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D7B7" w14:textId="46D27204" w:rsidR="00D74716" w:rsidRDefault="003F4FE0" w:rsidP="003F4FE0">
      <w:pPr>
        <w:ind w:left="-1418" w:firstLine="426"/>
        <w:jc w:val="both"/>
        <w:rPr>
          <w:rFonts w:ascii="Times New Roman" w:eastAsia="Times New Roman" w:hAnsi="Times New Roman" w:cs="Times New Roman"/>
          <w:sz w:val="24"/>
          <w:szCs w:val="24"/>
        </w:rPr>
      </w:pPr>
      <w:r>
        <w:rPr>
          <w:noProof/>
        </w:rPr>
        <w:drawing>
          <wp:inline distT="0" distB="0" distL="0" distR="0" wp14:anchorId="675107EB" wp14:editId="057E8B2D">
            <wp:extent cx="7109460" cy="6019800"/>
            <wp:effectExtent l="0" t="0" r="0" b="0"/>
            <wp:docPr id="130727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3869" cy="6023533"/>
                    </a:xfrm>
                    <a:prstGeom prst="rect">
                      <a:avLst/>
                    </a:prstGeom>
                    <a:noFill/>
                    <a:ln>
                      <a:noFill/>
                    </a:ln>
                  </pic:spPr>
                </pic:pic>
              </a:graphicData>
            </a:graphic>
          </wp:inline>
        </w:drawing>
      </w:r>
      <w:r w:rsidR="00712A94">
        <w:br w:type="page"/>
      </w:r>
    </w:p>
    <w:p w14:paraId="6FD94332" w14:textId="77777777" w:rsidR="00D74716" w:rsidRDefault="00712A94" w:rsidP="00353F0B">
      <w:pPr>
        <w:pStyle w:val="1"/>
        <w:numPr>
          <w:ilvl w:val="0"/>
          <w:numId w:val="10"/>
        </w:numPr>
        <w:spacing w:before="0" w:line="240" w:lineRule="auto"/>
        <w:jc w:val="center"/>
        <w:rPr>
          <w:rFonts w:ascii="Times New Roman" w:eastAsia="Times New Roman" w:hAnsi="Times New Roman" w:cs="Times New Roman"/>
          <w:b/>
          <w:color w:val="000000"/>
          <w:sz w:val="28"/>
          <w:szCs w:val="28"/>
        </w:rPr>
      </w:pPr>
      <w:bookmarkStart w:id="0" w:name="_Toc144118838"/>
      <w:r>
        <w:rPr>
          <w:rFonts w:ascii="Times New Roman" w:eastAsia="Times New Roman" w:hAnsi="Times New Roman" w:cs="Times New Roman"/>
          <w:b/>
          <w:color w:val="000000"/>
          <w:sz w:val="28"/>
          <w:szCs w:val="28"/>
        </w:rPr>
        <w:lastRenderedPageBreak/>
        <w:t>ПОЯСНИТЕЛЬНАЯ ЗАПИСКА</w:t>
      </w:r>
      <w:bookmarkEnd w:id="0"/>
    </w:p>
    <w:p w14:paraId="4958AB63" w14:textId="77777777" w:rsidR="00542F3E" w:rsidRPr="00542F3E" w:rsidRDefault="00542F3E" w:rsidP="00542F3E">
      <w:pPr>
        <w:autoSpaceDE w:val="0"/>
        <w:autoSpaceDN w:val="0"/>
        <w:adjustRightInd w:val="0"/>
        <w:spacing w:after="0" w:line="240" w:lineRule="auto"/>
        <w:ind w:firstLine="720"/>
        <w:jc w:val="both"/>
        <w:rPr>
          <w:rFonts w:ascii="Times New Roman" w:hAnsi="Times New Roman" w:cs="Times New Roman"/>
          <w:sz w:val="28"/>
          <w:szCs w:val="28"/>
        </w:rPr>
      </w:pPr>
      <w:r w:rsidRPr="00542F3E">
        <w:rPr>
          <w:rFonts w:ascii="Times New Roman" w:hAnsi="Times New Roman" w:cs="Times New Roman"/>
          <w:sz w:val="28"/>
          <w:szCs w:val="28"/>
        </w:rPr>
        <w:t>Рабочая ФАООП НОО по предмету «</w:t>
      </w:r>
      <w:r w:rsidRPr="00542F3E">
        <w:rPr>
          <w:rFonts w:ascii="Times New Roman" w:hAnsi="Times New Roman" w:cs="Times New Roman"/>
          <w:b/>
          <w:sz w:val="28"/>
          <w:szCs w:val="28"/>
        </w:rPr>
        <w:t>Русский язык»</w:t>
      </w:r>
      <w:r w:rsidRPr="00542F3E">
        <w:rPr>
          <w:rFonts w:ascii="Times New Roman" w:hAnsi="Times New Roman" w:cs="Times New Roman"/>
          <w:sz w:val="28"/>
          <w:szCs w:val="28"/>
        </w:rPr>
        <w:t xml:space="preserve"> для обучающихся с интеллектуальными нарушениями (вариант 1) составлена на основании:                                                                                       </w:t>
      </w:r>
    </w:p>
    <w:p w14:paraId="69B3DEE9" w14:textId="77777777" w:rsidR="00542F3E" w:rsidRPr="00542F3E" w:rsidRDefault="00542F3E" w:rsidP="00542F3E">
      <w:pPr>
        <w:numPr>
          <w:ilvl w:val="0"/>
          <w:numId w:val="29"/>
        </w:numPr>
        <w:autoSpaceDE w:val="0"/>
        <w:autoSpaceDN w:val="0"/>
        <w:adjustRightInd w:val="0"/>
        <w:spacing w:after="0" w:line="240" w:lineRule="auto"/>
        <w:jc w:val="both"/>
        <w:rPr>
          <w:rFonts w:ascii="Times New Roman" w:hAnsi="Times New Roman" w:cs="Times New Roman"/>
          <w:sz w:val="28"/>
          <w:szCs w:val="28"/>
        </w:rPr>
      </w:pPr>
      <w:r w:rsidRPr="00542F3E">
        <w:rPr>
          <w:rFonts w:ascii="Times New Roman" w:hAnsi="Times New Roman" w:cs="Times New Roman"/>
          <w:sz w:val="28"/>
          <w:szCs w:val="28"/>
        </w:rPr>
        <w:t xml:space="preserve">Федерального закона Российской Федерации «Об образовании в Российской Федерации» N 273-ФЗ (в ред. Федеральных законов от 07.05.2013 N 99- ФЗ, от 23.07.2013 N 203-ФЗ), приказ от 17.07.2024 №495. </w:t>
      </w:r>
    </w:p>
    <w:p w14:paraId="347B8AB4" w14:textId="77777777" w:rsidR="00542F3E" w:rsidRPr="00542F3E" w:rsidRDefault="00542F3E" w:rsidP="00542F3E">
      <w:pPr>
        <w:numPr>
          <w:ilvl w:val="0"/>
          <w:numId w:val="29"/>
        </w:numPr>
        <w:tabs>
          <w:tab w:val="left" w:pos="360"/>
        </w:tabs>
        <w:autoSpaceDE w:val="0"/>
        <w:autoSpaceDN w:val="0"/>
        <w:adjustRightInd w:val="0"/>
        <w:spacing w:after="0" w:line="240" w:lineRule="auto"/>
        <w:jc w:val="both"/>
        <w:rPr>
          <w:rFonts w:ascii="Times New Roman" w:hAnsi="Times New Roman" w:cs="Times New Roman"/>
          <w:sz w:val="28"/>
          <w:szCs w:val="28"/>
        </w:rPr>
      </w:pPr>
      <w:r w:rsidRPr="00542F3E">
        <w:rPr>
          <w:rFonts w:ascii="Times New Roman" w:hAnsi="Times New Roman" w:cs="Times New Roman"/>
          <w:color w:val="000000"/>
          <w:sz w:val="28"/>
          <w:szCs w:val="28"/>
        </w:rPr>
        <w:t>Федерального государственного образовательного стандарта общего образования для обучающихся с умственной отсталостью.</w:t>
      </w:r>
    </w:p>
    <w:p w14:paraId="7CAEF2D2" w14:textId="0284F11D" w:rsidR="00542F3E" w:rsidRPr="00542F3E" w:rsidRDefault="00542F3E" w:rsidP="00542F3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542F3E">
        <w:rPr>
          <w:rFonts w:ascii="Times New Roman" w:hAnsi="Times New Roman"/>
          <w:sz w:val="28"/>
          <w:szCs w:val="28"/>
        </w:rPr>
        <w:t xml:space="preserve">Рабочая общеобразовательной программы образования обучающихся с умственной отсталостью (интеллектуальными нарушениями)».   </w:t>
      </w:r>
    </w:p>
    <w:p w14:paraId="3A3440C4" w14:textId="2D85AF9D" w:rsidR="00D74716" w:rsidRDefault="00712A9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редмет «Русский язык» относится к предметной области «Язык и речевая практика» и является обязательной частью учебного плана. В соответствии с учебным планом рабочая программа по учебному предмету «Русский язык» в 4 классе рассчитана на 34 учебные недели и составляет 136 часов в год (4 часа в неделю).</w:t>
      </w:r>
    </w:p>
    <w:p w14:paraId="01A56E2F" w14:textId="77777777" w:rsidR="00D74716" w:rsidRDefault="00712A9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ая адаптированная основная общеобразовательная программа определяет цель и задачи учебного предмета «Русский язык».</w:t>
      </w:r>
    </w:p>
    <w:p w14:paraId="42809F6C" w14:textId="77777777" w:rsidR="00D74716" w:rsidRDefault="00712A9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обучения - овладение обучающимися с умственной отсталостью (интеллектуальными нарушениями) элементарными знаниями по русскому языку, воспитание интереса к родному языку.</w:t>
      </w:r>
    </w:p>
    <w:p w14:paraId="5B70BB5D" w14:textId="77777777" w:rsidR="00D74716" w:rsidRDefault="00712A9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0ED0CEE2" w14:textId="77777777" w:rsidR="00D74716" w:rsidRDefault="00712A94" w:rsidP="00353F0B">
      <w:pPr>
        <w:numPr>
          <w:ilvl w:val="0"/>
          <w:numId w:val="1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7B9D5D62" w14:textId="77777777" w:rsidR="00D74716" w:rsidRDefault="00712A94" w:rsidP="00353F0B">
      <w:pPr>
        <w:numPr>
          <w:ilvl w:val="0"/>
          <w:numId w:val="1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ервоначальных «дограмматических» понятий и развитие коммуникативно-речевых навыков;</w:t>
      </w:r>
    </w:p>
    <w:p w14:paraId="5F147C06" w14:textId="77777777" w:rsidR="00D74716" w:rsidRDefault="00712A94" w:rsidP="00353F0B">
      <w:pPr>
        <w:numPr>
          <w:ilvl w:val="0"/>
          <w:numId w:val="1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владение различными доступными средствами устной и письменной коммуникации для решения практико-ориентированных задач;</w:t>
      </w:r>
    </w:p>
    <w:p w14:paraId="2FE6E319" w14:textId="77777777" w:rsidR="00D74716" w:rsidRDefault="00712A94" w:rsidP="00353F0B">
      <w:pPr>
        <w:numPr>
          <w:ilvl w:val="0"/>
          <w:numId w:val="1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ррекция недостатков речевой и мыслительной деятельности;</w:t>
      </w:r>
    </w:p>
    <w:p w14:paraId="47A305A8" w14:textId="77777777" w:rsidR="00D74716" w:rsidRDefault="00712A94" w:rsidP="00353F0B">
      <w:pPr>
        <w:numPr>
          <w:ilvl w:val="0"/>
          <w:numId w:val="1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основ навыка полноценного чтения художественных текстов доступных для понимания по структуре и содержанию;</w:t>
      </w:r>
    </w:p>
    <w:p w14:paraId="541CD41F" w14:textId="77777777" w:rsidR="00D74716" w:rsidRDefault="00712A94" w:rsidP="00353F0B">
      <w:pPr>
        <w:numPr>
          <w:ilvl w:val="0"/>
          <w:numId w:val="1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звитие навыков устной коммуникации;</w:t>
      </w:r>
    </w:p>
    <w:p w14:paraId="71029E26" w14:textId="77777777" w:rsidR="00D74716" w:rsidRDefault="00712A94" w:rsidP="00353F0B">
      <w:pPr>
        <w:numPr>
          <w:ilvl w:val="0"/>
          <w:numId w:val="1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оложительных нравственных качеств и свойств личности.</w:t>
      </w:r>
    </w:p>
    <w:p w14:paraId="0C79FF6F" w14:textId="77777777" w:rsidR="00D74716" w:rsidRDefault="00712A9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4 классе определяет следующие задачи:</w:t>
      </w:r>
    </w:p>
    <w:p w14:paraId="3F4900E5" w14:textId="77777777" w:rsidR="00D74716" w:rsidRDefault="00712A94" w:rsidP="00353F0B">
      <w:pPr>
        <w:numPr>
          <w:ilvl w:val="0"/>
          <w:numId w:val="1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бучение правильному построению и употреблению в речи простых предложений;</w:t>
      </w:r>
    </w:p>
    <w:p w14:paraId="6EB4142D" w14:textId="77777777" w:rsidR="00D74716" w:rsidRDefault="00712A94" w:rsidP="00353F0B">
      <w:pPr>
        <w:numPr>
          <w:ilvl w:val="0"/>
          <w:numId w:val="1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обучение связной устной речи и первоначальным навыкам связной письменной речи;</w:t>
      </w:r>
    </w:p>
    <w:p w14:paraId="0D76EB07" w14:textId="77777777" w:rsidR="00D74716" w:rsidRDefault="00712A94" w:rsidP="00353F0B">
      <w:pPr>
        <w:numPr>
          <w:ilvl w:val="0"/>
          <w:numId w:val="1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формирование практически значимых орфографических и пунктуационных умений и навыков;</w:t>
      </w:r>
    </w:p>
    <w:p w14:paraId="26231594" w14:textId="77777777" w:rsidR="00D74716" w:rsidRDefault="00712A94" w:rsidP="00353F0B">
      <w:pPr>
        <w:numPr>
          <w:ilvl w:val="0"/>
          <w:numId w:val="1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развитие произносительной стороны речи;</w:t>
      </w:r>
    </w:p>
    <w:p w14:paraId="2AFFA4C9" w14:textId="77777777" w:rsidR="00D74716" w:rsidRDefault="00712A94" w:rsidP="00353F0B">
      <w:pPr>
        <w:numPr>
          <w:ilvl w:val="0"/>
          <w:numId w:val="1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ормирование первоначальных языковых обобщений и познавательного интереса к языку;</w:t>
      </w:r>
    </w:p>
    <w:p w14:paraId="2C617A94" w14:textId="77777777" w:rsidR="00D74716" w:rsidRDefault="00712A94" w:rsidP="00353F0B">
      <w:pPr>
        <w:numPr>
          <w:ilvl w:val="0"/>
          <w:numId w:val="1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уточнение, расширение и активизация словарного запаса.</w:t>
      </w:r>
    </w:p>
    <w:p w14:paraId="32A84526" w14:textId="77777777" w:rsidR="00D74716" w:rsidRDefault="00712A94" w:rsidP="00353F0B">
      <w:pPr>
        <w:spacing w:after="0" w:line="240" w:lineRule="auto"/>
        <w:ind w:firstLine="709"/>
        <w:jc w:val="both"/>
        <w:rPr>
          <w:rFonts w:ascii="Times New Roman" w:eastAsia="Times New Roman" w:hAnsi="Times New Roman" w:cs="Times New Roman"/>
          <w:sz w:val="24"/>
          <w:szCs w:val="24"/>
        </w:rPr>
      </w:pPr>
      <w:r>
        <w:br w:type="page"/>
      </w:r>
    </w:p>
    <w:p w14:paraId="7C71A448" w14:textId="77777777" w:rsidR="00D74716" w:rsidRDefault="00712A94" w:rsidP="00353F0B">
      <w:pPr>
        <w:pStyle w:val="1"/>
        <w:numPr>
          <w:ilvl w:val="0"/>
          <w:numId w:val="9"/>
        </w:numPr>
        <w:spacing w:before="0" w:line="240" w:lineRule="auto"/>
        <w:jc w:val="center"/>
        <w:rPr>
          <w:rFonts w:ascii="Times New Roman" w:eastAsia="Times New Roman" w:hAnsi="Times New Roman" w:cs="Times New Roman"/>
          <w:b/>
          <w:color w:val="000000"/>
          <w:sz w:val="28"/>
          <w:szCs w:val="28"/>
        </w:rPr>
      </w:pPr>
      <w:bookmarkStart w:id="1" w:name="_Toc144118839"/>
      <w:r>
        <w:rPr>
          <w:rFonts w:ascii="Times New Roman" w:eastAsia="Times New Roman" w:hAnsi="Times New Roman" w:cs="Times New Roman"/>
          <w:b/>
          <w:color w:val="000000"/>
          <w:sz w:val="28"/>
          <w:szCs w:val="28"/>
        </w:rPr>
        <w:lastRenderedPageBreak/>
        <w:t>СОДЕРЖАНИЕ ОБУЧЕНИЯ</w:t>
      </w:r>
      <w:bookmarkEnd w:id="1"/>
    </w:p>
    <w:p w14:paraId="2EB86A6C" w14:textId="77777777" w:rsidR="00D74716" w:rsidRDefault="00712A9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русскому языку в 4 классе носит практическую направленность и тесно связано с другими учебными предметами. </w:t>
      </w:r>
      <w:r>
        <w:rPr>
          <w:rFonts w:ascii="Times New Roman" w:eastAsia="Times New Roman" w:hAnsi="Times New Roman" w:cs="Times New Roman"/>
          <w:color w:val="000000"/>
          <w:sz w:val="28"/>
          <w:szCs w:val="28"/>
          <w:highlight w:val="white"/>
        </w:rPr>
        <w:t>При подборе учебного материала используется разноуровневый подход к учебным возможностям обучающихся, способствующий наилучшей социальной адаптации обучающихся в обществе.</w:t>
      </w:r>
    </w:p>
    <w:p w14:paraId="73D78C45" w14:textId="77777777" w:rsidR="00D74716" w:rsidRDefault="00712A9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4 классе </w:t>
      </w:r>
      <w:r>
        <w:rPr>
          <w:rFonts w:ascii="Times New Roman" w:eastAsia="Times New Roman" w:hAnsi="Times New Roman" w:cs="Times New Roman"/>
          <w:color w:val="000000"/>
          <w:sz w:val="28"/>
          <w:szCs w:val="28"/>
          <w:highlight w:val="white"/>
        </w:rPr>
        <w:t>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14:paraId="2F2D2782" w14:textId="77777777" w:rsidR="00D74716" w:rsidRDefault="00712A9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рактических грамматических упражнений изучаются различные разряды слов: названия предметов, действий и признаков, родственные слова. Цель таких упражнений: обогащать словарь обучающихся данными разрядами слов в контексте определённых тем, научить употреблять в речи слова в различных формах в зависимости от их связи с другими словами, составлять словосочетания и предложения.</w:t>
      </w:r>
    </w:p>
    <w:p w14:paraId="72516431" w14:textId="77777777" w:rsidR="00D74716" w:rsidRDefault="00712A94" w:rsidP="00353F0B">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Эта тема занимает в программе особое место, поскольку предложение является минимальной единицей коммуникативного уровня. В процессе выполнения практических упражнений обучающиеся знакомятся с некоторыми признаками предложения: законченность мысли, связь слов в предложении, порядок слов. На этом этапе выполняются разнообразные упражнения в распространении и составлении предложений на основе действий, по картинкам, вопросу, графическому изображению,</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роводится работа с деформированным предложением. Знакомясь с порядком слов в предложении, обучающиеся узнают и о вариативности этого порядка. В этой теме даются также знания об интонационном разнообразии предложений и их пунктуационном оформлении.</w:t>
      </w:r>
    </w:p>
    <w:p w14:paraId="377D8DF5" w14:textId="77777777" w:rsidR="00D74716" w:rsidRDefault="00712A9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В 4 классе особое внимание уделяется формированию у обучающихся навыков связной устной и письменной речи, так как их возможности излагать свои мысли правильно, полно и последовательно весьма ограниченны. Продолжается работа с деформированным текстом. Обучающиеся учатся писать небольшое изложение под руководством учителя; делают описание картин по коллективно составленному плану; учатся оформлять деловые бумаги: письмо адреса на конверте. </w:t>
      </w:r>
    </w:p>
    <w:p w14:paraId="66BBC80B" w14:textId="77777777" w:rsidR="00D74716" w:rsidRDefault="00712A94" w:rsidP="00353F0B">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Внимание к чёткому и аккуратному письму должно иметь место на каждом уроке. На минутке чистописания закрепляется правильное написание строчных и прописных букв и их соединений, что предупреждает появление графических ошибок при списывании с рукописного и печатного текстов.</w:t>
      </w:r>
    </w:p>
    <w:p w14:paraId="5F617946" w14:textId="77777777" w:rsidR="00353F0B" w:rsidRDefault="00353F0B" w:rsidP="00353F0B">
      <w:pPr>
        <w:spacing w:after="0" w:line="240" w:lineRule="auto"/>
        <w:ind w:firstLine="425"/>
        <w:jc w:val="center"/>
        <w:rPr>
          <w:rFonts w:ascii="Times New Roman" w:eastAsia="Times New Roman" w:hAnsi="Times New Roman" w:cs="Times New Roman"/>
          <w:color w:val="000000"/>
          <w:sz w:val="28"/>
          <w:szCs w:val="28"/>
        </w:rPr>
      </w:pPr>
    </w:p>
    <w:p w14:paraId="397656FC" w14:textId="77777777" w:rsidR="00353F0B" w:rsidRDefault="00353F0B" w:rsidP="00353F0B">
      <w:pPr>
        <w:spacing w:after="0" w:line="240" w:lineRule="auto"/>
        <w:ind w:firstLine="425"/>
        <w:jc w:val="center"/>
        <w:rPr>
          <w:rFonts w:ascii="Times New Roman" w:eastAsia="Times New Roman" w:hAnsi="Times New Roman" w:cs="Times New Roman"/>
          <w:color w:val="000000"/>
          <w:sz w:val="28"/>
          <w:szCs w:val="28"/>
        </w:rPr>
      </w:pPr>
    </w:p>
    <w:p w14:paraId="4CF6383E" w14:textId="77777777" w:rsidR="00D74716" w:rsidRDefault="00712A94" w:rsidP="00353F0B">
      <w:pPr>
        <w:spacing w:after="0" w:line="240" w:lineRule="auto"/>
        <w:ind w:firstLine="4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держание разделов</w:t>
      </w:r>
    </w:p>
    <w:tbl>
      <w:tblPr>
        <w:tblStyle w:val="af4"/>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5247"/>
        <w:gridCol w:w="1418"/>
        <w:gridCol w:w="2233"/>
      </w:tblGrid>
      <w:tr w:rsidR="00D74716" w14:paraId="35292DF9" w14:textId="77777777" w:rsidTr="00353F0B">
        <w:tc>
          <w:tcPr>
            <w:tcW w:w="708" w:type="dxa"/>
            <w:vAlign w:val="center"/>
          </w:tcPr>
          <w:p w14:paraId="1CD89218" w14:textId="77777777" w:rsidR="00D74716" w:rsidRDefault="00712A94" w:rsidP="00353F0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B6967F4" w14:textId="77777777" w:rsidR="00D74716" w:rsidRDefault="00712A94" w:rsidP="00353F0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5247" w:type="dxa"/>
            <w:vAlign w:val="center"/>
          </w:tcPr>
          <w:p w14:paraId="55C5CF2F" w14:textId="77777777"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Название раздела</w:t>
            </w:r>
          </w:p>
        </w:tc>
        <w:tc>
          <w:tcPr>
            <w:tcW w:w="1418" w:type="dxa"/>
            <w:vAlign w:val="center"/>
          </w:tcPr>
          <w:p w14:paraId="20AA2C39" w14:textId="77777777"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Количество часов</w:t>
            </w:r>
          </w:p>
        </w:tc>
        <w:tc>
          <w:tcPr>
            <w:tcW w:w="2233" w:type="dxa"/>
            <w:vAlign w:val="center"/>
          </w:tcPr>
          <w:p w14:paraId="3B6F3AA2" w14:textId="77777777"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 xml:space="preserve">Контрольные работы </w:t>
            </w:r>
          </w:p>
        </w:tc>
      </w:tr>
      <w:tr w:rsidR="00D74716" w14:paraId="69DD67C3" w14:textId="77777777" w:rsidTr="00353F0B">
        <w:trPr>
          <w:trHeight w:val="250"/>
        </w:trPr>
        <w:tc>
          <w:tcPr>
            <w:tcW w:w="708" w:type="dxa"/>
            <w:vAlign w:val="center"/>
          </w:tcPr>
          <w:p w14:paraId="07D56A20" w14:textId="77777777" w:rsidR="00D74716" w:rsidRDefault="00712A94" w:rsidP="00353F0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7" w:type="dxa"/>
            <w:vAlign w:val="center"/>
          </w:tcPr>
          <w:p w14:paraId="2154F7BD" w14:textId="77777777" w:rsidR="00D74716" w:rsidRPr="00353F0B" w:rsidRDefault="00712A94" w:rsidP="00353F0B">
            <w:pPr>
              <w:rPr>
                <w:rFonts w:ascii="Times New Roman" w:eastAsia="Times New Roman" w:hAnsi="Times New Roman" w:cs="Times New Roman"/>
                <w:sz w:val="28"/>
                <w:szCs w:val="28"/>
              </w:rPr>
            </w:pPr>
            <w:r w:rsidRPr="00353F0B">
              <w:rPr>
                <w:rFonts w:ascii="Times New Roman" w:eastAsia="Times New Roman" w:hAnsi="Times New Roman" w:cs="Times New Roman"/>
                <w:sz w:val="28"/>
                <w:szCs w:val="28"/>
              </w:rPr>
              <w:t>Повторение</w:t>
            </w:r>
          </w:p>
        </w:tc>
        <w:tc>
          <w:tcPr>
            <w:tcW w:w="1418" w:type="dxa"/>
            <w:vAlign w:val="center"/>
          </w:tcPr>
          <w:p w14:paraId="53B0C448" w14:textId="09280BE1"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14</w:t>
            </w:r>
          </w:p>
        </w:tc>
        <w:tc>
          <w:tcPr>
            <w:tcW w:w="2233" w:type="dxa"/>
            <w:vAlign w:val="center"/>
          </w:tcPr>
          <w:p w14:paraId="3F66E7F5" w14:textId="50368C47" w:rsidR="00D74716" w:rsidRPr="00353F0B" w:rsidRDefault="00BF0553"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1</w:t>
            </w:r>
          </w:p>
        </w:tc>
      </w:tr>
      <w:tr w:rsidR="00D74716" w14:paraId="2E629AF0" w14:textId="77777777" w:rsidTr="00353F0B">
        <w:trPr>
          <w:trHeight w:val="280"/>
        </w:trPr>
        <w:tc>
          <w:tcPr>
            <w:tcW w:w="708" w:type="dxa"/>
            <w:vAlign w:val="center"/>
          </w:tcPr>
          <w:p w14:paraId="6DE281CC" w14:textId="77777777" w:rsidR="00D74716" w:rsidRDefault="00712A94" w:rsidP="00353F0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47" w:type="dxa"/>
            <w:vAlign w:val="center"/>
          </w:tcPr>
          <w:p w14:paraId="259A66C6" w14:textId="77777777" w:rsidR="00D74716" w:rsidRPr="00353F0B" w:rsidRDefault="00712A94" w:rsidP="00353F0B">
            <w:pPr>
              <w:rPr>
                <w:rFonts w:ascii="Times New Roman" w:eastAsia="Times New Roman" w:hAnsi="Times New Roman" w:cs="Times New Roman"/>
                <w:sz w:val="28"/>
                <w:szCs w:val="28"/>
              </w:rPr>
            </w:pPr>
            <w:r w:rsidRPr="00353F0B">
              <w:rPr>
                <w:rFonts w:ascii="Times New Roman" w:eastAsia="Times New Roman" w:hAnsi="Times New Roman" w:cs="Times New Roman"/>
                <w:sz w:val="28"/>
                <w:szCs w:val="28"/>
              </w:rPr>
              <w:t>Звуки и буквы</w:t>
            </w:r>
          </w:p>
        </w:tc>
        <w:tc>
          <w:tcPr>
            <w:tcW w:w="1418" w:type="dxa"/>
            <w:vAlign w:val="center"/>
          </w:tcPr>
          <w:p w14:paraId="2F65708E" w14:textId="4FB7E453"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53</w:t>
            </w:r>
          </w:p>
        </w:tc>
        <w:tc>
          <w:tcPr>
            <w:tcW w:w="2233" w:type="dxa"/>
            <w:vAlign w:val="center"/>
          </w:tcPr>
          <w:p w14:paraId="619BBB05" w14:textId="77777777"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5</w:t>
            </w:r>
          </w:p>
        </w:tc>
      </w:tr>
      <w:tr w:rsidR="00D74716" w14:paraId="36979DB5" w14:textId="77777777" w:rsidTr="00353F0B">
        <w:trPr>
          <w:trHeight w:val="300"/>
        </w:trPr>
        <w:tc>
          <w:tcPr>
            <w:tcW w:w="708" w:type="dxa"/>
            <w:vAlign w:val="center"/>
          </w:tcPr>
          <w:p w14:paraId="17DEC726" w14:textId="77777777" w:rsidR="00D74716" w:rsidRDefault="00712A94" w:rsidP="00353F0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47" w:type="dxa"/>
            <w:vAlign w:val="center"/>
          </w:tcPr>
          <w:p w14:paraId="588ACE1A" w14:textId="77777777" w:rsidR="00D74716" w:rsidRPr="00353F0B" w:rsidRDefault="00712A94" w:rsidP="00353F0B">
            <w:pPr>
              <w:rPr>
                <w:rFonts w:ascii="Times New Roman" w:eastAsia="Times New Roman" w:hAnsi="Times New Roman" w:cs="Times New Roman"/>
                <w:sz w:val="28"/>
                <w:szCs w:val="28"/>
              </w:rPr>
            </w:pPr>
            <w:r w:rsidRPr="00353F0B">
              <w:rPr>
                <w:rFonts w:ascii="Times New Roman" w:eastAsia="Times New Roman" w:hAnsi="Times New Roman" w:cs="Times New Roman"/>
                <w:sz w:val="28"/>
                <w:szCs w:val="28"/>
              </w:rPr>
              <w:t>Слово</w:t>
            </w:r>
          </w:p>
        </w:tc>
        <w:tc>
          <w:tcPr>
            <w:tcW w:w="1418" w:type="dxa"/>
            <w:vAlign w:val="center"/>
          </w:tcPr>
          <w:p w14:paraId="6011985B" w14:textId="2B493696"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40</w:t>
            </w:r>
          </w:p>
        </w:tc>
        <w:tc>
          <w:tcPr>
            <w:tcW w:w="2233" w:type="dxa"/>
            <w:vAlign w:val="center"/>
          </w:tcPr>
          <w:p w14:paraId="1E0EBDE4" w14:textId="77777777"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3</w:t>
            </w:r>
          </w:p>
        </w:tc>
      </w:tr>
      <w:tr w:rsidR="00D74716" w14:paraId="0375A53F" w14:textId="77777777" w:rsidTr="00353F0B">
        <w:trPr>
          <w:trHeight w:val="170"/>
        </w:trPr>
        <w:tc>
          <w:tcPr>
            <w:tcW w:w="708" w:type="dxa"/>
            <w:vAlign w:val="center"/>
          </w:tcPr>
          <w:p w14:paraId="718A0656" w14:textId="77777777" w:rsidR="00D74716" w:rsidRDefault="00712A94" w:rsidP="00353F0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47" w:type="dxa"/>
            <w:vAlign w:val="center"/>
          </w:tcPr>
          <w:p w14:paraId="57220C6C" w14:textId="77777777" w:rsidR="00D74716" w:rsidRPr="00353F0B" w:rsidRDefault="00712A94" w:rsidP="00353F0B">
            <w:pPr>
              <w:rPr>
                <w:rFonts w:ascii="Times New Roman" w:eastAsia="Times New Roman" w:hAnsi="Times New Roman" w:cs="Times New Roman"/>
                <w:sz w:val="28"/>
                <w:szCs w:val="28"/>
              </w:rPr>
            </w:pPr>
            <w:r w:rsidRPr="00353F0B">
              <w:rPr>
                <w:rFonts w:ascii="Times New Roman" w:eastAsia="Times New Roman" w:hAnsi="Times New Roman" w:cs="Times New Roman"/>
                <w:sz w:val="28"/>
                <w:szCs w:val="28"/>
              </w:rPr>
              <w:t>Предложение</w:t>
            </w:r>
          </w:p>
        </w:tc>
        <w:tc>
          <w:tcPr>
            <w:tcW w:w="1418" w:type="dxa"/>
            <w:vAlign w:val="center"/>
          </w:tcPr>
          <w:p w14:paraId="50437CC0" w14:textId="5108C19F" w:rsidR="00D74716" w:rsidRPr="00353F0B" w:rsidRDefault="00BF0553"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14</w:t>
            </w:r>
          </w:p>
        </w:tc>
        <w:tc>
          <w:tcPr>
            <w:tcW w:w="2233" w:type="dxa"/>
            <w:vAlign w:val="center"/>
          </w:tcPr>
          <w:p w14:paraId="4815B2B5" w14:textId="77777777" w:rsidR="00D74716" w:rsidRPr="00353F0B" w:rsidRDefault="00712A94"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1</w:t>
            </w:r>
          </w:p>
        </w:tc>
      </w:tr>
      <w:tr w:rsidR="00D74716" w14:paraId="7781C8A9" w14:textId="77777777" w:rsidTr="00353F0B">
        <w:trPr>
          <w:trHeight w:val="250"/>
        </w:trPr>
        <w:tc>
          <w:tcPr>
            <w:tcW w:w="708" w:type="dxa"/>
            <w:vAlign w:val="center"/>
          </w:tcPr>
          <w:p w14:paraId="53510D0B" w14:textId="77777777" w:rsidR="00D74716" w:rsidRDefault="00712A94" w:rsidP="00353F0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47" w:type="dxa"/>
            <w:vAlign w:val="center"/>
          </w:tcPr>
          <w:p w14:paraId="676E50CF" w14:textId="77777777" w:rsidR="00D74716" w:rsidRPr="00353F0B" w:rsidRDefault="00712A94" w:rsidP="00353F0B">
            <w:pPr>
              <w:rPr>
                <w:rFonts w:ascii="Times New Roman" w:eastAsia="Times New Roman" w:hAnsi="Times New Roman" w:cs="Times New Roman"/>
                <w:sz w:val="28"/>
                <w:szCs w:val="28"/>
              </w:rPr>
            </w:pPr>
            <w:r w:rsidRPr="00353F0B">
              <w:rPr>
                <w:rFonts w:ascii="Times New Roman" w:eastAsia="Times New Roman" w:hAnsi="Times New Roman" w:cs="Times New Roman"/>
                <w:sz w:val="28"/>
                <w:szCs w:val="28"/>
              </w:rPr>
              <w:t>Повторение</w:t>
            </w:r>
          </w:p>
        </w:tc>
        <w:tc>
          <w:tcPr>
            <w:tcW w:w="1418" w:type="dxa"/>
            <w:vAlign w:val="center"/>
          </w:tcPr>
          <w:p w14:paraId="0E1F1208" w14:textId="022D3D55" w:rsidR="00D74716" w:rsidRPr="00353F0B" w:rsidRDefault="00BF0553" w:rsidP="00353F0B">
            <w:pPr>
              <w:pBdr>
                <w:top w:val="nil"/>
                <w:left w:val="nil"/>
                <w:bottom w:val="nil"/>
                <w:right w:val="nil"/>
                <w:between w:val="nil"/>
              </w:pBdr>
              <w:jc w:val="center"/>
              <w:rPr>
                <w:rFonts w:ascii="Times New Roman" w:eastAsia="Times New Roman" w:hAnsi="Times New Roman" w:cs="Times New Roman"/>
                <w:color w:val="000000"/>
                <w:sz w:val="28"/>
                <w:szCs w:val="28"/>
              </w:rPr>
            </w:pPr>
            <w:r w:rsidRPr="00353F0B">
              <w:rPr>
                <w:rFonts w:ascii="Times New Roman" w:eastAsia="Times New Roman" w:hAnsi="Times New Roman" w:cs="Times New Roman"/>
                <w:color w:val="000000"/>
                <w:sz w:val="28"/>
                <w:szCs w:val="28"/>
              </w:rPr>
              <w:t>15</w:t>
            </w:r>
          </w:p>
        </w:tc>
        <w:tc>
          <w:tcPr>
            <w:tcW w:w="2233" w:type="dxa"/>
            <w:vAlign w:val="center"/>
          </w:tcPr>
          <w:p w14:paraId="590387E9" w14:textId="77777777" w:rsidR="00D74716" w:rsidRPr="00353F0B" w:rsidRDefault="00D74716" w:rsidP="00353F0B">
            <w:pPr>
              <w:pBdr>
                <w:top w:val="nil"/>
                <w:left w:val="nil"/>
                <w:bottom w:val="nil"/>
                <w:right w:val="nil"/>
                <w:between w:val="nil"/>
              </w:pBdr>
              <w:jc w:val="center"/>
              <w:rPr>
                <w:rFonts w:ascii="Times New Roman" w:eastAsia="Times New Roman" w:hAnsi="Times New Roman" w:cs="Times New Roman"/>
                <w:color w:val="000000"/>
                <w:sz w:val="28"/>
                <w:szCs w:val="28"/>
              </w:rPr>
            </w:pPr>
          </w:p>
        </w:tc>
      </w:tr>
      <w:tr w:rsidR="00D74716" w14:paraId="4C63723E" w14:textId="77777777" w:rsidTr="00353F0B">
        <w:tc>
          <w:tcPr>
            <w:tcW w:w="5955" w:type="dxa"/>
            <w:gridSpan w:val="2"/>
          </w:tcPr>
          <w:p w14:paraId="48FC057D" w14:textId="77777777" w:rsidR="00D74716" w:rsidRDefault="00712A94" w:rsidP="00353F0B">
            <w:pPr>
              <w:ind w:firstLine="3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18" w:type="dxa"/>
          </w:tcPr>
          <w:p w14:paraId="076B5D43" w14:textId="13A8DD18" w:rsidR="00D74716" w:rsidRDefault="00712A94" w:rsidP="00353F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F0553">
              <w:rPr>
                <w:rFonts w:ascii="Times New Roman" w:eastAsia="Times New Roman" w:hAnsi="Times New Roman" w:cs="Times New Roman"/>
                <w:sz w:val="24"/>
                <w:szCs w:val="24"/>
              </w:rPr>
              <w:t>36</w:t>
            </w:r>
          </w:p>
        </w:tc>
        <w:tc>
          <w:tcPr>
            <w:tcW w:w="2233" w:type="dxa"/>
          </w:tcPr>
          <w:p w14:paraId="3CE58671" w14:textId="24686225" w:rsidR="00D74716" w:rsidRDefault="00BF0553" w:rsidP="00353F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29421E7F" w14:textId="77777777" w:rsidR="00D74716" w:rsidRDefault="00D74716">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4"/>
          <w:szCs w:val="24"/>
        </w:rPr>
      </w:pPr>
    </w:p>
    <w:p w14:paraId="469EA61D" w14:textId="4E2EAAF3" w:rsidR="00447B84" w:rsidRDefault="00447B84" w:rsidP="00447B84">
      <w:pP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B481B22" w14:textId="79C561BD" w:rsidR="00447B84" w:rsidRPr="00447B84" w:rsidRDefault="00447B84" w:rsidP="00353F0B">
      <w:pPr>
        <w:pStyle w:val="2"/>
        <w:numPr>
          <w:ilvl w:val="0"/>
          <w:numId w:val="27"/>
        </w:numPr>
        <w:spacing w:before="0" w:line="240" w:lineRule="auto"/>
        <w:jc w:val="center"/>
        <w:rPr>
          <w:rFonts w:ascii="Times New Roman" w:hAnsi="Times New Roman" w:cs="Times New Roman"/>
          <w:b/>
          <w:bCs/>
          <w:color w:val="auto"/>
          <w:sz w:val="28"/>
          <w:szCs w:val="28"/>
        </w:rPr>
      </w:pPr>
      <w:bookmarkStart w:id="2" w:name="_Toc144118840"/>
      <w:bookmarkStart w:id="3" w:name="_Hlk138962750"/>
      <w:bookmarkStart w:id="4" w:name="_Hlk138961499"/>
      <w:bookmarkStart w:id="5" w:name="_Hlk138967155"/>
      <w:r w:rsidRPr="00447B84">
        <w:rPr>
          <w:rFonts w:ascii="Times New Roman" w:hAnsi="Times New Roman" w:cs="Times New Roman"/>
          <w:b/>
          <w:bCs/>
          <w:color w:val="auto"/>
          <w:sz w:val="28"/>
          <w:szCs w:val="28"/>
        </w:rPr>
        <w:lastRenderedPageBreak/>
        <w:t>ПЛАНИРУЕМЫЕ РЕЗУЛЬТАТЫ</w:t>
      </w:r>
      <w:bookmarkEnd w:id="2"/>
    </w:p>
    <w:p w14:paraId="1845D679" w14:textId="0736024B" w:rsidR="00447B84" w:rsidRPr="00564BFF" w:rsidRDefault="00447B84" w:rsidP="00353F0B">
      <w:pPr>
        <w:pStyle w:val="a5"/>
        <w:ind w:left="720"/>
        <w:jc w:val="both"/>
        <w:rPr>
          <w:rFonts w:ascii="Times New Roman" w:hAnsi="Times New Roman"/>
          <w:b/>
          <w:sz w:val="28"/>
          <w:szCs w:val="28"/>
        </w:rPr>
      </w:pPr>
      <w:bookmarkStart w:id="6" w:name="_Hlk138962780"/>
      <w:bookmarkEnd w:id="3"/>
      <w:r w:rsidRPr="00564BFF">
        <w:rPr>
          <w:rFonts w:ascii="Times New Roman" w:hAnsi="Times New Roman"/>
          <w:b/>
          <w:sz w:val="28"/>
          <w:szCs w:val="28"/>
        </w:rPr>
        <w:t>Личностные:</w:t>
      </w:r>
    </w:p>
    <w:bookmarkEnd w:id="4"/>
    <w:bookmarkEnd w:id="6"/>
    <w:p w14:paraId="4A41A1D2" w14:textId="77777777" w:rsidR="00447B84" w:rsidRPr="008242E7" w:rsidRDefault="00447B84" w:rsidP="00353F0B">
      <w:pPr>
        <w:pStyle w:val="a7"/>
        <w:numPr>
          <w:ilvl w:val="1"/>
          <w:numId w:val="15"/>
        </w:numPr>
        <w:ind w:left="0" w:firstLine="426"/>
        <w:jc w:val="both"/>
        <w:rPr>
          <w:sz w:val="28"/>
          <w:szCs w:val="28"/>
        </w:rPr>
      </w:pPr>
      <w:r w:rsidRPr="008242E7">
        <w:rPr>
          <w:sz w:val="28"/>
          <w:szCs w:val="28"/>
        </w:rPr>
        <w:t>осознание себя как гражданина России; формирование чувства гордости за свою Родину, русский язык</w:t>
      </w:r>
    </w:p>
    <w:p w14:paraId="52E9C22A" w14:textId="77777777" w:rsidR="00447B84" w:rsidRPr="008242E7" w:rsidRDefault="00447B84" w:rsidP="00353F0B">
      <w:pPr>
        <w:pStyle w:val="a7"/>
        <w:numPr>
          <w:ilvl w:val="2"/>
          <w:numId w:val="16"/>
        </w:numPr>
        <w:ind w:left="0" w:firstLine="426"/>
        <w:jc w:val="both"/>
        <w:rPr>
          <w:color w:val="000000"/>
          <w:sz w:val="28"/>
          <w:szCs w:val="28"/>
        </w:rPr>
      </w:pPr>
      <w:r w:rsidRPr="008242E7">
        <w:rPr>
          <w:color w:val="000000"/>
          <w:sz w:val="28"/>
          <w:szCs w:val="28"/>
        </w:rPr>
        <w:t>осознание языка как основного средства человеческого общения, понимание важности общения как значимой составляющей жизни общества;</w:t>
      </w:r>
    </w:p>
    <w:p w14:paraId="6CCAAD08" w14:textId="77777777" w:rsidR="00447B84" w:rsidRPr="008242E7" w:rsidRDefault="00447B84" w:rsidP="00353F0B">
      <w:pPr>
        <w:pStyle w:val="a7"/>
        <w:numPr>
          <w:ilvl w:val="2"/>
          <w:numId w:val="17"/>
        </w:numPr>
        <w:ind w:left="0" w:firstLine="426"/>
        <w:jc w:val="both"/>
        <w:rPr>
          <w:sz w:val="28"/>
          <w:szCs w:val="28"/>
        </w:rPr>
      </w:pPr>
      <w:bookmarkStart w:id="7" w:name="_heading=h.jl5ssab62uqb" w:colFirst="0" w:colLast="0"/>
      <w:bookmarkEnd w:id="7"/>
      <w:r w:rsidRPr="008242E7">
        <w:rPr>
          <w:sz w:val="28"/>
          <w:szCs w:val="28"/>
        </w:rPr>
        <w:t>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на уроках русского языка.</w:t>
      </w:r>
    </w:p>
    <w:p w14:paraId="365CFBB3" w14:textId="708CB406" w:rsidR="00447B84" w:rsidRPr="00564BFF" w:rsidRDefault="00447B84" w:rsidP="00353F0B">
      <w:pPr>
        <w:spacing w:line="240" w:lineRule="auto"/>
        <w:ind w:left="709"/>
        <w:rPr>
          <w:rFonts w:ascii="Times New Roman" w:hAnsi="Times New Roman" w:cs="Times New Roman"/>
          <w:b/>
          <w:sz w:val="28"/>
          <w:szCs w:val="28"/>
        </w:rPr>
      </w:pPr>
      <w:bookmarkStart w:id="8" w:name="_Hlk138961830"/>
      <w:r>
        <w:rPr>
          <w:rFonts w:ascii="Times New Roman" w:hAnsi="Times New Roman" w:cs="Times New Roman"/>
          <w:b/>
          <w:bCs/>
          <w:sz w:val="28"/>
          <w:szCs w:val="28"/>
        </w:rPr>
        <w:t>Предметные:</w:t>
      </w:r>
    </w:p>
    <w:bookmarkEnd w:id="8"/>
    <w:p w14:paraId="2830DC2B" w14:textId="77777777" w:rsidR="00447B84" w:rsidRDefault="00447B8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инимальный уровень:</w:t>
      </w:r>
    </w:p>
    <w:p w14:paraId="757B24CD"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14:paraId="103FBBBF"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ить слова на слоги для переноса;</w:t>
      </w:r>
    </w:p>
    <w:p w14:paraId="781237D2"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ывать по слогам и целыми словами с рукописного и печатного текстов с орфографическим проговариванием;</w:t>
      </w:r>
    </w:p>
    <w:p w14:paraId="6DF45E49"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ывать под диктовку слова и короткие предложения (2 - 4 слова) с изученными орфограммами;</w:t>
      </w:r>
    </w:p>
    <w:p w14:paraId="52D1FF0B"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значать мягкость и твердость согласных звуков на письме гласными буквами и буквой "ь" (после предварительной отработки);</w:t>
      </w:r>
    </w:p>
    <w:p w14:paraId="5D3231D2"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ференцировать и подбирать слова, обозначающие предметы, действия, признаки;</w:t>
      </w:r>
    </w:p>
    <w:p w14:paraId="69AE238C"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предложения, восстанавливая в них нарушенный порядок слов с ориентацией на серию сюжетных картинок;</w:t>
      </w:r>
    </w:p>
    <w:p w14:paraId="58969F07"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ять из текста предложения на заданную тему;</w:t>
      </w:r>
    </w:p>
    <w:p w14:paraId="255FC256" w14:textId="77777777" w:rsidR="00447B84" w:rsidRDefault="00447B84" w:rsidP="00353F0B">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вовать в обсуждении темы текста и выбора заголовка к нему.</w:t>
      </w:r>
    </w:p>
    <w:p w14:paraId="65AF1B35" w14:textId="77777777" w:rsidR="00447B84" w:rsidRDefault="00447B8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Достаточный уровень:</w:t>
      </w:r>
    </w:p>
    <w:p w14:paraId="09B3A26A"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ть звуки и буквы;</w:t>
      </w:r>
    </w:p>
    <w:p w14:paraId="4B6A6E09"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дать характеристику гласных и согласных звуков с опорой на образец и опорную схему;</w:t>
      </w:r>
    </w:p>
    <w:p w14:paraId="4D0C2B95"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ывать рукописного и печатного текста целыми словами с орфографическим проговариванием;</w:t>
      </w:r>
    </w:p>
    <w:p w14:paraId="66F0C493"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ывать под диктовку текст, включающий слова с изученными орфограммами (30 - 35 слов);</w:t>
      </w:r>
    </w:p>
    <w:p w14:paraId="3DB22640"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14:paraId="76723FD6"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ставлять и распространять предложение, устанавливать связи между словами с помощью учителя, уметь ставить знаки препинания в конце предложения (точка, вопросительный и восклицательный знак);</w:t>
      </w:r>
    </w:p>
    <w:p w14:paraId="1807E5BD"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лить текст на предложения;</w:t>
      </w:r>
    </w:p>
    <w:p w14:paraId="020533D8"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ять тему текста (о чем идет речь), выбирать один заголовка из нескольких, подходящий по смыслу;</w:t>
      </w:r>
    </w:p>
    <w:p w14:paraId="1CA29114" w14:textId="77777777" w:rsidR="00447B84" w:rsidRDefault="00447B84" w:rsidP="00353F0B">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стоятельная записывать 3 - 4 предложения из составленного текста после его анализа.</w:t>
      </w:r>
    </w:p>
    <w:p w14:paraId="23A47B2B" w14:textId="6B9192F5" w:rsidR="00447B84" w:rsidRPr="00564BFF" w:rsidRDefault="00447B84" w:rsidP="00353F0B">
      <w:pPr>
        <w:pStyle w:val="a9"/>
        <w:spacing w:after="0"/>
        <w:jc w:val="center"/>
        <w:rPr>
          <w:rFonts w:ascii="Times New Roman" w:hAnsi="Times New Roman"/>
          <w:b/>
          <w:bCs/>
          <w:sz w:val="28"/>
          <w:szCs w:val="28"/>
        </w:rPr>
      </w:pPr>
      <w:bookmarkStart w:id="9" w:name="_heading=h.4d34og8"/>
      <w:bookmarkStart w:id="10" w:name="_Hlk138961962"/>
      <w:bookmarkEnd w:id="9"/>
      <w:r w:rsidRPr="00564BFF">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10"/>
    <w:p w14:paraId="7815F55D" w14:textId="77777777" w:rsidR="00447B84" w:rsidRPr="00383243" w:rsidRDefault="00447B84" w:rsidP="00353F0B">
      <w:pPr>
        <w:spacing w:after="0" w:line="240" w:lineRule="auto"/>
        <w:ind w:firstLine="720"/>
        <w:jc w:val="both"/>
        <w:rPr>
          <w:rFonts w:ascii="Times New Roman" w:hAnsi="Times New Roman" w:cs="Times New Roman"/>
          <w:sz w:val="28"/>
          <w:szCs w:val="28"/>
          <w:highlight w:val="white"/>
        </w:rPr>
      </w:pPr>
      <w:r w:rsidRPr="00383243">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7D72DB54" w14:textId="77777777" w:rsidR="00447B84" w:rsidRPr="00383243" w:rsidRDefault="00447B84" w:rsidP="00353F0B">
      <w:pPr>
        <w:pStyle w:val="a7"/>
        <w:numPr>
          <w:ilvl w:val="3"/>
          <w:numId w:val="21"/>
        </w:numPr>
        <w:rPr>
          <w:sz w:val="28"/>
          <w:szCs w:val="28"/>
        </w:rPr>
      </w:pPr>
      <w:r w:rsidRPr="00383243">
        <w:rPr>
          <w:sz w:val="28"/>
          <w:szCs w:val="28"/>
        </w:rPr>
        <w:t>0 баллов - нет фиксируемой динамики;</w:t>
      </w:r>
    </w:p>
    <w:p w14:paraId="3A55311C" w14:textId="77777777" w:rsidR="00447B84" w:rsidRPr="00383243" w:rsidRDefault="00447B84" w:rsidP="00353F0B">
      <w:pPr>
        <w:pStyle w:val="a7"/>
        <w:numPr>
          <w:ilvl w:val="3"/>
          <w:numId w:val="21"/>
        </w:numPr>
        <w:rPr>
          <w:sz w:val="28"/>
          <w:szCs w:val="28"/>
        </w:rPr>
      </w:pPr>
      <w:r w:rsidRPr="00383243">
        <w:rPr>
          <w:sz w:val="28"/>
          <w:szCs w:val="28"/>
        </w:rPr>
        <w:t>1 балл - минимальная динамика;</w:t>
      </w:r>
    </w:p>
    <w:p w14:paraId="7149C1EE" w14:textId="77777777" w:rsidR="00447B84" w:rsidRPr="00383243" w:rsidRDefault="00447B84" w:rsidP="00353F0B">
      <w:pPr>
        <w:pStyle w:val="a7"/>
        <w:numPr>
          <w:ilvl w:val="3"/>
          <w:numId w:val="21"/>
        </w:numPr>
        <w:rPr>
          <w:sz w:val="28"/>
          <w:szCs w:val="28"/>
        </w:rPr>
      </w:pPr>
      <w:r w:rsidRPr="00383243">
        <w:rPr>
          <w:sz w:val="28"/>
          <w:szCs w:val="28"/>
        </w:rPr>
        <w:t>2 балла - удовлетворительная динамика;</w:t>
      </w:r>
    </w:p>
    <w:p w14:paraId="35A1C198" w14:textId="77777777" w:rsidR="00447B84" w:rsidRPr="00383243" w:rsidRDefault="00447B84" w:rsidP="00353F0B">
      <w:pPr>
        <w:pStyle w:val="a7"/>
        <w:numPr>
          <w:ilvl w:val="3"/>
          <w:numId w:val="21"/>
        </w:numPr>
        <w:rPr>
          <w:sz w:val="28"/>
          <w:szCs w:val="28"/>
        </w:rPr>
      </w:pPr>
      <w:bookmarkStart w:id="11" w:name="_heading=h.covaaopstm1q" w:colFirst="0" w:colLast="0"/>
      <w:bookmarkEnd w:id="11"/>
      <w:r w:rsidRPr="00383243">
        <w:rPr>
          <w:sz w:val="28"/>
          <w:szCs w:val="28"/>
        </w:rPr>
        <w:t>3 балла - значительная динамика.</w:t>
      </w:r>
    </w:p>
    <w:p w14:paraId="47D711F3" w14:textId="77777777" w:rsidR="00447B84" w:rsidRDefault="00447B8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2" w:name="_heading=h.ha5t6xo5ig3n"/>
      <w:bookmarkStart w:id="13" w:name="_heading=h.7znaurbzpkou" w:colFirst="0" w:colLast="0"/>
      <w:bookmarkEnd w:id="5"/>
      <w:bookmarkEnd w:id="12"/>
      <w:bookmarkEnd w:id="13"/>
      <w:r>
        <w:rPr>
          <w:rFonts w:ascii="Times New Roman" w:eastAsia="Times New Roman" w:hAnsi="Times New Roman" w:cs="Times New Roman"/>
          <w:color w:val="000000"/>
          <w:sz w:val="28"/>
          <w:szCs w:val="28"/>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w:t>
      </w:r>
    </w:p>
    <w:p w14:paraId="20D86548" w14:textId="77777777" w:rsidR="00447B84" w:rsidRDefault="00447B8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14:paraId="28B23201" w14:textId="77777777" w:rsidR="00447B84" w:rsidRDefault="00447B8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573528B4" w14:textId="77777777" w:rsidR="00447B84" w:rsidRDefault="00447B84" w:rsidP="00353F0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устных ответов по русскому языку принимаются во внимание:</w:t>
      </w:r>
    </w:p>
    <w:p w14:paraId="2D676127" w14:textId="77777777" w:rsidR="00447B84" w:rsidRDefault="00447B84" w:rsidP="00353F0B">
      <w:pPr>
        <w:numPr>
          <w:ilvl w:val="0"/>
          <w:numId w:val="2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14:paraId="7206CDE3" w14:textId="77777777" w:rsidR="00447B84" w:rsidRDefault="00447B84" w:rsidP="00353F0B">
      <w:pPr>
        <w:numPr>
          <w:ilvl w:val="0"/>
          <w:numId w:val="2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14:paraId="0A156A90" w14:textId="77777777" w:rsidR="00447B84" w:rsidRDefault="00447B84" w:rsidP="00353F0B">
      <w:pPr>
        <w:numPr>
          <w:ilvl w:val="0"/>
          <w:numId w:val="2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14:paraId="72A5DBC5" w14:textId="77777777" w:rsidR="00447B84" w:rsidRDefault="00447B84" w:rsidP="00353F0B">
      <w:pPr>
        <w:numPr>
          <w:ilvl w:val="0"/>
          <w:numId w:val="2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14:paraId="5FECFD04"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21B36463"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w:t>
      </w:r>
      <w:r>
        <w:rPr>
          <w:rFonts w:ascii="Times New Roman" w:eastAsia="Times New Roman" w:hAnsi="Times New Roman" w:cs="Times New Roman"/>
          <w:sz w:val="28"/>
          <w:szCs w:val="28"/>
        </w:rPr>
        <w:lastRenderedPageBreak/>
        <w:t>предложения допускает 1-2 ошибки, которые исправляет при помощи учителя.</w:t>
      </w:r>
    </w:p>
    <w:p w14:paraId="7A1EECF3"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0F750EF5"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14:paraId="18CB770B" w14:textId="77777777" w:rsidR="00447B84" w:rsidRDefault="00447B84" w:rsidP="00353F0B">
      <w:pPr>
        <w:numPr>
          <w:ilvl w:val="0"/>
          <w:numId w:val="2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контрольных работах – 35 - 40 слов (контрольные диктанты должны содержать по 2—3 орфограммы на каждое правило);</w:t>
      </w:r>
    </w:p>
    <w:p w14:paraId="50A290A6" w14:textId="77777777" w:rsidR="00447B84" w:rsidRDefault="00447B84" w:rsidP="00353F0B">
      <w:pPr>
        <w:numPr>
          <w:ilvl w:val="0"/>
          <w:numId w:val="2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5 - 8 слов.</w:t>
      </w:r>
    </w:p>
    <w:p w14:paraId="07941E3A"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14:paraId="58585C74" w14:textId="77777777" w:rsidR="00447B84" w:rsidRDefault="00447B84" w:rsidP="00353F0B">
      <w:pPr>
        <w:numPr>
          <w:ilvl w:val="0"/>
          <w:numId w:val="24"/>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5» ставится за работу без ошибок;</w:t>
      </w:r>
    </w:p>
    <w:p w14:paraId="50DFAF9F" w14:textId="77777777" w:rsidR="00447B84" w:rsidRDefault="00447B84" w:rsidP="00353F0B">
      <w:pPr>
        <w:numPr>
          <w:ilvl w:val="0"/>
          <w:numId w:val="24"/>
        </w:numPr>
        <w:pBdr>
          <w:top w:val="nil"/>
          <w:left w:val="nil"/>
          <w:bottom w:val="nil"/>
          <w:right w:val="nil"/>
          <w:between w:val="nil"/>
        </w:pBdr>
        <w:tabs>
          <w:tab w:val="left" w:pos="0"/>
        </w:tabs>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4» ставится за работу с 1-2 ошибками;</w:t>
      </w:r>
    </w:p>
    <w:p w14:paraId="30614CAA" w14:textId="77777777" w:rsidR="00447B84" w:rsidRDefault="00447B84" w:rsidP="00353F0B">
      <w:pPr>
        <w:numPr>
          <w:ilvl w:val="0"/>
          <w:numId w:val="2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3» ставится за работу с 3-5 ошибками.</w:t>
      </w:r>
    </w:p>
    <w:p w14:paraId="1FC6F0CC"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2E109030"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14:paraId="4C783F41"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14:paraId="3C1F74D5"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1DD1EF84"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19DE5028"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00B5C0AA"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57ACDABA"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ценка «4»</w:t>
      </w:r>
      <w:r>
        <w:rPr>
          <w:rFonts w:ascii="Times New Roman" w:eastAsia="Times New Roman" w:hAnsi="Times New Roman" w:cs="Times New Roman"/>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14:paraId="1D4FE86A"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1D93FD75" w14:textId="77777777" w:rsidR="00447B84" w:rsidRDefault="00447B84" w:rsidP="00353F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2»</w:t>
      </w:r>
      <w:r>
        <w:rPr>
          <w:rFonts w:ascii="Times New Roman" w:eastAsia="Times New Roman" w:hAnsi="Times New Roman" w:cs="Times New Roman"/>
          <w:sz w:val="28"/>
          <w:szCs w:val="28"/>
        </w:rPr>
        <w:t xml:space="preserve">  - не ставится.</w:t>
      </w:r>
    </w:p>
    <w:p w14:paraId="6F611AA5" w14:textId="77777777" w:rsidR="00447B84" w:rsidRDefault="00447B84" w:rsidP="00447B84">
      <w:pPr>
        <w:ind w:firstLine="720"/>
        <w:rPr>
          <w:rFonts w:ascii="Times New Roman" w:eastAsia="Times New Roman" w:hAnsi="Times New Roman" w:cs="Times New Roman"/>
          <w:b/>
          <w:color w:val="000000"/>
          <w:sz w:val="24"/>
          <w:szCs w:val="24"/>
        </w:rPr>
      </w:pPr>
    </w:p>
    <w:p w14:paraId="66727949" w14:textId="77777777" w:rsidR="00447B84" w:rsidRDefault="00447B84" w:rsidP="00447B84">
      <w:pPr>
        <w:rPr>
          <w:rFonts w:ascii="Times New Roman" w:eastAsia="Times New Roman" w:hAnsi="Times New Roman" w:cs="Times New Roman"/>
          <w:b/>
          <w:color w:val="000000"/>
          <w:sz w:val="24"/>
          <w:szCs w:val="24"/>
        </w:rPr>
      </w:pPr>
    </w:p>
    <w:p w14:paraId="1E22A285" w14:textId="77777777" w:rsidR="00447B84" w:rsidRPr="00447B84" w:rsidRDefault="00447B84" w:rsidP="00447B84">
      <w:pPr>
        <w:rPr>
          <w:rFonts w:ascii="Times New Roman" w:eastAsia="Times New Roman" w:hAnsi="Times New Roman" w:cs="Times New Roman"/>
          <w:sz w:val="24"/>
          <w:szCs w:val="24"/>
        </w:rPr>
        <w:sectPr w:rsidR="00447B84" w:rsidRPr="00447B84">
          <w:footerReference w:type="default" r:id="rId10"/>
          <w:pgSz w:w="11906" w:h="16838"/>
          <w:pgMar w:top="1134" w:right="1418" w:bottom="1701" w:left="1418" w:header="709" w:footer="709" w:gutter="0"/>
          <w:pgNumType w:start="1"/>
          <w:cols w:space="720"/>
          <w:titlePg/>
        </w:sectPr>
      </w:pPr>
    </w:p>
    <w:p w14:paraId="31C194AB" w14:textId="77777777" w:rsidR="00D74716" w:rsidRDefault="00712A94" w:rsidP="00447B84">
      <w:pPr>
        <w:pStyle w:val="1"/>
        <w:numPr>
          <w:ilvl w:val="0"/>
          <w:numId w:val="28"/>
        </w:numPr>
        <w:spacing w:after="240"/>
        <w:jc w:val="center"/>
        <w:rPr>
          <w:rFonts w:ascii="Times New Roman" w:eastAsia="Times New Roman" w:hAnsi="Times New Roman" w:cs="Times New Roman"/>
          <w:b/>
          <w:color w:val="000000"/>
          <w:sz w:val="28"/>
          <w:szCs w:val="28"/>
        </w:rPr>
      </w:pPr>
      <w:bookmarkStart w:id="14" w:name="_Toc144118841"/>
      <w:r>
        <w:rPr>
          <w:rFonts w:ascii="Times New Roman" w:eastAsia="Times New Roman" w:hAnsi="Times New Roman" w:cs="Times New Roman"/>
          <w:b/>
          <w:color w:val="000000"/>
          <w:sz w:val="28"/>
          <w:szCs w:val="28"/>
        </w:rPr>
        <w:lastRenderedPageBreak/>
        <w:t>ТЕМАТИЧЕСКОЕ ПЛАНИРОВАНИЕ</w:t>
      </w:r>
      <w:bookmarkEnd w:id="14"/>
    </w:p>
    <w:tbl>
      <w:tblPr>
        <w:tblStyle w:val="af5"/>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2977"/>
        <w:gridCol w:w="3544"/>
        <w:gridCol w:w="3543"/>
      </w:tblGrid>
      <w:tr w:rsidR="00D74716" w14:paraId="6FAD4259" w14:textId="77777777" w:rsidTr="00145193">
        <w:trPr>
          <w:trHeight w:val="420"/>
        </w:trPr>
        <w:tc>
          <w:tcPr>
            <w:tcW w:w="566" w:type="dxa"/>
            <w:vMerge w:val="restart"/>
            <w:vAlign w:val="center"/>
          </w:tcPr>
          <w:p w14:paraId="6A71417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7" w:type="dxa"/>
            <w:vMerge w:val="restart"/>
            <w:vAlign w:val="center"/>
          </w:tcPr>
          <w:p w14:paraId="15E9F1F7"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14:paraId="4AF441E2" w14:textId="77777777" w:rsidR="00D74716" w:rsidRDefault="00712A94">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7" w:type="dxa"/>
            <w:vMerge w:val="restart"/>
            <w:vAlign w:val="center"/>
          </w:tcPr>
          <w:p w14:paraId="17905AF0"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7087" w:type="dxa"/>
            <w:gridSpan w:val="2"/>
            <w:vAlign w:val="center"/>
          </w:tcPr>
          <w:p w14:paraId="17FD68E1"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74716" w14:paraId="1AD1CC63" w14:textId="77777777" w:rsidTr="00145193">
        <w:trPr>
          <w:trHeight w:val="580"/>
        </w:trPr>
        <w:tc>
          <w:tcPr>
            <w:tcW w:w="566" w:type="dxa"/>
            <w:vMerge/>
            <w:vAlign w:val="center"/>
          </w:tcPr>
          <w:p w14:paraId="64D73C87" w14:textId="77777777"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vMerge/>
            <w:vAlign w:val="center"/>
          </w:tcPr>
          <w:p w14:paraId="3039EBF9" w14:textId="77777777"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vAlign w:val="center"/>
          </w:tcPr>
          <w:p w14:paraId="391E7CA2" w14:textId="77777777"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vMerge/>
            <w:vAlign w:val="center"/>
          </w:tcPr>
          <w:p w14:paraId="61A03023" w14:textId="77777777" w:rsidR="00D74716" w:rsidRDefault="00D7471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vAlign w:val="center"/>
          </w:tcPr>
          <w:p w14:paraId="59638E06"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543" w:type="dxa"/>
            <w:vAlign w:val="center"/>
          </w:tcPr>
          <w:p w14:paraId="5B4C57D1"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74716" w14:paraId="33255691" w14:textId="77777777" w:rsidTr="00145193">
        <w:trPr>
          <w:trHeight w:val="581"/>
        </w:trPr>
        <w:tc>
          <w:tcPr>
            <w:tcW w:w="13466" w:type="dxa"/>
            <w:gridSpan w:val="6"/>
            <w:vAlign w:val="center"/>
          </w:tcPr>
          <w:p w14:paraId="7D9AB52C" w14:textId="7F66D520" w:rsidR="00D74716" w:rsidRDefault="00712A94" w:rsidP="00C739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w:t>
            </w:r>
            <w:r w:rsidR="00C73988">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часов</w:t>
            </w:r>
          </w:p>
        </w:tc>
      </w:tr>
      <w:tr w:rsidR="00D74716" w14:paraId="2692C030" w14:textId="77777777" w:rsidTr="00145193">
        <w:tc>
          <w:tcPr>
            <w:tcW w:w="566" w:type="dxa"/>
          </w:tcPr>
          <w:p w14:paraId="353673C4"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A76BCA3" w14:textId="0503F4A8" w:rsidR="00C73988"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Pr>
          <w:p w14:paraId="782F896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е. Выделение его из текста</w:t>
            </w:r>
          </w:p>
        </w:tc>
        <w:tc>
          <w:tcPr>
            <w:tcW w:w="709" w:type="dxa"/>
          </w:tcPr>
          <w:p w14:paraId="52B68271" w14:textId="2BF370AD"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14:paraId="3EB6FD0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p w14:paraId="0D16809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оличества предложений в тексте.</w:t>
            </w:r>
          </w:p>
          <w:p w14:paraId="334FE26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закрепление правил записи предложения.</w:t>
            </w:r>
          </w:p>
          <w:p w14:paraId="1AADFA3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раниц предложения в тексте.</w:t>
            </w:r>
          </w:p>
          <w:p w14:paraId="1F65C8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544" w:type="dxa"/>
          </w:tcPr>
          <w:p w14:paraId="1EB8AF6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14:paraId="2E2D047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ой (предметной) картинке с помощью наводящих вопросов учителя.</w:t>
            </w:r>
          </w:p>
          <w:p w14:paraId="1011161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после предварительного разбора.</w:t>
            </w:r>
          </w:p>
          <w:p w14:paraId="7A89F19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w:t>
            </w:r>
          </w:p>
        </w:tc>
        <w:tc>
          <w:tcPr>
            <w:tcW w:w="3543" w:type="dxa"/>
          </w:tcPr>
          <w:p w14:paraId="1905D0E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14:paraId="0F2CC7E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грамматически правильно оформленные предложения по сюжетной (предметной) картинке.</w:t>
            </w:r>
          </w:p>
          <w:p w14:paraId="43FCA38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раницы предложений в тексте, записанном без деления на предложения.</w:t>
            </w:r>
          </w:p>
          <w:p w14:paraId="4E1B6DD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w:t>
            </w:r>
          </w:p>
          <w:p w14:paraId="0D523A4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D74716" w14:paraId="1AC6005A" w14:textId="77777777" w:rsidTr="00145193">
        <w:tc>
          <w:tcPr>
            <w:tcW w:w="566" w:type="dxa"/>
          </w:tcPr>
          <w:p w14:paraId="1EA4E1FF" w14:textId="367EA6BD"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6E3B7B8" w14:textId="33CF75DB" w:rsidR="00C73988"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7" w:type="dxa"/>
          </w:tcPr>
          <w:p w14:paraId="490BF6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ложение законченное и незаконченное</w:t>
            </w:r>
          </w:p>
        </w:tc>
        <w:tc>
          <w:tcPr>
            <w:tcW w:w="709" w:type="dxa"/>
          </w:tcPr>
          <w:p w14:paraId="6AF19D28" w14:textId="73FCE497"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14:paraId="5226E7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14:paraId="397B416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ченное и незаконченное предложение; завершение предложений с помощью картинки.</w:t>
            </w:r>
          </w:p>
          <w:p w14:paraId="4889F30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544" w:type="dxa"/>
          </w:tcPr>
          <w:p w14:paraId="6F3D13C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 оформления предложения.</w:t>
            </w:r>
          </w:p>
          <w:p w14:paraId="152BC68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законченное предложение.</w:t>
            </w:r>
          </w:p>
          <w:p w14:paraId="4B6B123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конченное предложения, используя картинки.</w:t>
            </w:r>
          </w:p>
          <w:p w14:paraId="65A6892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w:t>
            </w:r>
          </w:p>
        </w:tc>
        <w:tc>
          <w:tcPr>
            <w:tcW w:w="3543" w:type="dxa"/>
          </w:tcPr>
          <w:p w14:paraId="40E9118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w:t>
            </w:r>
          </w:p>
          <w:p w14:paraId="48518EB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ложение законченное и незаконченное.</w:t>
            </w:r>
          </w:p>
          <w:p w14:paraId="7BDD61F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конченное предложения, используя картинки и слова.</w:t>
            </w:r>
          </w:p>
          <w:p w14:paraId="770520B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bl>
    <w:tbl>
      <w:tblPr>
        <w:tblStyle w:val="af6"/>
        <w:tblW w:w="134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2977"/>
        <w:gridCol w:w="3544"/>
        <w:gridCol w:w="3543"/>
      </w:tblGrid>
      <w:tr w:rsidR="00D74716" w14:paraId="772213AA" w14:textId="77777777" w:rsidTr="00145193">
        <w:tc>
          <w:tcPr>
            <w:tcW w:w="566" w:type="dxa"/>
          </w:tcPr>
          <w:p w14:paraId="0CF5B996" w14:textId="619E9627"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7" w:type="dxa"/>
          </w:tcPr>
          <w:p w14:paraId="49DD704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вершение начатого предложения</w:t>
            </w:r>
          </w:p>
        </w:tc>
        <w:tc>
          <w:tcPr>
            <w:tcW w:w="709" w:type="dxa"/>
          </w:tcPr>
          <w:p w14:paraId="4F2A3EBF"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2B5FA2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14:paraId="3A49AE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завершении начатого предложения </w:t>
            </w:r>
            <w:r>
              <w:rPr>
                <w:rFonts w:ascii="Times New Roman" w:eastAsia="Times New Roman" w:hAnsi="Times New Roman" w:cs="Times New Roman"/>
                <w:sz w:val="24"/>
                <w:szCs w:val="24"/>
              </w:rPr>
              <w:lastRenderedPageBreak/>
              <w:t>подходящими по смыслу словами.</w:t>
            </w:r>
          </w:p>
          <w:p w14:paraId="37B9A2D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14:paraId="67A939F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 оформления предложения.</w:t>
            </w:r>
          </w:p>
          <w:p w14:paraId="6220CDF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начатое </w:t>
            </w:r>
            <w:r>
              <w:rPr>
                <w:rFonts w:ascii="Times New Roman" w:eastAsia="Times New Roman" w:hAnsi="Times New Roman" w:cs="Times New Roman"/>
                <w:sz w:val="24"/>
                <w:szCs w:val="24"/>
              </w:rPr>
              <w:lastRenderedPageBreak/>
              <w:t>предложение из слов.</w:t>
            </w:r>
          </w:p>
          <w:p w14:paraId="1F8A10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tc>
        <w:tc>
          <w:tcPr>
            <w:tcW w:w="3543" w:type="dxa"/>
          </w:tcPr>
          <w:p w14:paraId="0E970A6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а оформления предложения.</w:t>
            </w:r>
          </w:p>
          <w:p w14:paraId="5377146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заканчивать мысль в </w:t>
            </w:r>
            <w:r>
              <w:rPr>
                <w:rFonts w:ascii="Times New Roman" w:eastAsia="Times New Roman" w:hAnsi="Times New Roman" w:cs="Times New Roman"/>
                <w:sz w:val="24"/>
                <w:szCs w:val="24"/>
              </w:rPr>
              <w:lastRenderedPageBreak/>
              <w:t>предложениях с опорой на сюжетную картинку.</w:t>
            </w:r>
          </w:p>
          <w:p w14:paraId="1A562DA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w:t>
            </w:r>
          </w:p>
        </w:tc>
      </w:tr>
      <w:tr w:rsidR="00D74716" w14:paraId="49190118" w14:textId="77777777" w:rsidTr="00145193">
        <w:tc>
          <w:tcPr>
            <w:tcW w:w="566" w:type="dxa"/>
          </w:tcPr>
          <w:p w14:paraId="2417752C" w14:textId="32F6D8C0"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p w14:paraId="71596335" w14:textId="42E60754" w:rsidR="00C73988"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7" w:type="dxa"/>
          </w:tcPr>
          <w:p w14:paraId="0D3FCB3D"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е и его схема. </w:t>
            </w:r>
          </w:p>
          <w:p w14:paraId="636494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спространение предложений</w:t>
            </w:r>
          </w:p>
        </w:tc>
        <w:tc>
          <w:tcPr>
            <w:tcW w:w="709" w:type="dxa"/>
          </w:tcPr>
          <w:p w14:paraId="24A90040" w14:textId="5C0CA852"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14:paraId="027B68B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14:paraId="536C5F8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распространённого и нераспространённого предложений; распространять предложения с помощью схемы.</w:t>
            </w:r>
          </w:p>
          <w:p w14:paraId="7F98FF2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построения схемы предложения.</w:t>
            </w:r>
          </w:p>
          <w:p w14:paraId="2B82695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с печатного текста</w:t>
            </w:r>
          </w:p>
        </w:tc>
        <w:tc>
          <w:tcPr>
            <w:tcW w:w="3544" w:type="dxa"/>
          </w:tcPr>
          <w:p w14:paraId="4510228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порой на наглядность.</w:t>
            </w:r>
          </w:p>
          <w:p w14:paraId="1709221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распространённое и нераспространённое предложения.</w:t>
            </w:r>
          </w:p>
          <w:p w14:paraId="546D4A5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ят схему предложения с помощью учителя.</w:t>
            </w:r>
          </w:p>
          <w:p w14:paraId="7FC97C6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14:paraId="6FB5D62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2DE672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я нераспространённое и распространённое (без использования терминов).</w:t>
            </w:r>
          </w:p>
          <w:p w14:paraId="7CB2911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 помощью предметных картинок, вопросов и схем.</w:t>
            </w:r>
          </w:p>
          <w:p w14:paraId="697467C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у предложения.</w:t>
            </w:r>
          </w:p>
          <w:p w14:paraId="31BD600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r w:rsidR="00D74716" w14:paraId="003B3395" w14:textId="77777777" w:rsidTr="00145193">
        <w:tc>
          <w:tcPr>
            <w:tcW w:w="566" w:type="dxa"/>
          </w:tcPr>
          <w:p w14:paraId="46A5F91A" w14:textId="68522479"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5F4BE3C9" w14:textId="324E217B" w:rsidR="00C73988"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7" w:type="dxa"/>
          </w:tcPr>
          <w:p w14:paraId="7D6E8FB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рядок слов в предложении</w:t>
            </w:r>
          </w:p>
        </w:tc>
        <w:tc>
          <w:tcPr>
            <w:tcW w:w="709" w:type="dxa"/>
          </w:tcPr>
          <w:p w14:paraId="158BC5A2" w14:textId="19B4C2E8"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14:paraId="2E29983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 восстановлении нарушенного порядка слов в предложении.</w:t>
            </w:r>
          </w:p>
          <w:p w14:paraId="0CC150F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14:paraId="6F4B1B0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3544" w:type="dxa"/>
          </w:tcPr>
          <w:p w14:paraId="2F58771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порой на наглядность.</w:t>
            </w:r>
          </w:p>
          <w:p w14:paraId="6FDE8DB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14:paraId="47F095A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p w14:paraId="73AAFE2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комментированное письмо с соблюдением правил записи предложения с опорой на схему </w:t>
            </w:r>
          </w:p>
        </w:tc>
        <w:tc>
          <w:tcPr>
            <w:tcW w:w="3543" w:type="dxa"/>
          </w:tcPr>
          <w:p w14:paraId="01E575D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5AE57D6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14:paraId="3108FE9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ют варианты выполнения предложенного задания.</w:t>
            </w:r>
          </w:p>
          <w:p w14:paraId="411C92D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мментированное письмо с соблюдением правил записи предложения</w:t>
            </w:r>
          </w:p>
        </w:tc>
      </w:tr>
      <w:tr w:rsidR="00D74716" w14:paraId="76439581" w14:textId="77777777" w:rsidTr="00145193">
        <w:tc>
          <w:tcPr>
            <w:tcW w:w="566" w:type="dxa"/>
          </w:tcPr>
          <w:p w14:paraId="6D88DA83" w14:textId="3633B333"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p w14:paraId="7A3681F0" w14:textId="786E7CAC" w:rsidR="00C73988"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7" w:type="dxa"/>
          </w:tcPr>
          <w:p w14:paraId="1823D7D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деление в предложении названий предметов, действий и признаков</w:t>
            </w:r>
          </w:p>
        </w:tc>
        <w:tc>
          <w:tcPr>
            <w:tcW w:w="709" w:type="dxa"/>
          </w:tcPr>
          <w:p w14:paraId="321C1A83" w14:textId="64E62E3E" w:rsidR="00D74716" w:rsidRDefault="00C739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14:paraId="7B31F16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гласовании слов- признаков со словами действиями и предметами.</w:t>
            </w:r>
          </w:p>
          <w:p w14:paraId="4606BFC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с печатного текста, с соблюдением правила написания предложения.</w:t>
            </w:r>
          </w:p>
          <w:p w14:paraId="0BF81A8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обозначение в предложении слов предметов, действий и признаков</w:t>
            </w:r>
          </w:p>
        </w:tc>
        <w:tc>
          <w:tcPr>
            <w:tcW w:w="3544" w:type="dxa"/>
          </w:tcPr>
          <w:p w14:paraId="481E495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порой на наглядность.</w:t>
            </w:r>
          </w:p>
          <w:p w14:paraId="4CF167F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названия предметов, действий и признаков.</w:t>
            </w:r>
          </w:p>
          <w:p w14:paraId="642DB61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14:paraId="48AF378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04F2A94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названия предметов, действий и признаков.</w:t>
            </w:r>
          </w:p>
          <w:p w14:paraId="6C543A0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 и распространяют получившиеся предложения другими словами</w:t>
            </w:r>
          </w:p>
        </w:tc>
      </w:tr>
      <w:tr w:rsidR="00D74716" w14:paraId="2BE98E4B" w14:textId="77777777" w:rsidTr="00145193">
        <w:tc>
          <w:tcPr>
            <w:tcW w:w="566" w:type="dxa"/>
          </w:tcPr>
          <w:p w14:paraId="19CB6A14" w14:textId="16CED309" w:rsidR="00D74716" w:rsidRDefault="002539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7" w:type="dxa"/>
          </w:tcPr>
          <w:p w14:paraId="2BB1509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сюжетной картинке</w:t>
            </w:r>
          </w:p>
        </w:tc>
        <w:tc>
          <w:tcPr>
            <w:tcW w:w="709" w:type="dxa"/>
          </w:tcPr>
          <w:p w14:paraId="4C6E7E96"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5FB1B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новка предложений по порядку следования картинок.</w:t>
            </w:r>
          </w:p>
          <w:p w14:paraId="4D563EB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я в последовательности изображения событий на картинках</w:t>
            </w:r>
          </w:p>
        </w:tc>
        <w:tc>
          <w:tcPr>
            <w:tcW w:w="3544" w:type="dxa"/>
          </w:tcPr>
          <w:p w14:paraId="00B1C51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3EE28A1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слов по сюжетной картинке.</w:t>
            </w:r>
          </w:p>
          <w:p w14:paraId="13D8C84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543" w:type="dxa"/>
          </w:tcPr>
          <w:p w14:paraId="7E8775D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2DC0F8E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w:t>
            </w:r>
          </w:p>
          <w:p w14:paraId="5F1A4F9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с использованием сюжетной картинки.</w:t>
            </w:r>
          </w:p>
          <w:p w14:paraId="0F6B8C1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сстановку предложений по порядку следования картинок</w:t>
            </w:r>
          </w:p>
        </w:tc>
      </w:tr>
    </w:tbl>
    <w:p w14:paraId="3C6D0594" w14:textId="77777777" w:rsidR="00383243" w:rsidRDefault="00383243">
      <w:r>
        <w:br w:type="page"/>
      </w:r>
    </w:p>
    <w:tbl>
      <w:tblPr>
        <w:tblStyle w:val="af6"/>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2977"/>
        <w:gridCol w:w="3544"/>
        <w:gridCol w:w="3968"/>
      </w:tblGrid>
      <w:tr w:rsidR="00D74716" w14:paraId="5E18CE57" w14:textId="77777777" w:rsidTr="00145193">
        <w:tc>
          <w:tcPr>
            <w:tcW w:w="566" w:type="dxa"/>
          </w:tcPr>
          <w:p w14:paraId="3A04A179" w14:textId="718DF205" w:rsidR="00D74716" w:rsidRDefault="002539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127" w:type="dxa"/>
          </w:tcPr>
          <w:p w14:paraId="5EB36AB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предложений по предметной картинке</w:t>
            </w:r>
          </w:p>
        </w:tc>
        <w:tc>
          <w:tcPr>
            <w:tcW w:w="709" w:type="dxa"/>
          </w:tcPr>
          <w:p w14:paraId="24119419" w14:textId="5D1098DE" w:rsidR="00D74716" w:rsidRDefault="002539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16B3D9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и чистописания.</w:t>
            </w:r>
          </w:p>
          <w:p w14:paraId="1A27117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дополнении предложений по картинкам. </w:t>
            </w:r>
          </w:p>
          <w:p w14:paraId="67D5D7D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я по картинкам.</w:t>
            </w:r>
          </w:p>
          <w:p w14:paraId="11C7777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на тему из слов, данных в нужной форме вразбивку.</w:t>
            </w:r>
          </w:p>
          <w:p w14:paraId="2C3E772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и</w:t>
            </w:r>
          </w:p>
        </w:tc>
        <w:tc>
          <w:tcPr>
            <w:tcW w:w="3544" w:type="dxa"/>
          </w:tcPr>
          <w:p w14:paraId="736D0C9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39891AB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ой картинке.</w:t>
            </w:r>
          </w:p>
          <w:p w14:paraId="5BD346F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по предметной картинке.</w:t>
            </w:r>
          </w:p>
          <w:p w14:paraId="5356FD3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968" w:type="dxa"/>
          </w:tcPr>
          <w:p w14:paraId="4B3D5F1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0C75674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w:t>
            </w:r>
          </w:p>
          <w:p w14:paraId="0F07963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по предметной картинке.</w:t>
            </w:r>
          </w:p>
          <w:p w14:paraId="311A6EC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предложений на тему из слов, данных в нужной форме вразбивку</w:t>
            </w:r>
          </w:p>
        </w:tc>
      </w:tr>
      <w:tr w:rsidR="002539DC" w14:paraId="7904E414" w14:textId="77777777" w:rsidTr="00145193">
        <w:tc>
          <w:tcPr>
            <w:tcW w:w="566" w:type="dxa"/>
          </w:tcPr>
          <w:p w14:paraId="2DA77139" w14:textId="76511893" w:rsidR="002539DC" w:rsidRDefault="004126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27" w:type="dxa"/>
          </w:tcPr>
          <w:p w14:paraId="0BAF645D" w14:textId="430BF648" w:rsidR="002539DC" w:rsidRDefault="002539D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по сюжетной</w:t>
            </w:r>
            <w:r w:rsidR="00412676">
              <w:rPr>
                <w:rFonts w:ascii="Times New Roman" w:eastAsia="Times New Roman" w:hAnsi="Times New Roman" w:cs="Times New Roman"/>
                <w:color w:val="000000"/>
                <w:sz w:val="24"/>
                <w:szCs w:val="24"/>
              </w:rPr>
              <w:t xml:space="preserve"> или предметной </w:t>
            </w:r>
            <w:r>
              <w:rPr>
                <w:rFonts w:ascii="Times New Roman" w:eastAsia="Times New Roman" w:hAnsi="Times New Roman" w:cs="Times New Roman"/>
                <w:color w:val="000000"/>
                <w:sz w:val="24"/>
                <w:szCs w:val="24"/>
              </w:rPr>
              <w:t xml:space="preserve"> картинке</w:t>
            </w:r>
          </w:p>
        </w:tc>
        <w:tc>
          <w:tcPr>
            <w:tcW w:w="709" w:type="dxa"/>
          </w:tcPr>
          <w:p w14:paraId="62A9F04A" w14:textId="3CF3F6D5" w:rsidR="002539DC" w:rsidRDefault="004126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E5D180A" w14:textId="77777777" w:rsidR="00BA46A6" w:rsidRDefault="00BA46A6" w:rsidP="00BA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я по картинкам.</w:t>
            </w:r>
          </w:p>
          <w:p w14:paraId="246FFCB8" w14:textId="77777777" w:rsidR="00BA46A6" w:rsidRDefault="00BA46A6" w:rsidP="00BA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на тему из слов, данных в нужной форме вразбивку.</w:t>
            </w:r>
          </w:p>
          <w:p w14:paraId="2C74430A" w14:textId="773EE473" w:rsidR="002539DC" w:rsidRDefault="00BA46A6" w:rsidP="00BA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и</w:t>
            </w:r>
          </w:p>
        </w:tc>
        <w:tc>
          <w:tcPr>
            <w:tcW w:w="3544" w:type="dxa"/>
          </w:tcPr>
          <w:p w14:paraId="44D03386" w14:textId="77777777" w:rsidR="00BA46A6" w:rsidRDefault="00BA46A6" w:rsidP="00BA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02557513" w14:textId="2A7DA4FC" w:rsidR="00BA46A6" w:rsidRDefault="00BA46A6" w:rsidP="00BA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ой или сюжнтной картинке.</w:t>
            </w:r>
          </w:p>
          <w:p w14:paraId="237901C4" w14:textId="77777777" w:rsidR="00BA46A6" w:rsidRDefault="00BA46A6" w:rsidP="00BA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по предметной картинке.</w:t>
            </w:r>
          </w:p>
          <w:p w14:paraId="033CAFA7" w14:textId="744587F5" w:rsidR="002539DC" w:rsidRDefault="00BA46A6" w:rsidP="00BA46A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968" w:type="dxa"/>
          </w:tcPr>
          <w:p w14:paraId="45008931" w14:textId="77777777" w:rsidR="00DA21AC" w:rsidRDefault="00DA21AC" w:rsidP="00DA21A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зные предложения, подбирая по смыслу названия предметов, действий и признаков.</w:t>
            </w:r>
          </w:p>
          <w:p w14:paraId="409BFC8F" w14:textId="7576F500" w:rsidR="00DA21AC" w:rsidRDefault="00DA21AC" w:rsidP="00DA21A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словами по предметной или сюжетной  картинке.</w:t>
            </w:r>
          </w:p>
          <w:p w14:paraId="4A2B450D" w14:textId="3B34D909" w:rsidR="002539DC" w:rsidRDefault="00DA21AC" w:rsidP="00DA21AC">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предложений на тему из слов, данных в нужной форме вразбивку</w:t>
            </w:r>
          </w:p>
        </w:tc>
      </w:tr>
      <w:tr w:rsidR="00412676" w14:paraId="67C2D3BC" w14:textId="77777777" w:rsidTr="00145193">
        <w:tc>
          <w:tcPr>
            <w:tcW w:w="566" w:type="dxa"/>
          </w:tcPr>
          <w:p w14:paraId="09C46DFF" w14:textId="3841C749" w:rsidR="00412676" w:rsidRDefault="004126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7" w:type="dxa"/>
          </w:tcPr>
          <w:p w14:paraId="4FBC9339" w14:textId="1509C11E" w:rsidR="00412676" w:rsidRPr="00412676" w:rsidRDefault="00542F3E" w:rsidP="00D4198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верочная работа по</w:t>
            </w:r>
            <w:r w:rsidR="00412676" w:rsidRPr="00D41982">
              <w:rPr>
                <w:rFonts w:ascii="Times New Roman" w:hAnsi="Times New Roman" w:cs="Times New Roman"/>
                <w:sz w:val="24"/>
                <w:szCs w:val="24"/>
              </w:rPr>
              <w:t xml:space="preserve"> теме «Предложение»</w:t>
            </w:r>
          </w:p>
        </w:tc>
        <w:tc>
          <w:tcPr>
            <w:tcW w:w="709" w:type="dxa"/>
          </w:tcPr>
          <w:p w14:paraId="1068C568" w14:textId="01845CCB" w:rsidR="00412676" w:rsidRDefault="004126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E69D623" w14:textId="77777777" w:rsidR="00412676" w:rsidRDefault="00412676">
            <w:pPr>
              <w:rPr>
                <w:rFonts w:ascii="Times New Roman" w:eastAsia="Times New Roman" w:hAnsi="Times New Roman" w:cs="Times New Roman"/>
                <w:sz w:val="24"/>
                <w:szCs w:val="24"/>
              </w:rPr>
            </w:pPr>
          </w:p>
        </w:tc>
        <w:tc>
          <w:tcPr>
            <w:tcW w:w="3544" w:type="dxa"/>
          </w:tcPr>
          <w:p w14:paraId="5D48CEC3" w14:textId="77777777" w:rsidR="00412676" w:rsidRDefault="00412676">
            <w:pPr>
              <w:rPr>
                <w:rFonts w:ascii="Times New Roman" w:eastAsia="Times New Roman" w:hAnsi="Times New Roman" w:cs="Times New Roman"/>
                <w:sz w:val="24"/>
                <w:szCs w:val="24"/>
              </w:rPr>
            </w:pPr>
          </w:p>
        </w:tc>
        <w:tc>
          <w:tcPr>
            <w:tcW w:w="3968" w:type="dxa"/>
          </w:tcPr>
          <w:p w14:paraId="4D30E4B5" w14:textId="77777777" w:rsidR="00412676" w:rsidRDefault="00412676">
            <w:pPr>
              <w:rPr>
                <w:rFonts w:ascii="Times New Roman" w:eastAsia="Times New Roman" w:hAnsi="Times New Roman" w:cs="Times New Roman"/>
                <w:sz w:val="24"/>
                <w:szCs w:val="24"/>
              </w:rPr>
            </w:pPr>
          </w:p>
        </w:tc>
      </w:tr>
      <w:tr w:rsidR="00412676" w14:paraId="6835DEC7" w14:textId="77777777" w:rsidTr="00145193">
        <w:tc>
          <w:tcPr>
            <w:tcW w:w="566" w:type="dxa"/>
          </w:tcPr>
          <w:p w14:paraId="52F87257" w14:textId="75B06BE8" w:rsidR="00412676" w:rsidRDefault="004126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7" w:type="dxa"/>
          </w:tcPr>
          <w:p w14:paraId="204756D0" w14:textId="13077EB5" w:rsidR="00412676" w:rsidRPr="00412676" w:rsidRDefault="00412676" w:rsidP="00412676">
            <w:pPr>
              <w:rPr>
                <w:rFonts w:ascii="Times New Roman" w:hAnsi="Times New Roman" w:cs="Times New Roman"/>
                <w:b/>
                <w:i/>
                <w:sz w:val="24"/>
                <w:szCs w:val="24"/>
                <w:u w:val="single"/>
              </w:rPr>
            </w:pPr>
            <w:r w:rsidRPr="00412676">
              <w:rPr>
                <w:rFonts w:ascii="Times New Roman" w:hAnsi="Times New Roman" w:cs="Times New Roman"/>
                <w:i/>
                <w:sz w:val="24"/>
                <w:szCs w:val="24"/>
              </w:rPr>
              <w:t>Работа над ошибками</w:t>
            </w:r>
          </w:p>
        </w:tc>
        <w:tc>
          <w:tcPr>
            <w:tcW w:w="709" w:type="dxa"/>
          </w:tcPr>
          <w:p w14:paraId="6BDA2FEB" w14:textId="42CF062A" w:rsidR="00412676" w:rsidRDefault="00BA46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C6D39B7" w14:textId="77777777" w:rsidR="00412676" w:rsidRDefault="00412676">
            <w:pPr>
              <w:rPr>
                <w:rFonts w:ascii="Times New Roman" w:eastAsia="Times New Roman" w:hAnsi="Times New Roman" w:cs="Times New Roman"/>
                <w:sz w:val="24"/>
                <w:szCs w:val="24"/>
              </w:rPr>
            </w:pPr>
          </w:p>
        </w:tc>
        <w:tc>
          <w:tcPr>
            <w:tcW w:w="3544" w:type="dxa"/>
          </w:tcPr>
          <w:p w14:paraId="754BF852" w14:textId="77777777" w:rsidR="00412676" w:rsidRDefault="00412676">
            <w:pPr>
              <w:rPr>
                <w:rFonts w:ascii="Times New Roman" w:eastAsia="Times New Roman" w:hAnsi="Times New Roman" w:cs="Times New Roman"/>
                <w:sz w:val="24"/>
                <w:szCs w:val="24"/>
              </w:rPr>
            </w:pPr>
          </w:p>
        </w:tc>
        <w:tc>
          <w:tcPr>
            <w:tcW w:w="3968" w:type="dxa"/>
          </w:tcPr>
          <w:p w14:paraId="7E824FA1" w14:textId="77777777" w:rsidR="00412676" w:rsidRDefault="00412676">
            <w:pPr>
              <w:rPr>
                <w:rFonts w:ascii="Times New Roman" w:eastAsia="Times New Roman" w:hAnsi="Times New Roman" w:cs="Times New Roman"/>
                <w:sz w:val="24"/>
                <w:szCs w:val="24"/>
              </w:rPr>
            </w:pPr>
          </w:p>
        </w:tc>
      </w:tr>
      <w:tr w:rsidR="00D74716" w14:paraId="2E84FF10" w14:textId="77777777" w:rsidTr="00383243">
        <w:trPr>
          <w:trHeight w:val="602"/>
        </w:trPr>
        <w:tc>
          <w:tcPr>
            <w:tcW w:w="13891" w:type="dxa"/>
            <w:gridSpan w:val="6"/>
            <w:vAlign w:val="center"/>
          </w:tcPr>
          <w:p w14:paraId="78B0B7B8" w14:textId="4F0EDF18" w:rsidR="00D74716" w:rsidRDefault="00712A94" w:rsidP="00412676">
            <w:pPr>
              <w:tabs>
                <w:tab w:val="left" w:pos="5865"/>
                <w:tab w:val="center" w:pos="7459"/>
              </w:tabs>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Звуки и буквы – </w:t>
            </w:r>
            <w:r w:rsidR="00412676">
              <w:rPr>
                <w:rFonts w:ascii="Times New Roman" w:eastAsia="Times New Roman" w:hAnsi="Times New Roman" w:cs="Times New Roman"/>
                <w:b/>
                <w:color w:val="000000"/>
                <w:sz w:val="24"/>
                <w:szCs w:val="24"/>
              </w:rPr>
              <w:t>53</w:t>
            </w:r>
            <w:r>
              <w:rPr>
                <w:rFonts w:ascii="Times New Roman" w:eastAsia="Times New Roman" w:hAnsi="Times New Roman" w:cs="Times New Roman"/>
                <w:b/>
                <w:color w:val="000000"/>
                <w:sz w:val="24"/>
                <w:szCs w:val="24"/>
              </w:rPr>
              <w:t xml:space="preserve"> часа</w:t>
            </w:r>
          </w:p>
        </w:tc>
      </w:tr>
      <w:tr w:rsidR="00D74716" w14:paraId="2335A763" w14:textId="77777777" w:rsidTr="00145193">
        <w:tc>
          <w:tcPr>
            <w:tcW w:w="566" w:type="dxa"/>
          </w:tcPr>
          <w:p w14:paraId="3F39CDF9" w14:textId="44FEA689"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7" w:type="dxa"/>
          </w:tcPr>
          <w:p w14:paraId="279F9609"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фавит.</w:t>
            </w:r>
          </w:p>
          <w:p w14:paraId="304BA32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асположение </w:t>
            </w:r>
            <w:r>
              <w:rPr>
                <w:rFonts w:ascii="Times New Roman" w:eastAsia="Times New Roman" w:hAnsi="Times New Roman" w:cs="Times New Roman"/>
                <w:color w:val="000000"/>
                <w:sz w:val="24"/>
                <w:szCs w:val="24"/>
              </w:rPr>
              <w:lastRenderedPageBreak/>
              <w:t>слов по алфавиту</w:t>
            </w:r>
          </w:p>
        </w:tc>
        <w:tc>
          <w:tcPr>
            <w:tcW w:w="709" w:type="dxa"/>
          </w:tcPr>
          <w:p w14:paraId="60BFA8E6"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7" w:type="dxa"/>
          </w:tcPr>
          <w:p w14:paraId="33BF583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букв в русском алфавите.</w:t>
            </w:r>
          </w:p>
          <w:p w14:paraId="4EA74B6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ение в правильном чтении букв алфавита.</w:t>
            </w:r>
          </w:p>
          <w:p w14:paraId="0305AFE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ложение слов в алфавитном порядке.</w:t>
            </w:r>
          </w:p>
          <w:p w14:paraId="0C3ADF5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алфавитном порядке</w:t>
            </w:r>
          </w:p>
        </w:tc>
        <w:tc>
          <w:tcPr>
            <w:tcW w:w="3544" w:type="dxa"/>
          </w:tcPr>
          <w:p w14:paraId="4996774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уки и буквы.</w:t>
            </w:r>
          </w:p>
          <w:p w14:paraId="2C69CC0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буквы правильно и </w:t>
            </w:r>
            <w:r>
              <w:rPr>
                <w:rFonts w:ascii="Times New Roman" w:eastAsia="Times New Roman" w:hAnsi="Times New Roman" w:cs="Times New Roman"/>
                <w:sz w:val="24"/>
                <w:szCs w:val="24"/>
              </w:rPr>
              <w:lastRenderedPageBreak/>
              <w:t>располагают их в алфавитном порядке.</w:t>
            </w:r>
          </w:p>
          <w:p w14:paraId="71C3ECE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в алфавитном порядке с опорой на картинный алфавит </w:t>
            </w:r>
          </w:p>
        </w:tc>
        <w:tc>
          <w:tcPr>
            <w:tcW w:w="3968" w:type="dxa"/>
          </w:tcPr>
          <w:p w14:paraId="0464FA2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называют порядок букв в алфавите.</w:t>
            </w:r>
          </w:p>
          <w:p w14:paraId="30DE14C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льзуются орфографическим словарём, чтобы расположить слова в алфавитном порядке.</w:t>
            </w:r>
          </w:p>
          <w:p w14:paraId="52CF988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оложении слов по алфавиту.</w:t>
            </w:r>
          </w:p>
          <w:p w14:paraId="011BD13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алфавитном порядке</w:t>
            </w:r>
          </w:p>
        </w:tc>
      </w:tr>
    </w:tbl>
    <w:p w14:paraId="4FA24CFA" w14:textId="77777777" w:rsidR="00383243" w:rsidRDefault="00383243">
      <w:r>
        <w:lastRenderedPageBreak/>
        <w:br w:type="page"/>
      </w:r>
    </w:p>
    <w:tbl>
      <w:tblPr>
        <w:tblStyle w:val="af6"/>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232"/>
        <w:gridCol w:w="3997"/>
      </w:tblGrid>
      <w:tr w:rsidR="00D74716" w14:paraId="31BF0749" w14:textId="77777777" w:rsidTr="006E4D35">
        <w:tc>
          <w:tcPr>
            <w:tcW w:w="566" w:type="dxa"/>
          </w:tcPr>
          <w:p w14:paraId="5C633F3B" w14:textId="78479D3F"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127" w:type="dxa"/>
          </w:tcPr>
          <w:p w14:paraId="667D9D99" w14:textId="77777777" w:rsidR="00D74716" w:rsidRPr="00C8143B" w:rsidRDefault="00712A94">
            <w:pPr>
              <w:rPr>
                <w:rFonts w:ascii="Times New Roman" w:eastAsia="Times New Roman" w:hAnsi="Times New Roman" w:cs="Times New Roman"/>
                <w:b/>
                <w:color w:val="000000"/>
                <w:sz w:val="24"/>
                <w:szCs w:val="24"/>
              </w:rPr>
            </w:pPr>
            <w:r w:rsidRPr="00C8143B">
              <w:rPr>
                <w:rFonts w:ascii="Times New Roman" w:eastAsia="Times New Roman" w:hAnsi="Times New Roman" w:cs="Times New Roman"/>
                <w:b/>
                <w:color w:val="000000"/>
                <w:sz w:val="24"/>
                <w:szCs w:val="24"/>
              </w:rPr>
              <w:t>Гласные и согласные звуки.</w:t>
            </w:r>
          </w:p>
          <w:p w14:paraId="7C13F2F6"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сные звуки и буквы.</w:t>
            </w:r>
          </w:p>
          <w:p w14:paraId="245CB54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отнесение количества гласных звуков и слогов в слове</w:t>
            </w:r>
          </w:p>
        </w:tc>
        <w:tc>
          <w:tcPr>
            <w:tcW w:w="709" w:type="dxa"/>
          </w:tcPr>
          <w:p w14:paraId="13A39D58"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06D7FB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обозначение звуков с помощью букв. </w:t>
            </w:r>
          </w:p>
          <w:p w14:paraId="26C729D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е гласных и согласных звуков, их различие.</w:t>
            </w:r>
          </w:p>
          <w:p w14:paraId="419E05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в словах гласных и согласных звуков.</w:t>
            </w:r>
          </w:p>
          <w:p w14:paraId="6635015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ь, деление слов на слоги, выделение гласных</w:t>
            </w:r>
          </w:p>
        </w:tc>
        <w:tc>
          <w:tcPr>
            <w:tcW w:w="3232" w:type="dxa"/>
          </w:tcPr>
          <w:p w14:paraId="1A8242B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 на слух.</w:t>
            </w:r>
          </w:p>
          <w:p w14:paraId="1246894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ласные и согласные звуки в словах с опорой на схемы звукового анализа слова.</w:t>
            </w:r>
          </w:p>
          <w:p w14:paraId="370E1D8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буквы алфавита с опорой на дидактический материал.</w:t>
            </w:r>
          </w:p>
          <w:p w14:paraId="338E78C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с помощью учителя.</w:t>
            </w:r>
          </w:p>
          <w:p w14:paraId="7BBBB2B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c>
          <w:tcPr>
            <w:tcW w:w="3997" w:type="dxa"/>
          </w:tcPr>
          <w:p w14:paraId="6AC3390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w:t>
            </w:r>
          </w:p>
          <w:p w14:paraId="5E7047D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роль гласных в образовании слогов.</w:t>
            </w:r>
          </w:p>
          <w:p w14:paraId="1481E69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выделяют гласные.</w:t>
            </w:r>
          </w:p>
          <w:p w14:paraId="5677172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r>
      <w:tr w:rsidR="00D74716" w14:paraId="41595AC8" w14:textId="77777777" w:rsidTr="006E4D35">
        <w:tc>
          <w:tcPr>
            <w:tcW w:w="566" w:type="dxa"/>
          </w:tcPr>
          <w:p w14:paraId="08873B23" w14:textId="1653A7EB"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27" w:type="dxa"/>
          </w:tcPr>
          <w:p w14:paraId="46F4695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гласные.</w:t>
            </w:r>
          </w:p>
          <w:p w14:paraId="297AB8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ударных и безударных гласных</w:t>
            </w:r>
          </w:p>
        </w:tc>
        <w:tc>
          <w:tcPr>
            <w:tcW w:w="709" w:type="dxa"/>
          </w:tcPr>
          <w:p w14:paraId="64001F6D"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73C28FA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14:paraId="0A0E11E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одного ударного гласного в слове. Упражнения в выделении ударного гласного звука голосом.</w:t>
            </w:r>
          </w:p>
          <w:p w14:paraId="58D2682B"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я в определении ударных и безударных слогов. </w:t>
            </w:r>
          </w:p>
          <w:p w14:paraId="1AF326DE"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ь в тетрадь слов - родственников, расстановка ударений, выделение безударных гласных. </w:t>
            </w:r>
          </w:p>
          <w:p w14:paraId="7D26E60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Чтение текста и запись его в тетрадь.  </w:t>
            </w:r>
          </w:p>
        </w:tc>
        <w:tc>
          <w:tcPr>
            <w:tcW w:w="3232" w:type="dxa"/>
          </w:tcPr>
          <w:p w14:paraId="5854143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в слове.</w:t>
            </w:r>
          </w:p>
          <w:p w14:paraId="2C97F16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ударные и безударные гласные звуки с помощью учителя.</w:t>
            </w:r>
          </w:p>
          <w:p w14:paraId="5C15909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безударные гласные звуки. </w:t>
            </w:r>
          </w:p>
          <w:p w14:paraId="42595204"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слова-родственники в тетрадь, расставляют ударения и выделяют безударные гласные с помощью учителя. Читают текст с опорой на картинки </w:t>
            </w:r>
          </w:p>
          <w:p w14:paraId="77AC36C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его в тетрадь и подбирают слова к схемам с помощью учителя</w:t>
            </w:r>
          </w:p>
        </w:tc>
        <w:tc>
          <w:tcPr>
            <w:tcW w:w="3997" w:type="dxa"/>
          </w:tcPr>
          <w:p w14:paraId="24BE232C"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олосом ударный гласный звук в слове.</w:t>
            </w:r>
          </w:p>
          <w:p w14:paraId="2D580F59"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ют ударные и безударные гласные.</w:t>
            </w:r>
          </w:p>
          <w:p w14:paraId="2651A44C"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ают за соотнесением звука и буквы под ударением и несоответствием в безударном положении. Записывают слова-родственники в тетрадь, расставляют ударения и выделяют безударные гласные. </w:t>
            </w:r>
          </w:p>
          <w:p w14:paraId="2518BEB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Читают текст и записывают его в тетрадь, подбирают слова к схемам </w:t>
            </w:r>
          </w:p>
        </w:tc>
      </w:tr>
      <w:tr w:rsidR="00D74716" w14:paraId="65B4EC7B" w14:textId="77777777" w:rsidTr="006E4D35">
        <w:trPr>
          <w:trHeight w:val="276"/>
        </w:trPr>
        <w:tc>
          <w:tcPr>
            <w:tcW w:w="566" w:type="dxa"/>
          </w:tcPr>
          <w:p w14:paraId="1BFC7E81" w14:textId="5A82D47B"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7" w:type="dxa"/>
          </w:tcPr>
          <w:p w14:paraId="408DD828" w14:textId="77777777" w:rsidR="00D74716" w:rsidRPr="00C8143B" w:rsidRDefault="00712A94">
            <w:pPr>
              <w:rPr>
                <w:rFonts w:ascii="Times New Roman" w:eastAsia="Times New Roman" w:hAnsi="Times New Roman" w:cs="Times New Roman"/>
                <w:b/>
                <w:sz w:val="24"/>
                <w:szCs w:val="24"/>
              </w:rPr>
            </w:pPr>
            <w:r w:rsidRPr="00C8143B">
              <w:rPr>
                <w:rFonts w:ascii="Times New Roman" w:eastAsia="Times New Roman" w:hAnsi="Times New Roman" w:cs="Times New Roman"/>
                <w:b/>
                <w:sz w:val="24"/>
                <w:szCs w:val="24"/>
              </w:rPr>
              <w:t xml:space="preserve">Правописание безударных </w:t>
            </w:r>
            <w:r w:rsidRPr="00C8143B">
              <w:rPr>
                <w:rFonts w:ascii="Times New Roman" w:eastAsia="Times New Roman" w:hAnsi="Times New Roman" w:cs="Times New Roman"/>
                <w:b/>
                <w:sz w:val="24"/>
                <w:szCs w:val="24"/>
              </w:rPr>
              <w:lastRenderedPageBreak/>
              <w:t>гласных.</w:t>
            </w:r>
          </w:p>
          <w:p w14:paraId="1CAA4057" w14:textId="77777777" w:rsidR="00D74716" w:rsidRDefault="00712A94">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Одинаковое написание гласных в ударной и безударной позиции</w:t>
            </w:r>
          </w:p>
        </w:tc>
        <w:tc>
          <w:tcPr>
            <w:tcW w:w="709" w:type="dxa"/>
          </w:tcPr>
          <w:p w14:paraId="4A72F9DC"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14:paraId="37E845D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14:paraId="64CCFA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гласными в </w:t>
            </w:r>
            <w:r>
              <w:rPr>
                <w:rFonts w:ascii="Times New Roman" w:eastAsia="Times New Roman" w:hAnsi="Times New Roman" w:cs="Times New Roman"/>
                <w:sz w:val="24"/>
                <w:szCs w:val="24"/>
              </w:rPr>
              <w:lastRenderedPageBreak/>
              <w:t>слове в ударной и безударной позициях.</w:t>
            </w:r>
          </w:p>
          <w:p w14:paraId="26A21C4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ь, выделение гласных красным цветом, постановка ударения</w:t>
            </w:r>
          </w:p>
        </w:tc>
        <w:tc>
          <w:tcPr>
            <w:tcW w:w="3232" w:type="dxa"/>
          </w:tcPr>
          <w:p w14:paraId="342432F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голосом ударный гласный в слове.</w:t>
            </w:r>
          </w:p>
          <w:p w14:paraId="6BC47077"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авильно ставят ударение в словах с помощью опорных схем.</w:t>
            </w:r>
          </w:p>
          <w:p w14:paraId="6A1B88A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 выделяют ударную гласную с помощью учителя</w:t>
            </w:r>
          </w:p>
        </w:tc>
        <w:tc>
          <w:tcPr>
            <w:tcW w:w="3997" w:type="dxa"/>
          </w:tcPr>
          <w:p w14:paraId="3D565F9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ставят ударение в словах.</w:t>
            </w:r>
          </w:p>
          <w:p w14:paraId="359DCD1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ают за гласными в слове в ударной и безударной позициях.</w:t>
            </w:r>
          </w:p>
          <w:p w14:paraId="01D0DB4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оизношение и обозначение на письме ударных и безударных гласных звуков.</w:t>
            </w:r>
          </w:p>
          <w:p w14:paraId="4478B49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 выделяют ударную гласную</w:t>
            </w:r>
          </w:p>
        </w:tc>
      </w:tr>
    </w:tbl>
    <w:tbl>
      <w:tblPr>
        <w:tblStyle w:val="af7"/>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232"/>
        <w:gridCol w:w="3997"/>
      </w:tblGrid>
      <w:tr w:rsidR="00D74716" w14:paraId="020334BA" w14:textId="77777777" w:rsidTr="00F05F16">
        <w:tc>
          <w:tcPr>
            <w:tcW w:w="566" w:type="dxa"/>
          </w:tcPr>
          <w:p w14:paraId="201D64D0" w14:textId="681E671F"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127" w:type="dxa"/>
          </w:tcPr>
          <w:p w14:paraId="22B146D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аковое написание гласных в ударной и безударной позиции</w:t>
            </w:r>
          </w:p>
        </w:tc>
        <w:tc>
          <w:tcPr>
            <w:tcW w:w="709" w:type="dxa"/>
          </w:tcPr>
          <w:p w14:paraId="05F6B62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64B734D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14:paraId="6373C05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есение звука и буквы под ударением и несоответствием в безударной позиции; проверка безударной гласной в слове; правильная постановка ударения в словах</w:t>
            </w:r>
          </w:p>
        </w:tc>
        <w:tc>
          <w:tcPr>
            <w:tcW w:w="3232" w:type="dxa"/>
          </w:tcPr>
          <w:p w14:paraId="6AA6194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выполняют правильную постановку ударения в словах. Подбирают проверочные слова с опорой на картинку.</w:t>
            </w:r>
          </w:p>
          <w:p w14:paraId="01248C9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c>
          <w:tcPr>
            <w:tcW w:w="3997" w:type="dxa"/>
          </w:tcPr>
          <w:p w14:paraId="72314CF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в слове.</w:t>
            </w:r>
          </w:p>
          <w:p w14:paraId="6863C6E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оизношение и обозначение на письме ударных и безударных гласных звуков.</w:t>
            </w:r>
          </w:p>
          <w:p w14:paraId="56D353E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w:t>
            </w:r>
          </w:p>
          <w:p w14:paraId="0445BA2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 правильно ставят ударения в словах</w:t>
            </w:r>
          </w:p>
        </w:tc>
      </w:tr>
      <w:tr w:rsidR="00D74716" w14:paraId="5598A770" w14:textId="77777777" w:rsidTr="00F05F16">
        <w:tc>
          <w:tcPr>
            <w:tcW w:w="566" w:type="dxa"/>
          </w:tcPr>
          <w:p w14:paraId="500A6CC8" w14:textId="66A55A16"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7" w:type="dxa"/>
          </w:tcPr>
          <w:p w14:paraId="3AFC0AC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14:paraId="72354D46"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01E27B5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ловарными словами. Составляют словосочетания и предложения с данными словами.</w:t>
            </w:r>
          </w:p>
          <w:p w14:paraId="68A30E8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ударного гласного в слове, постановка знака ударения.</w:t>
            </w:r>
          </w:p>
          <w:p w14:paraId="52711AE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ого слова, постановка ударения в слове</w:t>
            </w:r>
          </w:p>
        </w:tc>
        <w:tc>
          <w:tcPr>
            <w:tcW w:w="3232" w:type="dxa"/>
          </w:tcPr>
          <w:p w14:paraId="5822C45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14:paraId="48D26FE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14:paraId="4C1BE34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 с помощью учителя.</w:t>
            </w:r>
          </w:p>
          <w:p w14:paraId="64EA3BD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уются в подборе проверочного слова и постановки ударения в слове </w:t>
            </w:r>
          </w:p>
        </w:tc>
        <w:tc>
          <w:tcPr>
            <w:tcW w:w="3997" w:type="dxa"/>
          </w:tcPr>
          <w:p w14:paraId="09073B7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14:paraId="758033B1" w14:textId="77777777" w:rsidR="00D74716" w:rsidRDefault="00712A94">
            <w:pPr>
              <w:widowControl w:val="0"/>
              <w:pBdr>
                <w:top w:val="nil"/>
                <w:left w:val="nil"/>
                <w:bottom w:val="nil"/>
                <w:right w:val="nil"/>
                <w:between w:val="nil"/>
              </w:pBdr>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необходимости проверки безударного гласного в слове.</w:t>
            </w:r>
          </w:p>
          <w:p w14:paraId="524BFEB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й гласный звук в слове. </w:t>
            </w:r>
          </w:p>
          <w:p w14:paraId="4878992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tc>
      </w:tr>
    </w:tbl>
    <w:p w14:paraId="53FBEA59" w14:textId="77777777" w:rsidR="00145193" w:rsidRDefault="00145193">
      <w:r>
        <w:br w:type="page"/>
      </w:r>
    </w:p>
    <w:tbl>
      <w:tblPr>
        <w:tblStyle w:val="af8"/>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232"/>
        <w:gridCol w:w="3997"/>
      </w:tblGrid>
      <w:tr w:rsidR="00D74716" w14:paraId="01DE79F5" w14:textId="77777777" w:rsidTr="00F05F16">
        <w:tc>
          <w:tcPr>
            <w:tcW w:w="566" w:type="dxa"/>
          </w:tcPr>
          <w:p w14:paraId="5F4D20BA" w14:textId="1DB0FF14"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127" w:type="dxa"/>
          </w:tcPr>
          <w:p w14:paraId="2CED639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14:paraId="2A12D13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EF1867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словарными словами. Составляют словосочетания и предложения с данными словами.</w:t>
            </w:r>
          </w:p>
          <w:p w14:paraId="02BF9E3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ого слова, постановка ударения в слове.</w:t>
            </w:r>
          </w:p>
          <w:p w14:paraId="0C25F6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с объяснением правописания безударной гласной</w:t>
            </w:r>
          </w:p>
        </w:tc>
        <w:tc>
          <w:tcPr>
            <w:tcW w:w="3232" w:type="dxa"/>
          </w:tcPr>
          <w:p w14:paraId="2772627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14:paraId="6A393F7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14:paraId="3145E3E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w:t>
            </w:r>
          </w:p>
          <w:p w14:paraId="6144371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безударную гласную.</w:t>
            </w:r>
          </w:p>
          <w:p w14:paraId="1102F72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одборе проверочного слова и постановки ударения в слове</w:t>
            </w:r>
          </w:p>
          <w:p w14:paraId="39CF6B2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w:t>
            </w:r>
          </w:p>
        </w:tc>
        <w:tc>
          <w:tcPr>
            <w:tcW w:w="3997" w:type="dxa"/>
          </w:tcPr>
          <w:p w14:paraId="654F946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14:paraId="38FD4BAC" w14:textId="77777777" w:rsidR="00D74716" w:rsidRDefault="00712A94">
            <w:pPr>
              <w:widowControl w:val="0"/>
              <w:pBdr>
                <w:top w:val="nil"/>
                <w:left w:val="nil"/>
                <w:bottom w:val="nil"/>
                <w:right w:val="nil"/>
                <w:between w:val="nil"/>
              </w:pBdr>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необходимости проверки безударного гласного в слове.</w:t>
            </w:r>
          </w:p>
          <w:p w14:paraId="684CE2E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й гласный звук в слове.  </w:t>
            </w:r>
          </w:p>
          <w:p w14:paraId="68AA3E9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p w14:paraId="663106C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д диктовку</w:t>
            </w:r>
          </w:p>
        </w:tc>
      </w:tr>
      <w:tr w:rsidR="00D74716" w14:paraId="65B45863" w14:textId="77777777" w:rsidTr="00F05F16">
        <w:tc>
          <w:tcPr>
            <w:tcW w:w="566" w:type="dxa"/>
          </w:tcPr>
          <w:p w14:paraId="4EF9682C" w14:textId="597F00E0"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27" w:type="dxa"/>
          </w:tcPr>
          <w:p w14:paraId="511E345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ой гласной в слове</w:t>
            </w:r>
          </w:p>
        </w:tc>
        <w:tc>
          <w:tcPr>
            <w:tcW w:w="709" w:type="dxa"/>
          </w:tcPr>
          <w:p w14:paraId="0ECB65C5"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C0C00D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тка чистописания. </w:t>
            </w:r>
          </w:p>
          <w:p w14:paraId="6388525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описания безударных гласных.</w:t>
            </w:r>
          </w:p>
          <w:p w14:paraId="7FCC2D4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с проверкой, постановка ударения; обозначение орфограммы</w:t>
            </w:r>
          </w:p>
        </w:tc>
        <w:tc>
          <w:tcPr>
            <w:tcW w:w="3232" w:type="dxa"/>
          </w:tcPr>
          <w:p w14:paraId="56F1A37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гласный звук в слове с помощью учителя.</w:t>
            </w:r>
          </w:p>
          <w:p w14:paraId="0F188ED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ударение в словах.</w:t>
            </w:r>
          </w:p>
          <w:p w14:paraId="3C2D28B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безударную гласную.</w:t>
            </w:r>
          </w:p>
          <w:p w14:paraId="2B81024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одборе проверочного слова и постановки ударения в слове.</w:t>
            </w:r>
          </w:p>
          <w:p w14:paraId="0F411DE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предварительного разбора</w:t>
            </w:r>
          </w:p>
        </w:tc>
        <w:tc>
          <w:tcPr>
            <w:tcW w:w="3997" w:type="dxa"/>
          </w:tcPr>
          <w:p w14:paraId="50261FE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й гласный звук в слове.</w:t>
            </w:r>
          </w:p>
          <w:p w14:paraId="61A1F49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оверку безударных гласных по данному образцу рассуждения.</w:t>
            </w:r>
          </w:p>
          <w:p w14:paraId="1D306C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роверкой, обозначают орфограмму</w:t>
            </w:r>
          </w:p>
        </w:tc>
      </w:tr>
    </w:tbl>
    <w:tbl>
      <w:tblPr>
        <w:tblStyle w:val="af9"/>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232"/>
        <w:gridCol w:w="3997"/>
      </w:tblGrid>
      <w:tr w:rsidR="00D74716" w14:paraId="4F7D7835" w14:textId="77777777" w:rsidTr="00F05F16">
        <w:tc>
          <w:tcPr>
            <w:tcW w:w="566" w:type="dxa"/>
          </w:tcPr>
          <w:p w14:paraId="3CC1A216" w14:textId="1B500840"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7" w:type="dxa"/>
          </w:tcPr>
          <w:p w14:paraId="6B740B1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емые и непроверяемые безударные </w:t>
            </w:r>
            <w:r>
              <w:rPr>
                <w:rFonts w:ascii="Times New Roman" w:eastAsia="Times New Roman" w:hAnsi="Times New Roman" w:cs="Times New Roman"/>
                <w:sz w:val="24"/>
                <w:szCs w:val="24"/>
              </w:rPr>
              <w:lastRenderedPageBreak/>
              <w:t>гласные</w:t>
            </w:r>
          </w:p>
        </w:tc>
        <w:tc>
          <w:tcPr>
            <w:tcW w:w="709" w:type="dxa"/>
          </w:tcPr>
          <w:p w14:paraId="5DD98CA6"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14:paraId="7DF5B7B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14:paraId="5695A12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и словами: </w:t>
            </w:r>
            <w:r>
              <w:rPr>
                <w:rFonts w:ascii="Times New Roman" w:eastAsia="Times New Roman" w:hAnsi="Times New Roman" w:cs="Times New Roman"/>
                <w:sz w:val="24"/>
                <w:szCs w:val="24"/>
                <w:highlight w:val="white"/>
              </w:rPr>
              <w:lastRenderedPageBreak/>
              <w:t xml:space="preserve">«Россия», «родина», обозначение ударения, указание количества слогов, выделение трудной буквы. </w:t>
            </w:r>
          </w:p>
          <w:p w14:paraId="4555101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оверяемых и непроверяемых безударных гласных.</w:t>
            </w:r>
          </w:p>
          <w:p w14:paraId="6B572CE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выделение слов с безударными проверяемыми и непроверяемыми гласными.</w:t>
            </w:r>
          </w:p>
          <w:p w14:paraId="0A627F0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и по образцу</w:t>
            </w:r>
          </w:p>
        </w:tc>
        <w:tc>
          <w:tcPr>
            <w:tcW w:w="3232" w:type="dxa"/>
          </w:tcPr>
          <w:p w14:paraId="7FAED7D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лят словарные слова на слоги, ставят ударение и выделяют трудную букву с </w:t>
            </w:r>
            <w:r>
              <w:rPr>
                <w:rFonts w:ascii="Times New Roman" w:eastAsia="Times New Roman" w:hAnsi="Times New Roman" w:cs="Times New Roman"/>
                <w:sz w:val="24"/>
                <w:szCs w:val="24"/>
              </w:rPr>
              <w:lastRenderedPageBreak/>
              <w:t>помощью учителя. Составляют словосочетания и предложения с опорой на картинки.</w:t>
            </w:r>
          </w:p>
          <w:p w14:paraId="719A95A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 с помощью учителя.</w:t>
            </w:r>
          </w:p>
          <w:p w14:paraId="526C76B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 после предварительного разбора.</w:t>
            </w:r>
          </w:p>
          <w:p w14:paraId="26125FB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c>
          <w:tcPr>
            <w:tcW w:w="3997" w:type="dxa"/>
          </w:tcPr>
          <w:p w14:paraId="29EE82D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лят словарные слова на слоги, ставят ударение и выделяют трудную букву. Составляют </w:t>
            </w:r>
            <w:r>
              <w:rPr>
                <w:rFonts w:ascii="Times New Roman" w:eastAsia="Times New Roman" w:hAnsi="Times New Roman" w:cs="Times New Roman"/>
                <w:sz w:val="24"/>
                <w:szCs w:val="24"/>
              </w:rPr>
              <w:lastRenderedPageBreak/>
              <w:t>словосочетания и предложения.</w:t>
            </w:r>
          </w:p>
          <w:p w14:paraId="3E1D3A2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w:t>
            </w:r>
          </w:p>
          <w:p w14:paraId="024CED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w:t>
            </w:r>
          </w:p>
          <w:p w14:paraId="5C326B6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 примеры слов с проверяемыми и непроверяемыми </w:t>
            </w:r>
          </w:p>
          <w:p w14:paraId="154F026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ми гласными.</w:t>
            </w:r>
          </w:p>
          <w:p w14:paraId="131CB5F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r>
      <w:tr w:rsidR="00D74716" w14:paraId="1458ED62" w14:textId="77777777" w:rsidTr="00F05F16">
        <w:trPr>
          <w:trHeight w:val="460"/>
        </w:trPr>
        <w:tc>
          <w:tcPr>
            <w:tcW w:w="566" w:type="dxa"/>
          </w:tcPr>
          <w:p w14:paraId="1B795AEE" w14:textId="3DDB65AC" w:rsidR="00D74716" w:rsidRDefault="00C814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27" w:type="dxa"/>
          </w:tcPr>
          <w:p w14:paraId="19A20F7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емые и непроверяемые безударные гласные</w:t>
            </w:r>
          </w:p>
        </w:tc>
        <w:tc>
          <w:tcPr>
            <w:tcW w:w="709" w:type="dxa"/>
          </w:tcPr>
          <w:p w14:paraId="7938FCA2"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1A40C4F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14:paraId="41D12A2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знакомление со словарным словом: трамвай, обозначение ударения, указание количества слогов, составление словосочетаний и предложений. </w:t>
            </w:r>
          </w:p>
          <w:p w14:paraId="104AB54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оверяемых и непроверяемых безударных гласных.</w:t>
            </w:r>
          </w:p>
          <w:p w14:paraId="1D19CEA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выделение слов с безударными проверяемыми и непроверяемыми гласными.</w:t>
            </w:r>
          </w:p>
          <w:p w14:paraId="021965F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tc>
        <w:tc>
          <w:tcPr>
            <w:tcW w:w="3232" w:type="dxa"/>
          </w:tcPr>
          <w:p w14:paraId="236955E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учителя. Составляют словосочетания и предложения с опорой на картинки.</w:t>
            </w:r>
          </w:p>
          <w:p w14:paraId="1B122A7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 с помощью учителя.</w:t>
            </w:r>
          </w:p>
          <w:p w14:paraId="22F4A92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 после предварительного разбора.</w:t>
            </w:r>
          </w:p>
          <w:p w14:paraId="1F0AB37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c>
          <w:tcPr>
            <w:tcW w:w="3997" w:type="dxa"/>
          </w:tcPr>
          <w:p w14:paraId="78936B5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14:paraId="4A8AC3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веряемые и непроверяемые орфограммы.</w:t>
            </w:r>
          </w:p>
          <w:p w14:paraId="486D661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лова с безударными проверяемыми и непроверяемыми гласными.</w:t>
            </w:r>
          </w:p>
          <w:p w14:paraId="27F25FA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 примеры слов с проверяемыми и непроверяемыми </w:t>
            </w:r>
          </w:p>
          <w:p w14:paraId="184CD86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ударными гласными.</w:t>
            </w:r>
          </w:p>
          <w:p w14:paraId="57167A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образцу</w:t>
            </w:r>
          </w:p>
        </w:tc>
      </w:tr>
      <w:tr w:rsidR="00D74716" w14:paraId="67370B5D" w14:textId="77777777" w:rsidTr="00F05F16">
        <w:trPr>
          <w:trHeight w:val="360"/>
        </w:trPr>
        <w:tc>
          <w:tcPr>
            <w:tcW w:w="566" w:type="dxa"/>
          </w:tcPr>
          <w:p w14:paraId="32977975" w14:textId="2E0AF4D6"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7" w:type="dxa"/>
          </w:tcPr>
          <w:p w14:paraId="781B4176" w14:textId="071CF6E9" w:rsidR="00D74716" w:rsidRDefault="00542F3E" w:rsidP="00E50207">
            <w:pPr>
              <w:rPr>
                <w:rFonts w:ascii="Times New Roman" w:eastAsia="Times New Roman" w:hAnsi="Times New Roman" w:cs="Times New Roman"/>
                <w:i/>
                <w:sz w:val="24"/>
                <w:szCs w:val="24"/>
              </w:rPr>
            </w:pPr>
            <w:r>
              <w:rPr>
                <w:rFonts w:ascii="Times New Roman" w:eastAsia="Times New Roman" w:hAnsi="Times New Roman" w:cs="Times New Roman"/>
                <w:b/>
                <w:i/>
                <w:sz w:val="24"/>
                <w:szCs w:val="24"/>
                <w:u w:val="single"/>
              </w:rPr>
              <w:t xml:space="preserve">Проверочная </w:t>
            </w:r>
            <w:r>
              <w:rPr>
                <w:rFonts w:ascii="Times New Roman" w:eastAsia="Times New Roman" w:hAnsi="Times New Roman" w:cs="Times New Roman"/>
                <w:b/>
                <w:i/>
                <w:sz w:val="24"/>
                <w:szCs w:val="24"/>
                <w:u w:val="single"/>
              </w:rPr>
              <w:lastRenderedPageBreak/>
              <w:t>работа</w:t>
            </w:r>
            <w:r w:rsidR="00E50207" w:rsidRPr="00E50207">
              <w:rPr>
                <w:rFonts w:ascii="Times New Roman" w:eastAsia="Times New Roman" w:hAnsi="Times New Roman" w:cs="Times New Roman"/>
                <w:i/>
                <w:sz w:val="24"/>
                <w:szCs w:val="24"/>
              </w:rPr>
              <w:t xml:space="preserve"> по теме «Ударные и безударные гласные».</w:t>
            </w:r>
            <w:r w:rsidR="00712A94">
              <w:rPr>
                <w:rFonts w:ascii="Times New Roman" w:eastAsia="Times New Roman" w:hAnsi="Times New Roman" w:cs="Times New Roman"/>
                <w:sz w:val="24"/>
                <w:szCs w:val="24"/>
              </w:rPr>
              <w:t xml:space="preserve"> (</w:t>
            </w:r>
            <w:r w:rsidR="00712A94" w:rsidRPr="00F4111B">
              <w:rPr>
                <w:rFonts w:ascii="Times New Roman" w:eastAsia="Times New Roman" w:hAnsi="Times New Roman" w:cs="Times New Roman"/>
                <w:sz w:val="24"/>
                <w:szCs w:val="24"/>
              </w:rPr>
              <w:t xml:space="preserve">диктант с грамматическим заданием) </w:t>
            </w:r>
          </w:p>
        </w:tc>
        <w:tc>
          <w:tcPr>
            <w:tcW w:w="709" w:type="dxa"/>
          </w:tcPr>
          <w:p w14:paraId="48AB4267"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14:paraId="6D1F510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6574F4D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еседа. </w:t>
            </w:r>
          </w:p>
          <w:p w14:paraId="52E231B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4A9A80F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2451654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61A6684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32" w:type="dxa"/>
          </w:tcPr>
          <w:p w14:paraId="47FC04D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яют основные </w:t>
            </w:r>
            <w:r>
              <w:rPr>
                <w:rFonts w:ascii="Times New Roman" w:eastAsia="Times New Roman" w:hAnsi="Times New Roman" w:cs="Times New Roman"/>
                <w:sz w:val="24"/>
                <w:szCs w:val="24"/>
              </w:rPr>
              <w:lastRenderedPageBreak/>
              <w:t>правила с опорой на памятки.</w:t>
            </w:r>
          </w:p>
          <w:p w14:paraId="2A52DF7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писывание текста по теме. </w:t>
            </w:r>
          </w:p>
          <w:p w14:paraId="48546C0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яют грамматические задания: подбирают проверочные слова; определяют количество звуков и букв с помощью наводящих вопросов учителя.</w:t>
            </w:r>
          </w:p>
          <w:p w14:paraId="69C1AD3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997" w:type="dxa"/>
          </w:tcPr>
          <w:p w14:paraId="461F4BA2"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торяют основные правила.</w:t>
            </w:r>
          </w:p>
          <w:p w14:paraId="39A55D38"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ишут текст под диктовку по заданной теме.</w:t>
            </w:r>
          </w:p>
          <w:p w14:paraId="17F5FF3E"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ие задания: подбирают проверочные слова; определяют количество звуков и букв. Осуществляют самоконтроль</w:t>
            </w:r>
          </w:p>
          <w:p w14:paraId="534DB574" w14:textId="77777777" w:rsidR="00D74716" w:rsidRDefault="00D74716">
            <w:pPr>
              <w:rPr>
                <w:rFonts w:ascii="Times New Roman" w:eastAsia="Times New Roman" w:hAnsi="Times New Roman" w:cs="Times New Roman"/>
                <w:color w:val="FF0000"/>
                <w:sz w:val="24"/>
                <w:szCs w:val="24"/>
              </w:rPr>
            </w:pPr>
          </w:p>
        </w:tc>
      </w:tr>
      <w:tr w:rsidR="00FB7621" w14:paraId="27ADDDB9" w14:textId="77777777" w:rsidTr="00F05F16">
        <w:trPr>
          <w:trHeight w:val="360"/>
        </w:trPr>
        <w:tc>
          <w:tcPr>
            <w:tcW w:w="566" w:type="dxa"/>
          </w:tcPr>
          <w:p w14:paraId="588B3266" w14:textId="541FD3CE" w:rsidR="00FB7621"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127" w:type="dxa"/>
          </w:tcPr>
          <w:p w14:paraId="6F195D4D" w14:textId="24B07C26" w:rsidR="00FB7621" w:rsidRPr="00FB7621" w:rsidRDefault="00FB7621" w:rsidP="00E50207">
            <w:pPr>
              <w:rPr>
                <w:rFonts w:ascii="Times New Roman" w:eastAsia="Times New Roman" w:hAnsi="Times New Roman" w:cs="Times New Roman"/>
                <w:b/>
                <w:i/>
                <w:sz w:val="24"/>
                <w:szCs w:val="24"/>
                <w:u w:val="single"/>
              </w:rPr>
            </w:pPr>
            <w:r w:rsidRPr="00FB7621">
              <w:rPr>
                <w:rFonts w:ascii="Times New Roman" w:hAnsi="Times New Roman" w:cs="Times New Roman"/>
                <w:sz w:val="24"/>
                <w:szCs w:val="24"/>
              </w:rPr>
              <w:t>Работа над ошибками.</w:t>
            </w:r>
          </w:p>
        </w:tc>
        <w:tc>
          <w:tcPr>
            <w:tcW w:w="709" w:type="dxa"/>
          </w:tcPr>
          <w:p w14:paraId="3B1D428B" w14:textId="020EE022" w:rsidR="00FB7621"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6C8E93CD" w14:textId="77777777" w:rsidR="00FB7621" w:rsidRDefault="00FB7621">
            <w:pPr>
              <w:rPr>
                <w:rFonts w:ascii="Times New Roman" w:eastAsia="Times New Roman" w:hAnsi="Times New Roman" w:cs="Times New Roman"/>
                <w:sz w:val="24"/>
                <w:szCs w:val="24"/>
              </w:rPr>
            </w:pPr>
          </w:p>
        </w:tc>
        <w:tc>
          <w:tcPr>
            <w:tcW w:w="3232" w:type="dxa"/>
          </w:tcPr>
          <w:p w14:paraId="34C9205A" w14:textId="77777777" w:rsidR="00FB7621" w:rsidRDefault="00FB7621">
            <w:pPr>
              <w:rPr>
                <w:rFonts w:ascii="Times New Roman" w:eastAsia="Times New Roman" w:hAnsi="Times New Roman" w:cs="Times New Roman"/>
                <w:sz w:val="24"/>
                <w:szCs w:val="24"/>
              </w:rPr>
            </w:pPr>
          </w:p>
        </w:tc>
        <w:tc>
          <w:tcPr>
            <w:tcW w:w="3997" w:type="dxa"/>
          </w:tcPr>
          <w:p w14:paraId="22EAE05C" w14:textId="77777777" w:rsidR="00FB7621" w:rsidRDefault="00FB7621">
            <w:pPr>
              <w:rPr>
                <w:rFonts w:ascii="Times New Roman" w:eastAsia="Times New Roman" w:hAnsi="Times New Roman" w:cs="Times New Roman"/>
                <w:color w:val="000000"/>
                <w:sz w:val="24"/>
                <w:szCs w:val="24"/>
              </w:rPr>
            </w:pPr>
          </w:p>
        </w:tc>
      </w:tr>
      <w:tr w:rsidR="00D74716" w14:paraId="0810E8FF" w14:textId="77777777" w:rsidTr="00F05F16">
        <w:tc>
          <w:tcPr>
            <w:tcW w:w="566" w:type="dxa"/>
          </w:tcPr>
          <w:p w14:paraId="45BBE206" w14:textId="0FB933D9"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27" w:type="dxa"/>
          </w:tcPr>
          <w:p w14:paraId="53DAE7F4" w14:textId="77777777" w:rsidR="00D74716" w:rsidRPr="00FB7621" w:rsidRDefault="00712A94">
            <w:pPr>
              <w:rPr>
                <w:rFonts w:ascii="Times New Roman" w:eastAsia="Times New Roman" w:hAnsi="Times New Roman" w:cs="Times New Roman"/>
                <w:b/>
                <w:sz w:val="24"/>
                <w:szCs w:val="24"/>
              </w:rPr>
            </w:pPr>
            <w:r w:rsidRPr="00FB7621">
              <w:rPr>
                <w:rFonts w:ascii="Times New Roman" w:eastAsia="Times New Roman" w:hAnsi="Times New Roman" w:cs="Times New Roman"/>
                <w:b/>
                <w:sz w:val="24"/>
                <w:szCs w:val="24"/>
              </w:rPr>
              <w:t>Твёрдые и мягкие согласные.</w:t>
            </w:r>
          </w:p>
          <w:p w14:paraId="10016B7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ердых и мягких согласных перед гласными</w:t>
            </w:r>
          </w:p>
        </w:tc>
        <w:tc>
          <w:tcPr>
            <w:tcW w:w="709" w:type="dxa"/>
          </w:tcPr>
          <w:p w14:paraId="21835B77"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758AB6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о слогами и словами с использованием схем: выделение и называние твёрдых и мягких согласных.</w:t>
            </w:r>
          </w:p>
          <w:p w14:paraId="2FB4CA6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твёрдости и мягкости согласных звуков по гласным буквам.</w:t>
            </w:r>
          </w:p>
          <w:p w14:paraId="45C6143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ение предложений пропущенными словами. </w:t>
            </w:r>
          </w:p>
          <w:p w14:paraId="5B02FF7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в тетрадь</w:t>
            </w:r>
          </w:p>
        </w:tc>
        <w:tc>
          <w:tcPr>
            <w:tcW w:w="3232" w:type="dxa"/>
          </w:tcPr>
          <w:p w14:paraId="1D0F3E8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w:t>
            </w:r>
          </w:p>
          <w:p w14:paraId="6CDE0FF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называют с использованием схем твердые и мягкие согласные звуки в словах.</w:t>
            </w:r>
          </w:p>
          <w:p w14:paraId="1E17518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 с помощью учителя.</w:t>
            </w:r>
          </w:p>
          <w:p w14:paraId="7FA0210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c>
          <w:tcPr>
            <w:tcW w:w="3997" w:type="dxa"/>
          </w:tcPr>
          <w:p w14:paraId="3D1FFA1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твёрдые и мягкие согласные, правильно обозначают их соответствующими гласными буквами.</w:t>
            </w:r>
          </w:p>
          <w:p w14:paraId="0EC9F13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называют твердые и мягкие согласные звуки в словах.</w:t>
            </w:r>
          </w:p>
          <w:p w14:paraId="7438836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p w14:paraId="3716FDB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bl>
    <w:tbl>
      <w:tblPr>
        <w:tblStyle w:val="afa"/>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4DDA5D77" w14:textId="77777777" w:rsidTr="00145193">
        <w:tc>
          <w:tcPr>
            <w:tcW w:w="566" w:type="dxa"/>
          </w:tcPr>
          <w:p w14:paraId="431CB4BC" w14:textId="3F4E63B1"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733C3B51" w14:textId="3D535D82" w:rsidR="00FB7621"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27" w:type="dxa"/>
          </w:tcPr>
          <w:p w14:paraId="68BC8EA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на письме буквами И, Е, Ё, Ю, Я</w:t>
            </w:r>
          </w:p>
        </w:tc>
        <w:tc>
          <w:tcPr>
            <w:tcW w:w="709" w:type="dxa"/>
          </w:tcPr>
          <w:p w14:paraId="24B9A32B" w14:textId="522DD3A1"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00B55DD3"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варная работа «Словарные слова с «трудной» буквой Е», выделение буквы Е в словах. </w:t>
            </w:r>
          </w:p>
          <w:p w14:paraId="48DD19C7"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ние словосочетаний и предложений со </w:t>
            </w:r>
            <w:r>
              <w:rPr>
                <w:rFonts w:ascii="Times New Roman" w:eastAsia="Times New Roman" w:hAnsi="Times New Roman" w:cs="Times New Roman"/>
                <w:color w:val="000000"/>
                <w:sz w:val="24"/>
                <w:szCs w:val="24"/>
              </w:rPr>
              <w:lastRenderedPageBreak/>
              <w:t>словарными словами.</w:t>
            </w:r>
          </w:p>
          <w:p w14:paraId="6532D4F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написания слогов с твёрдым и мягким согласными.</w:t>
            </w:r>
          </w:p>
          <w:p w14:paraId="6A21D03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14:paraId="2E3DB3C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буквами И, Е, Ё, Ю, Я после согласных.</w:t>
            </w:r>
          </w:p>
          <w:p w14:paraId="1027E04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тетрадь предложений с выбором гласной, обозначение мягкости согласных звуков.</w:t>
            </w:r>
          </w:p>
        </w:tc>
        <w:tc>
          <w:tcPr>
            <w:tcW w:w="3686" w:type="dxa"/>
          </w:tcPr>
          <w:p w14:paraId="64D38943"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словарные слова с «трудной» буквой Е в тетрадь, выделяют букву Е в словах. </w:t>
            </w:r>
          </w:p>
          <w:p w14:paraId="2245B32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w:t>
            </w:r>
            <w:r>
              <w:rPr>
                <w:rFonts w:ascii="Times New Roman" w:eastAsia="Times New Roman" w:hAnsi="Times New Roman" w:cs="Times New Roman"/>
                <w:color w:val="000000"/>
                <w:sz w:val="24"/>
                <w:szCs w:val="24"/>
              </w:rPr>
              <w:lastRenderedPageBreak/>
              <w:t xml:space="preserve">помощью учителя. </w:t>
            </w:r>
            <w:r>
              <w:rPr>
                <w:rFonts w:ascii="Times New Roman" w:eastAsia="Times New Roman" w:hAnsi="Times New Roman" w:cs="Times New Roman"/>
                <w:sz w:val="24"/>
                <w:szCs w:val="24"/>
              </w:rPr>
              <w:t>Повторяют правила о твёрдых и мягких согласных.</w:t>
            </w:r>
          </w:p>
          <w:p w14:paraId="66F66A2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выделяют буквы И, Е, Ё, Ю, Я в словах.</w:t>
            </w:r>
          </w:p>
          <w:p w14:paraId="16545B7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звуко-буквенного анализа с помощью учителя</w:t>
            </w:r>
          </w:p>
        </w:tc>
        <w:tc>
          <w:tcPr>
            <w:tcW w:w="3543" w:type="dxa"/>
          </w:tcPr>
          <w:p w14:paraId="3D452478"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писывают словарные слова с «трудной» буквой Е в тетрадь под диктовку, выделяют букву Е в словах. Составляют предложения со словарными словами и записывают их в </w:t>
            </w:r>
            <w:r>
              <w:rPr>
                <w:rFonts w:ascii="Times New Roman" w:eastAsia="Times New Roman" w:hAnsi="Times New Roman" w:cs="Times New Roman"/>
                <w:color w:val="000000"/>
                <w:sz w:val="24"/>
                <w:szCs w:val="24"/>
              </w:rPr>
              <w:lastRenderedPageBreak/>
              <w:t xml:space="preserve">тетрадь. </w:t>
            </w:r>
          </w:p>
          <w:p w14:paraId="2094D355"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а о твёрдых и мягких согласных.</w:t>
            </w:r>
          </w:p>
          <w:p w14:paraId="087C1F27"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ары из слогов с твердыми и мягкими согласными звуками. </w:t>
            </w:r>
          </w:p>
          <w:p w14:paraId="1CC3C248"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ят примеры пар слов на каждый случай дифференциации.</w:t>
            </w:r>
          </w:p>
          <w:p w14:paraId="1D0116F4"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обозначают мягкость согласных</w:t>
            </w:r>
          </w:p>
        </w:tc>
      </w:tr>
      <w:tr w:rsidR="00D74716" w14:paraId="6B017E28" w14:textId="77777777" w:rsidTr="00145193">
        <w:tc>
          <w:tcPr>
            <w:tcW w:w="566" w:type="dxa"/>
          </w:tcPr>
          <w:p w14:paraId="4D407B5E" w14:textId="3FEE4861"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127" w:type="dxa"/>
          </w:tcPr>
          <w:p w14:paraId="3DC9968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и в середине слова</w:t>
            </w:r>
          </w:p>
        </w:tc>
        <w:tc>
          <w:tcPr>
            <w:tcW w:w="709" w:type="dxa"/>
          </w:tcPr>
          <w:p w14:paraId="79A05031"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16316CE0"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Словарные слова в ребусах», составление слов по частям, запись отгаданных слов в тетрадь. Составление словосочетания и предложения с данными словами.</w:t>
            </w:r>
          </w:p>
          <w:p w14:paraId="012A97A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14:paraId="5A07D58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14:paraId="799868C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мягким знаком на конце и в середине слова.</w:t>
            </w:r>
          </w:p>
          <w:p w14:paraId="66F958F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обозначение мягкости согласных на конце и в середине слова буквой </w:t>
            </w:r>
            <w:r>
              <w:rPr>
                <w:rFonts w:ascii="Times New Roman" w:eastAsia="Times New Roman" w:hAnsi="Times New Roman" w:cs="Times New Roman"/>
                <w:sz w:val="24"/>
                <w:szCs w:val="24"/>
              </w:rPr>
              <w:lastRenderedPageBreak/>
              <w:t>мягкий знак</w:t>
            </w:r>
          </w:p>
        </w:tc>
        <w:tc>
          <w:tcPr>
            <w:tcW w:w="3686" w:type="dxa"/>
          </w:tcPr>
          <w:p w14:paraId="06D6C32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гадывают ребусы, составляют словарные слова и записывают их в тетрадь с помощью учителя. Составляют словосочетания и предложения с данными словами по опорным картинкам.</w:t>
            </w:r>
          </w:p>
          <w:p w14:paraId="7808F38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твёрдых и мягких согласных.</w:t>
            </w:r>
          </w:p>
          <w:p w14:paraId="0A73456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в середине слова. </w:t>
            </w:r>
          </w:p>
          <w:p w14:paraId="033A65A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мягким знаком на конце и в середине слова с опорой на картинный материал</w:t>
            </w:r>
          </w:p>
        </w:tc>
        <w:tc>
          <w:tcPr>
            <w:tcW w:w="3543" w:type="dxa"/>
          </w:tcPr>
          <w:p w14:paraId="725A53F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гадывают ребусы, составляют словарные слова и записывают их в тетрадь. Составляют предложения с данными словами. Повторяют правило о твёрдых и мягких согласных.</w:t>
            </w:r>
          </w:p>
          <w:p w14:paraId="0E55041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твёрдые и мягкие согласные в середине слова. </w:t>
            </w:r>
          </w:p>
          <w:p w14:paraId="6E8A44B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звуков на письме буквой мягкий знак на конце и в середине слова.</w:t>
            </w:r>
          </w:p>
          <w:p w14:paraId="497AE4F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14:paraId="0AAEB27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и в середине слова</w:t>
            </w:r>
          </w:p>
        </w:tc>
      </w:tr>
      <w:tr w:rsidR="00D74716" w14:paraId="3875206C" w14:textId="77777777" w:rsidTr="00145193">
        <w:tc>
          <w:tcPr>
            <w:tcW w:w="566" w:type="dxa"/>
          </w:tcPr>
          <w:p w14:paraId="3351B932" w14:textId="1CF5C220"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7" w:type="dxa"/>
          </w:tcPr>
          <w:p w14:paraId="613A85F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и в середине слова</w:t>
            </w:r>
          </w:p>
        </w:tc>
        <w:tc>
          <w:tcPr>
            <w:tcW w:w="709" w:type="dxa"/>
          </w:tcPr>
          <w:p w14:paraId="1D31FD32"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1CB1DF0" w14:textId="77777777" w:rsidR="00D74716" w:rsidRDefault="00712A94">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p>
          <w:p w14:paraId="0848519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14:paraId="596DBED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14:paraId="623EA9B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буквой мягкий знак на конце и в середине слова.</w:t>
            </w:r>
          </w:p>
          <w:p w14:paraId="19020ED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в середине и конце слова буквой мягкий знак</w:t>
            </w:r>
          </w:p>
        </w:tc>
        <w:tc>
          <w:tcPr>
            <w:tcW w:w="3686" w:type="dxa"/>
          </w:tcPr>
          <w:p w14:paraId="7EFF8EB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 значением словарного слова «вдруг». Составляют словосочетание и предложения с данным словом, по опорным картинкам. Различают на слух твёрдые и мягкие согласные в середине слова.</w:t>
            </w:r>
          </w:p>
          <w:p w14:paraId="2D12E9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слова к схемам. </w:t>
            </w:r>
          </w:p>
          <w:p w14:paraId="4983B18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на конце и в середине слова с опорой на картинку</w:t>
            </w:r>
          </w:p>
        </w:tc>
        <w:tc>
          <w:tcPr>
            <w:tcW w:w="3543" w:type="dxa"/>
          </w:tcPr>
          <w:p w14:paraId="5C3F448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вдруг». Составляют словосочетание и предложения с данным словом. Различают на слух твёрдые и мягкие согласные в середине слова. </w:t>
            </w:r>
          </w:p>
          <w:p w14:paraId="0235459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14:paraId="50BA809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звуков на письме буквой мягкий знак на конце и в середине слова.</w:t>
            </w:r>
          </w:p>
          <w:p w14:paraId="1DE36A6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буквой мягкий знак на конце и в середине слова на слух</w:t>
            </w:r>
          </w:p>
        </w:tc>
      </w:tr>
      <w:tr w:rsidR="00D74716" w14:paraId="20EF00C4" w14:textId="77777777" w:rsidTr="00145193">
        <w:trPr>
          <w:trHeight w:val="132"/>
        </w:trPr>
        <w:tc>
          <w:tcPr>
            <w:tcW w:w="566" w:type="dxa"/>
          </w:tcPr>
          <w:p w14:paraId="00699B84" w14:textId="03F79B83"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7" w:type="dxa"/>
          </w:tcPr>
          <w:p w14:paraId="6E7FC6F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ердых и мягких согласных</w:t>
            </w:r>
          </w:p>
        </w:tc>
        <w:tc>
          <w:tcPr>
            <w:tcW w:w="709" w:type="dxa"/>
          </w:tcPr>
          <w:p w14:paraId="37017596"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E08BAA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чистописания.</w:t>
            </w:r>
          </w:p>
          <w:p w14:paraId="3FED9D9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мягких или твёрдых пропущенных согласных в слове. </w:t>
            </w:r>
          </w:p>
          <w:p w14:paraId="19C38C8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к схемам.</w:t>
            </w:r>
          </w:p>
          <w:p w14:paraId="7DF3461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w:t>
            </w:r>
          </w:p>
          <w:p w14:paraId="78D42CB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14:paraId="7EC4D61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w:t>
            </w:r>
          </w:p>
        </w:tc>
        <w:tc>
          <w:tcPr>
            <w:tcW w:w="3686" w:type="dxa"/>
          </w:tcPr>
          <w:p w14:paraId="6055968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твердых и мягких согласных с использованием памятки.</w:t>
            </w:r>
          </w:p>
          <w:p w14:paraId="4E7BB99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 с помощью учителя.</w:t>
            </w:r>
          </w:p>
          <w:p w14:paraId="7B8BB0D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слова к схемам. </w:t>
            </w:r>
          </w:p>
          <w:p w14:paraId="390B2F6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сле предварительного разбора</w:t>
            </w:r>
          </w:p>
        </w:tc>
        <w:tc>
          <w:tcPr>
            <w:tcW w:w="3543" w:type="dxa"/>
          </w:tcPr>
          <w:p w14:paraId="7D261E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твердых и мягких согласных.</w:t>
            </w:r>
          </w:p>
          <w:p w14:paraId="3A5C4CF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w:t>
            </w:r>
          </w:p>
          <w:p w14:paraId="0202657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14:paraId="30FA909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я слов.</w:t>
            </w:r>
          </w:p>
          <w:p w14:paraId="1789EA5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твердых и мягких согласных в заданиях учебника </w:t>
            </w:r>
          </w:p>
        </w:tc>
      </w:tr>
      <w:tr w:rsidR="00D74716" w14:paraId="2B28292B" w14:textId="77777777" w:rsidTr="00145193">
        <w:trPr>
          <w:trHeight w:val="290"/>
        </w:trPr>
        <w:tc>
          <w:tcPr>
            <w:tcW w:w="566" w:type="dxa"/>
          </w:tcPr>
          <w:p w14:paraId="0BFD22CB" w14:textId="4554B8B0"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127" w:type="dxa"/>
          </w:tcPr>
          <w:p w14:paraId="092C7315" w14:textId="71700D05" w:rsidR="00D74716" w:rsidRDefault="00542F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очная работа </w:t>
            </w:r>
            <w:r w:rsidR="00712A94">
              <w:rPr>
                <w:rFonts w:ascii="Times New Roman" w:eastAsia="Times New Roman" w:hAnsi="Times New Roman" w:cs="Times New Roman"/>
                <w:sz w:val="24"/>
                <w:szCs w:val="24"/>
              </w:rPr>
              <w:t xml:space="preserve"> по теме: </w:t>
            </w:r>
            <w:r w:rsidR="00712A94">
              <w:rPr>
                <w:rFonts w:ascii="Times New Roman" w:eastAsia="Times New Roman" w:hAnsi="Times New Roman" w:cs="Times New Roman"/>
                <w:sz w:val="24"/>
                <w:szCs w:val="24"/>
              </w:rPr>
              <w:lastRenderedPageBreak/>
              <w:t>«Различение твердых и мягких согласных»</w:t>
            </w:r>
          </w:p>
        </w:tc>
        <w:tc>
          <w:tcPr>
            <w:tcW w:w="709" w:type="dxa"/>
          </w:tcPr>
          <w:p w14:paraId="09479BFD"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14:paraId="1B37E49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4A49711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7E8438F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ение основных правил.</w:t>
            </w:r>
          </w:p>
          <w:p w14:paraId="318A9C7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ние текста. </w:t>
            </w:r>
          </w:p>
          <w:p w14:paraId="2DA0A2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w:t>
            </w:r>
          </w:p>
        </w:tc>
        <w:tc>
          <w:tcPr>
            <w:tcW w:w="3686" w:type="dxa"/>
          </w:tcPr>
          <w:p w14:paraId="0679526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 с опорой на памятки.</w:t>
            </w:r>
          </w:p>
          <w:p w14:paraId="775A7DD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с печатного текста, вставляя пропущенные буквы после предварительного разбора</w:t>
            </w:r>
          </w:p>
        </w:tc>
        <w:tc>
          <w:tcPr>
            <w:tcW w:w="3543" w:type="dxa"/>
          </w:tcPr>
          <w:p w14:paraId="659ADE8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w:t>
            </w:r>
          </w:p>
          <w:p w14:paraId="01579BB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а. </w:t>
            </w:r>
          </w:p>
          <w:p w14:paraId="18FD779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означают мягких и твердых согласные</w:t>
            </w:r>
          </w:p>
          <w:p w14:paraId="4EE10FCE" w14:textId="77777777" w:rsidR="00D74716" w:rsidRDefault="00D74716">
            <w:pPr>
              <w:rPr>
                <w:rFonts w:ascii="Times New Roman" w:eastAsia="Times New Roman" w:hAnsi="Times New Roman" w:cs="Times New Roman"/>
                <w:sz w:val="24"/>
                <w:szCs w:val="24"/>
              </w:rPr>
            </w:pPr>
          </w:p>
        </w:tc>
      </w:tr>
    </w:tbl>
    <w:p w14:paraId="454EE4D2" w14:textId="77777777" w:rsidR="00145193" w:rsidRDefault="00145193">
      <w:r>
        <w:lastRenderedPageBreak/>
        <w:br w:type="page"/>
      </w:r>
    </w:p>
    <w:tbl>
      <w:tblPr>
        <w:tblStyle w:val="afa"/>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489B8168" w14:textId="77777777" w:rsidTr="00145193">
        <w:tc>
          <w:tcPr>
            <w:tcW w:w="566" w:type="dxa"/>
          </w:tcPr>
          <w:p w14:paraId="3EC011D1" w14:textId="17712439"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2127" w:type="dxa"/>
          </w:tcPr>
          <w:p w14:paraId="6978456E" w14:textId="77777777" w:rsidR="00D74716" w:rsidRDefault="00712A94">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Написание ЖИ-ШИ, ЧА-ЩА, ЧУ-Щ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словах</w:t>
            </w:r>
            <w:r>
              <w:rPr>
                <w:rFonts w:ascii="Times New Roman" w:eastAsia="Times New Roman" w:hAnsi="Times New Roman" w:cs="Times New Roman"/>
                <w:i/>
                <w:sz w:val="24"/>
                <w:szCs w:val="24"/>
              </w:rPr>
              <w:t>.</w:t>
            </w:r>
          </w:p>
          <w:p w14:paraId="460C8A3E" w14:textId="77777777" w:rsidR="00D74716" w:rsidRDefault="00712A94">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Активизация словаря по теме</w:t>
            </w:r>
          </w:p>
        </w:tc>
        <w:tc>
          <w:tcPr>
            <w:tcW w:w="709" w:type="dxa"/>
          </w:tcPr>
          <w:p w14:paraId="6A203AF9"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7183431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из слогов с шипящими согласными.</w:t>
            </w:r>
          </w:p>
          <w:p w14:paraId="53B2958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спознавании шипящих согласных. </w:t>
            </w:r>
          </w:p>
          <w:p w14:paraId="051EA4AD" w14:textId="77777777" w:rsidR="00D74716" w:rsidRDefault="00712A94">
            <w:pPr>
              <w:rPr>
                <w:rFonts w:ascii="Times New Roman" w:eastAsia="Times New Roman" w:hAnsi="Times New Roman" w:cs="Times New Roman"/>
                <w:sz w:val="28"/>
                <w:szCs w:val="28"/>
              </w:rPr>
            </w:pPr>
            <w:r>
              <w:rPr>
                <w:rFonts w:ascii="Times New Roman" w:eastAsia="Times New Roman" w:hAnsi="Times New Roman" w:cs="Times New Roman"/>
                <w:sz w:val="24"/>
                <w:szCs w:val="24"/>
              </w:rPr>
              <w:t>Правило правописания слов с сочетаниями ЖИ-ШИ, ЧА-ЩА, ЧУ-ЩУ</w:t>
            </w:r>
            <w:r>
              <w:rPr>
                <w:rFonts w:ascii="Times New Roman" w:eastAsia="Times New Roman" w:hAnsi="Times New Roman" w:cs="Times New Roman"/>
                <w:sz w:val="28"/>
                <w:szCs w:val="28"/>
              </w:rPr>
              <w:t>.</w:t>
            </w:r>
          </w:p>
          <w:p w14:paraId="03A02B6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14:paraId="32AE153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гласными, после согласных</w:t>
            </w:r>
          </w:p>
        </w:tc>
        <w:tc>
          <w:tcPr>
            <w:tcW w:w="3686" w:type="dxa"/>
          </w:tcPr>
          <w:p w14:paraId="5B70B00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14:paraId="0D1ED11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14:paraId="72484E8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слов с шипящими с опорой на памятку.</w:t>
            </w:r>
          </w:p>
          <w:p w14:paraId="5AFA3FF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14:paraId="4D75420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по образцу, составляют словосочетания с данными словами.</w:t>
            </w:r>
          </w:p>
        </w:tc>
        <w:tc>
          <w:tcPr>
            <w:tcW w:w="3543" w:type="dxa"/>
          </w:tcPr>
          <w:p w14:paraId="2673933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шипящие согласные.</w:t>
            </w:r>
          </w:p>
          <w:p w14:paraId="3AE44C9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спознавании шипящих согласных.</w:t>
            </w:r>
          </w:p>
          <w:p w14:paraId="635A6CD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Закрепляют правило правописания слов с шипящими.</w:t>
            </w:r>
          </w:p>
          <w:p w14:paraId="1F0E0185" w14:textId="77777777" w:rsidR="00D74716" w:rsidRDefault="00712A94">
            <w:pPr>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няют правило правописания слов с сочетаниями ЖИ-ШИ, ЧА-ЩА, ЧУ-ЩУ на письме.</w:t>
            </w:r>
          </w:p>
          <w:p w14:paraId="775D127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шипящими согласными.</w:t>
            </w:r>
          </w:p>
        </w:tc>
      </w:tr>
      <w:tr w:rsidR="00D74716" w14:paraId="5CAE1CC2" w14:textId="77777777" w:rsidTr="00145193">
        <w:tc>
          <w:tcPr>
            <w:tcW w:w="566" w:type="dxa"/>
          </w:tcPr>
          <w:p w14:paraId="10C04295" w14:textId="7F39F412" w:rsidR="00D74716" w:rsidRDefault="00FB76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127" w:type="dxa"/>
          </w:tcPr>
          <w:p w14:paraId="3AC712C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ЧА-ЩА, ЧУ-Щ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словах</w:t>
            </w:r>
          </w:p>
        </w:tc>
        <w:tc>
          <w:tcPr>
            <w:tcW w:w="709" w:type="dxa"/>
          </w:tcPr>
          <w:p w14:paraId="0227AB5E"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6E5F7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спасибо, обозначение ударения, указание количества слогов. Составление словосочетаний и предложений.</w:t>
            </w:r>
          </w:p>
          <w:p w14:paraId="7F561A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шипящих согласных: ж, ш, ч, щ</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их характеристика.</w:t>
            </w:r>
          </w:p>
          <w:p w14:paraId="2532B9B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ЖИ-ШИ, ЧА-ЩА, ЧУ-ЩУ.</w:t>
            </w:r>
          </w:p>
          <w:p w14:paraId="260C977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сочетаниями ЖИ-ШИ, ЧА-ЩА, ЧУ-ЩУ</w:t>
            </w:r>
          </w:p>
        </w:tc>
        <w:tc>
          <w:tcPr>
            <w:tcW w:w="3686" w:type="dxa"/>
          </w:tcPr>
          <w:p w14:paraId="4C1AE0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спасибо, обозначают ударения, определяют количество слогов с помощью учителя. Составляют словосочетания и предложения с данными словами с опорой на картинки.</w:t>
            </w:r>
          </w:p>
          <w:p w14:paraId="3E126BA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14:paraId="63B8B51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14:paraId="400821E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tc>
        <w:tc>
          <w:tcPr>
            <w:tcW w:w="3543" w:type="dxa"/>
          </w:tcPr>
          <w:p w14:paraId="1308652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спасибо, обозначают ударения, определяют количество слогов. Составляют словосочетания и предложения с данными словами.</w:t>
            </w:r>
          </w:p>
          <w:p w14:paraId="441CFCF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ЖИ-ШИ, ЧА-ЩА, ЧУ-ЩУ в словах.</w:t>
            </w:r>
          </w:p>
          <w:p w14:paraId="2721058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ы о правильности написания данных сочетаний в словах.</w:t>
            </w:r>
          </w:p>
          <w:p w14:paraId="38DE645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шипящими согласными.</w:t>
            </w:r>
          </w:p>
          <w:p w14:paraId="46BD067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по образцу, составляют предложения с данными словами</w:t>
            </w:r>
          </w:p>
        </w:tc>
      </w:tr>
      <w:tr w:rsidR="00D74716" w14:paraId="08C48613" w14:textId="77777777" w:rsidTr="00145193">
        <w:tc>
          <w:tcPr>
            <w:tcW w:w="566" w:type="dxa"/>
          </w:tcPr>
          <w:p w14:paraId="1E921F49" w14:textId="35C1C4D2"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127" w:type="dxa"/>
          </w:tcPr>
          <w:p w14:paraId="66C7011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ЧА-ЩА, ЧУ-</w:t>
            </w:r>
            <w:r>
              <w:rPr>
                <w:rFonts w:ascii="Times New Roman" w:eastAsia="Times New Roman" w:hAnsi="Times New Roman" w:cs="Times New Roman"/>
                <w:sz w:val="24"/>
                <w:szCs w:val="24"/>
              </w:rPr>
              <w:lastRenderedPageBreak/>
              <w:t>ЩУ в словах</w:t>
            </w:r>
          </w:p>
        </w:tc>
        <w:tc>
          <w:tcPr>
            <w:tcW w:w="709" w:type="dxa"/>
          </w:tcPr>
          <w:p w14:paraId="7B80E94D"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14:paraId="1B83200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шипящих согласных: ж, ш, ч, щ, их </w:t>
            </w:r>
            <w:r>
              <w:rPr>
                <w:rFonts w:ascii="Times New Roman" w:eastAsia="Times New Roman" w:hAnsi="Times New Roman" w:cs="Times New Roman"/>
                <w:sz w:val="24"/>
                <w:szCs w:val="24"/>
              </w:rPr>
              <w:lastRenderedPageBreak/>
              <w:t>характеристика.</w:t>
            </w:r>
          </w:p>
          <w:p w14:paraId="1070FD3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сочетаниями ЖИ-ШИ, ЧА-ЩА, ЧУ-ЩУ.</w:t>
            </w:r>
          </w:p>
          <w:p w14:paraId="59AF222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сочетаниями ЖИ-ШИ, ЧА-ЩА, ЧУ-ЩУ.</w:t>
            </w:r>
          </w:p>
          <w:p w14:paraId="2EBE706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ый диктант слов с сочетанием ЖИ-ШИ, ЧА-ЩА, ЧУ-ЩУ</w:t>
            </w:r>
          </w:p>
        </w:tc>
        <w:tc>
          <w:tcPr>
            <w:tcW w:w="3686" w:type="dxa"/>
          </w:tcPr>
          <w:p w14:paraId="5AEB4D1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шипящие согласные. </w:t>
            </w:r>
          </w:p>
          <w:p w14:paraId="0FF9B9F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а из слогов с </w:t>
            </w:r>
            <w:r>
              <w:rPr>
                <w:rFonts w:ascii="Times New Roman" w:eastAsia="Times New Roman" w:hAnsi="Times New Roman" w:cs="Times New Roman"/>
                <w:sz w:val="24"/>
                <w:szCs w:val="24"/>
              </w:rPr>
              <w:lastRenderedPageBreak/>
              <w:t>шипящими согласными с помощью учителя.</w:t>
            </w:r>
          </w:p>
          <w:p w14:paraId="7A5ED75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14:paraId="23783CC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слова из прочитанного текста и записывают их </w:t>
            </w:r>
          </w:p>
        </w:tc>
        <w:tc>
          <w:tcPr>
            <w:tcW w:w="3543" w:type="dxa"/>
          </w:tcPr>
          <w:p w14:paraId="56C0C19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сочетания букв ЖИ-ШИ, ЧА-ЩА, ЧУ-ЩУ в словах.</w:t>
            </w:r>
          </w:p>
          <w:p w14:paraId="3BCE834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лают выводы о правильности написания данных сочетаний в словах.</w:t>
            </w:r>
          </w:p>
          <w:p w14:paraId="7C8F566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писании слов с шипящими согласными.</w:t>
            </w:r>
          </w:p>
          <w:p w14:paraId="21F32AF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з прослушанного текста и подчеркивают звукосочетания   </w:t>
            </w:r>
          </w:p>
        </w:tc>
      </w:tr>
      <w:tr w:rsidR="00D74716" w14:paraId="577BF763" w14:textId="77777777" w:rsidTr="00145193">
        <w:tc>
          <w:tcPr>
            <w:tcW w:w="566" w:type="dxa"/>
          </w:tcPr>
          <w:p w14:paraId="765844CA" w14:textId="3C0864AE"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127" w:type="dxa"/>
          </w:tcPr>
          <w:p w14:paraId="3353FAE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авописания в словах</w:t>
            </w:r>
          </w:p>
        </w:tc>
        <w:tc>
          <w:tcPr>
            <w:tcW w:w="709" w:type="dxa"/>
          </w:tcPr>
          <w:p w14:paraId="37CE7EE9"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07E7938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знавании сочетаний: ЖИ-ШИ, ЧА-ЩА, ЧУ-ЩУ.</w:t>
            </w:r>
          </w:p>
          <w:p w14:paraId="5A14591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и слов в соответствии со схемой, объяснение написаний этих слов.</w:t>
            </w:r>
          </w:p>
          <w:p w14:paraId="59A9E10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 с непроверяемой гласной, с безударной гласной, проверяемой ударением, с мягким знаком на конце и в середине слова.</w:t>
            </w:r>
          </w:p>
          <w:p w14:paraId="6529B88E" w14:textId="77777777" w:rsidR="00D74716" w:rsidRDefault="00D74716">
            <w:pPr>
              <w:rPr>
                <w:rFonts w:ascii="Times New Roman" w:eastAsia="Times New Roman" w:hAnsi="Times New Roman" w:cs="Times New Roman"/>
                <w:sz w:val="24"/>
                <w:szCs w:val="24"/>
              </w:rPr>
            </w:pPr>
          </w:p>
        </w:tc>
        <w:tc>
          <w:tcPr>
            <w:tcW w:w="3686" w:type="dxa"/>
          </w:tcPr>
          <w:p w14:paraId="0C9A0D9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14:paraId="0D07D97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очетания с шипящими согласными в словах.</w:t>
            </w:r>
          </w:p>
          <w:p w14:paraId="012F210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хождении слов в соответствии со схемой.</w:t>
            </w:r>
          </w:p>
          <w:p w14:paraId="0813894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мощью наводящих вопросов.</w:t>
            </w:r>
          </w:p>
          <w:p w14:paraId="708619F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tc>
        <w:tc>
          <w:tcPr>
            <w:tcW w:w="3543" w:type="dxa"/>
          </w:tcPr>
          <w:p w14:paraId="639E443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шипящие согласные. </w:t>
            </w:r>
          </w:p>
          <w:p w14:paraId="49AD19B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авила правописания сочетания букв ЖИ-ШИ, ЧА-ЩА, ЧУ-ЩУ в словах.</w:t>
            </w:r>
          </w:p>
          <w:p w14:paraId="10BFC8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в соответствии со схемой.</w:t>
            </w:r>
          </w:p>
          <w:p w14:paraId="2882C78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лов.</w:t>
            </w:r>
          </w:p>
          <w:p w14:paraId="3C2E4E3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образцу и записывают их</w:t>
            </w:r>
          </w:p>
        </w:tc>
      </w:tr>
      <w:tr w:rsidR="00D74716" w14:paraId="079DD36E" w14:textId="77777777" w:rsidTr="00145193">
        <w:tc>
          <w:tcPr>
            <w:tcW w:w="566" w:type="dxa"/>
          </w:tcPr>
          <w:p w14:paraId="49CE7585" w14:textId="1713CD73"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27" w:type="dxa"/>
          </w:tcPr>
          <w:p w14:paraId="107F400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Различение правил правописания в словах»</w:t>
            </w:r>
          </w:p>
        </w:tc>
        <w:tc>
          <w:tcPr>
            <w:tcW w:w="709" w:type="dxa"/>
          </w:tcPr>
          <w:p w14:paraId="7CC7A4FA"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12110E9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336AB0B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14:paraId="1F0A5D36" w14:textId="77777777" w:rsidR="00D74716" w:rsidRDefault="00D74716">
            <w:pPr>
              <w:rPr>
                <w:rFonts w:ascii="Times New Roman" w:eastAsia="Times New Roman" w:hAnsi="Times New Roman" w:cs="Times New Roman"/>
                <w:sz w:val="24"/>
                <w:szCs w:val="24"/>
              </w:rPr>
            </w:pPr>
          </w:p>
        </w:tc>
        <w:tc>
          <w:tcPr>
            <w:tcW w:w="3686" w:type="dxa"/>
          </w:tcPr>
          <w:p w14:paraId="6BA6965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70E26A8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p w14:paraId="391CF470" w14:textId="77777777" w:rsidR="00D74716" w:rsidRDefault="00D74716">
            <w:pPr>
              <w:rPr>
                <w:rFonts w:ascii="Times New Roman" w:eastAsia="Times New Roman" w:hAnsi="Times New Roman" w:cs="Times New Roman"/>
                <w:sz w:val="24"/>
                <w:szCs w:val="24"/>
              </w:rPr>
            </w:pPr>
          </w:p>
        </w:tc>
        <w:tc>
          <w:tcPr>
            <w:tcW w:w="3543" w:type="dxa"/>
          </w:tcPr>
          <w:p w14:paraId="26DA463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1EC4FB3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овые задания </w:t>
            </w:r>
          </w:p>
          <w:p w14:paraId="05E6F050" w14:textId="77777777" w:rsidR="00D74716" w:rsidRDefault="00D74716">
            <w:pPr>
              <w:rPr>
                <w:rFonts w:ascii="Times New Roman" w:eastAsia="Times New Roman" w:hAnsi="Times New Roman" w:cs="Times New Roman"/>
                <w:sz w:val="24"/>
                <w:szCs w:val="24"/>
              </w:rPr>
            </w:pPr>
          </w:p>
        </w:tc>
      </w:tr>
      <w:tr w:rsidR="00D74716" w14:paraId="0B632285" w14:textId="77777777" w:rsidTr="00145193">
        <w:tc>
          <w:tcPr>
            <w:tcW w:w="566" w:type="dxa"/>
          </w:tcPr>
          <w:p w14:paraId="4CC4D670" w14:textId="6DBD68ED"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127" w:type="dxa"/>
          </w:tcPr>
          <w:p w14:paraId="3663585C" w14:textId="77777777" w:rsidR="00D74716" w:rsidRPr="00363C93" w:rsidRDefault="00712A94">
            <w:pPr>
              <w:rPr>
                <w:rFonts w:ascii="Times New Roman" w:eastAsia="Times New Roman" w:hAnsi="Times New Roman" w:cs="Times New Roman"/>
                <w:b/>
                <w:sz w:val="24"/>
                <w:szCs w:val="24"/>
              </w:rPr>
            </w:pPr>
            <w:r w:rsidRPr="00363C93">
              <w:rPr>
                <w:rFonts w:ascii="Times New Roman" w:eastAsia="Times New Roman" w:hAnsi="Times New Roman" w:cs="Times New Roman"/>
                <w:b/>
                <w:sz w:val="24"/>
                <w:szCs w:val="24"/>
              </w:rPr>
              <w:t xml:space="preserve">Разделительный </w:t>
            </w:r>
            <w:r w:rsidRPr="00363C93">
              <w:rPr>
                <w:rFonts w:ascii="Times New Roman" w:eastAsia="Times New Roman" w:hAnsi="Times New Roman" w:cs="Times New Roman"/>
                <w:b/>
                <w:sz w:val="24"/>
                <w:szCs w:val="24"/>
              </w:rPr>
              <w:lastRenderedPageBreak/>
              <w:t>мягкий знак перед гласными И, Е, Ё, Ю, Я.</w:t>
            </w:r>
          </w:p>
          <w:p w14:paraId="1C419AD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разделительным мягким знаком</w:t>
            </w:r>
          </w:p>
        </w:tc>
        <w:tc>
          <w:tcPr>
            <w:tcW w:w="709" w:type="dxa"/>
          </w:tcPr>
          <w:p w14:paraId="1BDCEBCA"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14:paraId="054E702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чтения и </w:t>
            </w:r>
            <w:r>
              <w:rPr>
                <w:rFonts w:ascii="Times New Roman" w:eastAsia="Times New Roman" w:hAnsi="Times New Roman" w:cs="Times New Roman"/>
                <w:sz w:val="24"/>
                <w:szCs w:val="24"/>
              </w:rPr>
              <w:lastRenderedPageBreak/>
              <w:t>написания слов с разделительным мягким знаком.</w:t>
            </w:r>
          </w:p>
          <w:p w14:paraId="2D30BAB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буквы мягкий знак в слове, обозначающей мягкость согласных.</w:t>
            </w:r>
          </w:p>
          <w:p w14:paraId="4176F92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ка слогов с разделительным мягким знаком в слова из скобок. </w:t>
            </w:r>
          </w:p>
          <w:p w14:paraId="0C42549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логов и слов с разделительным мягким знаком и запись слов в тетрадь.</w:t>
            </w:r>
          </w:p>
          <w:p w14:paraId="67B420D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написания слов с мягкий знаком </w:t>
            </w:r>
          </w:p>
        </w:tc>
        <w:tc>
          <w:tcPr>
            <w:tcW w:w="3686" w:type="dxa"/>
          </w:tcPr>
          <w:p w14:paraId="045D895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деляют букву мягкий знак в </w:t>
            </w:r>
            <w:r>
              <w:rPr>
                <w:rFonts w:ascii="Times New Roman" w:eastAsia="Times New Roman" w:hAnsi="Times New Roman" w:cs="Times New Roman"/>
                <w:sz w:val="24"/>
                <w:szCs w:val="24"/>
              </w:rPr>
              <w:lastRenderedPageBreak/>
              <w:t>слове.</w:t>
            </w:r>
          </w:p>
          <w:p w14:paraId="136B8EC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и записывают слова с разделительным мягким знаком.</w:t>
            </w:r>
          </w:p>
          <w:p w14:paraId="2051218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слоги после предварительного разбора и объяснения.</w:t>
            </w:r>
          </w:p>
          <w:p w14:paraId="63807C4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ги и слова с разделительным мягким знаком и записывают слова в тетрадь с учебника</w:t>
            </w:r>
          </w:p>
          <w:p w14:paraId="532CA521" w14:textId="77777777" w:rsidR="00D74716" w:rsidRDefault="00D74716">
            <w:pPr>
              <w:rPr>
                <w:rFonts w:ascii="Times New Roman" w:eastAsia="Times New Roman" w:hAnsi="Times New Roman" w:cs="Times New Roman"/>
                <w:sz w:val="24"/>
                <w:szCs w:val="24"/>
              </w:rPr>
            </w:pPr>
          </w:p>
        </w:tc>
        <w:tc>
          <w:tcPr>
            <w:tcW w:w="3543" w:type="dxa"/>
          </w:tcPr>
          <w:p w14:paraId="72C7CE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роизносят и </w:t>
            </w:r>
            <w:r>
              <w:rPr>
                <w:rFonts w:ascii="Times New Roman" w:eastAsia="Times New Roman" w:hAnsi="Times New Roman" w:cs="Times New Roman"/>
                <w:sz w:val="24"/>
                <w:szCs w:val="24"/>
              </w:rPr>
              <w:lastRenderedPageBreak/>
              <w:t>записывают слова с разделительным мягким знаком.</w:t>
            </w:r>
          </w:p>
          <w:p w14:paraId="763904F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с разделительным мягким знаком.</w:t>
            </w:r>
          </w:p>
          <w:p w14:paraId="047F762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слоги в слова из скобок.</w:t>
            </w:r>
          </w:p>
          <w:p w14:paraId="28E59A7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ги и слова с разделительным мягким знаком и записывают слова в тетрадь по диктовку</w:t>
            </w:r>
          </w:p>
        </w:tc>
      </w:tr>
      <w:tr w:rsidR="00D74716" w14:paraId="483BF9AD" w14:textId="77777777" w:rsidTr="00145193">
        <w:tc>
          <w:tcPr>
            <w:tcW w:w="566" w:type="dxa"/>
          </w:tcPr>
          <w:p w14:paraId="752FFBA4" w14:textId="437C1E00"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712A94">
              <w:rPr>
                <w:rFonts w:ascii="Times New Roman" w:eastAsia="Times New Roman" w:hAnsi="Times New Roman" w:cs="Times New Roman"/>
                <w:sz w:val="24"/>
                <w:szCs w:val="24"/>
              </w:rPr>
              <w:t>2</w:t>
            </w:r>
          </w:p>
        </w:tc>
        <w:tc>
          <w:tcPr>
            <w:tcW w:w="2127" w:type="dxa"/>
          </w:tcPr>
          <w:p w14:paraId="4CD5ACA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 с разделительным мягким знаком и без него</w:t>
            </w:r>
          </w:p>
        </w:tc>
        <w:tc>
          <w:tcPr>
            <w:tcW w:w="709" w:type="dxa"/>
          </w:tcPr>
          <w:p w14:paraId="3C4E4A7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28C1E2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деления слов на слоги.</w:t>
            </w:r>
          </w:p>
          <w:p w14:paraId="746DDD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переноса слов с разделительным мягким знаком.</w:t>
            </w:r>
          </w:p>
          <w:p w14:paraId="35DE9E2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делить слова с разделительным мягким знаком и переносить их.</w:t>
            </w:r>
          </w:p>
          <w:p w14:paraId="38650EC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и для переноса</w:t>
            </w:r>
          </w:p>
        </w:tc>
        <w:tc>
          <w:tcPr>
            <w:tcW w:w="3686" w:type="dxa"/>
          </w:tcPr>
          <w:p w14:paraId="17F4203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на письме правило переноса слов с разделительным мягким знаком, опираясь на памятку.</w:t>
            </w:r>
          </w:p>
          <w:p w14:paraId="0B849B8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делении слов на слоги и для переноса.</w:t>
            </w:r>
          </w:p>
          <w:p w14:paraId="794E35D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после предварительного разбора  </w:t>
            </w:r>
          </w:p>
        </w:tc>
        <w:tc>
          <w:tcPr>
            <w:tcW w:w="3543" w:type="dxa"/>
          </w:tcPr>
          <w:p w14:paraId="4874901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на письме правило переноса слов с разделительным мягким знаком и без него.</w:t>
            </w:r>
          </w:p>
          <w:p w14:paraId="3AC8762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делении слов на слоги и для переноса.</w:t>
            </w:r>
          </w:p>
          <w:p w14:paraId="3768BD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w:t>
            </w:r>
          </w:p>
        </w:tc>
      </w:tr>
    </w:tbl>
    <w:p w14:paraId="3FE63192" w14:textId="77777777" w:rsidR="00D74716" w:rsidRDefault="00712A94">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5517E368" w14:textId="77777777" w:rsidTr="00145193">
        <w:tc>
          <w:tcPr>
            <w:tcW w:w="566" w:type="dxa"/>
          </w:tcPr>
          <w:p w14:paraId="7D089211" w14:textId="57768EFA"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712A94">
              <w:rPr>
                <w:rFonts w:ascii="Times New Roman" w:eastAsia="Times New Roman" w:hAnsi="Times New Roman" w:cs="Times New Roman"/>
                <w:sz w:val="24"/>
                <w:szCs w:val="24"/>
              </w:rPr>
              <w:t>3</w:t>
            </w:r>
          </w:p>
        </w:tc>
        <w:tc>
          <w:tcPr>
            <w:tcW w:w="2127" w:type="dxa"/>
          </w:tcPr>
          <w:p w14:paraId="4CD882D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о правописания слов с разделительным мягким знаком </w:t>
            </w:r>
          </w:p>
        </w:tc>
        <w:tc>
          <w:tcPr>
            <w:tcW w:w="709" w:type="dxa"/>
          </w:tcPr>
          <w:p w14:paraId="291F9AD1"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C83065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лов с разделительным мягким знаком.</w:t>
            </w:r>
          </w:p>
          <w:p w14:paraId="0996025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p>
          <w:p w14:paraId="5AE527F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деления слов на слоги.</w:t>
            </w:r>
          </w:p>
          <w:p w14:paraId="243BE0F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описании слов с разделительным мягким знаком.</w:t>
            </w:r>
          </w:p>
          <w:p w14:paraId="283225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тетрадь</w:t>
            </w:r>
          </w:p>
        </w:tc>
        <w:tc>
          <w:tcPr>
            <w:tcW w:w="3686" w:type="dxa"/>
          </w:tcPr>
          <w:p w14:paraId="26CAA5B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здоровье», обозначают ударение, указывают количество слогов, выделяют трудную букву с помощью учителя. Составляют словосочетаний и предложений с опорой на картинки.</w:t>
            </w:r>
          </w:p>
          <w:p w14:paraId="4745400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деления слов на слоги.</w:t>
            </w:r>
          </w:p>
          <w:p w14:paraId="46B6AD8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равильности</w:t>
            </w:r>
          </w:p>
          <w:p w14:paraId="692CE5F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w:t>
            </w:r>
          </w:p>
          <w:p w14:paraId="7A7F3C9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м знаком</w:t>
            </w:r>
          </w:p>
        </w:tc>
        <w:tc>
          <w:tcPr>
            <w:tcW w:w="3543" w:type="dxa"/>
          </w:tcPr>
          <w:p w14:paraId="7E43B94D" w14:textId="77777777" w:rsidR="00D74716" w:rsidRDefault="00712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накомятся со словарным словом «здоровье», обозначают ударение, указывают количество слогов, выделяют трудную букву. </w:t>
            </w:r>
          </w:p>
          <w:p w14:paraId="0728C0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ставляют словосочетаний и предложений.</w:t>
            </w:r>
          </w:p>
          <w:p w14:paraId="4168F10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деления слов на слоги.</w:t>
            </w:r>
          </w:p>
          <w:p w14:paraId="71F35E5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уются в правильности </w:t>
            </w:r>
          </w:p>
          <w:p w14:paraId="20768C9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 мягким знаком.</w:t>
            </w:r>
          </w:p>
          <w:p w14:paraId="7EFD439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азывают правильность написания данных слов, записывают их в тетрадь </w:t>
            </w:r>
          </w:p>
        </w:tc>
      </w:tr>
      <w:tr w:rsidR="00D74716" w14:paraId="0000F0E0" w14:textId="77777777" w:rsidTr="00145193">
        <w:tc>
          <w:tcPr>
            <w:tcW w:w="566" w:type="dxa"/>
          </w:tcPr>
          <w:p w14:paraId="107BF2E9" w14:textId="18279F5B"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12A94">
              <w:rPr>
                <w:rFonts w:ascii="Times New Roman" w:eastAsia="Times New Roman" w:hAnsi="Times New Roman" w:cs="Times New Roman"/>
                <w:sz w:val="24"/>
                <w:szCs w:val="24"/>
              </w:rPr>
              <w:t>4</w:t>
            </w:r>
          </w:p>
        </w:tc>
        <w:tc>
          <w:tcPr>
            <w:tcW w:w="2127" w:type="dxa"/>
          </w:tcPr>
          <w:p w14:paraId="7E229E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о правописания слов с разделительным мягким знаком </w:t>
            </w:r>
          </w:p>
        </w:tc>
        <w:tc>
          <w:tcPr>
            <w:tcW w:w="709" w:type="dxa"/>
          </w:tcPr>
          <w:p w14:paraId="111CD8C9"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1AB5560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слов с разделительным Ь знаком, запись слов с разделительным Ь знаком.</w:t>
            </w:r>
          </w:p>
          <w:p w14:paraId="39B267E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слов пропущенными слогами с разделительным мягким знаком.</w:t>
            </w:r>
          </w:p>
          <w:p w14:paraId="0C4880C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осочетаний и предложений  </w:t>
            </w:r>
          </w:p>
        </w:tc>
        <w:tc>
          <w:tcPr>
            <w:tcW w:w="3686" w:type="dxa"/>
          </w:tcPr>
          <w:p w14:paraId="5480274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ильности </w:t>
            </w:r>
          </w:p>
          <w:p w14:paraId="5370C83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и записи слов с разделительным</w:t>
            </w:r>
          </w:p>
          <w:p w14:paraId="28BD702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м знаком.</w:t>
            </w:r>
          </w:p>
          <w:p w14:paraId="0685167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восочетания, вставляют в слова пропущенные слоги после предварительного разбора </w:t>
            </w:r>
          </w:p>
        </w:tc>
        <w:tc>
          <w:tcPr>
            <w:tcW w:w="3543" w:type="dxa"/>
          </w:tcPr>
          <w:p w14:paraId="3ABA80F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разделительным Ь знаком.</w:t>
            </w:r>
          </w:p>
          <w:p w14:paraId="1FF3032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уются в правильности произношения и записи слов с разделительным мягким знаком.</w:t>
            </w:r>
          </w:p>
          <w:p w14:paraId="48CD1DE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списывают слова, вставляют пропущенные слоги</w:t>
            </w:r>
          </w:p>
        </w:tc>
      </w:tr>
    </w:tbl>
    <w:p w14:paraId="138BDCAE" w14:textId="77777777" w:rsidR="00383243" w:rsidRDefault="0038324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6EF9A30D" w14:textId="77777777" w:rsidTr="00145193">
        <w:tc>
          <w:tcPr>
            <w:tcW w:w="566" w:type="dxa"/>
          </w:tcPr>
          <w:p w14:paraId="3F257F91" w14:textId="3614E182"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712A94">
              <w:rPr>
                <w:rFonts w:ascii="Times New Roman" w:eastAsia="Times New Roman" w:hAnsi="Times New Roman" w:cs="Times New Roman"/>
                <w:sz w:val="24"/>
                <w:szCs w:val="24"/>
              </w:rPr>
              <w:t>5</w:t>
            </w:r>
          </w:p>
        </w:tc>
        <w:tc>
          <w:tcPr>
            <w:tcW w:w="2127" w:type="dxa"/>
          </w:tcPr>
          <w:p w14:paraId="1C9BAE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ходных по буквам слов с разделительным мягким знаком и без него</w:t>
            </w:r>
          </w:p>
        </w:tc>
        <w:tc>
          <w:tcPr>
            <w:tcW w:w="709" w:type="dxa"/>
          </w:tcPr>
          <w:p w14:paraId="1B7D7231"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69289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и запись слов с разделительным мягким знаком и без него.</w:t>
            </w:r>
          </w:p>
          <w:p w14:paraId="2EA0D45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ар слов сходных по буквам с разделительным мягким знаком и без него.</w:t>
            </w:r>
          </w:p>
          <w:p w14:paraId="6AFE3FC1" w14:textId="77777777" w:rsidR="00D74716" w:rsidRDefault="00712A94">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знакомление со значением словарного слова: деревня, обозначение ударения, указание количества слогов, выделение трудной буквы. </w:t>
            </w:r>
          </w:p>
          <w:p w14:paraId="36E0B385" w14:textId="77777777" w:rsidR="00D74716" w:rsidRDefault="00712A94">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 xml:space="preserve">Составление словосочетаний и предложений с данным словом </w:t>
            </w:r>
          </w:p>
        </w:tc>
        <w:tc>
          <w:tcPr>
            <w:tcW w:w="3686" w:type="dxa"/>
          </w:tcPr>
          <w:p w14:paraId="6553B81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ходные по буквам слова с разделительным мягким знаком и без него.</w:t>
            </w:r>
          </w:p>
          <w:p w14:paraId="57C9AB0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 с разделительным мягким знаком и без него после предварительного разбора. Знакомятся со значением словарного слова: деревня, ставят ударение, делят слово на слоги и подчеркивают трудную букву с помощью учителя. </w:t>
            </w:r>
          </w:p>
          <w:p w14:paraId="6EB354F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словом по опорным картинкам </w:t>
            </w:r>
          </w:p>
        </w:tc>
        <w:tc>
          <w:tcPr>
            <w:tcW w:w="3543" w:type="dxa"/>
          </w:tcPr>
          <w:p w14:paraId="70CF08ED"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яются в умении слышать, правильно произносить и записывать пары слова с разделительным мягким знаком и без него. </w:t>
            </w:r>
          </w:p>
          <w:p w14:paraId="519668B4"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стихотворение, записывают его в тетрадь и подчеркивают сходные по буквам слова.</w:t>
            </w:r>
          </w:p>
          <w:p w14:paraId="123B9DEE"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ают правильность написания данных слов.</w:t>
            </w:r>
          </w:p>
          <w:p w14:paraId="1426737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деревня, ставят ударение, делят слово на слоги и подчеркивают трудную букву. </w:t>
            </w:r>
          </w:p>
          <w:p w14:paraId="2227E144" w14:textId="77777777" w:rsidR="00D74716" w:rsidRDefault="00712A94">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r w:rsidR="00D74716" w14:paraId="23426032" w14:textId="77777777" w:rsidTr="00145193">
        <w:tc>
          <w:tcPr>
            <w:tcW w:w="566" w:type="dxa"/>
          </w:tcPr>
          <w:p w14:paraId="79F11025" w14:textId="0358178E"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12A94">
              <w:rPr>
                <w:rFonts w:ascii="Times New Roman" w:eastAsia="Times New Roman" w:hAnsi="Times New Roman" w:cs="Times New Roman"/>
                <w:sz w:val="24"/>
                <w:szCs w:val="24"/>
              </w:rPr>
              <w:t>6</w:t>
            </w:r>
          </w:p>
        </w:tc>
        <w:tc>
          <w:tcPr>
            <w:tcW w:w="2127" w:type="dxa"/>
          </w:tcPr>
          <w:p w14:paraId="3005675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ий знак для обозначения мягких согласных и разделительный мягкий знак</w:t>
            </w:r>
          </w:p>
        </w:tc>
        <w:tc>
          <w:tcPr>
            <w:tcW w:w="709" w:type="dxa"/>
          </w:tcPr>
          <w:p w14:paraId="5A5A0683"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AB8B93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ягкого знака в словах для обозначения мягких согласных и разделительный мягкий знак.</w:t>
            </w:r>
          </w:p>
          <w:p w14:paraId="2BA7375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составлении схемы слов с мягким знаком.</w:t>
            </w:r>
          </w:p>
          <w:p w14:paraId="4903112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686" w:type="dxa"/>
          </w:tcPr>
          <w:p w14:paraId="15B695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лова с мягким знаком и слова с разделительным мягким знаком.</w:t>
            </w:r>
          </w:p>
          <w:p w14:paraId="1893665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мягким знаком и без него.</w:t>
            </w:r>
          </w:p>
          <w:p w14:paraId="69CABD1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слов с мягким знаком с помощью учителя.</w:t>
            </w:r>
          </w:p>
          <w:p w14:paraId="21C5549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опорой на словарь</w:t>
            </w:r>
          </w:p>
        </w:tc>
        <w:tc>
          <w:tcPr>
            <w:tcW w:w="3543" w:type="dxa"/>
          </w:tcPr>
          <w:p w14:paraId="2A4A8C3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лова с мягким знаком и слова с разделительным мягким знаком.</w:t>
            </w:r>
          </w:p>
          <w:p w14:paraId="08F189F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умении правильно записывать слова с разделительным мягким знаком и без него.</w:t>
            </w:r>
          </w:p>
          <w:p w14:paraId="3545E7B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слов с мягким знаком.</w:t>
            </w:r>
          </w:p>
          <w:p w14:paraId="55D68F4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w:t>
            </w:r>
          </w:p>
        </w:tc>
      </w:tr>
    </w:tbl>
    <w:p w14:paraId="3E979BDD" w14:textId="77777777" w:rsidR="00145193" w:rsidRDefault="0014519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0D1565CB" w14:textId="77777777" w:rsidTr="00145193">
        <w:tc>
          <w:tcPr>
            <w:tcW w:w="566" w:type="dxa"/>
          </w:tcPr>
          <w:p w14:paraId="44711EC1" w14:textId="5669577B"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712A94">
              <w:rPr>
                <w:rFonts w:ascii="Times New Roman" w:eastAsia="Times New Roman" w:hAnsi="Times New Roman" w:cs="Times New Roman"/>
                <w:sz w:val="24"/>
                <w:szCs w:val="24"/>
              </w:rPr>
              <w:t>7</w:t>
            </w:r>
          </w:p>
        </w:tc>
        <w:tc>
          <w:tcPr>
            <w:tcW w:w="2127" w:type="dxa"/>
          </w:tcPr>
          <w:p w14:paraId="42B59B9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ительный мягкий знак. </w:t>
            </w:r>
          </w:p>
          <w:p w14:paraId="4C1FDD8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14:paraId="7D818749"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6D2FEB2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мягким знаком, различение правописания слов с мягкими согласными и разделительным мягким знаком.</w:t>
            </w:r>
          </w:p>
          <w:p w14:paraId="625D769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записи слов и предложений</w:t>
            </w:r>
          </w:p>
        </w:tc>
        <w:tc>
          <w:tcPr>
            <w:tcW w:w="3686" w:type="dxa"/>
          </w:tcPr>
          <w:p w14:paraId="369C1C1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т и записывают слова с разделительным мягким знаком с помощью учителя. </w:t>
            </w:r>
          </w:p>
          <w:p w14:paraId="1DEF250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мягкий знак в словах</w:t>
            </w:r>
          </w:p>
        </w:tc>
        <w:tc>
          <w:tcPr>
            <w:tcW w:w="3543" w:type="dxa"/>
          </w:tcPr>
          <w:p w14:paraId="7A6D5D7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с разделительным мягким знаком.</w:t>
            </w:r>
          </w:p>
          <w:p w14:paraId="50A817E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с разделительным мягким знаком, выделяют его. </w:t>
            </w:r>
          </w:p>
          <w:p w14:paraId="5BA9685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данных слов при записи слов и предложений</w:t>
            </w:r>
          </w:p>
        </w:tc>
      </w:tr>
      <w:tr w:rsidR="00D74716" w14:paraId="0F20E876" w14:textId="77777777" w:rsidTr="00145193">
        <w:tc>
          <w:tcPr>
            <w:tcW w:w="566" w:type="dxa"/>
          </w:tcPr>
          <w:p w14:paraId="08EEE475" w14:textId="218018F5" w:rsidR="00D74716" w:rsidRDefault="00363C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12A94">
              <w:rPr>
                <w:rFonts w:ascii="Times New Roman" w:eastAsia="Times New Roman" w:hAnsi="Times New Roman" w:cs="Times New Roman"/>
                <w:sz w:val="24"/>
                <w:szCs w:val="24"/>
              </w:rPr>
              <w:t>8</w:t>
            </w:r>
          </w:p>
        </w:tc>
        <w:tc>
          <w:tcPr>
            <w:tcW w:w="2127" w:type="dxa"/>
          </w:tcPr>
          <w:p w14:paraId="4FBF0976" w14:textId="73458AAE" w:rsidR="00D74716" w:rsidRDefault="00542F3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w:t>
            </w:r>
            <w:r w:rsidR="00712A94">
              <w:rPr>
                <w:rFonts w:ascii="Times New Roman" w:eastAsia="Times New Roman" w:hAnsi="Times New Roman" w:cs="Times New Roman"/>
                <w:sz w:val="24"/>
                <w:szCs w:val="24"/>
              </w:rPr>
              <w:t xml:space="preserve"> по теме: «Разделительный мягкий знак перед гласными и, е, ё, ю, я»</w:t>
            </w:r>
          </w:p>
        </w:tc>
        <w:tc>
          <w:tcPr>
            <w:tcW w:w="709" w:type="dxa"/>
          </w:tcPr>
          <w:p w14:paraId="6EDACD1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AFB6B7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разбор текста.</w:t>
            </w:r>
          </w:p>
          <w:p w14:paraId="7A56620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14:paraId="5EFAE64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5A602B7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366F9A7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грамматического задания: выделение разделительного мягкого знака в словах; определение количества звуков и букв в словах. </w:t>
            </w:r>
          </w:p>
          <w:p w14:paraId="7285B03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686" w:type="dxa"/>
          </w:tcPr>
          <w:p w14:paraId="0DC5A717"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 с опорой на памятки.</w:t>
            </w:r>
          </w:p>
          <w:p w14:paraId="72A7DBEB"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по теме.</w:t>
            </w:r>
          </w:p>
          <w:p w14:paraId="2CACB9E9"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е: выделяют разделительного мягкого знака в словах; определяют количество звуков и букв в словах с помощью учителя.</w:t>
            </w:r>
          </w:p>
          <w:p w14:paraId="7964FD14" w14:textId="77777777" w:rsidR="00D74716" w:rsidRDefault="00712A94">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Осуществляют самоконтроль</w:t>
            </w:r>
          </w:p>
        </w:tc>
        <w:tc>
          <w:tcPr>
            <w:tcW w:w="3543" w:type="dxa"/>
          </w:tcPr>
          <w:p w14:paraId="324DD583"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основные правила.</w:t>
            </w:r>
          </w:p>
          <w:p w14:paraId="6F04D622"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текст под диктовку по заданной теме.</w:t>
            </w:r>
          </w:p>
          <w:p w14:paraId="2797C47F"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е: выделяют разделительного мягкого знака в словах; определяют количество звуков и букв в словах</w:t>
            </w:r>
          </w:p>
          <w:p w14:paraId="045A1694"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ют самоконтроль</w:t>
            </w:r>
          </w:p>
        </w:tc>
      </w:tr>
      <w:tr w:rsidR="00363C93" w14:paraId="2F1E909C" w14:textId="77777777" w:rsidTr="00145193">
        <w:tc>
          <w:tcPr>
            <w:tcW w:w="566" w:type="dxa"/>
          </w:tcPr>
          <w:p w14:paraId="48EC70D3" w14:textId="209867BD" w:rsidR="00363C93"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127" w:type="dxa"/>
          </w:tcPr>
          <w:p w14:paraId="31B12545" w14:textId="429E7621" w:rsidR="00363C93" w:rsidRDefault="00363C9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w:t>
            </w:r>
          </w:p>
        </w:tc>
        <w:tc>
          <w:tcPr>
            <w:tcW w:w="709" w:type="dxa"/>
          </w:tcPr>
          <w:p w14:paraId="73EFA101" w14:textId="5EEAC061" w:rsidR="00363C93"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B009481" w14:textId="77777777" w:rsidR="00363C93" w:rsidRDefault="00363C93">
            <w:pPr>
              <w:rPr>
                <w:rFonts w:ascii="Times New Roman" w:eastAsia="Times New Roman" w:hAnsi="Times New Roman" w:cs="Times New Roman"/>
                <w:sz w:val="24"/>
                <w:szCs w:val="24"/>
              </w:rPr>
            </w:pPr>
          </w:p>
        </w:tc>
        <w:tc>
          <w:tcPr>
            <w:tcW w:w="3686" w:type="dxa"/>
          </w:tcPr>
          <w:p w14:paraId="704DFD7D" w14:textId="77777777" w:rsidR="00363C93" w:rsidRDefault="00363C93">
            <w:pPr>
              <w:rPr>
                <w:rFonts w:ascii="Times New Roman" w:eastAsia="Times New Roman" w:hAnsi="Times New Roman" w:cs="Times New Roman"/>
                <w:color w:val="000000"/>
                <w:sz w:val="24"/>
                <w:szCs w:val="24"/>
              </w:rPr>
            </w:pPr>
          </w:p>
        </w:tc>
        <w:tc>
          <w:tcPr>
            <w:tcW w:w="3543" w:type="dxa"/>
          </w:tcPr>
          <w:p w14:paraId="7B02A270" w14:textId="77777777" w:rsidR="00363C93" w:rsidRDefault="00363C93">
            <w:pPr>
              <w:rPr>
                <w:rFonts w:ascii="Times New Roman" w:eastAsia="Times New Roman" w:hAnsi="Times New Roman" w:cs="Times New Roman"/>
                <w:color w:val="000000"/>
                <w:sz w:val="24"/>
                <w:szCs w:val="24"/>
              </w:rPr>
            </w:pPr>
          </w:p>
        </w:tc>
      </w:tr>
      <w:tr w:rsidR="00D74716" w14:paraId="0F72CF73" w14:textId="77777777" w:rsidTr="00145193">
        <w:tc>
          <w:tcPr>
            <w:tcW w:w="566" w:type="dxa"/>
          </w:tcPr>
          <w:p w14:paraId="7C82AF49" w14:textId="6EE3332F"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7" w:type="dxa"/>
          </w:tcPr>
          <w:p w14:paraId="3C8B7B1B" w14:textId="77777777" w:rsidR="00D74716" w:rsidRPr="003B04E9" w:rsidRDefault="00712A94">
            <w:pPr>
              <w:rPr>
                <w:rFonts w:ascii="Times New Roman" w:eastAsia="Times New Roman" w:hAnsi="Times New Roman" w:cs="Times New Roman"/>
                <w:b/>
                <w:sz w:val="24"/>
                <w:szCs w:val="24"/>
              </w:rPr>
            </w:pPr>
            <w:r w:rsidRPr="003B04E9">
              <w:rPr>
                <w:rFonts w:ascii="Times New Roman" w:eastAsia="Times New Roman" w:hAnsi="Times New Roman" w:cs="Times New Roman"/>
                <w:b/>
                <w:sz w:val="24"/>
                <w:szCs w:val="24"/>
              </w:rPr>
              <w:t xml:space="preserve">Звонкие и глухие согласные. </w:t>
            </w:r>
          </w:p>
          <w:p w14:paraId="4DFE90C0" w14:textId="77777777" w:rsidR="00D74716" w:rsidRDefault="00712A94">
            <w:pPr>
              <w:rPr>
                <w:rFonts w:ascii="Times New Roman" w:eastAsia="Times New Roman" w:hAnsi="Times New Roman" w:cs="Times New Roman"/>
                <w:i/>
                <w:sz w:val="24"/>
                <w:szCs w:val="24"/>
              </w:rPr>
            </w:pPr>
            <w:r>
              <w:rPr>
                <w:rFonts w:ascii="Times New Roman" w:eastAsia="Times New Roman" w:hAnsi="Times New Roman" w:cs="Times New Roman"/>
                <w:sz w:val="24"/>
                <w:szCs w:val="24"/>
              </w:rPr>
              <w:t>Различение звонких и глухих согласных в словах</w:t>
            </w:r>
          </w:p>
        </w:tc>
        <w:tc>
          <w:tcPr>
            <w:tcW w:w="709" w:type="dxa"/>
          </w:tcPr>
          <w:p w14:paraId="3A03FCB4"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6024EE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ар звонких и глухих согласных. </w:t>
            </w:r>
          </w:p>
          <w:p w14:paraId="6199884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рительно и на слух.</w:t>
            </w:r>
          </w:p>
          <w:p w14:paraId="5A0EB50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ухих и звонких согласных в словах.</w:t>
            </w:r>
          </w:p>
          <w:p w14:paraId="0143E38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различающихся </w:t>
            </w:r>
            <w:r>
              <w:rPr>
                <w:rFonts w:ascii="Times New Roman" w:eastAsia="Times New Roman" w:hAnsi="Times New Roman" w:cs="Times New Roman"/>
                <w:sz w:val="24"/>
                <w:szCs w:val="24"/>
              </w:rPr>
              <w:lastRenderedPageBreak/>
              <w:t>парным согласным.</w:t>
            </w:r>
          </w:p>
          <w:p w14:paraId="247D646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и предложений со словами</w:t>
            </w:r>
          </w:p>
        </w:tc>
        <w:tc>
          <w:tcPr>
            <w:tcW w:w="3686" w:type="dxa"/>
          </w:tcPr>
          <w:p w14:paraId="7982790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онкие и глухие согласные зрительно и на слух.</w:t>
            </w:r>
          </w:p>
          <w:p w14:paraId="1D69AED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ары звонких и глухих согласных с опорой на памятку. </w:t>
            </w:r>
          </w:p>
          <w:p w14:paraId="7A652D4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 образцу</w:t>
            </w:r>
          </w:p>
        </w:tc>
        <w:tc>
          <w:tcPr>
            <w:tcW w:w="3543" w:type="dxa"/>
          </w:tcPr>
          <w:p w14:paraId="16868EA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зрительно и на слух.</w:t>
            </w:r>
          </w:p>
          <w:p w14:paraId="431A72F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как они произносятся и как пишутся </w:t>
            </w:r>
          </w:p>
          <w:p w14:paraId="68B8EAE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це слова.</w:t>
            </w:r>
          </w:p>
          <w:p w14:paraId="1917BDB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называют пары звонких и глухих согласных. </w:t>
            </w:r>
          </w:p>
          <w:p w14:paraId="3ED4DDC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звонкие и глухие </w:t>
            </w:r>
            <w:r>
              <w:rPr>
                <w:rFonts w:ascii="Times New Roman" w:eastAsia="Times New Roman" w:hAnsi="Times New Roman" w:cs="Times New Roman"/>
                <w:sz w:val="24"/>
                <w:szCs w:val="24"/>
              </w:rPr>
              <w:lastRenderedPageBreak/>
              <w:t>согласные в словах, называют их.</w:t>
            </w:r>
          </w:p>
          <w:p w14:paraId="074C26A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r w:rsidR="00D74716" w14:paraId="45BAD1BE" w14:textId="77777777" w:rsidTr="00145193">
        <w:tc>
          <w:tcPr>
            <w:tcW w:w="566" w:type="dxa"/>
          </w:tcPr>
          <w:p w14:paraId="428D23E7" w14:textId="56BC4840"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p>
        </w:tc>
        <w:tc>
          <w:tcPr>
            <w:tcW w:w="2127" w:type="dxa"/>
          </w:tcPr>
          <w:p w14:paraId="3BA72671" w14:textId="77777777" w:rsidR="00D74716" w:rsidRPr="003B04E9" w:rsidRDefault="00712A94">
            <w:pPr>
              <w:rPr>
                <w:rFonts w:ascii="Times New Roman" w:eastAsia="Times New Roman" w:hAnsi="Times New Roman" w:cs="Times New Roman"/>
                <w:b/>
                <w:sz w:val="24"/>
                <w:szCs w:val="24"/>
              </w:rPr>
            </w:pPr>
            <w:r w:rsidRPr="003B04E9">
              <w:rPr>
                <w:rFonts w:ascii="Times New Roman" w:eastAsia="Times New Roman" w:hAnsi="Times New Roman" w:cs="Times New Roman"/>
                <w:b/>
                <w:sz w:val="24"/>
                <w:szCs w:val="24"/>
              </w:rPr>
              <w:t>Правописание звонких и глухих согласных на конце слова.</w:t>
            </w:r>
          </w:p>
          <w:p w14:paraId="167A888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арными согласными на конце слова</w:t>
            </w:r>
          </w:p>
        </w:tc>
        <w:tc>
          <w:tcPr>
            <w:tcW w:w="709" w:type="dxa"/>
          </w:tcPr>
          <w:p w14:paraId="75D39354"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0C7EEE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авописания и произношения звонких и глухих согласных на конце слова.</w:t>
            </w:r>
          </w:p>
          <w:p w14:paraId="2124273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слов. </w:t>
            </w:r>
          </w:p>
          <w:p w14:paraId="030093D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работа по правилу с использованием карточек.</w:t>
            </w:r>
          </w:p>
          <w:p w14:paraId="483551F0" w14:textId="77777777" w:rsidR="00D74716" w:rsidRDefault="00712A94">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Ознакомление со значением словарного слова: рассказ, обозначение ударения, указание количества слогов, выделение парных согласных. </w:t>
            </w:r>
          </w:p>
          <w:p w14:paraId="409537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Составление предложений со словами: рассказы, рассказал, рассказчик </w:t>
            </w:r>
          </w:p>
        </w:tc>
        <w:tc>
          <w:tcPr>
            <w:tcW w:w="3686" w:type="dxa"/>
          </w:tcPr>
          <w:p w14:paraId="376E273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14:paraId="17E46BD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его звука в конце слова.</w:t>
            </w:r>
          </w:p>
          <w:p w14:paraId="3109C35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сле предварительного разбора.</w:t>
            </w:r>
          </w:p>
          <w:p w14:paraId="5E96B458" w14:textId="77777777" w:rsidR="00D74716" w:rsidRDefault="00712A94">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накомятся со значением словарного слова: рассказ, обозначают ударение, указывают количества слогов, выделяют парные согласные с помощью учителя. </w:t>
            </w:r>
          </w:p>
          <w:p w14:paraId="56917D7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оставляют предложения со словами: рассказы, рассказал, рассказчик по опорным картинкам</w:t>
            </w:r>
          </w:p>
        </w:tc>
        <w:tc>
          <w:tcPr>
            <w:tcW w:w="3543" w:type="dxa"/>
          </w:tcPr>
          <w:p w14:paraId="268734D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14:paraId="2C030A8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ий звук в конце слова.</w:t>
            </w:r>
          </w:p>
          <w:p w14:paraId="0BB8930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p w14:paraId="42ED11D0" w14:textId="77777777" w:rsidR="00D74716" w:rsidRDefault="00712A94">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накомятся со значением словарного слова: рассказ, обозначают ударение, указывают количества слогов, выделяют парные согласные. </w:t>
            </w:r>
          </w:p>
          <w:p w14:paraId="1BD14117" w14:textId="77777777" w:rsidR="00D74716" w:rsidRDefault="00712A94">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 xml:space="preserve">Составляют предложения со словами: рассказы, рассказал, рассказчик </w:t>
            </w:r>
          </w:p>
        </w:tc>
      </w:tr>
    </w:tbl>
    <w:p w14:paraId="7A71FDDC" w14:textId="77777777" w:rsidR="00383243" w:rsidRDefault="00383243">
      <w:r>
        <w:br w:type="page"/>
      </w:r>
    </w:p>
    <w:tbl>
      <w:tblPr>
        <w:tblStyle w:val="afb"/>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00615882" w14:textId="77777777" w:rsidTr="00145193">
        <w:tc>
          <w:tcPr>
            <w:tcW w:w="566" w:type="dxa"/>
          </w:tcPr>
          <w:p w14:paraId="2B0D3D51" w14:textId="5F8A72B0"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127" w:type="dxa"/>
          </w:tcPr>
          <w:p w14:paraId="35F6175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на конце слова</w:t>
            </w:r>
          </w:p>
        </w:tc>
        <w:tc>
          <w:tcPr>
            <w:tcW w:w="709" w:type="dxa"/>
          </w:tcPr>
          <w:p w14:paraId="3CEACA1C"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16587C0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огласных на конце слова.</w:t>
            </w:r>
          </w:p>
          <w:p w14:paraId="5B9AC29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парных согласных на слух в слогах и в словах в сильной позиции.</w:t>
            </w:r>
          </w:p>
          <w:p w14:paraId="5B277DC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3686" w:type="dxa"/>
          </w:tcPr>
          <w:p w14:paraId="15114F9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14:paraId="5426A6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писи слов, различающихся парным согласным после предварительного разбора</w:t>
            </w:r>
          </w:p>
        </w:tc>
        <w:tc>
          <w:tcPr>
            <w:tcW w:w="3543" w:type="dxa"/>
          </w:tcPr>
          <w:p w14:paraId="69C0E14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14:paraId="278F936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правильность написания парных согласных на конце слова по данному образцу рассуждения.</w:t>
            </w:r>
          </w:p>
          <w:p w14:paraId="4A17714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41B47FA5" w14:textId="77777777" w:rsidTr="00145193">
        <w:tc>
          <w:tcPr>
            <w:tcW w:w="566" w:type="dxa"/>
          </w:tcPr>
          <w:p w14:paraId="109F4738" w14:textId="2DAA999B"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127" w:type="dxa"/>
          </w:tcPr>
          <w:p w14:paraId="497BF78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9" w:type="dxa"/>
          </w:tcPr>
          <w:p w14:paraId="33D2C045"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726D79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горитмом написания парных согласных на конце слова.</w:t>
            </w:r>
          </w:p>
          <w:p w14:paraId="682931A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подбор проверочных слов по образцу: один – много.</w:t>
            </w:r>
          </w:p>
          <w:p w14:paraId="0F632BF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звонких и глухих согласных на конце слова с предварительной проверкой</w:t>
            </w:r>
          </w:p>
        </w:tc>
        <w:tc>
          <w:tcPr>
            <w:tcW w:w="3686" w:type="dxa"/>
          </w:tcPr>
          <w:p w14:paraId="6A9B4B9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14:paraId="62AFF96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по данному образцу</w:t>
            </w:r>
          </w:p>
          <w:p w14:paraId="13FF056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алгоритм правописания парных согласных на конце слова с помощью учителя </w:t>
            </w:r>
            <w:r>
              <w:rPr>
                <w:rFonts w:ascii="Times New Roman" w:eastAsia="Times New Roman" w:hAnsi="Times New Roman" w:cs="Times New Roman"/>
                <w:sz w:val="24"/>
                <w:szCs w:val="24"/>
              </w:rPr>
              <w:br/>
              <w:t>Записывают слова по алгоритму</w:t>
            </w:r>
          </w:p>
        </w:tc>
        <w:tc>
          <w:tcPr>
            <w:tcW w:w="3543" w:type="dxa"/>
          </w:tcPr>
          <w:p w14:paraId="397F5AB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14:paraId="65C7386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14:paraId="26CC9EA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14:paraId="12EFBD4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на конце слова по данному образцу рассуждения.</w:t>
            </w:r>
          </w:p>
          <w:p w14:paraId="123CCDE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p w14:paraId="5D7C5F20" w14:textId="77777777" w:rsidR="00383243" w:rsidRDefault="00383243">
      <w:r>
        <w:br w:type="page"/>
      </w:r>
    </w:p>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0AA3ACD1" w14:textId="77777777" w:rsidTr="00145193">
        <w:tc>
          <w:tcPr>
            <w:tcW w:w="566" w:type="dxa"/>
          </w:tcPr>
          <w:p w14:paraId="4491BD86" w14:textId="07029B48"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4</w:t>
            </w:r>
          </w:p>
        </w:tc>
        <w:tc>
          <w:tcPr>
            <w:tcW w:w="2127" w:type="dxa"/>
          </w:tcPr>
          <w:p w14:paraId="26209CB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9" w:type="dxa"/>
          </w:tcPr>
          <w:p w14:paraId="4C27F210"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37E3FC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последнего звука в конце слова, подбор проверочных слов по образцу: один – много.</w:t>
            </w:r>
          </w:p>
          <w:p w14:paraId="0D60B73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пропущенными парными согласными.</w:t>
            </w:r>
          </w:p>
          <w:p w14:paraId="526091B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о звонкими и глухими согласными на конце слова с предварительной проверкой</w:t>
            </w:r>
          </w:p>
        </w:tc>
        <w:tc>
          <w:tcPr>
            <w:tcW w:w="3686" w:type="dxa"/>
          </w:tcPr>
          <w:p w14:paraId="5DC3EFA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по данному образцу.</w:t>
            </w:r>
          </w:p>
          <w:p w14:paraId="40CEAEE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я парных согласных на конце слова с помощью алгоритма</w:t>
            </w:r>
          </w:p>
        </w:tc>
        <w:tc>
          <w:tcPr>
            <w:tcW w:w="3543" w:type="dxa"/>
          </w:tcPr>
          <w:p w14:paraId="5418420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14:paraId="41A9371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14:paraId="13B4656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и</w:t>
            </w:r>
          </w:p>
        </w:tc>
      </w:tr>
      <w:tr w:rsidR="00D74716" w14:paraId="1A8AB9C6" w14:textId="77777777" w:rsidTr="00145193">
        <w:tc>
          <w:tcPr>
            <w:tcW w:w="566" w:type="dxa"/>
          </w:tcPr>
          <w:p w14:paraId="44297377" w14:textId="5A390855"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127" w:type="dxa"/>
          </w:tcPr>
          <w:p w14:paraId="053F76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оверки парных согласных и безударных гласных</w:t>
            </w:r>
          </w:p>
        </w:tc>
        <w:tc>
          <w:tcPr>
            <w:tcW w:w="709" w:type="dxa"/>
          </w:tcPr>
          <w:p w14:paraId="6EA44214"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E87F4E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алгоритма правописания парных согласных на конце слова и безударных гласных.</w:t>
            </w:r>
          </w:p>
          <w:p w14:paraId="30CAEA4E"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ение правил проверки парных звонких и глухих согласных в словах безударных гласных. </w:t>
            </w:r>
          </w:p>
          <w:p w14:paraId="738B8880"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предложений с сомнительными согласными на конце слова, подбор</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проверочных слов.</w:t>
            </w:r>
          </w:p>
          <w:p w14:paraId="4B00925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письмо слов в зависимости от правила</w:t>
            </w:r>
          </w:p>
        </w:tc>
        <w:tc>
          <w:tcPr>
            <w:tcW w:w="3686" w:type="dxa"/>
          </w:tcPr>
          <w:p w14:paraId="6FFB90A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алгоритм правописания парных согласных на конце слова и безударных гласных.</w:t>
            </w:r>
          </w:p>
          <w:p w14:paraId="20E8A66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или безударные гласные по данному образцу</w:t>
            </w:r>
          </w:p>
        </w:tc>
        <w:tc>
          <w:tcPr>
            <w:tcW w:w="3543" w:type="dxa"/>
          </w:tcPr>
          <w:p w14:paraId="18450B4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авила проверки парных согласных и безударных гласных в словах. </w:t>
            </w:r>
          </w:p>
          <w:p w14:paraId="2BCD4874"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едложения с сомнительными согласными на конце слова, подбира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проверочных слова. Списывают текст, вставляют пропущенные буквы.</w:t>
            </w:r>
          </w:p>
          <w:p w14:paraId="7D61587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ыборочное письмо слов в зависимости от правила</w:t>
            </w:r>
          </w:p>
        </w:tc>
      </w:tr>
      <w:tr w:rsidR="00D74716" w14:paraId="5FE8F5AE" w14:textId="77777777" w:rsidTr="00145193">
        <w:tc>
          <w:tcPr>
            <w:tcW w:w="566" w:type="dxa"/>
          </w:tcPr>
          <w:p w14:paraId="5705A8C9" w14:textId="00B725B1"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127" w:type="dxa"/>
          </w:tcPr>
          <w:p w14:paraId="0F29084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авил проверки парных согласных и безударных гласных</w:t>
            </w:r>
          </w:p>
        </w:tc>
        <w:tc>
          <w:tcPr>
            <w:tcW w:w="709" w:type="dxa"/>
          </w:tcPr>
          <w:p w14:paraId="342F5CC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180798C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алгоритма правописания парных согласных на конце слова и безударных гласных.</w:t>
            </w:r>
          </w:p>
          <w:p w14:paraId="767D23F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написании звонких и глухих согласных </w:t>
            </w:r>
            <w:r>
              <w:rPr>
                <w:rFonts w:ascii="Times New Roman" w:eastAsia="Times New Roman" w:hAnsi="Times New Roman" w:cs="Times New Roman"/>
                <w:sz w:val="24"/>
                <w:szCs w:val="24"/>
              </w:rPr>
              <w:lastRenderedPageBreak/>
              <w:t>на конце слова с предварительной проверкой.</w:t>
            </w:r>
          </w:p>
          <w:p w14:paraId="39D9CFD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словосочетаний и предложений с пропущенными безударными гласными </w:t>
            </w:r>
          </w:p>
        </w:tc>
        <w:tc>
          <w:tcPr>
            <w:tcW w:w="3686" w:type="dxa"/>
          </w:tcPr>
          <w:p w14:paraId="7407309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алгоритм правописания парных согласных на конце слова и безударных гласных.</w:t>
            </w:r>
          </w:p>
          <w:p w14:paraId="52DEECC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звонких и глухих согласных на </w:t>
            </w:r>
            <w:r>
              <w:rPr>
                <w:rFonts w:ascii="Times New Roman" w:eastAsia="Times New Roman" w:hAnsi="Times New Roman" w:cs="Times New Roman"/>
                <w:sz w:val="24"/>
                <w:szCs w:val="24"/>
              </w:rPr>
              <w:lastRenderedPageBreak/>
              <w:t>конце слова с предварительной проверкой</w:t>
            </w:r>
          </w:p>
        </w:tc>
        <w:tc>
          <w:tcPr>
            <w:tcW w:w="3543" w:type="dxa"/>
          </w:tcPr>
          <w:p w14:paraId="4D2DD6C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правила проверки парных согласных и безударных гласных в словах.</w:t>
            </w:r>
          </w:p>
          <w:p w14:paraId="72952CE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слова со звонкими и глухими согласными на конце слова, предварительно проверяя </w:t>
            </w:r>
            <w:r>
              <w:rPr>
                <w:rFonts w:ascii="Times New Roman" w:eastAsia="Times New Roman" w:hAnsi="Times New Roman" w:cs="Times New Roman"/>
                <w:sz w:val="24"/>
                <w:szCs w:val="24"/>
              </w:rPr>
              <w:lastRenderedPageBreak/>
              <w:t>их</w:t>
            </w:r>
          </w:p>
        </w:tc>
      </w:tr>
      <w:tr w:rsidR="00D74716" w14:paraId="2B6025CE" w14:textId="77777777" w:rsidTr="00145193">
        <w:tc>
          <w:tcPr>
            <w:tcW w:w="566" w:type="dxa"/>
          </w:tcPr>
          <w:p w14:paraId="07260AFA" w14:textId="120048E2"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7</w:t>
            </w:r>
          </w:p>
        </w:tc>
        <w:tc>
          <w:tcPr>
            <w:tcW w:w="2127" w:type="dxa"/>
          </w:tcPr>
          <w:p w14:paraId="597FC87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14:paraId="163AB7E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14:paraId="65ACF81F"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7B79EB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xml:space="preserve">, выделение трудной буквы. </w:t>
            </w:r>
          </w:p>
          <w:p w14:paraId="1A51C4E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4DFC932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алгоритма правописания слов на изученные орфограммы по схемам.</w:t>
            </w:r>
          </w:p>
          <w:p w14:paraId="6DA573CA"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пись слов с опорой на схему, составления предложения с одним из слов; списывание текста с объяснением правописания слов на знакомые правила</w:t>
            </w:r>
            <w:r>
              <w:rPr>
                <w:rFonts w:ascii="Times New Roman" w:eastAsia="Times New Roman" w:hAnsi="Times New Roman" w:cs="Times New Roman"/>
                <w:color w:val="000000"/>
                <w:sz w:val="24"/>
                <w:szCs w:val="24"/>
              </w:rPr>
              <w:t>.</w:t>
            </w:r>
          </w:p>
          <w:p w14:paraId="7F57F08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для правильного написания слов</w:t>
            </w:r>
          </w:p>
        </w:tc>
        <w:tc>
          <w:tcPr>
            <w:tcW w:w="3686" w:type="dxa"/>
          </w:tcPr>
          <w:p w14:paraId="6BB498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выделение трудной буквы с помощью учителя. Составляют предложения с данным словом по опорным картинкам.</w:t>
            </w:r>
          </w:p>
          <w:p w14:paraId="0A4F597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правописания парных согласных и безударных гласных в слове.</w:t>
            </w:r>
          </w:p>
          <w:p w14:paraId="2128C889"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p w14:paraId="34A1E51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p w14:paraId="41DF9653" w14:textId="77777777" w:rsidR="00D74716" w:rsidRDefault="00D74716">
            <w:pPr>
              <w:rPr>
                <w:rFonts w:ascii="Times New Roman" w:eastAsia="Times New Roman" w:hAnsi="Times New Roman" w:cs="Times New Roman"/>
                <w:color w:val="FF0000"/>
                <w:sz w:val="24"/>
                <w:szCs w:val="24"/>
              </w:rPr>
            </w:pPr>
          </w:p>
        </w:tc>
        <w:tc>
          <w:tcPr>
            <w:tcW w:w="3543" w:type="dxa"/>
          </w:tcPr>
          <w:p w14:paraId="3996D3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значением словарного слова «человек», обозначение ударения, указание количества слогов</w:t>
            </w:r>
            <w:r>
              <w:rPr>
                <w:rFonts w:ascii="Times New Roman" w:eastAsia="Times New Roman" w:hAnsi="Times New Roman" w:cs="Times New Roman"/>
                <w:sz w:val="24"/>
                <w:szCs w:val="24"/>
              </w:rPr>
              <w:t>, выделение трудной буквы. Составляют предложения с данным словом.</w:t>
            </w:r>
          </w:p>
          <w:p w14:paraId="6A40B8E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и правильно применяют правила правописания парных согласных и безударных гласных в слове.</w:t>
            </w:r>
          </w:p>
          <w:p w14:paraId="5002365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14:paraId="7FEC22F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азывают правильность написания парных согласных и безударных гласных в словах. </w:t>
            </w:r>
          </w:p>
          <w:p w14:paraId="21072D4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tc>
      </w:tr>
      <w:tr w:rsidR="00D74716" w14:paraId="2CB5A169" w14:textId="77777777" w:rsidTr="00145193">
        <w:tc>
          <w:tcPr>
            <w:tcW w:w="566" w:type="dxa"/>
          </w:tcPr>
          <w:p w14:paraId="229707BC" w14:textId="632E85C0"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127" w:type="dxa"/>
          </w:tcPr>
          <w:p w14:paraId="17107E1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w:t>
            </w:r>
            <w:r>
              <w:rPr>
                <w:rFonts w:ascii="Times New Roman" w:eastAsia="Times New Roman" w:hAnsi="Times New Roman" w:cs="Times New Roman"/>
                <w:sz w:val="24"/>
                <w:szCs w:val="24"/>
              </w:rPr>
              <w:lastRenderedPageBreak/>
              <w:t xml:space="preserve">слове. </w:t>
            </w:r>
          </w:p>
          <w:p w14:paraId="6EC29E3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14:paraId="3B3D4820"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14:paraId="3904D5D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w:t>
            </w:r>
            <w:r>
              <w:rPr>
                <w:rFonts w:ascii="Times New Roman" w:eastAsia="Times New Roman" w:hAnsi="Times New Roman" w:cs="Times New Roman"/>
                <w:sz w:val="24"/>
                <w:szCs w:val="24"/>
              </w:rPr>
              <w:lastRenderedPageBreak/>
              <w:t>слов.</w:t>
            </w:r>
          </w:p>
          <w:p w14:paraId="098D116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объяснение правописания слов на знакомые правила, с опорой на текст, схемы.</w:t>
            </w:r>
          </w:p>
          <w:p w14:paraId="03E20E1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для правильного написания слов.</w:t>
            </w:r>
          </w:p>
          <w:p w14:paraId="12424DA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w:t>
            </w:r>
          </w:p>
        </w:tc>
        <w:tc>
          <w:tcPr>
            <w:tcW w:w="3686" w:type="dxa"/>
          </w:tcPr>
          <w:p w14:paraId="14A9272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яются в правильном правописании парных согласных </w:t>
            </w:r>
            <w:r>
              <w:rPr>
                <w:rFonts w:ascii="Times New Roman" w:eastAsia="Times New Roman" w:hAnsi="Times New Roman" w:cs="Times New Roman"/>
                <w:sz w:val="24"/>
                <w:szCs w:val="24"/>
              </w:rPr>
              <w:lastRenderedPageBreak/>
              <w:t>и безударных гласных в слове.</w:t>
            </w:r>
          </w:p>
          <w:p w14:paraId="3850D5B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14:paraId="1022DA2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14:paraId="2418688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14:paraId="576FED9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в тетрадь первые слова стихотворения, записывают по памяти, опираясь на записанные слова</w:t>
            </w:r>
          </w:p>
        </w:tc>
        <w:tc>
          <w:tcPr>
            <w:tcW w:w="3543" w:type="dxa"/>
          </w:tcPr>
          <w:p w14:paraId="7BFBC50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авила правописания парных </w:t>
            </w:r>
            <w:r>
              <w:rPr>
                <w:rFonts w:ascii="Times New Roman" w:eastAsia="Times New Roman" w:hAnsi="Times New Roman" w:cs="Times New Roman"/>
                <w:sz w:val="24"/>
                <w:szCs w:val="24"/>
              </w:rPr>
              <w:lastRenderedPageBreak/>
              <w:t>согласных и безударных гласных в слове.</w:t>
            </w:r>
          </w:p>
          <w:p w14:paraId="04C2765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14:paraId="33427E2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14:paraId="18EEB83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14:paraId="191E279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вставляя пропущенную букву.</w:t>
            </w:r>
          </w:p>
          <w:p w14:paraId="34E0BCB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о памяти стихотворение</w:t>
            </w:r>
          </w:p>
        </w:tc>
      </w:tr>
      <w:tr w:rsidR="00D74716" w14:paraId="1E6C35B9" w14:textId="77777777" w:rsidTr="00145193">
        <w:tc>
          <w:tcPr>
            <w:tcW w:w="566" w:type="dxa"/>
          </w:tcPr>
          <w:p w14:paraId="4EFE118F" w14:textId="10884A39"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2127" w:type="dxa"/>
          </w:tcPr>
          <w:p w14:paraId="03F481A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14:paraId="561FA4C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14:paraId="170286AC"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6F5366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14:paraId="1835A115" w14:textId="77777777" w:rsidR="00D74716" w:rsidRDefault="00712A94">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омментированное письмо: объяснение написания выделенных слов в тексте, проговаривание слов по слогам и запись в тетрадь</w:t>
            </w:r>
          </w:p>
        </w:tc>
        <w:tc>
          <w:tcPr>
            <w:tcW w:w="3686" w:type="dxa"/>
          </w:tcPr>
          <w:p w14:paraId="5C715FE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14:paraId="0479AA8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14:paraId="4A9046C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14:paraId="1BF70CB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14:paraId="6FAEAD1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ментированное письмо: читают выделенные слова в тексте, проговаривают их и записывают в тетрадь</w:t>
            </w:r>
          </w:p>
        </w:tc>
        <w:tc>
          <w:tcPr>
            <w:tcW w:w="3543" w:type="dxa"/>
          </w:tcPr>
          <w:p w14:paraId="1B32BCB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правописания парных согласных и безударных гласных в слове.</w:t>
            </w:r>
          </w:p>
          <w:p w14:paraId="047FB53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14:paraId="3256EF6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14:paraId="4C2BB4D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14:paraId="43C45A5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написании слов на изученные правила </w:t>
            </w:r>
          </w:p>
          <w:p w14:paraId="5ECAA015" w14:textId="77777777" w:rsidR="00D74716" w:rsidRDefault="00712A94">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Комментированное письмо: объясняют написание </w:t>
            </w:r>
            <w:r>
              <w:rPr>
                <w:rFonts w:ascii="Times New Roman" w:eastAsia="Times New Roman" w:hAnsi="Times New Roman" w:cs="Times New Roman"/>
                <w:color w:val="000000"/>
                <w:sz w:val="24"/>
                <w:szCs w:val="24"/>
              </w:rPr>
              <w:lastRenderedPageBreak/>
              <w:t>выделенных слов в тексте, проговаривают слова по слогам и записывают в тетрадь</w:t>
            </w:r>
          </w:p>
        </w:tc>
      </w:tr>
      <w:tr w:rsidR="00D74716" w14:paraId="27540B2C" w14:textId="77777777" w:rsidTr="00145193">
        <w:tc>
          <w:tcPr>
            <w:tcW w:w="566" w:type="dxa"/>
          </w:tcPr>
          <w:p w14:paraId="3855C9DB" w14:textId="35840856"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127" w:type="dxa"/>
          </w:tcPr>
          <w:p w14:paraId="4E2DB39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равописания в слове. </w:t>
            </w:r>
          </w:p>
          <w:p w14:paraId="4A50A52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14:paraId="12DD2443"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8C4D65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завтрак»</w:t>
            </w:r>
            <w:r>
              <w:rPr>
                <w:rFonts w:ascii="Times New Roman" w:eastAsia="Times New Roman" w:hAnsi="Times New Roman" w:cs="Times New Roman"/>
                <w:sz w:val="24"/>
                <w:szCs w:val="24"/>
              </w:rPr>
              <w:t>.</w:t>
            </w:r>
          </w:p>
          <w:p w14:paraId="425E88D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14:paraId="3FB46869"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борочное письмо: чтение текста с трудными словами, напечатанными по слогам. </w:t>
            </w:r>
          </w:p>
          <w:p w14:paraId="071668DA"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слов на знакомые правила, объяснение их правописания</w:t>
            </w:r>
          </w:p>
        </w:tc>
        <w:tc>
          <w:tcPr>
            <w:tcW w:w="3686" w:type="dxa"/>
          </w:tcPr>
          <w:p w14:paraId="01C12B7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14:paraId="6AAD5DE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я слов на знакомые правила, с помощью учителя.</w:t>
            </w:r>
          </w:p>
          <w:p w14:paraId="17F75EE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14:paraId="080180F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сле предварительного разбора.</w:t>
            </w:r>
          </w:p>
          <w:p w14:paraId="3CBC650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орочное письмо: читают текст с трудными словами, напечатанными по слогам. Записывают слова на знакомые правила, после предварительного разбора</w:t>
            </w:r>
          </w:p>
        </w:tc>
        <w:tc>
          <w:tcPr>
            <w:tcW w:w="3543" w:type="dxa"/>
          </w:tcPr>
          <w:p w14:paraId="227CC8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правописания парных согласных и безударных гласных в слове.</w:t>
            </w:r>
          </w:p>
          <w:p w14:paraId="282BC72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14:paraId="3284EEE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14:paraId="30CCE5F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14:paraId="3F9DE48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борочное письмо: читают текст с трудными словами, напечатанными по слогам. Записывают слова на знакомые правила, объяснение их правописания</w:t>
            </w:r>
          </w:p>
        </w:tc>
      </w:tr>
      <w:tr w:rsidR="00D74716" w14:paraId="32D96743" w14:textId="77777777" w:rsidTr="00145193">
        <w:trPr>
          <w:trHeight w:val="1578"/>
        </w:trPr>
        <w:tc>
          <w:tcPr>
            <w:tcW w:w="566" w:type="dxa"/>
          </w:tcPr>
          <w:p w14:paraId="5E3D5672" w14:textId="5A736A62" w:rsidR="00D74716"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127" w:type="dxa"/>
          </w:tcPr>
          <w:p w14:paraId="722A4DD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диктант по теме: «Правописание звонких и глухих согласных на конце слова»</w:t>
            </w:r>
          </w:p>
        </w:tc>
        <w:tc>
          <w:tcPr>
            <w:tcW w:w="709" w:type="dxa"/>
          </w:tcPr>
          <w:p w14:paraId="5BF95007"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0680006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779D0DF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исунков.</w:t>
            </w:r>
          </w:p>
          <w:p w14:paraId="5F2CC72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изображенных предметов. </w:t>
            </w:r>
          </w:p>
          <w:p w14:paraId="53E196C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о памяти</w:t>
            </w:r>
          </w:p>
          <w:p w14:paraId="10617E06" w14:textId="77777777" w:rsidR="00D74716" w:rsidRDefault="00D74716">
            <w:pPr>
              <w:rPr>
                <w:rFonts w:ascii="Times New Roman" w:eastAsia="Times New Roman" w:hAnsi="Times New Roman" w:cs="Times New Roman"/>
                <w:sz w:val="24"/>
                <w:szCs w:val="24"/>
              </w:rPr>
            </w:pPr>
          </w:p>
        </w:tc>
        <w:tc>
          <w:tcPr>
            <w:tcW w:w="3686" w:type="dxa"/>
          </w:tcPr>
          <w:p w14:paraId="072C751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4F949CB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14:paraId="134CFC8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14:paraId="0B7FF3E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 с опорой на учебник</w:t>
            </w:r>
          </w:p>
        </w:tc>
        <w:tc>
          <w:tcPr>
            <w:tcW w:w="3543" w:type="dxa"/>
          </w:tcPr>
          <w:p w14:paraId="46BB9A6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261EA2C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14:paraId="00578BD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14:paraId="399C0E3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w:t>
            </w:r>
          </w:p>
        </w:tc>
      </w:tr>
      <w:tr w:rsidR="003B04E9" w14:paraId="245CB8C2" w14:textId="77777777" w:rsidTr="00145193">
        <w:trPr>
          <w:trHeight w:val="1578"/>
        </w:trPr>
        <w:tc>
          <w:tcPr>
            <w:tcW w:w="566" w:type="dxa"/>
          </w:tcPr>
          <w:p w14:paraId="6987047D" w14:textId="3A69C2C8" w:rsidR="003B04E9"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2127" w:type="dxa"/>
          </w:tcPr>
          <w:p w14:paraId="7BC421AC" w14:textId="39712195" w:rsidR="003B04E9" w:rsidRPr="00A743D7" w:rsidRDefault="00542F3E">
            <w:pPr>
              <w:rPr>
                <w:rFonts w:ascii="Times New Roman" w:eastAsia="Times New Roman" w:hAnsi="Times New Roman" w:cs="Times New Roman"/>
                <w:sz w:val="24"/>
                <w:szCs w:val="24"/>
              </w:rPr>
            </w:pPr>
            <w:r>
              <w:rPr>
                <w:rFonts w:ascii="Times New Roman" w:hAnsi="Times New Roman" w:cs="Times New Roman"/>
                <w:b/>
                <w:sz w:val="24"/>
                <w:szCs w:val="24"/>
                <w:u w:val="single"/>
              </w:rPr>
              <w:t>Проверочная работа</w:t>
            </w:r>
            <w:r w:rsidR="00A743D7" w:rsidRPr="00A743D7">
              <w:rPr>
                <w:rFonts w:ascii="Times New Roman" w:hAnsi="Times New Roman" w:cs="Times New Roman"/>
                <w:sz w:val="24"/>
                <w:szCs w:val="24"/>
              </w:rPr>
              <w:t xml:space="preserve"> по теме «</w:t>
            </w:r>
            <w:r w:rsidR="00A743D7" w:rsidRPr="00A743D7">
              <w:rPr>
                <w:rFonts w:ascii="Times New Roman" w:hAnsi="Times New Roman" w:cs="Times New Roman"/>
                <w:b/>
                <w:i/>
                <w:sz w:val="24"/>
                <w:szCs w:val="24"/>
              </w:rPr>
              <w:t>Правописание звонких и глухих согласных на конце слова</w:t>
            </w:r>
            <w:r w:rsidR="00A743D7" w:rsidRPr="00A743D7">
              <w:rPr>
                <w:rFonts w:ascii="Times New Roman" w:hAnsi="Times New Roman" w:cs="Times New Roman"/>
                <w:sz w:val="24"/>
                <w:szCs w:val="24"/>
              </w:rPr>
              <w:t>»</w:t>
            </w:r>
          </w:p>
        </w:tc>
        <w:tc>
          <w:tcPr>
            <w:tcW w:w="709" w:type="dxa"/>
          </w:tcPr>
          <w:p w14:paraId="2E4CC3C3" w14:textId="6E3C0907" w:rsidR="003B04E9"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1FEE87B" w14:textId="77777777" w:rsidR="003B04E9" w:rsidRDefault="003B04E9">
            <w:pPr>
              <w:rPr>
                <w:rFonts w:ascii="Times New Roman" w:eastAsia="Times New Roman" w:hAnsi="Times New Roman" w:cs="Times New Roman"/>
                <w:sz w:val="24"/>
                <w:szCs w:val="24"/>
              </w:rPr>
            </w:pPr>
          </w:p>
        </w:tc>
        <w:tc>
          <w:tcPr>
            <w:tcW w:w="3686" w:type="dxa"/>
          </w:tcPr>
          <w:p w14:paraId="3B298BF4" w14:textId="77777777" w:rsidR="003B04E9" w:rsidRDefault="003B04E9">
            <w:pPr>
              <w:rPr>
                <w:rFonts w:ascii="Times New Roman" w:eastAsia="Times New Roman" w:hAnsi="Times New Roman" w:cs="Times New Roman"/>
                <w:sz w:val="24"/>
                <w:szCs w:val="24"/>
              </w:rPr>
            </w:pPr>
          </w:p>
        </w:tc>
        <w:tc>
          <w:tcPr>
            <w:tcW w:w="3543" w:type="dxa"/>
          </w:tcPr>
          <w:p w14:paraId="43EADE3E" w14:textId="77777777" w:rsidR="003B04E9" w:rsidRDefault="003B04E9">
            <w:pPr>
              <w:rPr>
                <w:rFonts w:ascii="Times New Roman" w:eastAsia="Times New Roman" w:hAnsi="Times New Roman" w:cs="Times New Roman"/>
                <w:sz w:val="24"/>
                <w:szCs w:val="24"/>
              </w:rPr>
            </w:pPr>
          </w:p>
        </w:tc>
      </w:tr>
      <w:tr w:rsidR="003B04E9" w14:paraId="1D6EB02F" w14:textId="77777777" w:rsidTr="00A743D7">
        <w:trPr>
          <w:trHeight w:val="511"/>
        </w:trPr>
        <w:tc>
          <w:tcPr>
            <w:tcW w:w="566" w:type="dxa"/>
          </w:tcPr>
          <w:p w14:paraId="27680D4F" w14:textId="066245FB" w:rsidR="003B04E9" w:rsidRDefault="003B04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127" w:type="dxa"/>
          </w:tcPr>
          <w:p w14:paraId="5DD365CA" w14:textId="6CC1D5A0" w:rsidR="003B04E9" w:rsidRPr="00A743D7" w:rsidRDefault="00A743D7">
            <w:pPr>
              <w:rPr>
                <w:rFonts w:ascii="Times New Roman" w:eastAsia="Times New Roman" w:hAnsi="Times New Roman" w:cs="Times New Roman"/>
                <w:sz w:val="24"/>
                <w:szCs w:val="24"/>
              </w:rPr>
            </w:pPr>
            <w:r w:rsidRPr="00A743D7">
              <w:rPr>
                <w:rFonts w:ascii="Times New Roman" w:hAnsi="Times New Roman" w:cs="Times New Roman"/>
                <w:i/>
                <w:sz w:val="24"/>
                <w:szCs w:val="24"/>
              </w:rPr>
              <w:t>Работа над ошибками.</w:t>
            </w:r>
          </w:p>
        </w:tc>
        <w:tc>
          <w:tcPr>
            <w:tcW w:w="709" w:type="dxa"/>
          </w:tcPr>
          <w:p w14:paraId="11F4EB46" w14:textId="77777777" w:rsidR="003B04E9" w:rsidRDefault="003B04E9">
            <w:pPr>
              <w:jc w:val="center"/>
              <w:rPr>
                <w:rFonts w:ascii="Times New Roman" w:eastAsia="Times New Roman" w:hAnsi="Times New Roman" w:cs="Times New Roman"/>
                <w:sz w:val="24"/>
                <w:szCs w:val="24"/>
              </w:rPr>
            </w:pPr>
          </w:p>
        </w:tc>
        <w:tc>
          <w:tcPr>
            <w:tcW w:w="3260" w:type="dxa"/>
          </w:tcPr>
          <w:p w14:paraId="7BF29DB0" w14:textId="77777777" w:rsidR="003B04E9" w:rsidRDefault="003B04E9">
            <w:pPr>
              <w:rPr>
                <w:rFonts w:ascii="Times New Roman" w:eastAsia="Times New Roman" w:hAnsi="Times New Roman" w:cs="Times New Roman"/>
                <w:sz w:val="24"/>
                <w:szCs w:val="24"/>
              </w:rPr>
            </w:pPr>
          </w:p>
        </w:tc>
        <w:tc>
          <w:tcPr>
            <w:tcW w:w="3686" w:type="dxa"/>
          </w:tcPr>
          <w:p w14:paraId="25987129" w14:textId="77777777" w:rsidR="003B04E9" w:rsidRDefault="003B04E9">
            <w:pPr>
              <w:rPr>
                <w:rFonts w:ascii="Times New Roman" w:eastAsia="Times New Roman" w:hAnsi="Times New Roman" w:cs="Times New Roman"/>
                <w:sz w:val="24"/>
                <w:szCs w:val="24"/>
              </w:rPr>
            </w:pPr>
          </w:p>
        </w:tc>
        <w:tc>
          <w:tcPr>
            <w:tcW w:w="3543" w:type="dxa"/>
          </w:tcPr>
          <w:p w14:paraId="6439EE0F" w14:textId="77777777" w:rsidR="003B04E9" w:rsidRDefault="003B04E9">
            <w:pPr>
              <w:rPr>
                <w:rFonts w:ascii="Times New Roman" w:eastAsia="Times New Roman" w:hAnsi="Times New Roman" w:cs="Times New Roman"/>
                <w:sz w:val="24"/>
                <w:szCs w:val="24"/>
              </w:rPr>
            </w:pPr>
          </w:p>
        </w:tc>
      </w:tr>
      <w:tr w:rsidR="00D74716" w14:paraId="1DE855AC" w14:textId="77777777" w:rsidTr="00383243">
        <w:trPr>
          <w:trHeight w:val="602"/>
        </w:trPr>
        <w:tc>
          <w:tcPr>
            <w:tcW w:w="13891" w:type="dxa"/>
            <w:gridSpan w:val="6"/>
            <w:vAlign w:val="center"/>
          </w:tcPr>
          <w:p w14:paraId="595B480F" w14:textId="287105A5" w:rsidR="00D74716" w:rsidRDefault="00712A94" w:rsidP="00A743D7">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Слово – </w:t>
            </w:r>
            <w:r w:rsidR="00A743D7">
              <w:rPr>
                <w:rFonts w:ascii="Times New Roman" w:eastAsia="Times New Roman" w:hAnsi="Times New Roman" w:cs="Times New Roman"/>
                <w:b/>
                <w:sz w:val="24"/>
                <w:szCs w:val="24"/>
              </w:rPr>
              <w:t>40</w:t>
            </w:r>
            <w:r>
              <w:rPr>
                <w:rFonts w:ascii="Times New Roman" w:eastAsia="Times New Roman" w:hAnsi="Times New Roman" w:cs="Times New Roman"/>
                <w:b/>
                <w:sz w:val="24"/>
                <w:szCs w:val="24"/>
              </w:rPr>
              <w:t xml:space="preserve"> час</w:t>
            </w:r>
            <w:r w:rsidR="00542F3E">
              <w:rPr>
                <w:rFonts w:ascii="Times New Roman" w:eastAsia="Times New Roman" w:hAnsi="Times New Roman" w:cs="Times New Roman"/>
                <w:b/>
                <w:sz w:val="24"/>
                <w:szCs w:val="24"/>
              </w:rPr>
              <w:t>ов</w:t>
            </w:r>
          </w:p>
        </w:tc>
      </w:tr>
      <w:tr w:rsidR="00D74716" w14:paraId="6A2443B7" w14:textId="77777777" w:rsidTr="00145193">
        <w:tc>
          <w:tcPr>
            <w:tcW w:w="566" w:type="dxa"/>
          </w:tcPr>
          <w:p w14:paraId="752B6260" w14:textId="3C31B1B9"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127" w:type="dxa"/>
          </w:tcPr>
          <w:p w14:paraId="1C69F43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действий и признаков</w:t>
            </w:r>
          </w:p>
        </w:tc>
        <w:tc>
          <w:tcPr>
            <w:tcW w:w="709" w:type="dxa"/>
          </w:tcPr>
          <w:p w14:paraId="27CB8946"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65E165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названия предмета, действия и признака предмета по значению и по вопросам.</w:t>
            </w:r>
          </w:p>
          <w:p w14:paraId="228C3EF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слов-названий предметов, действий, признаков в связи друг с другом.</w:t>
            </w:r>
          </w:p>
          <w:p w14:paraId="795802A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вопросам</w:t>
            </w:r>
          </w:p>
        </w:tc>
        <w:tc>
          <w:tcPr>
            <w:tcW w:w="3686" w:type="dxa"/>
          </w:tcPr>
          <w:p w14:paraId="406BF0E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названия предмета, действия и признака предмета по значению и по вопросам.</w:t>
            </w:r>
          </w:p>
          <w:p w14:paraId="0806AFF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 с помощью учителя</w:t>
            </w:r>
          </w:p>
        </w:tc>
        <w:tc>
          <w:tcPr>
            <w:tcW w:w="3543" w:type="dxa"/>
          </w:tcPr>
          <w:p w14:paraId="039907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и признаков предмета по значению и по вопросам.</w:t>
            </w:r>
          </w:p>
          <w:p w14:paraId="20B3F8A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названия предмета, действия и признака предмета по значению и по вопросам.</w:t>
            </w:r>
          </w:p>
          <w:p w14:paraId="3357BD5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употребляют слова-названия предметов, действий, признаков в связи друг с другом.</w:t>
            </w:r>
          </w:p>
          <w:p w14:paraId="4807B12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w:t>
            </w:r>
          </w:p>
        </w:tc>
      </w:tr>
      <w:tr w:rsidR="00D74716" w14:paraId="1A70121F" w14:textId="77777777" w:rsidTr="00145193">
        <w:tc>
          <w:tcPr>
            <w:tcW w:w="566" w:type="dxa"/>
          </w:tcPr>
          <w:p w14:paraId="1DA72034" w14:textId="2F8B2C28"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0C46AACF" w14:textId="0929B607" w:rsidR="00A743D7"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127" w:type="dxa"/>
          </w:tcPr>
          <w:p w14:paraId="0E138D30" w14:textId="77777777" w:rsidR="00D74716" w:rsidRPr="00A743D7" w:rsidRDefault="00712A94">
            <w:pPr>
              <w:rPr>
                <w:rFonts w:ascii="Times New Roman" w:eastAsia="Times New Roman" w:hAnsi="Times New Roman" w:cs="Times New Roman"/>
                <w:b/>
                <w:sz w:val="24"/>
                <w:szCs w:val="24"/>
              </w:rPr>
            </w:pPr>
            <w:r w:rsidRPr="00A743D7">
              <w:rPr>
                <w:rFonts w:ascii="Times New Roman" w:eastAsia="Times New Roman" w:hAnsi="Times New Roman" w:cs="Times New Roman"/>
                <w:b/>
                <w:sz w:val="24"/>
                <w:szCs w:val="24"/>
              </w:rPr>
              <w:t>Названия предметов.</w:t>
            </w:r>
          </w:p>
          <w:p w14:paraId="1F1C109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tc>
        <w:tc>
          <w:tcPr>
            <w:tcW w:w="709" w:type="dxa"/>
          </w:tcPr>
          <w:p w14:paraId="12B4C2B4" w14:textId="731592A1"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3B9E2B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лягушк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14:paraId="3DE6DD1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постановке вопросов к словам, </w:t>
            </w:r>
            <w:r>
              <w:rPr>
                <w:rFonts w:ascii="Times New Roman" w:eastAsia="Times New Roman" w:hAnsi="Times New Roman" w:cs="Times New Roman"/>
                <w:sz w:val="24"/>
                <w:szCs w:val="24"/>
              </w:rPr>
              <w:lastRenderedPageBreak/>
              <w:t>обозначающим предметы.</w:t>
            </w:r>
          </w:p>
          <w:p w14:paraId="5CBC210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спознавании слов, отвечающих на вопросы: «Кто?», «Что?»</w:t>
            </w:r>
          </w:p>
          <w:p w14:paraId="384CF94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данными словами.</w:t>
            </w:r>
          </w:p>
          <w:p w14:paraId="7C04789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ение в предложении названия предметов</w:t>
            </w:r>
          </w:p>
          <w:p w14:paraId="52939B4A" w14:textId="77777777" w:rsidR="00D74716" w:rsidRDefault="00D74716">
            <w:pPr>
              <w:rPr>
                <w:rFonts w:ascii="Times New Roman" w:eastAsia="Times New Roman" w:hAnsi="Times New Roman" w:cs="Times New Roman"/>
                <w:sz w:val="24"/>
                <w:szCs w:val="24"/>
              </w:rPr>
            </w:pPr>
          </w:p>
        </w:tc>
        <w:tc>
          <w:tcPr>
            <w:tcW w:w="3686" w:type="dxa"/>
          </w:tcPr>
          <w:p w14:paraId="03B93CB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ство со словарным словом «лягушка»,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745B730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с опорой на картинки.</w:t>
            </w:r>
          </w:p>
          <w:p w14:paraId="73599E8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w:t>
            </w:r>
            <w:r>
              <w:rPr>
                <w:rFonts w:ascii="Times New Roman" w:eastAsia="Times New Roman" w:hAnsi="Times New Roman" w:cs="Times New Roman"/>
                <w:sz w:val="24"/>
                <w:szCs w:val="24"/>
              </w:rPr>
              <w:lastRenderedPageBreak/>
              <w:t xml:space="preserve">изображенные на картинках. </w:t>
            </w:r>
          </w:p>
          <w:p w14:paraId="50227A2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55B5FCE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tc>
        <w:tc>
          <w:tcPr>
            <w:tcW w:w="3543" w:type="dxa"/>
          </w:tcPr>
          <w:p w14:paraId="41B4A4C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ство со словарным словом «лягушка»,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14:paraId="4A22453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1FC6A13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2224222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вопрос к слову (предмету).</w:t>
            </w:r>
          </w:p>
          <w:p w14:paraId="5F3E5A0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по вопросам: «Кто?», «Что?»</w:t>
            </w:r>
          </w:p>
          <w:p w14:paraId="76118D8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данными словами. Подбирают к обобщающим словам конкретные называния, вставляют пропущенные вопросы и слова. Читают и записывают стихотворение, подчеркивают название предметов </w:t>
            </w:r>
          </w:p>
        </w:tc>
      </w:tr>
      <w:tr w:rsidR="00D74716" w14:paraId="28535A56" w14:textId="77777777" w:rsidTr="00145193">
        <w:tc>
          <w:tcPr>
            <w:tcW w:w="566" w:type="dxa"/>
          </w:tcPr>
          <w:p w14:paraId="06282C47" w14:textId="77777777"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7</w:t>
            </w:r>
          </w:p>
          <w:p w14:paraId="5873F638" w14:textId="4E375032" w:rsidR="00A743D7"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127" w:type="dxa"/>
          </w:tcPr>
          <w:p w14:paraId="73B99CB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ого?», «Чего?»</w:t>
            </w:r>
          </w:p>
        </w:tc>
        <w:tc>
          <w:tcPr>
            <w:tcW w:w="709" w:type="dxa"/>
          </w:tcPr>
          <w:p w14:paraId="32BDA7D8" w14:textId="5F02B6B5"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30DCC616"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деление в предложении названия предметов, данных в разных формах. </w:t>
            </w:r>
          </w:p>
          <w:p w14:paraId="20A811CF"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постановке вопросов к словам, обозначающим предметы.</w:t>
            </w:r>
          </w:p>
          <w:p w14:paraId="6AC0078A"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предложения по вопросам, с изменением формы слова </w:t>
            </w:r>
          </w:p>
        </w:tc>
        <w:tc>
          <w:tcPr>
            <w:tcW w:w="3686" w:type="dxa"/>
          </w:tcPr>
          <w:p w14:paraId="63EE35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4476914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13B07BA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го?», «Чего?»</w:t>
            </w:r>
          </w:p>
          <w:p w14:paraId="7483AEB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 по картинкам</w:t>
            </w:r>
          </w:p>
        </w:tc>
        <w:tc>
          <w:tcPr>
            <w:tcW w:w="3543" w:type="dxa"/>
          </w:tcPr>
          <w:p w14:paraId="7AD2C3D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го?», «Чего?»</w:t>
            </w:r>
          </w:p>
          <w:p w14:paraId="02B14C1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14:paraId="66C178A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14:paraId="273E9E8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14:paraId="024BC02A" w14:textId="77777777" w:rsidTr="00145193">
        <w:tc>
          <w:tcPr>
            <w:tcW w:w="566" w:type="dxa"/>
          </w:tcPr>
          <w:p w14:paraId="4B6E3364" w14:textId="5DB66F26"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14:paraId="20BD53CF" w14:textId="3AD2ED41" w:rsidR="00A743D7"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127" w:type="dxa"/>
          </w:tcPr>
          <w:p w14:paraId="1A44F9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ому?», «Чему?»</w:t>
            </w:r>
          </w:p>
        </w:tc>
        <w:tc>
          <w:tcPr>
            <w:tcW w:w="709" w:type="dxa"/>
          </w:tcPr>
          <w:p w14:paraId="631FB529" w14:textId="6D4000DE"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5275C53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звания предметов по вопросам. </w:t>
            </w:r>
          </w:p>
          <w:p w14:paraId="0B1B378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в предложении названия предметов, данных в разных формах.</w:t>
            </w:r>
          </w:p>
          <w:p w14:paraId="2E2E158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а с деформированными предложениями: составление предложений по схеме, с изменением  формы слова по вопросам. </w:t>
            </w:r>
          </w:p>
          <w:p w14:paraId="38FBB91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редложений</w:t>
            </w:r>
          </w:p>
        </w:tc>
        <w:tc>
          <w:tcPr>
            <w:tcW w:w="3686" w:type="dxa"/>
          </w:tcPr>
          <w:p w14:paraId="2BF7E51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ы, изображенные на картинках. </w:t>
            </w:r>
          </w:p>
          <w:p w14:paraId="601D9A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6AB24CE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ому?», «Чему?»</w:t>
            </w:r>
          </w:p>
          <w:p w14:paraId="553C3B3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предложения с данными словами по картинкам </w:t>
            </w:r>
          </w:p>
        </w:tc>
        <w:tc>
          <w:tcPr>
            <w:tcW w:w="3543" w:type="dxa"/>
          </w:tcPr>
          <w:p w14:paraId="02B880E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предметов по вопросам «Кого? Чего?» </w:t>
            </w:r>
          </w:p>
          <w:p w14:paraId="7B35E22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14:paraId="5D32C46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остановке </w:t>
            </w:r>
            <w:r>
              <w:rPr>
                <w:rFonts w:ascii="Times New Roman" w:eastAsia="Times New Roman" w:hAnsi="Times New Roman" w:cs="Times New Roman"/>
                <w:sz w:val="24"/>
                <w:szCs w:val="24"/>
              </w:rPr>
              <w:lastRenderedPageBreak/>
              <w:t>вопросов к словам, обозначающим предметы.</w:t>
            </w:r>
          </w:p>
          <w:p w14:paraId="7FA544C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bl>
    <w:p w14:paraId="66159531" w14:textId="77777777" w:rsidR="00145193" w:rsidRDefault="00145193">
      <w:r>
        <w:lastRenderedPageBreak/>
        <w:br w:type="page"/>
      </w:r>
    </w:p>
    <w:tbl>
      <w:tblPr>
        <w:tblStyle w:val="afc"/>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61DA66CD" w14:textId="77777777" w:rsidTr="00145193">
        <w:tc>
          <w:tcPr>
            <w:tcW w:w="566" w:type="dxa"/>
          </w:tcPr>
          <w:p w14:paraId="29B4835C" w14:textId="0D2036AB"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p w14:paraId="2F17BE23" w14:textId="27DDF439" w:rsidR="00A743D7"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127" w:type="dxa"/>
          </w:tcPr>
          <w:p w14:paraId="3CE60502"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ем?», «Чем</w:t>
            </w:r>
            <w:r>
              <w:rPr>
                <w:rFonts w:ascii="Times New Roman" w:eastAsia="Times New Roman" w:hAnsi="Times New Roman" w:cs="Times New Roman"/>
                <w:b/>
                <w:sz w:val="24"/>
                <w:szCs w:val="24"/>
              </w:rPr>
              <w:t>?»</w:t>
            </w:r>
          </w:p>
        </w:tc>
        <w:tc>
          <w:tcPr>
            <w:tcW w:w="709" w:type="dxa"/>
          </w:tcPr>
          <w:p w14:paraId="5F5AE25C" w14:textId="503CAD2D"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3CAACBF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употреблении слов, обозначающих предметы в речи в различных формах.</w:t>
            </w:r>
          </w:p>
          <w:p w14:paraId="7F5EEBA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и словами</w:t>
            </w:r>
          </w:p>
        </w:tc>
        <w:tc>
          <w:tcPr>
            <w:tcW w:w="3686" w:type="dxa"/>
          </w:tcPr>
          <w:p w14:paraId="7783B00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1205ADB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7EE68BA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ем?», «Чем?»</w:t>
            </w:r>
          </w:p>
          <w:p w14:paraId="6D88E37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p>
        </w:tc>
        <w:tc>
          <w:tcPr>
            <w:tcW w:w="3543" w:type="dxa"/>
          </w:tcPr>
          <w:p w14:paraId="378ACC2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ем?», «Чем?»</w:t>
            </w:r>
          </w:p>
          <w:p w14:paraId="62C6ED7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14:paraId="04913E1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14:paraId="5307808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14:paraId="74A98905" w14:textId="77777777" w:rsidTr="00145193">
        <w:tc>
          <w:tcPr>
            <w:tcW w:w="566" w:type="dxa"/>
          </w:tcPr>
          <w:p w14:paraId="6D33F205" w14:textId="7CD8ADFD" w:rsidR="00D74716"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14:paraId="12A6A350" w14:textId="1F97ACA3" w:rsidR="00C71E23"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127" w:type="dxa"/>
          </w:tcPr>
          <w:p w14:paraId="1DD3E99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предметов по вопросам </w:t>
            </w:r>
          </w:p>
          <w:p w14:paraId="65B4075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r>
              <w:rPr>
                <w:rFonts w:ascii="Times New Roman" w:eastAsia="Times New Roman" w:hAnsi="Times New Roman" w:cs="Times New Roman"/>
                <w:b/>
                <w:sz w:val="24"/>
                <w:szCs w:val="24"/>
              </w:rPr>
              <w:t>?»</w:t>
            </w:r>
          </w:p>
        </w:tc>
        <w:tc>
          <w:tcPr>
            <w:tcW w:w="709" w:type="dxa"/>
          </w:tcPr>
          <w:p w14:paraId="46896546" w14:textId="2D57DA44" w:rsidR="00D74716" w:rsidRDefault="00A743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1FFF06C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употреблении слов, обозначающих предметы в речи в различных формах.</w:t>
            </w:r>
          </w:p>
          <w:p w14:paraId="15B3935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и словами</w:t>
            </w:r>
          </w:p>
        </w:tc>
        <w:tc>
          <w:tcPr>
            <w:tcW w:w="3686" w:type="dxa"/>
          </w:tcPr>
          <w:p w14:paraId="2527B63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7F8708E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7A6CFEA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ам </w:t>
            </w:r>
          </w:p>
          <w:p w14:paraId="42720ED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p w14:paraId="2CAFC3D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 по картинкам</w:t>
            </w:r>
          </w:p>
        </w:tc>
        <w:tc>
          <w:tcPr>
            <w:tcW w:w="3543" w:type="dxa"/>
          </w:tcPr>
          <w:p w14:paraId="6DF8ED5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ам </w:t>
            </w:r>
          </w:p>
          <w:p w14:paraId="01B6F5F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 ком?», «О чем?»</w:t>
            </w:r>
          </w:p>
          <w:p w14:paraId="6306848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в предложении названия предметов, данные в разных формах.</w:t>
            </w:r>
          </w:p>
          <w:p w14:paraId="0C16342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 обозначающим предметы.</w:t>
            </w:r>
          </w:p>
          <w:p w14:paraId="4ADBFDE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14:paraId="71EFA061" w14:textId="77777777" w:rsidTr="00145193">
        <w:tc>
          <w:tcPr>
            <w:tcW w:w="566" w:type="dxa"/>
          </w:tcPr>
          <w:p w14:paraId="26FA84CC" w14:textId="39A5524A" w:rsidR="00D74716"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127" w:type="dxa"/>
          </w:tcPr>
          <w:p w14:paraId="73C542E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в предложении</w:t>
            </w:r>
          </w:p>
        </w:tc>
        <w:tc>
          <w:tcPr>
            <w:tcW w:w="709" w:type="dxa"/>
          </w:tcPr>
          <w:p w14:paraId="71A37120"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637CC3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в тексте слов, обозначающих предметы в речи в различных формах.</w:t>
            </w:r>
          </w:p>
          <w:p w14:paraId="45A3247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p w14:paraId="1EBBB19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w:t>
            </w:r>
          </w:p>
        </w:tc>
        <w:tc>
          <w:tcPr>
            <w:tcW w:w="3686" w:type="dxa"/>
          </w:tcPr>
          <w:p w14:paraId="2197DF9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w:t>
            </w:r>
          </w:p>
          <w:p w14:paraId="5A6899F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с опорой на картинки </w:t>
            </w:r>
          </w:p>
        </w:tc>
        <w:tc>
          <w:tcPr>
            <w:tcW w:w="3543" w:type="dxa"/>
          </w:tcPr>
          <w:p w14:paraId="79E8505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w:t>
            </w:r>
          </w:p>
          <w:p w14:paraId="605F9DE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14:paraId="4F39A80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предложения</w:t>
            </w:r>
          </w:p>
        </w:tc>
      </w:tr>
      <w:tr w:rsidR="00C71E23" w14:paraId="29313F23" w14:textId="77777777" w:rsidTr="00145193">
        <w:tc>
          <w:tcPr>
            <w:tcW w:w="566" w:type="dxa"/>
          </w:tcPr>
          <w:p w14:paraId="112859C4" w14:textId="614FFAF4" w:rsidR="00C71E23"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127" w:type="dxa"/>
          </w:tcPr>
          <w:p w14:paraId="5408613C" w14:textId="00410821" w:rsidR="00C71E23" w:rsidRDefault="00542F3E">
            <w:pPr>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Проверочная работа</w:t>
            </w:r>
            <w:r w:rsidR="00C71E23" w:rsidRPr="00C71E23">
              <w:rPr>
                <w:rFonts w:ascii="Times New Roman" w:eastAsia="Times New Roman" w:hAnsi="Times New Roman" w:cs="Times New Roman"/>
                <w:i/>
                <w:sz w:val="24"/>
                <w:szCs w:val="24"/>
              </w:rPr>
              <w:t xml:space="preserve"> по теме «Названия предметов».</w:t>
            </w:r>
          </w:p>
        </w:tc>
        <w:tc>
          <w:tcPr>
            <w:tcW w:w="709" w:type="dxa"/>
          </w:tcPr>
          <w:p w14:paraId="60871B01" w14:textId="26F8099E" w:rsidR="00C71E23"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A23D7E5" w14:textId="77777777" w:rsidR="00C71E23" w:rsidRDefault="00C71E23">
            <w:pPr>
              <w:rPr>
                <w:rFonts w:ascii="Times New Roman" w:eastAsia="Times New Roman" w:hAnsi="Times New Roman" w:cs="Times New Roman"/>
                <w:sz w:val="24"/>
                <w:szCs w:val="24"/>
              </w:rPr>
            </w:pPr>
          </w:p>
        </w:tc>
        <w:tc>
          <w:tcPr>
            <w:tcW w:w="3686" w:type="dxa"/>
          </w:tcPr>
          <w:p w14:paraId="0C1E4090" w14:textId="77777777" w:rsidR="00C71E23" w:rsidRDefault="00C71E23">
            <w:pPr>
              <w:rPr>
                <w:rFonts w:ascii="Times New Roman" w:eastAsia="Times New Roman" w:hAnsi="Times New Roman" w:cs="Times New Roman"/>
                <w:sz w:val="24"/>
                <w:szCs w:val="24"/>
              </w:rPr>
            </w:pPr>
          </w:p>
        </w:tc>
        <w:tc>
          <w:tcPr>
            <w:tcW w:w="3543" w:type="dxa"/>
          </w:tcPr>
          <w:p w14:paraId="7F9F9C04" w14:textId="77777777" w:rsidR="00C71E23" w:rsidRDefault="00C71E23">
            <w:pPr>
              <w:rPr>
                <w:rFonts w:ascii="Times New Roman" w:eastAsia="Times New Roman" w:hAnsi="Times New Roman" w:cs="Times New Roman"/>
                <w:sz w:val="24"/>
                <w:szCs w:val="24"/>
              </w:rPr>
            </w:pPr>
          </w:p>
        </w:tc>
      </w:tr>
      <w:tr w:rsidR="00C71E23" w14:paraId="144803B4" w14:textId="77777777" w:rsidTr="00145193">
        <w:tc>
          <w:tcPr>
            <w:tcW w:w="566" w:type="dxa"/>
          </w:tcPr>
          <w:p w14:paraId="72EF1DEB" w14:textId="545B494B" w:rsidR="00C71E23"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127" w:type="dxa"/>
          </w:tcPr>
          <w:p w14:paraId="5A5BA2C0" w14:textId="7743F772" w:rsidR="00C71E23" w:rsidRDefault="00C71E23">
            <w:pPr>
              <w:rPr>
                <w:rFonts w:ascii="Times New Roman" w:eastAsia="Times New Roman" w:hAnsi="Times New Roman" w:cs="Times New Roman"/>
                <w:sz w:val="24"/>
                <w:szCs w:val="24"/>
              </w:rPr>
            </w:pPr>
            <w:r w:rsidRPr="00C71E23">
              <w:rPr>
                <w:rFonts w:ascii="Times New Roman" w:eastAsia="Times New Roman" w:hAnsi="Times New Roman" w:cs="Times New Roman"/>
                <w:sz w:val="24"/>
                <w:szCs w:val="24"/>
              </w:rPr>
              <w:t>Работа над ошибками.</w:t>
            </w:r>
          </w:p>
        </w:tc>
        <w:tc>
          <w:tcPr>
            <w:tcW w:w="709" w:type="dxa"/>
          </w:tcPr>
          <w:p w14:paraId="087F8CA0" w14:textId="040E4F70" w:rsidR="00C71E23"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04286AE" w14:textId="77777777" w:rsidR="00C71E23" w:rsidRDefault="00C71E23">
            <w:pPr>
              <w:rPr>
                <w:rFonts w:ascii="Times New Roman" w:eastAsia="Times New Roman" w:hAnsi="Times New Roman" w:cs="Times New Roman"/>
                <w:sz w:val="24"/>
                <w:szCs w:val="24"/>
              </w:rPr>
            </w:pPr>
          </w:p>
        </w:tc>
        <w:tc>
          <w:tcPr>
            <w:tcW w:w="3686" w:type="dxa"/>
          </w:tcPr>
          <w:p w14:paraId="33358FA9" w14:textId="77777777" w:rsidR="00C71E23" w:rsidRDefault="00C71E23">
            <w:pPr>
              <w:rPr>
                <w:rFonts w:ascii="Times New Roman" w:eastAsia="Times New Roman" w:hAnsi="Times New Roman" w:cs="Times New Roman"/>
                <w:sz w:val="24"/>
                <w:szCs w:val="24"/>
              </w:rPr>
            </w:pPr>
          </w:p>
        </w:tc>
        <w:tc>
          <w:tcPr>
            <w:tcW w:w="3543" w:type="dxa"/>
          </w:tcPr>
          <w:p w14:paraId="28D5270E" w14:textId="77777777" w:rsidR="00C71E23" w:rsidRDefault="00C71E23">
            <w:pPr>
              <w:rPr>
                <w:rFonts w:ascii="Times New Roman" w:eastAsia="Times New Roman" w:hAnsi="Times New Roman" w:cs="Times New Roman"/>
                <w:sz w:val="24"/>
                <w:szCs w:val="24"/>
              </w:rPr>
            </w:pPr>
          </w:p>
        </w:tc>
      </w:tr>
      <w:tr w:rsidR="00D74716" w14:paraId="7B0903DA" w14:textId="77777777" w:rsidTr="00145193">
        <w:tc>
          <w:tcPr>
            <w:tcW w:w="566" w:type="dxa"/>
          </w:tcPr>
          <w:p w14:paraId="528EF76E" w14:textId="51B70A0E" w:rsidR="00D74716"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p w14:paraId="10E89DE8" w14:textId="7609A5C8" w:rsidR="00C71E23"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7" w:type="dxa"/>
          </w:tcPr>
          <w:p w14:paraId="46FE79B7" w14:textId="77777777" w:rsidR="00D74716" w:rsidRPr="00C71E23" w:rsidRDefault="00712A94">
            <w:pPr>
              <w:rPr>
                <w:rFonts w:ascii="Times New Roman" w:eastAsia="Times New Roman" w:hAnsi="Times New Roman" w:cs="Times New Roman"/>
                <w:b/>
                <w:i/>
                <w:sz w:val="24"/>
                <w:szCs w:val="24"/>
              </w:rPr>
            </w:pPr>
            <w:r w:rsidRPr="00C71E23">
              <w:rPr>
                <w:rFonts w:ascii="Times New Roman" w:eastAsia="Times New Roman" w:hAnsi="Times New Roman" w:cs="Times New Roman"/>
                <w:b/>
                <w:sz w:val="24"/>
                <w:szCs w:val="24"/>
              </w:rPr>
              <w:t>Имена собственные</w:t>
            </w:r>
            <w:r w:rsidRPr="00C71E23">
              <w:rPr>
                <w:rFonts w:ascii="Times New Roman" w:eastAsia="Times New Roman" w:hAnsi="Times New Roman" w:cs="Times New Roman"/>
                <w:b/>
                <w:i/>
                <w:sz w:val="24"/>
                <w:szCs w:val="24"/>
              </w:rPr>
              <w:t>.</w:t>
            </w:r>
          </w:p>
          <w:p w14:paraId="2B90304E" w14:textId="77777777" w:rsidR="00D74716" w:rsidRDefault="00712A94">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Большая буква в именах, отчествах, фамилиях людей и кличках животных</w:t>
            </w:r>
          </w:p>
        </w:tc>
        <w:tc>
          <w:tcPr>
            <w:tcW w:w="709" w:type="dxa"/>
          </w:tcPr>
          <w:p w14:paraId="5599FD79" w14:textId="05E58E41" w:rsidR="00D74716" w:rsidRDefault="00C71E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0F9DDC5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имена собственные».</w:t>
            </w:r>
          </w:p>
          <w:p w14:paraId="361A666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написания имен, отчеств, фамилий, названий населенных пунктов.</w:t>
            </w:r>
          </w:p>
          <w:p w14:paraId="2DD70F6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фамилия</w:t>
            </w:r>
            <w:r>
              <w:rPr>
                <w:rFonts w:ascii="Times New Roman" w:eastAsia="Times New Roman" w:hAnsi="Times New Roman" w:cs="Times New Roman"/>
                <w:sz w:val="24"/>
                <w:szCs w:val="24"/>
              </w:rPr>
              <w:t>.</w:t>
            </w:r>
          </w:p>
          <w:p w14:paraId="2E76ACA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мен собственных и объяснение их написания.</w:t>
            </w:r>
          </w:p>
          <w:p w14:paraId="19CB1C8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записи имён, отчествах, фамилиях людей и кличках животных.</w:t>
            </w:r>
          </w:p>
        </w:tc>
        <w:tc>
          <w:tcPr>
            <w:tcW w:w="3686" w:type="dxa"/>
          </w:tcPr>
          <w:p w14:paraId="20130D7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имен, отчеств, фамилий и кличек животных с опорой на памятку.</w:t>
            </w:r>
          </w:p>
          <w:p w14:paraId="15F74EB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обственные.</w:t>
            </w:r>
          </w:p>
          <w:p w14:paraId="4B9391D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собственными после предварительного разбора</w:t>
            </w:r>
          </w:p>
        </w:tc>
        <w:tc>
          <w:tcPr>
            <w:tcW w:w="3543" w:type="dxa"/>
          </w:tcPr>
          <w:p w14:paraId="774E599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с большой буквы имен, фамилий и кличек животных.</w:t>
            </w:r>
          </w:p>
          <w:p w14:paraId="13CEEA9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обственные и объясняют их написание.</w:t>
            </w:r>
          </w:p>
          <w:p w14:paraId="04097CE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именами собственными</w:t>
            </w:r>
          </w:p>
        </w:tc>
      </w:tr>
      <w:tr w:rsidR="00D74716" w14:paraId="63B69472" w14:textId="77777777" w:rsidTr="00145193">
        <w:tc>
          <w:tcPr>
            <w:tcW w:w="566" w:type="dxa"/>
          </w:tcPr>
          <w:p w14:paraId="23E5B7E9" w14:textId="66C60412" w:rsidR="00D74716" w:rsidRDefault="004978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7" w:type="dxa"/>
          </w:tcPr>
          <w:p w14:paraId="3ECD26E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названиях городов, сёл, деревень, улиц</w:t>
            </w:r>
          </w:p>
        </w:tc>
        <w:tc>
          <w:tcPr>
            <w:tcW w:w="709" w:type="dxa"/>
          </w:tcPr>
          <w:p w14:paraId="5F5A7423"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C26451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написания большой буквы в названиях городов, сёл, деревень, улиц.</w:t>
            </w:r>
          </w:p>
          <w:p w14:paraId="5335968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большой буквы в названиях городов, сёл, улиц.</w:t>
            </w:r>
          </w:p>
          <w:p w14:paraId="49DC15E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правописания большой буквы в названиях городов, деревень, стран.</w:t>
            </w:r>
          </w:p>
          <w:p w14:paraId="1B41117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и запись предложений.</w:t>
            </w:r>
          </w:p>
          <w:p w14:paraId="2A48C8B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ревень и сёл</w:t>
            </w:r>
          </w:p>
        </w:tc>
        <w:tc>
          <w:tcPr>
            <w:tcW w:w="3686" w:type="dxa"/>
          </w:tcPr>
          <w:p w14:paraId="454817C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о написания большой буквы в названиях городов, сёл, деревень, улиц с опорой на памятку.</w:t>
            </w:r>
          </w:p>
          <w:p w14:paraId="79C5E3B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ревень и сел.</w:t>
            </w:r>
          </w:p>
          <w:p w14:paraId="37BDF84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tc>
        <w:tc>
          <w:tcPr>
            <w:tcW w:w="3543" w:type="dxa"/>
          </w:tcPr>
          <w:p w14:paraId="0DEAFED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о написания большой буквы в названиях городов, сёл, деревень, улиц.</w:t>
            </w:r>
          </w:p>
          <w:p w14:paraId="0B3F03F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похожих названий предметов и имен собственных (молодые петушки – деревня Петушки).</w:t>
            </w:r>
          </w:p>
          <w:p w14:paraId="0B87619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выделяя </w:t>
            </w:r>
            <w:r>
              <w:rPr>
                <w:rFonts w:ascii="Times New Roman" w:eastAsia="Times New Roman" w:hAnsi="Times New Roman" w:cs="Times New Roman"/>
                <w:sz w:val="24"/>
                <w:szCs w:val="24"/>
              </w:rPr>
              <w:lastRenderedPageBreak/>
              <w:t>большую букву в названиях городов, сёл, улиц</w:t>
            </w:r>
          </w:p>
        </w:tc>
      </w:tr>
      <w:tr w:rsidR="00D74716" w14:paraId="3228F19C" w14:textId="77777777" w:rsidTr="00145193">
        <w:tc>
          <w:tcPr>
            <w:tcW w:w="566" w:type="dxa"/>
          </w:tcPr>
          <w:p w14:paraId="6E69D006" w14:textId="35ADAA0D" w:rsidR="00D74716" w:rsidRDefault="004978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127" w:type="dxa"/>
          </w:tcPr>
          <w:p w14:paraId="6C5E649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названиях городов, сёл, деревень, улиц</w:t>
            </w:r>
          </w:p>
        </w:tc>
        <w:tc>
          <w:tcPr>
            <w:tcW w:w="709" w:type="dxa"/>
          </w:tcPr>
          <w:p w14:paraId="7C471E12"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F59918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большой буквы в названиях городов, сёл, деревень, улиц.</w:t>
            </w:r>
          </w:p>
          <w:p w14:paraId="3A318F3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описании большой буквы в названиях городов, сёл, деревень, улиц.</w:t>
            </w:r>
          </w:p>
          <w:p w14:paraId="1A4EEA6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задания: «Вставь пропущенные буквы в слова»</w:t>
            </w:r>
          </w:p>
        </w:tc>
        <w:tc>
          <w:tcPr>
            <w:tcW w:w="3686" w:type="dxa"/>
          </w:tcPr>
          <w:p w14:paraId="6083FDB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 большой буквы названия городов, сёл, деревень, улиц.</w:t>
            </w:r>
          </w:p>
          <w:p w14:paraId="42AA009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сле предварительного разбора. </w:t>
            </w:r>
          </w:p>
          <w:p w14:paraId="0EE5A54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буквы в слова с помощью учителя</w:t>
            </w:r>
          </w:p>
        </w:tc>
        <w:tc>
          <w:tcPr>
            <w:tcW w:w="3543" w:type="dxa"/>
          </w:tcPr>
          <w:p w14:paraId="1B0186E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хожие названия предметов и имен собственных.</w:t>
            </w:r>
          </w:p>
          <w:p w14:paraId="24A03E8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выделяя большую букву в названиях городов, сёл, улиц.</w:t>
            </w:r>
          </w:p>
          <w:p w14:paraId="328BA44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буквы в слова самостоятельно</w:t>
            </w:r>
          </w:p>
        </w:tc>
      </w:tr>
    </w:tbl>
    <w:tbl>
      <w:tblPr>
        <w:tblStyle w:val="afd"/>
        <w:tblW w:w="138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127"/>
        <w:gridCol w:w="709"/>
        <w:gridCol w:w="3260"/>
        <w:gridCol w:w="3686"/>
        <w:gridCol w:w="3543"/>
      </w:tblGrid>
      <w:tr w:rsidR="00D74716" w14:paraId="295479E7" w14:textId="77777777" w:rsidTr="00145193">
        <w:tc>
          <w:tcPr>
            <w:tcW w:w="566" w:type="dxa"/>
          </w:tcPr>
          <w:p w14:paraId="4070FB5C" w14:textId="7679D14B" w:rsidR="00D74716" w:rsidRDefault="004978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27" w:type="dxa"/>
          </w:tcPr>
          <w:p w14:paraId="4967D85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предметов. Закрепление знаний</w:t>
            </w:r>
          </w:p>
        </w:tc>
        <w:tc>
          <w:tcPr>
            <w:tcW w:w="709" w:type="dxa"/>
          </w:tcPr>
          <w:p w14:paraId="2FE2FB8A"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1D89BA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ов по вопросам.</w:t>
            </w:r>
          </w:p>
          <w:p w14:paraId="5DD70F5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в предложении названия предметов, данных в разных формах. Составление и запись предложения по вопросам, с изменением формы слова </w:t>
            </w:r>
          </w:p>
        </w:tc>
        <w:tc>
          <w:tcPr>
            <w:tcW w:w="3686" w:type="dxa"/>
          </w:tcPr>
          <w:p w14:paraId="1E74114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65C7FC7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442CCD4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по вопросам после предварительного разбора </w:t>
            </w:r>
          </w:p>
        </w:tc>
        <w:tc>
          <w:tcPr>
            <w:tcW w:w="3543" w:type="dxa"/>
          </w:tcPr>
          <w:p w14:paraId="05CCD0A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хожие названия предметов и имена собственные.</w:t>
            </w:r>
          </w:p>
          <w:p w14:paraId="1D6E3E3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p>
        </w:tc>
      </w:tr>
      <w:tr w:rsidR="00D74716" w14:paraId="1A3DDEFC" w14:textId="77777777" w:rsidTr="00145193">
        <w:tc>
          <w:tcPr>
            <w:tcW w:w="566" w:type="dxa"/>
          </w:tcPr>
          <w:p w14:paraId="28D54AD1" w14:textId="51047C27" w:rsidR="00D74716" w:rsidRDefault="004978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127" w:type="dxa"/>
          </w:tcPr>
          <w:p w14:paraId="19A3FABC" w14:textId="10E84CFF" w:rsidR="00D74716" w:rsidRDefault="00542F3E" w:rsidP="0049784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w:t>
            </w:r>
            <w:r w:rsidR="00712A94">
              <w:rPr>
                <w:rFonts w:ascii="Times New Roman" w:eastAsia="Times New Roman" w:hAnsi="Times New Roman" w:cs="Times New Roman"/>
                <w:sz w:val="24"/>
                <w:szCs w:val="24"/>
              </w:rPr>
              <w:t xml:space="preserve"> по теме: </w:t>
            </w:r>
            <w:r w:rsidR="00497849" w:rsidRPr="00497849">
              <w:rPr>
                <w:rFonts w:ascii="Times New Roman" w:eastAsia="Times New Roman" w:hAnsi="Times New Roman" w:cs="Times New Roman"/>
                <w:i/>
                <w:sz w:val="24"/>
                <w:szCs w:val="24"/>
              </w:rPr>
              <w:t>«Имена собственные»</w:t>
            </w:r>
          </w:p>
        </w:tc>
        <w:tc>
          <w:tcPr>
            <w:tcW w:w="709" w:type="dxa"/>
          </w:tcPr>
          <w:p w14:paraId="42D6CAB9"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52BFF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43F70CE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77B7B7F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5E1A41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3044F928"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грамматического задания:</w:t>
            </w:r>
          </w:p>
          <w:p w14:paraId="61173804"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ждение и подчеркивание в предложении слов, которые обозначают название предметов; выполнение </w:t>
            </w:r>
            <w:r>
              <w:rPr>
                <w:rFonts w:ascii="Times New Roman" w:eastAsia="Times New Roman" w:hAnsi="Times New Roman" w:cs="Times New Roman"/>
                <w:color w:val="000000"/>
                <w:sz w:val="24"/>
                <w:szCs w:val="24"/>
              </w:rPr>
              <w:lastRenderedPageBreak/>
              <w:t>звуко-буквенного анализа слов.</w:t>
            </w:r>
          </w:p>
          <w:p w14:paraId="52CCCC0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686" w:type="dxa"/>
          </w:tcPr>
          <w:p w14:paraId="15BC8CA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 с опорой на памятки.</w:t>
            </w:r>
          </w:p>
          <w:p w14:paraId="7D6BACA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14:paraId="26CBEE18"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я:</w:t>
            </w:r>
          </w:p>
          <w:p w14:paraId="7879DDC4"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 подчеркивают в предложении слова, которые обозначают название предметов по наводящим вопросам. </w:t>
            </w:r>
          </w:p>
          <w:p w14:paraId="763D9A3E"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звуко-буквенного анализ слов с помощью учителя.</w:t>
            </w:r>
          </w:p>
          <w:p w14:paraId="3453280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уществляют самоконтроль</w:t>
            </w:r>
          </w:p>
        </w:tc>
        <w:tc>
          <w:tcPr>
            <w:tcW w:w="3543" w:type="dxa"/>
          </w:tcPr>
          <w:p w14:paraId="7534210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w:t>
            </w:r>
          </w:p>
          <w:p w14:paraId="6BE342F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14:paraId="088CAD50"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грамматическое задания:</w:t>
            </w:r>
          </w:p>
          <w:p w14:paraId="17E196BA"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ходят и подчеркивают в предложении слова, которые обозначают название предметов. </w:t>
            </w:r>
          </w:p>
          <w:p w14:paraId="44602E0B"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звуко-буквенного анализ слов с помощью </w:t>
            </w:r>
            <w:r>
              <w:rPr>
                <w:rFonts w:ascii="Times New Roman" w:eastAsia="Times New Roman" w:hAnsi="Times New Roman" w:cs="Times New Roman"/>
                <w:color w:val="000000"/>
                <w:sz w:val="24"/>
                <w:szCs w:val="24"/>
              </w:rPr>
              <w:lastRenderedPageBreak/>
              <w:t>учителя.</w:t>
            </w:r>
          </w:p>
          <w:p w14:paraId="38D338F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497849" w14:paraId="461EBC74" w14:textId="77777777" w:rsidTr="00145193">
        <w:tc>
          <w:tcPr>
            <w:tcW w:w="566" w:type="dxa"/>
          </w:tcPr>
          <w:p w14:paraId="08811EF7" w14:textId="243076C0" w:rsidR="00497849" w:rsidRDefault="004978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127" w:type="dxa"/>
          </w:tcPr>
          <w:p w14:paraId="5C8D9F4E" w14:textId="722A8473" w:rsidR="00497849" w:rsidRDefault="00B4284B" w:rsidP="0049784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w:t>
            </w:r>
          </w:p>
        </w:tc>
        <w:tc>
          <w:tcPr>
            <w:tcW w:w="709" w:type="dxa"/>
          </w:tcPr>
          <w:p w14:paraId="4025484E" w14:textId="4D82AB0B" w:rsidR="00497849"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7153B16C" w14:textId="77777777" w:rsidR="00497849" w:rsidRDefault="00497849">
            <w:pPr>
              <w:rPr>
                <w:rFonts w:ascii="Times New Roman" w:eastAsia="Times New Roman" w:hAnsi="Times New Roman" w:cs="Times New Roman"/>
                <w:sz w:val="24"/>
                <w:szCs w:val="24"/>
              </w:rPr>
            </w:pPr>
          </w:p>
        </w:tc>
        <w:tc>
          <w:tcPr>
            <w:tcW w:w="3686" w:type="dxa"/>
          </w:tcPr>
          <w:p w14:paraId="32CA7B50" w14:textId="77777777" w:rsidR="00497849" w:rsidRDefault="00497849">
            <w:pPr>
              <w:rPr>
                <w:rFonts w:ascii="Times New Roman" w:eastAsia="Times New Roman" w:hAnsi="Times New Roman" w:cs="Times New Roman"/>
                <w:sz w:val="24"/>
                <w:szCs w:val="24"/>
              </w:rPr>
            </w:pPr>
          </w:p>
        </w:tc>
        <w:tc>
          <w:tcPr>
            <w:tcW w:w="3543" w:type="dxa"/>
          </w:tcPr>
          <w:p w14:paraId="1CE9884D" w14:textId="77777777" w:rsidR="00497849" w:rsidRDefault="00497849">
            <w:pPr>
              <w:rPr>
                <w:rFonts w:ascii="Times New Roman" w:eastAsia="Times New Roman" w:hAnsi="Times New Roman" w:cs="Times New Roman"/>
                <w:sz w:val="24"/>
                <w:szCs w:val="24"/>
              </w:rPr>
            </w:pPr>
          </w:p>
        </w:tc>
      </w:tr>
      <w:tr w:rsidR="00D74716" w14:paraId="5B019004" w14:textId="77777777" w:rsidTr="00145193">
        <w:tc>
          <w:tcPr>
            <w:tcW w:w="566" w:type="dxa"/>
          </w:tcPr>
          <w:p w14:paraId="2AB2FA81" w14:textId="77777777"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14:paraId="52A02F4E" w14:textId="2F40E85A" w:rsidR="00B4284B"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127" w:type="dxa"/>
          </w:tcPr>
          <w:p w14:paraId="6643A14B" w14:textId="77777777" w:rsidR="00D74716" w:rsidRPr="00B4284B" w:rsidRDefault="00712A94">
            <w:pPr>
              <w:rPr>
                <w:rFonts w:ascii="Times New Roman" w:eastAsia="Times New Roman" w:hAnsi="Times New Roman" w:cs="Times New Roman"/>
                <w:b/>
                <w:sz w:val="24"/>
                <w:szCs w:val="24"/>
              </w:rPr>
            </w:pPr>
            <w:r w:rsidRPr="00B4284B">
              <w:rPr>
                <w:rFonts w:ascii="Times New Roman" w:eastAsia="Times New Roman" w:hAnsi="Times New Roman" w:cs="Times New Roman"/>
                <w:b/>
                <w:sz w:val="24"/>
                <w:szCs w:val="24"/>
              </w:rPr>
              <w:t>Названия признаков</w:t>
            </w:r>
            <w:r w:rsidRPr="00B4284B">
              <w:rPr>
                <w:rFonts w:ascii="Times New Roman" w:eastAsia="Times New Roman" w:hAnsi="Times New Roman" w:cs="Times New Roman"/>
                <w:b/>
                <w:i/>
                <w:sz w:val="24"/>
                <w:szCs w:val="24"/>
              </w:rPr>
              <w:t>.</w:t>
            </w:r>
          </w:p>
          <w:p w14:paraId="4B8FB1E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ов предмета по вопросам «Какой? какая? какое? какие?»</w:t>
            </w:r>
          </w:p>
        </w:tc>
        <w:tc>
          <w:tcPr>
            <w:tcW w:w="709" w:type="dxa"/>
          </w:tcPr>
          <w:p w14:paraId="62A8EE31" w14:textId="60EACC78"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05C6B0A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а и его признака.</w:t>
            </w:r>
          </w:p>
          <w:p w14:paraId="327300B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названий предметов к словам признакам.</w:t>
            </w:r>
          </w:p>
          <w:p w14:paraId="00EFE38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в-признаков к названиям предметов</w:t>
            </w:r>
          </w:p>
        </w:tc>
        <w:tc>
          <w:tcPr>
            <w:tcW w:w="3686" w:type="dxa"/>
          </w:tcPr>
          <w:p w14:paraId="0DF83A2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06DB1BD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 с опорой на памятку.</w:t>
            </w:r>
          </w:p>
          <w:p w14:paraId="1EC9001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 с помощью учителя</w:t>
            </w:r>
          </w:p>
        </w:tc>
        <w:tc>
          <w:tcPr>
            <w:tcW w:w="3543" w:type="dxa"/>
          </w:tcPr>
          <w:p w14:paraId="2015F5F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058916D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ризнаки по вопросам «Какой? какая? какое? какие?»</w:t>
            </w:r>
          </w:p>
          <w:p w14:paraId="773E616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14:paraId="2F2C8BF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tc>
      </w:tr>
      <w:tr w:rsidR="00D74716" w14:paraId="7F892401" w14:textId="77777777" w:rsidTr="00145193">
        <w:tc>
          <w:tcPr>
            <w:tcW w:w="566" w:type="dxa"/>
          </w:tcPr>
          <w:p w14:paraId="65FEBFC5" w14:textId="681E9517"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127" w:type="dxa"/>
          </w:tcPr>
          <w:p w14:paraId="790FCBF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tc>
        <w:tc>
          <w:tcPr>
            <w:tcW w:w="709" w:type="dxa"/>
          </w:tcPr>
          <w:p w14:paraId="6E11D0E6"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C87EAA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изнак предмета.</w:t>
            </w:r>
          </w:p>
          <w:p w14:paraId="4543216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признаков к выделенным названиям предметов.</w:t>
            </w:r>
          </w:p>
          <w:p w14:paraId="3B65407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названия предметов и их признаков, постановка вопросов к названиям признаков.</w:t>
            </w:r>
          </w:p>
          <w:p w14:paraId="3667CD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ым картинкам по образцу</w:t>
            </w:r>
          </w:p>
        </w:tc>
        <w:tc>
          <w:tcPr>
            <w:tcW w:w="3686" w:type="dxa"/>
          </w:tcPr>
          <w:p w14:paraId="4747971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с опорой на картинку.</w:t>
            </w:r>
          </w:p>
          <w:p w14:paraId="207D0B4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вопрос.</w:t>
            </w:r>
          </w:p>
          <w:p w14:paraId="7826712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 с опорой на картинки.</w:t>
            </w:r>
          </w:p>
          <w:p w14:paraId="75D0584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с помощью учителя</w:t>
            </w:r>
          </w:p>
        </w:tc>
        <w:tc>
          <w:tcPr>
            <w:tcW w:w="3543" w:type="dxa"/>
          </w:tcPr>
          <w:p w14:paraId="54D8B8D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19392B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w:t>
            </w:r>
          </w:p>
          <w:p w14:paraId="414DCF4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w:t>
            </w:r>
          </w:p>
          <w:p w14:paraId="61150C6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по образцу</w:t>
            </w:r>
          </w:p>
        </w:tc>
      </w:tr>
      <w:tr w:rsidR="00D74716" w14:paraId="74443FC7" w14:textId="77777777" w:rsidTr="00145193">
        <w:tc>
          <w:tcPr>
            <w:tcW w:w="566" w:type="dxa"/>
          </w:tcPr>
          <w:p w14:paraId="4B3725BC" w14:textId="1D95BAED"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127" w:type="dxa"/>
          </w:tcPr>
          <w:p w14:paraId="1DAF82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w:t>
            </w:r>
            <w:r>
              <w:rPr>
                <w:rFonts w:ascii="Times New Roman" w:eastAsia="Times New Roman" w:hAnsi="Times New Roman" w:cs="Times New Roman"/>
                <w:sz w:val="24"/>
                <w:szCs w:val="24"/>
              </w:rPr>
              <w:lastRenderedPageBreak/>
              <w:t>вопросов к названиям признаков предмета</w:t>
            </w:r>
          </w:p>
        </w:tc>
        <w:tc>
          <w:tcPr>
            <w:tcW w:w="709" w:type="dxa"/>
          </w:tcPr>
          <w:p w14:paraId="712977FC"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260" w:type="dxa"/>
          </w:tcPr>
          <w:p w14:paraId="5EECF9F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постановке </w:t>
            </w:r>
            <w:r>
              <w:rPr>
                <w:rFonts w:ascii="Times New Roman" w:eastAsia="Times New Roman" w:hAnsi="Times New Roman" w:cs="Times New Roman"/>
                <w:sz w:val="24"/>
                <w:szCs w:val="24"/>
              </w:rPr>
              <w:lastRenderedPageBreak/>
              <w:t>вопросов к словам -признакам от слов-предметов.</w:t>
            </w:r>
          </w:p>
          <w:p w14:paraId="443DE5C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изнаков, противоположных по значению, запись данных слов парами.</w:t>
            </w:r>
          </w:p>
          <w:p w14:paraId="15A4B87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tc>
        <w:tc>
          <w:tcPr>
            <w:tcW w:w="3686" w:type="dxa"/>
          </w:tcPr>
          <w:p w14:paraId="6B46924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 по его </w:t>
            </w:r>
            <w:r>
              <w:rPr>
                <w:rFonts w:ascii="Times New Roman" w:eastAsia="Times New Roman" w:hAnsi="Times New Roman" w:cs="Times New Roman"/>
                <w:sz w:val="24"/>
                <w:szCs w:val="24"/>
              </w:rPr>
              <w:lastRenderedPageBreak/>
              <w:t>признакам.</w:t>
            </w:r>
          </w:p>
          <w:p w14:paraId="0D66020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 с использованием опорных слов.</w:t>
            </w:r>
          </w:p>
          <w:p w14:paraId="1D68EA1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противоположные по значению, записывают данные слова парами с помощью учителя.</w:t>
            </w:r>
          </w:p>
          <w:p w14:paraId="5CEA220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с помощью учителя</w:t>
            </w:r>
          </w:p>
        </w:tc>
        <w:tc>
          <w:tcPr>
            <w:tcW w:w="3543" w:type="dxa"/>
          </w:tcPr>
          <w:p w14:paraId="1D27D83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 по его </w:t>
            </w:r>
            <w:r>
              <w:rPr>
                <w:rFonts w:ascii="Times New Roman" w:eastAsia="Times New Roman" w:hAnsi="Times New Roman" w:cs="Times New Roman"/>
                <w:sz w:val="24"/>
                <w:szCs w:val="24"/>
              </w:rPr>
              <w:lastRenderedPageBreak/>
              <w:t>признакам.</w:t>
            </w:r>
          </w:p>
          <w:p w14:paraId="1C9F350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w:t>
            </w:r>
          </w:p>
          <w:p w14:paraId="22C27FC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противоположные по значению, записывают данные слова парами.</w:t>
            </w:r>
          </w:p>
          <w:p w14:paraId="1AAD93A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писывают из текста названия предметов и их признаков</w:t>
            </w:r>
          </w:p>
          <w:p w14:paraId="1006E9C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по образцу</w:t>
            </w:r>
          </w:p>
        </w:tc>
      </w:tr>
      <w:tr w:rsidR="00D74716" w14:paraId="52ABA8D7" w14:textId="77777777" w:rsidTr="00145193">
        <w:tc>
          <w:tcPr>
            <w:tcW w:w="566" w:type="dxa"/>
          </w:tcPr>
          <w:p w14:paraId="31D03A2E" w14:textId="1C54B7FA"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9</w:t>
            </w:r>
          </w:p>
          <w:p w14:paraId="794F9B1E" w14:textId="7922AD4F" w:rsidR="00B4284B"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127" w:type="dxa"/>
          </w:tcPr>
          <w:p w14:paraId="7DFEC86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изнаков, обозначающих цвет, форму, величину, материал, вкус предмета</w:t>
            </w:r>
          </w:p>
        </w:tc>
        <w:tc>
          <w:tcPr>
            <w:tcW w:w="709" w:type="dxa"/>
          </w:tcPr>
          <w:p w14:paraId="325B1706" w14:textId="2FE2905E"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6B8F018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костюм,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14:paraId="683B0C7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ов по цвету, по форме, по величине, вкусу, материалу.</w:t>
            </w:r>
          </w:p>
          <w:p w14:paraId="3C59D22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метов по величине, подбор признаков предметов, противоположных по смыслу.</w:t>
            </w:r>
          </w:p>
          <w:p w14:paraId="5CDEE57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ние предложений с печатного текста со вставкой слова, обозначающего </w:t>
            </w:r>
            <w:r>
              <w:rPr>
                <w:rFonts w:ascii="Times New Roman" w:eastAsia="Times New Roman" w:hAnsi="Times New Roman" w:cs="Times New Roman"/>
                <w:sz w:val="24"/>
                <w:szCs w:val="24"/>
              </w:rPr>
              <w:lastRenderedPageBreak/>
              <w:t>признак предмета</w:t>
            </w:r>
          </w:p>
        </w:tc>
        <w:tc>
          <w:tcPr>
            <w:tcW w:w="3686" w:type="dxa"/>
          </w:tcPr>
          <w:p w14:paraId="6E172B1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костюм,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09DD68D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14:paraId="0E0C35F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цвет, форму, величину, материал, вкус) с опорой на картинку.</w:t>
            </w:r>
          </w:p>
          <w:p w14:paraId="057ECBC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дбирают признаки предметов, противоположные по смыслу с опорой на картинки.</w:t>
            </w:r>
          </w:p>
          <w:p w14:paraId="6C5C479D" w14:textId="77777777" w:rsidR="00D74716" w:rsidRDefault="00D74716">
            <w:pPr>
              <w:rPr>
                <w:rFonts w:ascii="Times New Roman" w:eastAsia="Times New Roman" w:hAnsi="Times New Roman" w:cs="Times New Roman"/>
                <w:sz w:val="24"/>
                <w:szCs w:val="24"/>
              </w:rPr>
            </w:pPr>
          </w:p>
          <w:p w14:paraId="2B34465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с печатного текста со вставкой </w:t>
            </w:r>
            <w:r>
              <w:rPr>
                <w:rFonts w:ascii="Times New Roman" w:eastAsia="Times New Roman" w:hAnsi="Times New Roman" w:cs="Times New Roman"/>
                <w:sz w:val="24"/>
                <w:szCs w:val="24"/>
              </w:rPr>
              <w:lastRenderedPageBreak/>
              <w:t>слова, обозначающего признак предмета после предварительного разбора</w:t>
            </w:r>
          </w:p>
        </w:tc>
        <w:tc>
          <w:tcPr>
            <w:tcW w:w="3543" w:type="dxa"/>
          </w:tcPr>
          <w:p w14:paraId="0F7AB46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костюм,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14:paraId="716763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2653AE8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цвет, форму, величину, материал, вкус).</w:t>
            </w:r>
          </w:p>
          <w:p w14:paraId="735C39E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 по его признакам.</w:t>
            </w:r>
          </w:p>
          <w:p w14:paraId="3426353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дбирают признаки предметов, противоположные по смыслу</w:t>
            </w:r>
          </w:p>
          <w:p w14:paraId="38D4B1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с печатного текста со вставкой слова, обозначающего признак </w:t>
            </w:r>
            <w:r>
              <w:rPr>
                <w:rFonts w:ascii="Times New Roman" w:eastAsia="Times New Roman" w:hAnsi="Times New Roman" w:cs="Times New Roman"/>
                <w:sz w:val="24"/>
                <w:szCs w:val="24"/>
              </w:rPr>
              <w:lastRenderedPageBreak/>
              <w:t>предмета</w:t>
            </w:r>
          </w:p>
        </w:tc>
      </w:tr>
    </w:tbl>
    <w:p w14:paraId="048A7446" w14:textId="77777777" w:rsidR="00145193" w:rsidRDefault="00145193">
      <w:r>
        <w:lastRenderedPageBreak/>
        <w:br w:type="page"/>
      </w:r>
    </w:p>
    <w:tbl>
      <w:tblPr>
        <w:tblStyle w:val="afd"/>
        <w:tblW w:w="143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96"/>
        <w:gridCol w:w="709"/>
        <w:gridCol w:w="3260"/>
        <w:gridCol w:w="3686"/>
        <w:gridCol w:w="3543"/>
      </w:tblGrid>
      <w:tr w:rsidR="00D74716" w14:paraId="6500A4D8" w14:textId="77777777" w:rsidTr="00D002D4">
        <w:tc>
          <w:tcPr>
            <w:tcW w:w="852" w:type="dxa"/>
          </w:tcPr>
          <w:p w14:paraId="63042435" w14:textId="77777777"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w:t>
            </w:r>
          </w:p>
          <w:p w14:paraId="1E79124E" w14:textId="30EDF5F3" w:rsidR="00B4284B"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296" w:type="dxa"/>
          </w:tcPr>
          <w:p w14:paraId="25BFF7C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обозначающих ряд признаков одного предмета</w:t>
            </w:r>
          </w:p>
        </w:tc>
        <w:tc>
          <w:tcPr>
            <w:tcW w:w="709" w:type="dxa"/>
          </w:tcPr>
          <w:p w14:paraId="50916509" w14:textId="0F4EF470"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74DDD8A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агазин»,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14:paraId="7DCD0BA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признаков к предмету.</w:t>
            </w:r>
          </w:p>
          <w:p w14:paraId="3E4409A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названий предметов к словам признакам.</w:t>
            </w:r>
          </w:p>
          <w:p w14:paraId="5333811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ряда признаков одного предмета</w:t>
            </w:r>
          </w:p>
        </w:tc>
        <w:tc>
          <w:tcPr>
            <w:tcW w:w="3686" w:type="dxa"/>
          </w:tcPr>
          <w:p w14:paraId="79EB5FD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магазин»,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55C9705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14:paraId="2BE75EF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изнаки к предмету с опорой на картинку.</w:t>
            </w:r>
          </w:p>
          <w:p w14:paraId="6634289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изнаков по вопросам.</w:t>
            </w:r>
          </w:p>
          <w:p w14:paraId="7A06EFE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знаки одного предмета</w:t>
            </w:r>
          </w:p>
        </w:tc>
        <w:tc>
          <w:tcPr>
            <w:tcW w:w="3543" w:type="dxa"/>
          </w:tcPr>
          <w:p w14:paraId="772EDEE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магазин»,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14:paraId="5C29A67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44E43B1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и предмет по его признакам.</w:t>
            </w:r>
          </w:p>
          <w:p w14:paraId="02BC822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изнаков по вопросам.</w:t>
            </w:r>
          </w:p>
          <w:p w14:paraId="14D9077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 обозначающие ряд признаков одного предмета</w:t>
            </w:r>
          </w:p>
        </w:tc>
      </w:tr>
      <w:tr w:rsidR="00D74716" w14:paraId="7C5DF82F" w14:textId="77777777" w:rsidTr="00D002D4">
        <w:tc>
          <w:tcPr>
            <w:tcW w:w="852" w:type="dxa"/>
          </w:tcPr>
          <w:p w14:paraId="638240B2" w14:textId="16F8E7ED"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p w14:paraId="64C0D4EC" w14:textId="65E61ADB" w:rsidR="00B4284B"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96" w:type="dxa"/>
          </w:tcPr>
          <w:p w14:paraId="54B5557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едмета по его признакам</w:t>
            </w:r>
          </w:p>
        </w:tc>
        <w:tc>
          <w:tcPr>
            <w:tcW w:w="709" w:type="dxa"/>
          </w:tcPr>
          <w:p w14:paraId="4B9DDB54" w14:textId="2B19975F" w:rsidR="00D74716" w:rsidRDefault="00B4284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01F3F87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азвания предмета по его признакам.</w:t>
            </w:r>
          </w:p>
          <w:p w14:paraId="078FA3A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14:paraId="2C852C6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объяснением орфограмм в словах</w:t>
            </w:r>
          </w:p>
        </w:tc>
        <w:tc>
          <w:tcPr>
            <w:tcW w:w="3686" w:type="dxa"/>
          </w:tcPr>
          <w:p w14:paraId="0C0494B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 с помощью наводящих вопросов.</w:t>
            </w:r>
          </w:p>
          <w:p w14:paraId="26CA1B5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бозначают названия предметов и их признаки по образцу</w:t>
            </w:r>
          </w:p>
          <w:p w14:paraId="3288B00A" w14:textId="77777777" w:rsidR="00D74716" w:rsidRDefault="00D74716">
            <w:pPr>
              <w:rPr>
                <w:rFonts w:ascii="Times New Roman" w:eastAsia="Times New Roman" w:hAnsi="Times New Roman" w:cs="Times New Roman"/>
                <w:sz w:val="24"/>
                <w:szCs w:val="24"/>
              </w:rPr>
            </w:pPr>
          </w:p>
        </w:tc>
        <w:tc>
          <w:tcPr>
            <w:tcW w:w="3543" w:type="dxa"/>
          </w:tcPr>
          <w:p w14:paraId="40D64B6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14:paraId="7816C55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меты по их признакам.</w:t>
            </w:r>
          </w:p>
          <w:p w14:paraId="1C9D1E0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текст, обозначают названия предметов и их признаки </w:t>
            </w:r>
          </w:p>
          <w:p w14:paraId="5296C059" w14:textId="77777777" w:rsidR="00D74716" w:rsidRDefault="00D74716">
            <w:pPr>
              <w:rPr>
                <w:rFonts w:ascii="Times New Roman" w:eastAsia="Times New Roman" w:hAnsi="Times New Roman" w:cs="Times New Roman"/>
                <w:sz w:val="24"/>
                <w:szCs w:val="24"/>
              </w:rPr>
            </w:pPr>
          </w:p>
        </w:tc>
      </w:tr>
      <w:tr w:rsidR="00D74716" w14:paraId="5F88639D" w14:textId="77777777" w:rsidTr="00D002D4">
        <w:tc>
          <w:tcPr>
            <w:tcW w:w="852" w:type="dxa"/>
          </w:tcPr>
          <w:p w14:paraId="03019366" w14:textId="6E805165" w:rsidR="00D74716" w:rsidRDefault="00835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3C072BD2" w14:textId="4BBF8960" w:rsidR="0083546A" w:rsidRDefault="00835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296" w:type="dxa"/>
          </w:tcPr>
          <w:p w14:paraId="7A28DDC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действий, признаков</w:t>
            </w:r>
          </w:p>
        </w:tc>
        <w:tc>
          <w:tcPr>
            <w:tcW w:w="709" w:type="dxa"/>
          </w:tcPr>
          <w:p w14:paraId="0CD1B208" w14:textId="7DB526EF" w:rsidR="00D74716" w:rsidRDefault="00835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63A784F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метро»,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14:paraId="2CA5E4E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званий предметов, </w:t>
            </w:r>
            <w:r>
              <w:rPr>
                <w:rFonts w:ascii="Times New Roman" w:eastAsia="Times New Roman" w:hAnsi="Times New Roman" w:cs="Times New Roman"/>
                <w:sz w:val="24"/>
                <w:szCs w:val="24"/>
              </w:rPr>
              <w:lastRenderedPageBreak/>
              <w:t>названий признаков и названий их действий.</w:t>
            </w:r>
          </w:p>
          <w:p w14:paraId="734C646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изнакам и действиям от слов-предметов.</w:t>
            </w:r>
          </w:p>
          <w:p w14:paraId="54B5FEB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предложения и текста названий предметов, их действий и признаков</w:t>
            </w:r>
          </w:p>
          <w:p w14:paraId="64F8BC9E" w14:textId="77777777" w:rsidR="00D74716" w:rsidRDefault="00D74716">
            <w:pPr>
              <w:rPr>
                <w:rFonts w:ascii="Times New Roman" w:eastAsia="Times New Roman" w:hAnsi="Times New Roman" w:cs="Times New Roman"/>
                <w:sz w:val="24"/>
                <w:szCs w:val="24"/>
              </w:rPr>
            </w:pPr>
          </w:p>
        </w:tc>
        <w:tc>
          <w:tcPr>
            <w:tcW w:w="3686" w:type="dxa"/>
          </w:tcPr>
          <w:p w14:paraId="3568DDF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метро»,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1317AA5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14:paraId="0DEE972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по </w:t>
            </w:r>
            <w:r>
              <w:rPr>
                <w:rFonts w:ascii="Times New Roman" w:eastAsia="Times New Roman" w:hAnsi="Times New Roman" w:cs="Times New Roman"/>
                <w:sz w:val="24"/>
                <w:szCs w:val="24"/>
              </w:rPr>
              <w:lastRenderedPageBreak/>
              <w:t>признакам.</w:t>
            </w:r>
          </w:p>
          <w:p w14:paraId="1528D0C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59DE9C4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4C1DB01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14:paraId="29F98F4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из предложения названия предметов, их действий и признаков после предварительного разбора </w:t>
            </w:r>
          </w:p>
        </w:tc>
        <w:tc>
          <w:tcPr>
            <w:tcW w:w="3543" w:type="dxa"/>
          </w:tcPr>
          <w:p w14:paraId="65FAEC6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метро», ставят ударения, указывают количества слогов, выделяют трудную букву я</w:t>
            </w:r>
            <w:r>
              <w:rPr>
                <w:rFonts w:ascii="Times New Roman" w:eastAsia="Times New Roman" w:hAnsi="Times New Roman" w:cs="Times New Roman"/>
                <w:sz w:val="24"/>
                <w:szCs w:val="24"/>
              </w:rPr>
              <w:t xml:space="preserve">. </w:t>
            </w:r>
          </w:p>
          <w:p w14:paraId="664C72E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1DDFE97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14:paraId="320B8DB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изнаки предмета.</w:t>
            </w:r>
          </w:p>
          <w:p w14:paraId="00493E8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14F0F46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14:paraId="7ADDA73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признакам и действиям от слов-предметов.</w:t>
            </w:r>
          </w:p>
          <w:p w14:paraId="24655C0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и текста названия предметов, их действий и признаков</w:t>
            </w:r>
          </w:p>
        </w:tc>
      </w:tr>
      <w:tr w:rsidR="00D74716" w14:paraId="183B92E8" w14:textId="77777777" w:rsidTr="00D002D4">
        <w:tc>
          <w:tcPr>
            <w:tcW w:w="852" w:type="dxa"/>
          </w:tcPr>
          <w:p w14:paraId="6032119A" w14:textId="77777777" w:rsidR="00D74716" w:rsidRDefault="00835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7</w:t>
            </w:r>
          </w:p>
          <w:p w14:paraId="0E626D88" w14:textId="7BDA2F16" w:rsidR="0083546A" w:rsidRDefault="00835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296" w:type="dxa"/>
          </w:tcPr>
          <w:p w14:paraId="7110B8A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в предложении</w:t>
            </w:r>
          </w:p>
        </w:tc>
        <w:tc>
          <w:tcPr>
            <w:tcW w:w="709" w:type="dxa"/>
          </w:tcPr>
          <w:p w14:paraId="29897627" w14:textId="3B66575B" w:rsidR="00D74716" w:rsidRDefault="00835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19867DB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и тексте названий предметов, их действий и признаков.</w:t>
            </w:r>
          </w:p>
          <w:p w14:paraId="57920DF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едметам, действиям и признакам</w:t>
            </w:r>
          </w:p>
        </w:tc>
        <w:tc>
          <w:tcPr>
            <w:tcW w:w="3686" w:type="dxa"/>
          </w:tcPr>
          <w:p w14:paraId="192E2B2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названия предметов, действий и признаков по образцу.</w:t>
            </w:r>
          </w:p>
          <w:p w14:paraId="1B392A2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предметам, действиям и признакам с помощью учителя</w:t>
            </w:r>
          </w:p>
        </w:tc>
        <w:tc>
          <w:tcPr>
            <w:tcW w:w="3543" w:type="dxa"/>
          </w:tcPr>
          <w:p w14:paraId="7B13684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и тексте названия предметов, действий и признаков.</w:t>
            </w:r>
          </w:p>
          <w:p w14:paraId="3294F9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предметам, действиям и признакам</w:t>
            </w:r>
          </w:p>
        </w:tc>
      </w:tr>
      <w:tr w:rsidR="00D74716" w14:paraId="7732A476" w14:textId="77777777" w:rsidTr="00D002D4">
        <w:tc>
          <w:tcPr>
            <w:tcW w:w="852" w:type="dxa"/>
          </w:tcPr>
          <w:p w14:paraId="508CC535" w14:textId="77777777" w:rsidR="00D74716" w:rsidRPr="00D002D4" w:rsidRDefault="0083546A">
            <w:pPr>
              <w:jc w:val="center"/>
              <w:rPr>
                <w:rFonts w:ascii="Times New Roman" w:eastAsia="Times New Roman" w:hAnsi="Times New Roman" w:cs="Times New Roman"/>
                <w:sz w:val="24"/>
                <w:szCs w:val="24"/>
              </w:rPr>
            </w:pPr>
            <w:r w:rsidRPr="00D002D4">
              <w:rPr>
                <w:rFonts w:ascii="Times New Roman" w:eastAsia="Times New Roman" w:hAnsi="Times New Roman" w:cs="Times New Roman"/>
                <w:sz w:val="24"/>
                <w:szCs w:val="24"/>
              </w:rPr>
              <w:t>99</w:t>
            </w:r>
          </w:p>
          <w:p w14:paraId="407F8A13" w14:textId="43767259" w:rsidR="00D002D4" w:rsidRPr="00D002D4" w:rsidRDefault="00D002D4">
            <w:pPr>
              <w:jc w:val="center"/>
              <w:rPr>
                <w:rFonts w:ascii="Times New Roman" w:eastAsia="Times New Roman" w:hAnsi="Times New Roman" w:cs="Times New Roman"/>
                <w:sz w:val="24"/>
                <w:szCs w:val="24"/>
              </w:rPr>
            </w:pPr>
            <w:r w:rsidRPr="00D002D4">
              <w:rPr>
                <w:rFonts w:ascii="Times New Roman" w:eastAsia="Times New Roman" w:hAnsi="Times New Roman" w:cs="Times New Roman"/>
                <w:sz w:val="24"/>
                <w:szCs w:val="24"/>
              </w:rPr>
              <w:t>100</w:t>
            </w:r>
          </w:p>
        </w:tc>
        <w:tc>
          <w:tcPr>
            <w:tcW w:w="2296" w:type="dxa"/>
          </w:tcPr>
          <w:p w14:paraId="77E0D2CA" w14:textId="77777777" w:rsidR="00D74716" w:rsidRPr="00D002D4" w:rsidRDefault="00712A94">
            <w:pPr>
              <w:rPr>
                <w:rFonts w:ascii="Times New Roman" w:eastAsia="Times New Roman" w:hAnsi="Times New Roman" w:cs="Times New Roman"/>
                <w:sz w:val="24"/>
                <w:szCs w:val="24"/>
              </w:rPr>
            </w:pPr>
            <w:r w:rsidRPr="00D002D4">
              <w:rPr>
                <w:rFonts w:ascii="Times New Roman" w:eastAsia="Times New Roman" w:hAnsi="Times New Roman" w:cs="Times New Roman"/>
                <w:sz w:val="24"/>
                <w:szCs w:val="24"/>
              </w:rPr>
              <w:t>Распространение предложений словами, обозначающими признаки предмета</w:t>
            </w:r>
          </w:p>
        </w:tc>
        <w:tc>
          <w:tcPr>
            <w:tcW w:w="709" w:type="dxa"/>
          </w:tcPr>
          <w:p w14:paraId="07039210" w14:textId="3DBE81F7" w:rsidR="00D74716" w:rsidRDefault="00D002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2F071AE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признаков к названиям предметов.</w:t>
            </w:r>
          </w:p>
          <w:p w14:paraId="3E9FAE0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подходящими по смыслу словами, обозначающими признак предмета.</w:t>
            </w:r>
          </w:p>
          <w:p w14:paraId="0EE4903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подбор названий признаков к выделенным названиям предметов.</w:t>
            </w:r>
          </w:p>
          <w:p w14:paraId="717DA55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распространенных предложений, с использованием слов, </w:t>
            </w:r>
            <w:r>
              <w:rPr>
                <w:rFonts w:ascii="Times New Roman" w:eastAsia="Times New Roman" w:hAnsi="Times New Roman" w:cs="Times New Roman"/>
                <w:sz w:val="24"/>
                <w:szCs w:val="24"/>
              </w:rPr>
              <w:lastRenderedPageBreak/>
              <w:t>обозначающих признак предмета</w:t>
            </w:r>
          </w:p>
        </w:tc>
        <w:tc>
          <w:tcPr>
            <w:tcW w:w="3686" w:type="dxa"/>
          </w:tcPr>
          <w:p w14:paraId="7C3CAAC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о оформления предложения с опорой на памятку.</w:t>
            </w:r>
          </w:p>
          <w:p w14:paraId="3E70B31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подбирают названия признаков к выделенным названиям предметов с опорой на картинки.</w:t>
            </w:r>
          </w:p>
          <w:p w14:paraId="0492691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и записывают предложения подходящими по смыслу словами, обозначающими признак предмета, с помощью учителя</w:t>
            </w:r>
          </w:p>
        </w:tc>
        <w:tc>
          <w:tcPr>
            <w:tcW w:w="3543" w:type="dxa"/>
          </w:tcPr>
          <w:p w14:paraId="7FD78AD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0AF696B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подбирают названия признаков к выделенным названиям предметов.</w:t>
            </w:r>
          </w:p>
          <w:p w14:paraId="3100323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подходящими по смыслу словами, обозначающими </w:t>
            </w:r>
          </w:p>
          <w:p w14:paraId="6F930BA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 признаки предмета, по вопросам</w:t>
            </w:r>
          </w:p>
        </w:tc>
      </w:tr>
      <w:tr w:rsidR="00D74716" w14:paraId="60968790" w14:textId="77777777" w:rsidTr="00D002D4">
        <w:tc>
          <w:tcPr>
            <w:tcW w:w="852" w:type="dxa"/>
          </w:tcPr>
          <w:p w14:paraId="6240C1AF" w14:textId="77777777" w:rsidR="00D74716" w:rsidRDefault="00D002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p w14:paraId="6CDC35E1" w14:textId="5BB2D978" w:rsidR="00D002D4" w:rsidRDefault="00D002D4">
            <w:pPr>
              <w:jc w:val="center"/>
              <w:rPr>
                <w:rFonts w:ascii="Times New Roman" w:eastAsia="Times New Roman" w:hAnsi="Times New Roman" w:cs="Times New Roman"/>
                <w:sz w:val="24"/>
                <w:szCs w:val="24"/>
              </w:rPr>
            </w:pPr>
          </w:p>
        </w:tc>
        <w:tc>
          <w:tcPr>
            <w:tcW w:w="2296" w:type="dxa"/>
          </w:tcPr>
          <w:p w14:paraId="570BF20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словами, обозначающими предметы и признаки предмета, по вопросам</w:t>
            </w:r>
          </w:p>
        </w:tc>
        <w:tc>
          <w:tcPr>
            <w:tcW w:w="709" w:type="dxa"/>
          </w:tcPr>
          <w:p w14:paraId="00519333" w14:textId="722BA72D" w:rsidR="00D74716" w:rsidRDefault="00A964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488C10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признаков по вопросам.</w:t>
            </w:r>
          </w:p>
          <w:p w14:paraId="1D61F78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хождении слов-признаков в предложении.</w:t>
            </w:r>
          </w:p>
          <w:p w14:paraId="52627B1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p w14:paraId="27191B4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распространенных предложений, с использованием слов, обозначающих признак предмета, по вопросу</w:t>
            </w:r>
          </w:p>
        </w:tc>
        <w:tc>
          <w:tcPr>
            <w:tcW w:w="3686" w:type="dxa"/>
          </w:tcPr>
          <w:p w14:paraId="0937C77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формления предложения.</w:t>
            </w:r>
          </w:p>
          <w:p w14:paraId="3BECBA5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слова-признаки предмета.</w:t>
            </w:r>
          </w:p>
          <w:p w14:paraId="03B54A5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и записывают предложения подходящими по смыслу словами, по вопросу с помощью учителя.</w:t>
            </w:r>
          </w:p>
          <w:p w14:paraId="5CF29272" w14:textId="77777777" w:rsidR="00D74716" w:rsidRDefault="00D74716">
            <w:pPr>
              <w:rPr>
                <w:rFonts w:ascii="Times New Roman" w:eastAsia="Times New Roman" w:hAnsi="Times New Roman" w:cs="Times New Roman"/>
                <w:sz w:val="24"/>
                <w:szCs w:val="24"/>
              </w:rPr>
            </w:pPr>
          </w:p>
        </w:tc>
        <w:tc>
          <w:tcPr>
            <w:tcW w:w="3543" w:type="dxa"/>
          </w:tcPr>
          <w:p w14:paraId="60E9164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w:t>
            </w:r>
          </w:p>
          <w:p w14:paraId="6907723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подходящими по смыслу словами, обозначающими </w:t>
            </w:r>
          </w:p>
          <w:p w14:paraId="5DB6519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и признаки предмета, по вопросам.</w:t>
            </w:r>
          </w:p>
          <w:p w14:paraId="3665205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названия предметов и их признаков</w:t>
            </w:r>
          </w:p>
        </w:tc>
      </w:tr>
      <w:tr w:rsidR="00D74716" w14:paraId="4496DEA5" w14:textId="77777777" w:rsidTr="00D002D4">
        <w:tc>
          <w:tcPr>
            <w:tcW w:w="852" w:type="dxa"/>
          </w:tcPr>
          <w:p w14:paraId="09DB96FA" w14:textId="105E7B01" w:rsidR="00D74716" w:rsidRDefault="00A964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296" w:type="dxa"/>
          </w:tcPr>
          <w:p w14:paraId="483BAB5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о теме: «Названия признаков»</w:t>
            </w:r>
          </w:p>
        </w:tc>
        <w:tc>
          <w:tcPr>
            <w:tcW w:w="709" w:type="dxa"/>
          </w:tcPr>
          <w:p w14:paraId="342A17F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DE6C21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28AFBD6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7901C6D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w:t>
            </w:r>
          </w:p>
          <w:p w14:paraId="54374A87"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ыполнение грамматического задания:</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нахождение и подчеркивание в предложении слов, которые обозначают название и признак предметов; выполнение звуко-буквенного анализа слов</w:t>
            </w:r>
          </w:p>
        </w:tc>
        <w:tc>
          <w:tcPr>
            <w:tcW w:w="3686" w:type="dxa"/>
          </w:tcPr>
          <w:p w14:paraId="6832FE1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074A015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 с письменного варианта.</w:t>
            </w:r>
          </w:p>
          <w:p w14:paraId="3D22F3D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ходят и подчеркивают в предложении слова, которые обозначают название и признак предметов по наводящим вопросам</w:t>
            </w:r>
          </w:p>
        </w:tc>
        <w:tc>
          <w:tcPr>
            <w:tcW w:w="3543" w:type="dxa"/>
          </w:tcPr>
          <w:p w14:paraId="00F0B17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2CD58EA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 печатного варианта.</w:t>
            </w:r>
          </w:p>
          <w:p w14:paraId="17CD9341"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 подчеркивают в предложении слова, которые обозначают название и признак предметов. Выполняют звуко-буквенного анализ слов</w:t>
            </w:r>
          </w:p>
        </w:tc>
      </w:tr>
      <w:tr w:rsidR="00D002D4" w14:paraId="7F5563AA" w14:textId="77777777" w:rsidTr="00D002D4">
        <w:tc>
          <w:tcPr>
            <w:tcW w:w="852" w:type="dxa"/>
          </w:tcPr>
          <w:p w14:paraId="77041879" w14:textId="62FD6E3D" w:rsidR="00D002D4" w:rsidRDefault="00A964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296" w:type="dxa"/>
          </w:tcPr>
          <w:p w14:paraId="732BC8D9" w14:textId="668948C8" w:rsidR="00D002D4" w:rsidRDefault="00542F3E">
            <w:pPr>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Проверочный</w:t>
            </w:r>
            <w:r w:rsidR="00D002D4" w:rsidRPr="00D002D4">
              <w:rPr>
                <w:rFonts w:ascii="Times New Roman" w:eastAsia="Times New Roman" w:hAnsi="Times New Roman" w:cs="Times New Roman"/>
                <w:b/>
                <w:i/>
                <w:sz w:val="24"/>
                <w:szCs w:val="24"/>
                <w:u w:val="single"/>
              </w:rPr>
              <w:t xml:space="preserve"> диктант</w:t>
            </w:r>
            <w:r w:rsidR="00D002D4" w:rsidRPr="00D002D4">
              <w:rPr>
                <w:rFonts w:ascii="Times New Roman" w:eastAsia="Times New Roman" w:hAnsi="Times New Roman" w:cs="Times New Roman"/>
                <w:i/>
                <w:sz w:val="24"/>
                <w:szCs w:val="24"/>
              </w:rPr>
              <w:t xml:space="preserve"> по теме «Слово».</w:t>
            </w:r>
          </w:p>
        </w:tc>
        <w:tc>
          <w:tcPr>
            <w:tcW w:w="709" w:type="dxa"/>
          </w:tcPr>
          <w:p w14:paraId="71C52670" w14:textId="1328AE24" w:rsidR="00D002D4" w:rsidRDefault="00D002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3608F66" w14:textId="77777777" w:rsidR="00D002D4" w:rsidRDefault="00D002D4">
            <w:pPr>
              <w:rPr>
                <w:rFonts w:ascii="Times New Roman" w:eastAsia="Times New Roman" w:hAnsi="Times New Roman" w:cs="Times New Roman"/>
                <w:sz w:val="24"/>
                <w:szCs w:val="24"/>
              </w:rPr>
            </w:pPr>
          </w:p>
        </w:tc>
        <w:tc>
          <w:tcPr>
            <w:tcW w:w="3686" w:type="dxa"/>
          </w:tcPr>
          <w:p w14:paraId="1A6A0783" w14:textId="77777777" w:rsidR="00D002D4" w:rsidRDefault="00D002D4">
            <w:pPr>
              <w:rPr>
                <w:rFonts w:ascii="Times New Roman" w:eastAsia="Times New Roman" w:hAnsi="Times New Roman" w:cs="Times New Roman"/>
                <w:sz w:val="24"/>
                <w:szCs w:val="24"/>
              </w:rPr>
            </w:pPr>
          </w:p>
        </w:tc>
        <w:tc>
          <w:tcPr>
            <w:tcW w:w="3543" w:type="dxa"/>
          </w:tcPr>
          <w:p w14:paraId="70AEDCB1" w14:textId="77777777" w:rsidR="00D002D4" w:rsidRDefault="00D002D4">
            <w:pPr>
              <w:rPr>
                <w:rFonts w:ascii="Times New Roman" w:eastAsia="Times New Roman" w:hAnsi="Times New Roman" w:cs="Times New Roman"/>
                <w:sz w:val="24"/>
                <w:szCs w:val="24"/>
              </w:rPr>
            </w:pPr>
          </w:p>
        </w:tc>
      </w:tr>
      <w:tr w:rsidR="00A964E0" w14:paraId="2643ACA9" w14:textId="77777777" w:rsidTr="00D002D4">
        <w:tc>
          <w:tcPr>
            <w:tcW w:w="852" w:type="dxa"/>
          </w:tcPr>
          <w:p w14:paraId="65135961" w14:textId="31FF1FA6" w:rsidR="00A964E0" w:rsidRDefault="00A964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296" w:type="dxa"/>
          </w:tcPr>
          <w:p w14:paraId="3258B8D4" w14:textId="3EA6EB5A" w:rsidR="00A964E0" w:rsidRPr="00A964E0" w:rsidRDefault="00A964E0">
            <w:pPr>
              <w:rPr>
                <w:rFonts w:ascii="Times New Roman" w:eastAsia="Times New Roman" w:hAnsi="Times New Roman" w:cs="Times New Roman"/>
                <w:sz w:val="24"/>
                <w:szCs w:val="24"/>
              </w:rPr>
            </w:pPr>
            <w:r w:rsidRPr="00A964E0">
              <w:rPr>
                <w:rFonts w:ascii="Times New Roman" w:eastAsia="Times New Roman" w:hAnsi="Times New Roman" w:cs="Times New Roman"/>
                <w:sz w:val="24"/>
                <w:szCs w:val="24"/>
              </w:rPr>
              <w:t>Работа над ошибками.</w:t>
            </w:r>
          </w:p>
        </w:tc>
        <w:tc>
          <w:tcPr>
            <w:tcW w:w="709" w:type="dxa"/>
          </w:tcPr>
          <w:p w14:paraId="10B767A6" w14:textId="77777777" w:rsidR="00A964E0" w:rsidRDefault="00A964E0">
            <w:pPr>
              <w:jc w:val="center"/>
              <w:rPr>
                <w:rFonts w:ascii="Times New Roman" w:eastAsia="Times New Roman" w:hAnsi="Times New Roman" w:cs="Times New Roman"/>
                <w:sz w:val="24"/>
                <w:szCs w:val="24"/>
              </w:rPr>
            </w:pPr>
          </w:p>
        </w:tc>
        <w:tc>
          <w:tcPr>
            <w:tcW w:w="3260" w:type="dxa"/>
          </w:tcPr>
          <w:p w14:paraId="670FFB7B" w14:textId="77777777" w:rsidR="00A964E0" w:rsidRDefault="00A964E0">
            <w:pPr>
              <w:rPr>
                <w:rFonts w:ascii="Times New Roman" w:eastAsia="Times New Roman" w:hAnsi="Times New Roman" w:cs="Times New Roman"/>
                <w:sz w:val="24"/>
                <w:szCs w:val="24"/>
              </w:rPr>
            </w:pPr>
          </w:p>
        </w:tc>
        <w:tc>
          <w:tcPr>
            <w:tcW w:w="3686" w:type="dxa"/>
          </w:tcPr>
          <w:p w14:paraId="6B2F9604" w14:textId="77777777" w:rsidR="00A964E0" w:rsidRDefault="00A964E0">
            <w:pPr>
              <w:rPr>
                <w:rFonts w:ascii="Times New Roman" w:eastAsia="Times New Roman" w:hAnsi="Times New Roman" w:cs="Times New Roman"/>
                <w:sz w:val="24"/>
                <w:szCs w:val="24"/>
              </w:rPr>
            </w:pPr>
          </w:p>
        </w:tc>
        <w:tc>
          <w:tcPr>
            <w:tcW w:w="3543" w:type="dxa"/>
          </w:tcPr>
          <w:p w14:paraId="1B9B0CB8" w14:textId="77777777" w:rsidR="00A964E0" w:rsidRDefault="00A964E0">
            <w:pPr>
              <w:rPr>
                <w:rFonts w:ascii="Times New Roman" w:eastAsia="Times New Roman" w:hAnsi="Times New Roman" w:cs="Times New Roman"/>
                <w:sz w:val="24"/>
                <w:szCs w:val="24"/>
              </w:rPr>
            </w:pPr>
          </w:p>
        </w:tc>
      </w:tr>
      <w:tr w:rsidR="00D74716" w14:paraId="7CF84307" w14:textId="77777777" w:rsidTr="00D002D4">
        <w:trPr>
          <w:trHeight w:val="1410"/>
        </w:trPr>
        <w:tc>
          <w:tcPr>
            <w:tcW w:w="852" w:type="dxa"/>
          </w:tcPr>
          <w:p w14:paraId="6AE840B6" w14:textId="236E0217" w:rsidR="00D74716" w:rsidRDefault="00A964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5</w:t>
            </w:r>
          </w:p>
        </w:tc>
        <w:tc>
          <w:tcPr>
            <w:tcW w:w="2296" w:type="dxa"/>
          </w:tcPr>
          <w:p w14:paraId="6B07635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14:paraId="157A65D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ПО, К, ОТ, НАД, ПОД, О, В, НА со словами</w:t>
            </w:r>
          </w:p>
        </w:tc>
        <w:tc>
          <w:tcPr>
            <w:tcW w:w="709" w:type="dxa"/>
          </w:tcPr>
          <w:p w14:paraId="13A26265"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7A57C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овыми предлогами. Определение роли предлога в предложении.</w:t>
            </w:r>
          </w:p>
          <w:p w14:paraId="02A17E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p w14:paraId="0873C9D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предложения с подбором подходящего по смыслу предлога.</w:t>
            </w:r>
          </w:p>
          <w:p w14:paraId="5D12157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в предложении в зависимости от предлога</w:t>
            </w:r>
          </w:p>
          <w:p w14:paraId="19CF66F2" w14:textId="77777777" w:rsidR="00D74716" w:rsidRDefault="00D74716">
            <w:pPr>
              <w:rPr>
                <w:rFonts w:ascii="Times New Roman" w:eastAsia="Times New Roman" w:hAnsi="Times New Roman" w:cs="Times New Roman"/>
                <w:sz w:val="24"/>
                <w:szCs w:val="24"/>
              </w:rPr>
            </w:pPr>
          </w:p>
        </w:tc>
        <w:tc>
          <w:tcPr>
            <w:tcW w:w="3686" w:type="dxa"/>
          </w:tcPr>
          <w:p w14:paraId="44AD16D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новыми предлогами.</w:t>
            </w:r>
          </w:p>
          <w:p w14:paraId="3F5260D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ги ПО, К, ОТ, НАД, ПОД, О, В, НА из предложения с помощью учителя.</w:t>
            </w:r>
          </w:p>
          <w:p w14:paraId="565AFCE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14:paraId="7BA575C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w:t>
            </w:r>
          </w:p>
          <w:p w14:paraId="15A4F65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 с помощью учителя.</w:t>
            </w:r>
          </w:p>
          <w:p w14:paraId="748A47C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по картинкам</w:t>
            </w:r>
          </w:p>
        </w:tc>
        <w:tc>
          <w:tcPr>
            <w:tcW w:w="3543" w:type="dxa"/>
          </w:tcPr>
          <w:p w14:paraId="77F0B2F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новыми предлогами.</w:t>
            </w:r>
          </w:p>
          <w:p w14:paraId="680FDDD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ги ПО, К, ОТ, НАД, ПОД, О, В, НА из предложения.</w:t>
            </w:r>
          </w:p>
          <w:p w14:paraId="43BE6F0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предлогов на письме</w:t>
            </w:r>
          </w:p>
          <w:p w14:paraId="7BB624E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 составляют предложения со словосочетаниями.</w:t>
            </w:r>
          </w:p>
          <w:p w14:paraId="15B3799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w:t>
            </w:r>
          </w:p>
          <w:p w14:paraId="214C08B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в зависимости от предлога</w:t>
            </w:r>
          </w:p>
        </w:tc>
      </w:tr>
      <w:tr w:rsidR="00D74716" w14:paraId="7E90230A" w14:textId="77777777" w:rsidTr="00D002D4">
        <w:tc>
          <w:tcPr>
            <w:tcW w:w="852" w:type="dxa"/>
          </w:tcPr>
          <w:p w14:paraId="5B3053DC" w14:textId="32916342" w:rsidR="00D74716" w:rsidRDefault="00A964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296" w:type="dxa"/>
          </w:tcPr>
          <w:p w14:paraId="680E038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ИЗ со словами</w:t>
            </w:r>
          </w:p>
        </w:tc>
        <w:tc>
          <w:tcPr>
            <w:tcW w:w="709" w:type="dxa"/>
          </w:tcPr>
          <w:p w14:paraId="7CAB0FE3"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98D653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14:paraId="50718CA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ИЗ в речи при построении предложений.</w:t>
            </w:r>
          </w:p>
          <w:p w14:paraId="2F2EDFE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 по вопросу «Из чего?»</w:t>
            </w:r>
          </w:p>
          <w:p w14:paraId="345081F3" w14:textId="77777777" w:rsidR="00D74716" w:rsidRDefault="00D74716">
            <w:pPr>
              <w:rPr>
                <w:rFonts w:ascii="Times New Roman" w:eastAsia="Times New Roman" w:hAnsi="Times New Roman" w:cs="Times New Roman"/>
                <w:sz w:val="24"/>
                <w:szCs w:val="24"/>
              </w:rPr>
            </w:pPr>
          </w:p>
        </w:tc>
        <w:tc>
          <w:tcPr>
            <w:tcW w:w="3686" w:type="dxa"/>
          </w:tcPr>
          <w:p w14:paraId="0F9629B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ИЗ в речи при построении предложений с опорой на картинки.</w:t>
            </w:r>
          </w:p>
          <w:p w14:paraId="0ECBDEB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ИЗ в предложении.</w:t>
            </w:r>
          </w:p>
          <w:p w14:paraId="3E2B44D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Из чего?» после предварительного разбора </w:t>
            </w:r>
          </w:p>
          <w:p w14:paraId="1CFD5882" w14:textId="77777777" w:rsidR="00D74716" w:rsidRDefault="00D74716">
            <w:pPr>
              <w:rPr>
                <w:rFonts w:ascii="Times New Roman" w:eastAsia="Times New Roman" w:hAnsi="Times New Roman" w:cs="Times New Roman"/>
                <w:sz w:val="24"/>
                <w:szCs w:val="24"/>
              </w:rPr>
            </w:pPr>
          </w:p>
        </w:tc>
        <w:tc>
          <w:tcPr>
            <w:tcW w:w="3543" w:type="dxa"/>
          </w:tcPr>
          <w:p w14:paraId="3E3929A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ИЗ в речи при построении предложений.</w:t>
            </w:r>
          </w:p>
          <w:p w14:paraId="31FEB40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ИЗ в тексте. </w:t>
            </w:r>
          </w:p>
          <w:p w14:paraId="134CF5F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 «Из чего?»</w:t>
            </w:r>
          </w:p>
          <w:p w14:paraId="0A83D50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bl>
    <w:p w14:paraId="468D8BC5" w14:textId="77777777" w:rsidR="00383243" w:rsidRDefault="00383243">
      <w:r>
        <w:lastRenderedPageBreak/>
        <w:br w:type="page"/>
      </w:r>
    </w:p>
    <w:tbl>
      <w:tblPr>
        <w:tblStyle w:val="afd"/>
        <w:tblW w:w="143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96"/>
        <w:gridCol w:w="709"/>
        <w:gridCol w:w="3260"/>
        <w:gridCol w:w="3686"/>
        <w:gridCol w:w="3543"/>
      </w:tblGrid>
      <w:tr w:rsidR="00D74716" w14:paraId="37157415" w14:textId="77777777" w:rsidTr="00A964E0">
        <w:tc>
          <w:tcPr>
            <w:tcW w:w="852" w:type="dxa"/>
          </w:tcPr>
          <w:p w14:paraId="7A9D2AFE" w14:textId="489E6F5A" w:rsidR="00D74716" w:rsidRDefault="00A964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7</w:t>
            </w:r>
          </w:p>
        </w:tc>
        <w:tc>
          <w:tcPr>
            <w:tcW w:w="2296" w:type="dxa"/>
          </w:tcPr>
          <w:p w14:paraId="7A8755E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ЗА со словами</w:t>
            </w:r>
          </w:p>
        </w:tc>
        <w:tc>
          <w:tcPr>
            <w:tcW w:w="709" w:type="dxa"/>
          </w:tcPr>
          <w:p w14:paraId="34F81E1E"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DA8479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ЗА в речи при построении предложений.</w:t>
            </w:r>
          </w:p>
          <w:p w14:paraId="2BCEDB1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слову по смыслу. </w:t>
            </w:r>
          </w:p>
          <w:p w14:paraId="39B7275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ЗА</w:t>
            </w:r>
          </w:p>
        </w:tc>
        <w:tc>
          <w:tcPr>
            <w:tcW w:w="3686" w:type="dxa"/>
          </w:tcPr>
          <w:p w14:paraId="426E15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ЗА в речи при построении предложений с опорой на картинки.</w:t>
            </w:r>
          </w:p>
          <w:p w14:paraId="1430D78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ЗА в предложении.</w:t>
            </w:r>
          </w:p>
          <w:p w14:paraId="30C9ACF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ЗА после предварительного разбора</w:t>
            </w:r>
          </w:p>
        </w:tc>
        <w:tc>
          <w:tcPr>
            <w:tcW w:w="3543" w:type="dxa"/>
          </w:tcPr>
          <w:p w14:paraId="43FC4AE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ЗА в речи при построении предложений.</w:t>
            </w:r>
          </w:p>
          <w:p w14:paraId="40D35AD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ЗА в тексте. </w:t>
            </w:r>
          </w:p>
          <w:p w14:paraId="07509D6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p w14:paraId="3AB46F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с предлогом ЗА </w:t>
            </w:r>
          </w:p>
        </w:tc>
      </w:tr>
      <w:tr w:rsidR="00D74716" w14:paraId="0FCD0312" w14:textId="77777777" w:rsidTr="00A964E0">
        <w:tc>
          <w:tcPr>
            <w:tcW w:w="852" w:type="dxa"/>
          </w:tcPr>
          <w:p w14:paraId="4D13171B" w14:textId="5C0328E7" w:rsidR="00D74716" w:rsidRDefault="00BE45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296" w:type="dxa"/>
          </w:tcPr>
          <w:p w14:paraId="706A399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БЕЗ со словами</w:t>
            </w:r>
          </w:p>
        </w:tc>
        <w:tc>
          <w:tcPr>
            <w:tcW w:w="709" w:type="dxa"/>
          </w:tcPr>
          <w:p w14:paraId="3630BE22"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06FAFB7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билет,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658EBBC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2FC6CB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БЕЗ в речи при построении предложений.</w:t>
            </w:r>
          </w:p>
          <w:p w14:paraId="787B257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14:paraId="2759A9F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БЕЗ</w:t>
            </w:r>
          </w:p>
          <w:p w14:paraId="35D93654" w14:textId="77777777" w:rsidR="00D74716" w:rsidRDefault="00D74716">
            <w:pPr>
              <w:rPr>
                <w:rFonts w:ascii="Times New Roman" w:eastAsia="Times New Roman" w:hAnsi="Times New Roman" w:cs="Times New Roman"/>
                <w:sz w:val="24"/>
                <w:szCs w:val="24"/>
              </w:rPr>
            </w:pPr>
          </w:p>
        </w:tc>
        <w:tc>
          <w:tcPr>
            <w:tcW w:w="3686" w:type="dxa"/>
          </w:tcPr>
          <w:p w14:paraId="6905FBB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билет,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2595CAE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14:paraId="7E97028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БЕЗ в речи при построении предложений.</w:t>
            </w:r>
          </w:p>
          <w:p w14:paraId="024998E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БЕЗ в предложении</w:t>
            </w:r>
          </w:p>
          <w:p w14:paraId="5C7B292F" w14:textId="77777777" w:rsidR="00D74716" w:rsidRDefault="00D74716">
            <w:pPr>
              <w:rPr>
                <w:rFonts w:ascii="Times New Roman" w:eastAsia="Times New Roman" w:hAnsi="Times New Roman" w:cs="Times New Roman"/>
                <w:sz w:val="24"/>
                <w:szCs w:val="24"/>
              </w:rPr>
            </w:pPr>
          </w:p>
        </w:tc>
        <w:tc>
          <w:tcPr>
            <w:tcW w:w="3543" w:type="dxa"/>
          </w:tcPr>
          <w:p w14:paraId="7BE7DF6B" w14:textId="77777777" w:rsidR="00D74716" w:rsidRDefault="00712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 словом: билет, ставят ударения, указывают количества слогов, выделяют трудную букву.</w:t>
            </w:r>
          </w:p>
          <w:p w14:paraId="0972F99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1ADD068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БЕЗ в речи при построении предложений.</w:t>
            </w:r>
          </w:p>
          <w:p w14:paraId="2C4FE3C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БЕЗ в тексте. </w:t>
            </w:r>
          </w:p>
          <w:p w14:paraId="0FE2EDE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bl>
    <w:p w14:paraId="5B4285A3" w14:textId="77777777" w:rsidR="00383243" w:rsidRDefault="00383243">
      <w:r>
        <w:br w:type="page"/>
      </w:r>
    </w:p>
    <w:tbl>
      <w:tblPr>
        <w:tblStyle w:val="afd"/>
        <w:tblW w:w="143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96"/>
        <w:gridCol w:w="709"/>
        <w:gridCol w:w="3260"/>
        <w:gridCol w:w="3686"/>
        <w:gridCol w:w="3543"/>
      </w:tblGrid>
      <w:tr w:rsidR="00D74716" w14:paraId="112D384E" w14:textId="77777777" w:rsidTr="002E15B7">
        <w:tc>
          <w:tcPr>
            <w:tcW w:w="852" w:type="dxa"/>
          </w:tcPr>
          <w:p w14:paraId="46FB88B4" w14:textId="0A471458" w:rsidR="00D74716" w:rsidRDefault="002E1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296" w:type="dxa"/>
          </w:tcPr>
          <w:p w14:paraId="3AB83FF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ДО со словами</w:t>
            </w:r>
          </w:p>
        </w:tc>
        <w:tc>
          <w:tcPr>
            <w:tcW w:w="709" w:type="dxa"/>
          </w:tcPr>
          <w:p w14:paraId="497A2FF5"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6F8EAC4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14:paraId="4F75388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ДО в речи при построении предложений.</w:t>
            </w:r>
          </w:p>
          <w:p w14:paraId="5F06673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 по вопросу «До чего?»</w:t>
            </w:r>
          </w:p>
          <w:p w14:paraId="13B1759B" w14:textId="77777777" w:rsidR="00D74716" w:rsidRDefault="00D74716">
            <w:pPr>
              <w:rPr>
                <w:rFonts w:ascii="Times New Roman" w:eastAsia="Times New Roman" w:hAnsi="Times New Roman" w:cs="Times New Roman"/>
                <w:sz w:val="24"/>
                <w:szCs w:val="24"/>
              </w:rPr>
            </w:pPr>
          </w:p>
        </w:tc>
        <w:tc>
          <w:tcPr>
            <w:tcW w:w="3686" w:type="dxa"/>
          </w:tcPr>
          <w:p w14:paraId="19F974A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ДО в речи при построении предложений.</w:t>
            </w:r>
          </w:p>
          <w:p w14:paraId="11FC1C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ДО в предложении.</w:t>
            </w:r>
          </w:p>
          <w:p w14:paraId="0FE2312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w:t>
            </w:r>
          </w:p>
          <w:p w14:paraId="7384DD5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чего?» после предварительного разбора </w:t>
            </w:r>
          </w:p>
          <w:p w14:paraId="4B2C3E94" w14:textId="77777777" w:rsidR="00D74716" w:rsidRDefault="00D74716">
            <w:pPr>
              <w:rPr>
                <w:rFonts w:ascii="Times New Roman" w:eastAsia="Times New Roman" w:hAnsi="Times New Roman" w:cs="Times New Roman"/>
                <w:sz w:val="24"/>
                <w:szCs w:val="24"/>
              </w:rPr>
            </w:pPr>
          </w:p>
          <w:p w14:paraId="7B6983DC" w14:textId="77777777" w:rsidR="00D74716" w:rsidRDefault="00D74716">
            <w:pPr>
              <w:rPr>
                <w:rFonts w:ascii="Times New Roman" w:eastAsia="Times New Roman" w:hAnsi="Times New Roman" w:cs="Times New Roman"/>
                <w:sz w:val="24"/>
                <w:szCs w:val="24"/>
              </w:rPr>
            </w:pPr>
          </w:p>
        </w:tc>
        <w:tc>
          <w:tcPr>
            <w:tcW w:w="3543" w:type="dxa"/>
          </w:tcPr>
          <w:p w14:paraId="19F495C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ДО в речи при построении предложений.</w:t>
            </w:r>
          </w:p>
          <w:p w14:paraId="572364C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ДО в тексте. </w:t>
            </w:r>
          </w:p>
          <w:p w14:paraId="03DE5D4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w:t>
            </w:r>
          </w:p>
          <w:p w14:paraId="04ACE94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 чего?» </w:t>
            </w:r>
          </w:p>
          <w:p w14:paraId="787DE7A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r w:rsidR="00D74716" w14:paraId="61A11A72" w14:textId="77777777" w:rsidTr="002E15B7">
        <w:tc>
          <w:tcPr>
            <w:tcW w:w="852" w:type="dxa"/>
          </w:tcPr>
          <w:p w14:paraId="0ED5D032" w14:textId="28806C6C" w:rsidR="00D74716" w:rsidRDefault="002E1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296" w:type="dxa"/>
          </w:tcPr>
          <w:p w14:paraId="3BA0C9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ПРО со словами</w:t>
            </w:r>
          </w:p>
        </w:tc>
        <w:tc>
          <w:tcPr>
            <w:tcW w:w="709" w:type="dxa"/>
          </w:tcPr>
          <w:p w14:paraId="224E1573"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28999DD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ПРО в речи при построении предложений.</w:t>
            </w:r>
          </w:p>
          <w:p w14:paraId="284827E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14:paraId="732EAB1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ПРО по вопросу про что? про кого?</w:t>
            </w:r>
          </w:p>
          <w:p w14:paraId="60678992" w14:textId="77777777" w:rsidR="00D74716" w:rsidRDefault="00D74716">
            <w:pPr>
              <w:rPr>
                <w:rFonts w:ascii="Times New Roman" w:eastAsia="Times New Roman" w:hAnsi="Times New Roman" w:cs="Times New Roman"/>
                <w:sz w:val="24"/>
                <w:szCs w:val="24"/>
              </w:rPr>
            </w:pPr>
          </w:p>
          <w:p w14:paraId="7F1580A0" w14:textId="77777777"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686" w:type="dxa"/>
          </w:tcPr>
          <w:p w14:paraId="76F46B1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ПРО в речи при построении предложений.</w:t>
            </w:r>
          </w:p>
          <w:p w14:paraId="19BE347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ПРО в предложении.</w:t>
            </w:r>
          </w:p>
          <w:p w14:paraId="30EEA51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я по вопросу про что? про кого? после предварительного разбора </w:t>
            </w:r>
          </w:p>
          <w:p w14:paraId="4E4085F3" w14:textId="77777777" w:rsidR="00D74716" w:rsidRDefault="00D74716">
            <w:pPr>
              <w:rPr>
                <w:rFonts w:ascii="Times New Roman" w:eastAsia="Times New Roman" w:hAnsi="Times New Roman" w:cs="Times New Roman"/>
                <w:sz w:val="24"/>
                <w:szCs w:val="24"/>
              </w:rPr>
            </w:pPr>
          </w:p>
        </w:tc>
        <w:tc>
          <w:tcPr>
            <w:tcW w:w="3543" w:type="dxa"/>
          </w:tcPr>
          <w:p w14:paraId="1C5F9B4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ПРО в речи при построении предложений.</w:t>
            </w:r>
          </w:p>
          <w:p w14:paraId="1AD426F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ПРО в тексте. </w:t>
            </w:r>
          </w:p>
          <w:p w14:paraId="57E7B27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у про что? про кого?</w:t>
            </w:r>
          </w:p>
          <w:p w14:paraId="6EB645C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w:t>
            </w:r>
          </w:p>
        </w:tc>
      </w:tr>
      <w:tr w:rsidR="00D74716" w14:paraId="7823C0C3" w14:textId="77777777" w:rsidTr="002E15B7">
        <w:tc>
          <w:tcPr>
            <w:tcW w:w="852" w:type="dxa"/>
          </w:tcPr>
          <w:p w14:paraId="7C80782E" w14:textId="7C4A2280" w:rsidR="00D74716" w:rsidRDefault="002E1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296" w:type="dxa"/>
          </w:tcPr>
          <w:p w14:paraId="678F64B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w:t>
            </w:r>
          </w:p>
          <w:p w14:paraId="0317787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14:paraId="3674C7E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9264AA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шёл</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обозначение ударения, указание количества слогов, выделение трудной буквы</w:t>
            </w:r>
            <w:r>
              <w:rPr>
                <w:rFonts w:ascii="Times New Roman" w:eastAsia="Times New Roman" w:hAnsi="Times New Roman" w:cs="Times New Roman"/>
                <w:sz w:val="24"/>
                <w:szCs w:val="24"/>
              </w:rPr>
              <w:t>. Составление предложений с данным словом.</w:t>
            </w:r>
          </w:p>
          <w:p w14:paraId="0D0BCA8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формы слова по </w:t>
            </w:r>
            <w:r>
              <w:rPr>
                <w:rFonts w:ascii="Times New Roman" w:eastAsia="Times New Roman" w:hAnsi="Times New Roman" w:cs="Times New Roman"/>
                <w:sz w:val="24"/>
                <w:szCs w:val="24"/>
              </w:rPr>
              <w:lastRenderedPageBreak/>
              <w:t>смыслу.</w:t>
            </w:r>
          </w:p>
          <w:p w14:paraId="18667F2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с получившимся словосочетанием. </w:t>
            </w:r>
          </w:p>
          <w:p w14:paraId="2F28E5A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я вставлять в текст пропущенные предлоги. </w:t>
            </w:r>
          </w:p>
          <w:p w14:paraId="4EFEA2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686" w:type="dxa"/>
          </w:tcPr>
          <w:p w14:paraId="19B4192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шёл,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2D3681A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14:paraId="1F18C74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речи при построении предложений.</w:t>
            </w:r>
          </w:p>
          <w:p w14:paraId="14A0A51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в предложении.</w:t>
            </w:r>
          </w:p>
          <w:p w14:paraId="71EA17B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14:paraId="3C9D398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14:paraId="76B3B1F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14:paraId="66BE97E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p w14:paraId="38D791F4" w14:textId="77777777" w:rsidR="00D74716" w:rsidRDefault="00D74716">
            <w:pPr>
              <w:rPr>
                <w:rFonts w:ascii="Times New Roman" w:eastAsia="Times New Roman" w:hAnsi="Times New Roman" w:cs="Times New Roman"/>
                <w:sz w:val="24"/>
                <w:szCs w:val="24"/>
              </w:rPr>
            </w:pPr>
          </w:p>
          <w:p w14:paraId="41070738" w14:textId="77777777" w:rsidR="00D74716" w:rsidRDefault="00D74716">
            <w:pPr>
              <w:rPr>
                <w:rFonts w:ascii="Times New Roman" w:eastAsia="Times New Roman" w:hAnsi="Times New Roman" w:cs="Times New Roman"/>
                <w:sz w:val="24"/>
                <w:szCs w:val="24"/>
              </w:rPr>
            </w:pPr>
          </w:p>
        </w:tc>
        <w:tc>
          <w:tcPr>
            <w:tcW w:w="3543" w:type="dxa"/>
          </w:tcPr>
          <w:p w14:paraId="45ACD76B" w14:textId="77777777" w:rsidR="00D74716" w:rsidRDefault="00712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накомятся со словарным словом: шёл, ставят ударения, указывают количества слогов, выделяют трудную букву.</w:t>
            </w:r>
          </w:p>
          <w:p w14:paraId="12D1092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7859CD0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ильном использовании предлоги в речи </w:t>
            </w:r>
            <w:r>
              <w:rPr>
                <w:rFonts w:ascii="Times New Roman" w:eastAsia="Times New Roman" w:hAnsi="Times New Roman" w:cs="Times New Roman"/>
                <w:sz w:val="24"/>
                <w:szCs w:val="24"/>
              </w:rPr>
              <w:lastRenderedPageBreak/>
              <w:t>при построении предложений.</w:t>
            </w:r>
          </w:p>
          <w:p w14:paraId="281A680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в тексте. </w:t>
            </w:r>
          </w:p>
          <w:p w14:paraId="18164F5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 и записывают их.</w:t>
            </w:r>
          </w:p>
          <w:p w14:paraId="2AEE217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14:paraId="0C874EF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14:paraId="3DED27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14:paraId="4E002F4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D74716" w14:paraId="7870DE52" w14:textId="77777777" w:rsidTr="002E15B7">
        <w:tc>
          <w:tcPr>
            <w:tcW w:w="852" w:type="dxa"/>
          </w:tcPr>
          <w:p w14:paraId="0EA6FB98" w14:textId="3687266D" w:rsidR="00D74716" w:rsidRDefault="002E1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296" w:type="dxa"/>
          </w:tcPr>
          <w:p w14:paraId="370EA85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w:t>
            </w:r>
          </w:p>
          <w:p w14:paraId="485D25A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9" w:type="dxa"/>
          </w:tcPr>
          <w:p w14:paraId="387AC19A"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861F86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по смыслу.</w:t>
            </w:r>
          </w:p>
          <w:p w14:paraId="4184526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редложений с получившимся словосочетанием. </w:t>
            </w:r>
          </w:p>
          <w:p w14:paraId="0C59127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умения вставлять в текст пропущенные предлоги. </w:t>
            </w:r>
          </w:p>
          <w:p w14:paraId="5026B7D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686" w:type="dxa"/>
          </w:tcPr>
          <w:p w14:paraId="7867DE6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в речи при построении предложений.</w:t>
            </w:r>
          </w:p>
          <w:p w14:paraId="43CB850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в предложении.</w:t>
            </w:r>
          </w:p>
          <w:p w14:paraId="71BA801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14:paraId="1AD178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14:paraId="710CA24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 пропущенные предлоги после предварительного разбора.</w:t>
            </w:r>
          </w:p>
          <w:p w14:paraId="0CB9908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c>
          <w:tcPr>
            <w:tcW w:w="3543" w:type="dxa"/>
          </w:tcPr>
          <w:p w14:paraId="45EB2B4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и в речи при построении предложений.</w:t>
            </w:r>
          </w:p>
          <w:p w14:paraId="69E8AD5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в тексте. </w:t>
            </w:r>
          </w:p>
          <w:p w14:paraId="1E4DEAC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ужный предлог для связи слов в словосочетании или предложении и записывают их.</w:t>
            </w:r>
          </w:p>
          <w:p w14:paraId="2E355CF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слова по образцу.</w:t>
            </w:r>
          </w:p>
          <w:p w14:paraId="503B524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получившимся словосочетанием по картинкам.</w:t>
            </w:r>
          </w:p>
          <w:p w14:paraId="0ED1627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текст пропущенные предлоги после </w:t>
            </w:r>
            <w:r>
              <w:rPr>
                <w:rFonts w:ascii="Times New Roman" w:eastAsia="Times New Roman" w:hAnsi="Times New Roman" w:cs="Times New Roman"/>
                <w:sz w:val="24"/>
                <w:szCs w:val="24"/>
              </w:rPr>
              <w:lastRenderedPageBreak/>
              <w:t>предварительного разбора.</w:t>
            </w:r>
          </w:p>
          <w:p w14:paraId="11BC1B5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bl>
    <w:tbl>
      <w:tblPr>
        <w:tblStyle w:val="afe"/>
        <w:tblW w:w="143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96"/>
        <w:gridCol w:w="709"/>
        <w:gridCol w:w="3260"/>
        <w:gridCol w:w="3686"/>
        <w:gridCol w:w="3543"/>
      </w:tblGrid>
      <w:tr w:rsidR="00D74716" w14:paraId="25E6FC55" w14:textId="77777777" w:rsidTr="002E15B7">
        <w:tc>
          <w:tcPr>
            <w:tcW w:w="852" w:type="dxa"/>
          </w:tcPr>
          <w:p w14:paraId="3838D1FD" w14:textId="0F61445F" w:rsidR="00D74716" w:rsidRDefault="002E1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3</w:t>
            </w:r>
          </w:p>
        </w:tc>
        <w:tc>
          <w:tcPr>
            <w:tcW w:w="2296" w:type="dxa"/>
          </w:tcPr>
          <w:p w14:paraId="76DCB9A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Предлоги»</w:t>
            </w:r>
          </w:p>
        </w:tc>
        <w:tc>
          <w:tcPr>
            <w:tcW w:w="709" w:type="dxa"/>
          </w:tcPr>
          <w:p w14:paraId="0CCB9809"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79944CA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494ED75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14:paraId="70A8623F" w14:textId="77777777" w:rsidR="00D74716" w:rsidRDefault="00D74716">
            <w:pPr>
              <w:rPr>
                <w:rFonts w:ascii="Times New Roman" w:eastAsia="Times New Roman" w:hAnsi="Times New Roman" w:cs="Times New Roman"/>
                <w:sz w:val="24"/>
                <w:szCs w:val="24"/>
              </w:rPr>
            </w:pPr>
          </w:p>
        </w:tc>
        <w:tc>
          <w:tcPr>
            <w:tcW w:w="3686" w:type="dxa"/>
          </w:tcPr>
          <w:p w14:paraId="06CE00D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280274E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543" w:type="dxa"/>
          </w:tcPr>
          <w:p w14:paraId="014B51A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4188530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стовые задания </w:t>
            </w:r>
          </w:p>
        </w:tc>
      </w:tr>
      <w:tr w:rsidR="002E15B7" w14:paraId="30E6043A" w14:textId="77777777" w:rsidTr="002E15B7">
        <w:tc>
          <w:tcPr>
            <w:tcW w:w="852" w:type="dxa"/>
          </w:tcPr>
          <w:p w14:paraId="10B581CC" w14:textId="033CE956" w:rsidR="002E15B7" w:rsidRDefault="002E1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296" w:type="dxa"/>
          </w:tcPr>
          <w:p w14:paraId="1E413253" w14:textId="52D02790" w:rsidR="002E15B7" w:rsidRDefault="002E15B7">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w:t>
            </w:r>
          </w:p>
        </w:tc>
        <w:tc>
          <w:tcPr>
            <w:tcW w:w="709" w:type="dxa"/>
          </w:tcPr>
          <w:p w14:paraId="46344B01" w14:textId="168A964F" w:rsidR="002E15B7" w:rsidRDefault="002E15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F2E4FAF" w14:textId="77777777" w:rsidR="002E15B7" w:rsidRDefault="002E15B7">
            <w:pPr>
              <w:rPr>
                <w:rFonts w:ascii="Times New Roman" w:eastAsia="Times New Roman" w:hAnsi="Times New Roman" w:cs="Times New Roman"/>
                <w:sz w:val="24"/>
                <w:szCs w:val="24"/>
              </w:rPr>
            </w:pPr>
          </w:p>
        </w:tc>
        <w:tc>
          <w:tcPr>
            <w:tcW w:w="3686" w:type="dxa"/>
          </w:tcPr>
          <w:p w14:paraId="0EB3E31D" w14:textId="77777777" w:rsidR="002E15B7" w:rsidRDefault="002E15B7">
            <w:pPr>
              <w:rPr>
                <w:rFonts w:ascii="Times New Roman" w:eastAsia="Times New Roman" w:hAnsi="Times New Roman" w:cs="Times New Roman"/>
                <w:sz w:val="24"/>
                <w:szCs w:val="24"/>
              </w:rPr>
            </w:pPr>
          </w:p>
        </w:tc>
        <w:tc>
          <w:tcPr>
            <w:tcW w:w="3543" w:type="dxa"/>
          </w:tcPr>
          <w:p w14:paraId="261C90A6" w14:textId="77777777" w:rsidR="002E15B7" w:rsidRDefault="002E15B7">
            <w:pPr>
              <w:rPr>
                <w:rFonts w:ascii="Times New Roman" w:eastAsia="Times New Roman" w:hAnsi="Times New Roman" w:cs="Times New Roman"/>
                <w:sz w:val="24"/>
                <w:szCs w:val="24"/>
              </w:rPr>
            </w:pPr>
          </w:p>
        </w:tc>
      </w:tr>
      <w:tr w:rsidR="00D74716" w14:paraId="0A514A5C" w14:textId="77777777" w:rsidTr="002E15B7">
        <w:trPr>
          <w:trHeight w:val="550"/>
        </w:trPr>
        <w:tc>
          <w:tcPr>
            <w:tcW w:w="14346" w:type="dxa"/>
            <w:gridSpan w:val="6"/>
            <w:vAlign w:val="center"/>
          </w:tcPr>
          <w:p w14:paraId="296B0952" w14:textId="135EC0DC" w:rsidR="00D74716" w:rsidRDefault="003411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 14</w:t>
            </w:r>
            <w:r w:rsidR="00712A94">
              <w:rPr>
                <w:rFonts w:ascii="Times New Roman" w:eastAsia="Times New Roman" w:hAnsi="Times New Roman" w:cs="Times New Roman"/>
                <w:b/>
                <w:sz w:val="24"/>
                <w:szCs w:val="24"/>
              </w:rPr>
              <w:t xml:space="preserve"> часов</w:t>
            </w:r>
          </w:p>
        </w:tc>
      </w:tr>
      <w:tr w:rsidR="00D74716" w14:paraId="2A543864" w14:textId="77777777" w:rsidTr="002E15B7">
        <w:tc>
          <w:tcPr>
            <w:tcW w:w="852" w:type="dxa"/>
          </w:tcPr>
          <w:p w14:paraId="6B9E6E68" w14:textId="351971EB"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296" w:type="dxa"/>
          </w:tcPr>
          <w:p w14:paraId="37FE747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709" w:type="dxa"/>
          </w:tcPr>
          <w:p w14:paraId="37C67CE7"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4B27FEF"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авил о порядке и связи слов в предложении.</w:t>
            </w:r>
          </w:p>
          <w:p w14:paraId="5EE2E1BE"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ое списывание предложений, выделение в них названия предметов.</w:t>
            </w:r>
          </w:p>
          <w:p w14:paraId="40FB21C5"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кста из данных предложений с опорой на сюжетные картинки</w:t>
            </w:r>
          </w:p>
        </w:tc>
        <w:tc>
          <w:tcPr>
            <w:tcW w:w="3686" w:type="dxa"/>
          </w:tcPr>
          <w:p w14:paraId="7D4B640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 с опорой на памятку.</w:t>
            </w:r>
          </w:p>
          <w:p w14:paraId="504A064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с помощью учителя.</w:t>
            </w:r>
          </w:p>
        </w:tc>
        <w:tc>
          <w:tcPr>
            <w:tcW w:w="3543" w:type="dxa"/>
          </w:tcPr>
          <w:p w14:paraId="42DF13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w:t>
            </w:r>
          </w:p>
          <w:p w14:paraId="02F73E5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14:paraId="621E673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е.</w:t>
            </w:r>
          </w:p>
          <w:p w14:paraId="436B89B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подчеркивают в них названия предметов.</w:t>
            </w:r>
          </w:p>
          <w:p w14:paraId="0F90352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текст из данных предложений, опираясь на сюжетные картинки</w:t>
            </w:r>
          </w:p>
        </w:tc>
      </w:tr>
      <w:tr w:rsidR="00D74716" w14:paraId="5A45B7A0" w14:textId="77777777" w:rsidTr="002E15B7">
        <w:tc>
          <w:tcPr>
            <w:tcW w:w="852" w:type="dxa"/>
          </w:tcPr>
          <w:p w14:paraId="7C042DA4" w14:textId="24B43813"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296" w:type="dxa"/>
          </w:tcPr>
          <w:p w14:paraId="4757DA3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текста на предложения</w:t>
            </w:r>
          </w:p>
        </w:tc>
        <w:tc>
          <w:tcPr>
            <w:tcW w:w="709" w:type="dxa"/>
          </w:tcPr>
          <w:p w14:paraId="105AA67B"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00B168E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вокзал»</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3111D31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13DCC2AD"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пражнения в умении делить текст на предложения.</w:t>
            </w:r>
          </w:p>
          <w:p w14:paraId="17251C3D"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ентированное письмо с соблюдением правил записи предложения</w:t>
            </w:r>
          </w:p>
        </w:tc>
        <w:tc>
          <w:tcPr>
            <w:tcW w:w="3686" w:type="dxa"/>
          </w:tcPr>
          <w:p w14:paraId="05B9008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вокзал»,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25560B4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е с данным словом по опорным </w:t>
            </w:r>
            <w:r>
              <w:rPr>
                <w:rFonts w:ascii="Times New Roman" w:eastAsia="Times New Roman" w:hAnsi="Times New Roman" w:cs="Times New Roman"/>
                <w:sz w:val="24"/>
                <w:szCs w:val="24"/>
              </w:rPr>
              <w:lastRenderedPageBreak/>
              <w:t>картинкам.</w:t>
            </w:r>
          </w:p>
          <w:p w14:paraId="70FA946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текст на предложения после предварительного разбора.</w:t>
            </w:r>
          </w:p>
          <w:p w14:paraId="581BA55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 помощью учителя границы предложения.</w:t>
            </w:r>
          </w:p>
          <w:p w14:paraId="37A3F21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е с комментированием правил записи</w:t>
            </w:r>
          </w:p>
        </w:tc>
        <w:tc>
          <w:tcPr>
            <w:tcW w:w="3543" w:type="dxa"/>
          </w:tcPr>
          <w:p w14:paraId="278A7E1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вокзал»,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14:paraId="07144B9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30A4B6C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предложение из текста.</w:t>
            </w:r>
          </w:p>
          <w:p w14:paraId="3A0498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текст на предложения.</w:t>
            </w:r>
          </w:p>
          <w:p w14:paraId="5D56A1E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ницы предложения.</w:t>
            </w:r>
          </w:p>
          <w:p w14:paraId="5F8DB42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комментированием правил записи предложения</w:t>
            </w:r>
          </w:p>
        </w:tc>
      </w:tr>
      <w:tr w:rsidR="00D74716" w14:paraId="3F4134D3" w14:textId="77777777" w:rsidTr="002E15B7">
        <w:tc>
          <w:tcPr>
            <w:tcW w:w="852" w:type="dxa"/>
          </w:tcPr>
          <w:p w14:paraId="3FA26571" w14:textId="3DAD77FC"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296" w:type="dxa"/>
          </w:tcPr>
          <w:p w14:paraId="541A84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709" w:type="dxa"/>
          </w:tcPr>
          <w:p w14:paraId="185DFF02"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690CBB4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аптек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28788A0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3354DB9B"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предложений по смыслу.</w:t>
            </w:r>
          </w:p>
          <w:p w14:paraId="59799CB4"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ставлять в слова пропущенные буквы и записывать предложение</w:t>
            </w:r>
          </w:p>
          <w:p w14:paraId="297D859A" w14:textId="77777777"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686" w:type="dxa"/>
          </w:tcPr>
          <w:p w14:paraId="4F7B211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аптека»,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41B229E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14:paraId="6AFE70FC"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нчивают предложения по смыслу с опорой на картинки.</w:t>
            </w:r>
          </w:p>
          <w:p w14:paraId="3E416D3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и записывают предложение с помощью учителя</w:t>
            </w:r>
          </w:p>
        </w:tc>
        <w:tc>
          <w:tcPr>
            <w:tcW w:w="3543" w:type="dxa"/>
          </w:tcPr>
          <w:p w14:paraId="6F0849A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аптека»,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14:paraId="2BFF322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78333CDB"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нчивают предложения по смыслу.</w:t>
            </w:r>
          </w:p>
          <w:p w14:paraId="60B29D1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и записывают предложение </w:t>
            </w:r>
          </w:p>
        </w:tc>
      </w:tr>
      <w:tr w:rsidR="00D74716" w14:paraId="25D2F435" w14:textId="77777777" w:rsidTr="002E15B7">
        <w:tc>
          <w:tcPr>
            <w:tcW w:w="852" w:type="dxa"/>
          </w:tcPr>
          <w:p w14:paraId="439468B4" w14:textId="57289E87"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296" w:type="dxa"/>
          </w:tcPr>
          <w:p w14:paraId="2F81AA5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9" w:type="dxa"/>
          </w:tcPr>
          <w:p w14:paraId="1C719DFC"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DC68B1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w:t>
            </w:r>
          </w:p>
          <w:p w14:paraId="54D3A4B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запись предложений с нарушенным порядком слов.</w:t>
            </w:r>
          </w:p>
          <w:p w14:paraId="5662B76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3686" w:type="dxa"/>
          </w:tcPr>
          <w:p w14:paraId="2422C9B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 с помощью наводящих вопросов.</w:t>
            </w:r>
          </w:p>
          <w:p w14:paraId="65A1C03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предложения с нарушенным порядком слов с помощью учителя.</w:t>
            </w:r>
          </w:p>
          <w:p w14:paraId="095790B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писывают предложения с соблюдением правил записи после предварительного разбора</w:t>
            </w:r>
          </w:p>
        </w:tc>
        <w:tc>
          <w:tcPr>
            <w:tcW w:w="3543" w:type="dxa"/>
          </w:tcPr>
          <w:p w14:paraId="7F577F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w:t>
            </w:r>
          </w:p>
          <w:p w14:paraId="5ACA808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предложения с нарушенным порядком слов.</w:t>
            </w:r>
          </w:p>
          <w:p w14:paraId="25B1324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w:t>
            </w:r>
          </w:p>
          <w:p w14:paraId="19E29DF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предложение с соблюдением правил записи </w:t>
            </w:r>
          </w:p>
        </w:tc>
      </w:tr>
      <w:tr w:rsidR="00D74716" w14:paraId="7D7F99EE" w14:textId="77777777" w:rsidTr="002E15B7">
        <w:tc>
          <w:tcPr>
            <w:tcW w:w="852" w:type="dxa"/>
          </w:tcPr>
          <w:p w14:paraId="28EF692D" w14:textId="13207E38"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296" w:type="dxa"/>
          </w:tcPr>
          <w:p w14:paraId="03A2A79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9" w:type="dxa"/>
          </w:tcPr>
          <w:p w14:paraId="1204D15C"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DE0670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квартира», обозначение ударения, указание количества слогов, выделение трудной буквы.</w:t>
            </w:r>
          </w:p>
          <w:p w14:paraId="04DE332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5B5CC89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ым картинкам.</w:t>
            </w:r>
          </w:p>
          <w:p w14:paraId="1189156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порядка слов в предложении</w:t>
            </w:r>
          </w:p>
          <w:p w14:paraId="53065573" w14:textId="77777777" w:rsidR="00D74716" w:rsidRDefault="00D74716">
            <w:pPr>
              <w:rPr>
                <w:rFonts w:ascii="Times New Roman" w:eastAsia="Times New Roman" w:hAnsi="Times New Roman" w:cs="Times New Roman"/>
                <w:sz w:val="24"/>
                <w:szCs w:val="24"/>
              </w:rPr>
            </w:pPr>
          </w:p>
        </w:tc>
        <w:tc>
          <w:tcPr>
            <w:tcW w:w="3686" w:type="dxa"/>
          </w:tcPr>
          <w:p w14:paraId="3508F87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квартира», ставят ударения, указывают количества слогов, выделяют трудную букву с помощью учителя</w:t>
            </w:r>
            <w:r>
              <w:rPr>
                <w:rFonts w:ascii="Times New Roman" w:eastAsia="Times New Roman" w:hAnsi="Times New Roman" w:cs="Times New Roman"/>
                <w:sz w:val="24"/>
                <w:szCs w:val="24"/>
              </w:rPr>
              <w:t xml:space="preserve">. </w:t>
            </w:r>
          </w:p>
          <w:p w14:paraId="3431B9D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14:paraId="72B32C3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сюжетным картинкам.</w:t>
            </w:r>
          </w:p>
          <w:p w14:paraId="5EB351C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наводящих вопросов.</w:t>
            </w:r>
          </w:p>
          <w:p w14:paraId="20543FF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543" w:type="dxa"/>
          </w:tcPr>
          <w:p w14:paraId="5B27B5C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квартира», ставят ударения, указывают количества слогов, выделяют трудную букву</w:t>
            </w:r>
            <w:r>
              <w:rPr>
                <w:rFonts w:ascii="Times New Roman" w:eastAsia="Times New Roman" w:hAnsi="Times New Roman" w:cs="Times New Roman"/>
                <w:sz w:val="24"/>
                <w:szCs w:val="24"/>
              </w:rPr>
              <w:t xml:space="preserve">. </w:t>
            </w:r>
          </w:p>
          <w:p w14:paraId="1D76AB6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6C9B5DA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14:paraId="1F64761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жение из текста.</w:t>
            </w:r>
          </w:p>
          <w:p w14:paraId="6C13CA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текст на предложения.</w:t>
            </w:r>
          </w:p>
          <w:p w14:paraId="4E53BCD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и записывают предложение с соблюдением правил записи</w:t>
            </w:r>
          </w:p>
        </w:tc>
      </w:tr>
      <w:tr w:rsidR="00D74716" w14:paraId="76CA690B" w14:textId="77777777" w:rsidTr="002E15B7">
        <w:tc>
          <w:tcPr>
            <w:tcW w:w="852" w:type="dxa"/>
          </w:tcPr>
          <w:p w14:paraId="234130E8" w14:textId="5B4D412E"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296" w:type="dxa"/>
          </w:tcPr>
          <w:p w14:paraId="16FDE8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лов в предложении</w:t>
            </w:r>
          </w:p>
        </w:tc>
        <w:tc>
          <w:tcPr>
            <w:tcW w:w="709" w:type="dxa"/>
          </w:tcPr>
          <w:p w14:paraId="25BC4EA2"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42165C2"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правилом о связи слов в предложении.</w:t>
            </w:r>
          </w:p>
          <w:p w14:paraId="50499333"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е слов по смыслу так, чтобы получились предложения.</w:t>
            </w:r>
          </w:p>
          <w:p w14:paraId="31A0EF8F"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и запись предложений с изменением слов.</w:t>
            </w:r>
          </w:p>
          <w:p w14:paraId="0613073C"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и запись предложения из отдельных слов</w:t>
            </w:r>
          </w:p>
        </w:tc>
        <w:tc>
          <w:tcPr>
            <w:tcW w:w="3686" w:type="dxa"/>
          </w:tcPr>
          <w:p w14:paraId="23094AD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о связи слов в предложении с опорой на памятку.</w:t>
            </w:r>
          </w:p>
          <w:p w14:paraId="3687C20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с помощью учителя</w:t>
            </w:r>
          </w:p>
        </w:tc>
        <w:tc>
          <w:tcPr>
            <w:tcW w:w="3543" w:type="dxa"/>
          </w:tcPr>
          <w:p w14:paraId="112ACCA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инают правила о связи слов в предложении.</w:t>
            </w:r>
          </w:p>
          <w:p w14:paraId="31F8E04E"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яют слова по смыслу так, чтобы получилось предложение и записывают его.</w:t>
            </w:r>
          </w:p>
          <w:p w14:paraId="33C1E36F" w14:textId="77777777" w:rsidR="00D74716" w:rsidRDefault="00712A9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и записывают предложения с изменением слов</w:t>
            </w:r>
          </w:p>
          <w:p w14:paraId="303EDDA9" w14:textId="77777777"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r>
    </w:tbl>
    <w:p w14:paraId="1540F23C" w14:textId="77777777" w:rsidR="00145193" w:rsidRDefault="00145193">
      <w:r>
        <w:br w:type="page"/>
      </w:r>
    </w:p>
    <w:tbl>
      <w:tblPr>
        <w:tblStyle w:val="afe"/>
        <w:tblW w:w="143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96"/>
        <w:gridCol w:w="709"/>
        <w:gridCol w:w="3119"/>
        <w:gridCol w:w="3827"/>
        <w:gridCol w:w="3543"/>
      </w:tblGrid>
      <w:tr w:rsidR="00D74716" w14:paraId="260B1767" w14:textId="77777777" w:rsidTr="00341135">
        <w:tc>
          <w:tcPr>
            <w:tcW w:w="852" w:type="dxa"/>
          </w:tcPr>
          <w:p w14:paraId="4E2CC43B" w14:textId="1D3CFB2F"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296" w:type="dxa"/>
          </w:tcPr>
          <w:p w14:paraId="2670E1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лов в предложении</w:t>
            </w:r>
          </w:p>
        </w:tc>
        <w:tc>
          <w:tcPr>
            <w:tcW w:w="709" w:type="dxa"/>
          </w:tcPr>
          <w:p w14:paraId="538306D3"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4A9BC8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связи слов в предложении.</w:t>
            </w:r>
          </w:p>
          <w:p w14:paraId="5EB21B6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из слов, по картинкам, вопросам.</w:t>
            </w:r>
          </w:p>
          <w:p w14:paraId="71D2E7A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3827" w:type="dxa"/>
          </w:tcPr>
          <w:p w14:paraId="430E07A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вязь между словами в предложении с помощью учителя.</w:t>
            </w:r>
          </w:p>
          <w:p w14:paraId="0C49443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по картинкам.</w:t>
            </w:r>
          </w:p>
          <w:p w14:paraId="71CA35E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ставят вопросы к словам в предложении.</w:t>
            </w:r>
          </w:p>
          <w:p w14:paraId="75822BB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итают стихотворение, объясняют написание выделенных букв в словах с опорой на памятку.</w:t>
            </w:r>
          </w:p>
          <w:p w14:paraId="1DD4EF9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с выделенной буквой</w:t>
            </w:r>
          </w:p>
          <w:p w14:paraId="0CF940EA" w14:textId="77777777" w:rsidR="00D74716" w:rsidRDefault="00D74716">
            <w:pPr>
              <w:rPr>
                <w:rFonts w:ascii="Times New Roman" w:eastAsia="Times New Roman" w:hAnsi="Times New Roman" w:cs="Times New Roman"/>
                <w:sz w:val="24"/>
                <w:szCs w:val="24"/>
              </w:rPr>
            </w:pPr>
          </w:p>
        </w:tc>
        <w:tc>
          <w:tcPr>
            <w:tcW w:w="3543" w:type="dxa"/>
          </w:tcPr>
          <w:p w14:paraId="513C138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язывают слова в предложении, изменяя </w:t>
            </w:r>
          </w:p>
          <w:p w14:paraId="08C6A0B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 слов.</w:t>
            </w:r>
          </w:p>
          <w:p w14:paraId="4710C24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отдельных слов, по картинкам, по вопросам.</w:t>
            </w:r>
          </w:p>
          <w:p w14:paraId="68F92AC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ставят вопросы к словам в предложении</w:t>
            </w:r>
          </w:p>
          <w:p w14:paraId="39EAF51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 читают стихотворение, объясняют написание выделенных букв в словах и записывают в тетрадь.</w:t>
            </w:r>
          </w:p>
          <w:p w14:paraId="05C9B40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проверку, находят ошибки и исправляют их</w:t>
            </w:r>
          </w:p>
        </w:tc>
      </w:tr>
      <w:tr w:rsidR="00D74716" w14:paraId="1CFC8E68" w14:textId="77777777" w:rsidTr="00341135">
        <w:tc>
          <w:tcPr>
            <w:tcW w:w="852" w:type="dxa"/>
          </w:tcPr>
          <w:p w14:paraId="128D9520" w14:textId="7D20DB97"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2296" w:type="dxa"/>
          </w:tcPr>
          <w:p w14:paraId="5C9EA3C5" w14:textId="77777777" w:rsidR="00D74716" w:rsidRPr="00341135" w:rsidRDefault="00712A94">
            <w:pPr>
              <w:rPr>
                <w:rFonts w:ascii="Times New Roman" w:eastAsia="Times New Roman" w:hAnsi="Times New Roman" w:cs="Times New Roman"/>
                <w:b/>
                <w:sz w:val="24"/>
                <w:szCs w:val="24"/>
              </w:rPr>
            </w:pPr>
            <w:r w:rsidRPr="00341135">
              <w:rPr>
                <w:rFonts w:ascii="Times New Roman" w:eastAsia="Times New Roman" w:hAnsi="Times New Roman" w:cs="Times New Roman"/>
                <w:b/>
                <w:sz w:val="24"/>
                <w:szCs w:val="24"/>
              </w:rPr>
              <w:t>Предложения разные по интонации.</w:t>
            </w:r>
          </w:p>
          <w:p w14:paraId="4CFDB0C8" w14:textId="77777777" w:rsidR="00D74716" w:rsidRDefault="00712A94">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Вопросительные предложения</w:t>
            </w:r>
          </w:p>
        </w:tc>
        <w:tc>
          <w:tcPr>
            <w:tcW w:w="709" w:type="dxa"/>
          </w:tcPr>
          <w:p w14:paraId="3B73B7EE"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14:paraId="6164060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интонационным оформлением высказывания.</w:t>
            </w:r>
          </w:p>
          <w:p w14:paraId="5548B30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ительного знака в конце предложения.</w:t>
            </w:r>
          </w:p>
          <w:p w14:paraId="6108137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из разрозненных слов, данных в нужной форме.</w:t>
            </w:r>
          </w:p>
          <w:p w14:paraId="0DE0925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екста по ролям с соблюдением интонации.</w:t>
            </w:r>
          </w:p>
          <w:p w14:paraId="7B5B6EC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опросительным знаком</w:t>
            </w:r>
          </w:p>
        </w:tc>
        <w:tc>
          <w:tcPr>
            <w:tcW w:w="3827" w:type="dxa"/>
          </w:tcPr>
          <w:p w14:paraId="7DB560D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разительном чтении предложений с вопросительным знаком на конце.</w:t>
            </w:r>
          </w:p>
          <w:p w14:paraId="325214A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просительные предложения по интонации с помощью учителя и записывают их</w:t>
            </w:r>
          </w:p>
        </w:tc>
        <w:tc>
          <w:tcPr>
            <w:tcW w:w="3543" w:type="dxa"/>
          </w:tcPr>
          <w:p w14:paraId="11EFACE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 с вопросительным знаком на конце.</w:t>
            </w:r>
          </w:p>
          <w:p w14:paraId="32C7F58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просительные предложения по цели высказывания и по интонации.</w:t>
            </w:r>
          </w:p>
          <w:p w14:paraId="3C2301F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разрозненных слов, данных в нужной форме.</w:t>
            </w:r>
          </w:p>
          <w:p w14:paraId="260EB32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вопросительным знаком</w:t>
            </w:r>
          </w:p>
        </w:tc>
      </w:tr>
    </w:tbl>
    <w:p w14:paraId="5F224D58" w14:textId="77777777" w:rsidR="00145193" w:rsidRDefault="00145193">
      <w:r>
        <w:br w:type="page"/>
      </w:r>
    </w:p>
    <w:tbl>
      <w:tblPr>
        <w:tblStyle w:val="afe"/>
        <w:tblW w:w="143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96"/>
        <w:gridCol w:w="709"/>
        <w:gridCol w:w="3260"/>
        <w:gridCol w:w="3119"/>
        <w:gridCol w:w="4110"/>
      </w:tblGrid>
      <w:tr w:rsidR="00D74716" w14:paraId="6D756B22" w14:textId="77777777" w:rsidTr="00341135">
        <w:tc>
          <w:tcPr>
            <w:tcW w:w="852" w:type="dxa"/>
          </w:tcPr>
          <w:p w14:paraId="1FEFE315" w14:textId="0CBA4932"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296" w:type="dxa"/>
          </w:tcPr>
          <w:p w14:paraId="50E7520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клицательные предложения</w:t>
            </w:r>
          </w:p>
        </w:tc>
        <w:tc>
          <w:tcPr>
            <w:tcW w:w="709" w:type="dxa"/>
          </w:tcPr>
          <w:p w14:paraId="5543AA1E"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1FE2223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интонационным оформлением высказывания.</w:t>
            </w:r>
          </w:p>
          <w:p w14:paraId="4148096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осклицательным знаком в конце предложения.</w:t>
            </w:r>
          </w:p>
          <w:p w14:paraId="039D715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предложений из разрозненных слов, данных в нужной форме.</w:t>
            </w:r>
          </w:p>
          <w:p w14:paraId="4A11BD9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текста по ролям с соблюдением интонации.</w:t>
            </w:r>
          </w:p>
          <w:p w14:paraId="25A24EE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осклицательным знаком</w:t>
            </w:r>
          </w:p>
        </w:tc>
        <w:tc>
          <w:tcPr>
            <w:tcW w:w="3119" w:type="dxa"/>
          </w:tcPr>
          <w:p w14:paraId="5EB9A49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разительном чтении предложений с восклицательным знаком на конце.</w:t>
            </w:r>
          </w:p>
          <w:p w14:paraId="12ED442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склицательные предложения по интонации с помощью учителя и записывают их</w:t>
            </w:r>
          </w:p>
        </w:tc>
        <w:tc>
          <w:tcPr>
            <w:tcW w:w="4110" w:type="dxa"/>
          </w:tcPr>
          <w:p w14:paraId="335C3E3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 с восклицательным знаком на конце.</w:t>
            </w:r>
          </w:p>
          <w:p w14:paraId="74CBD11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восклицательные предложения по цели высказывания и по интонации.</w:t>
            </w:r>
          </w:p>
          <w:p w14:paraId="4A207A8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разрозненных слов, данных в нужной форме.</w:t>
            </w:r>
          </w:p>
          <w:p w14:paraId="5B086E1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восклицательным знаком</w:t>
            </w:r>
          </w:p>
        </w:tc>
      </w:tr>
      <w:tr w:rsidR="00D74716" w14:paraId="5D2CF299" w14:textId="77777777" w:rsidTr="00341135">
        <w:tc>
          <w:tcPr>
            <w:tcW w:w="852" w:type="dxa"/>
          </w:tcPr>
          <w:p w14:paraId="49759A54" w14:textId="77777777" w:rsidR="00D74716"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p w14:paraId="4C9BE951" w14:textId="3FAE728A" w:rsidR="00341135" w:rsidRDefault="003411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296" w:type="dxa"/>
          </w:tcPr>
          <w:p w14:paraId="1452ACE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по интонации предложения</w:t>
            </w:r>
          </w:p>
        </w:tc>
        <w:tc>
          <w:tcPr>
            <w:tcW w:w="709" w:type="dxa"/>
          </w:tcPr>
          <w:p w14:paraId="42C00A03" w14:textId="6B341E26" w:rsidR="00D74716" w:rsidRDefault="00341135" w:rsidP="00341135">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14:paraId="5C4CE4B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ложений с различной интонацией, ответы на вопросы учителя.</w:t>
            </w:r>
          </w:p>
          <w:p w14:paraId="0CF003B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равильного знака препинания в конце предложения в зависимости от его смысла и интонационной завершенности. </w:t>
            </w:r>
          </w:p>
        </w:tc>
        <w:tc>
          <w:tcPr>
            <w:tcW w:w="3119" w:type="dxa"/>
          </w:tcPr>
          <w:p w14:paraId="6ECB9A9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предложения с разной интонацией. </w:t>
            </w:r>
          </w:p>
          <w:p w14:paraId="13F73AA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знаков препинания в конце предложения в зависимости от интонационной окраски с помощью учителя.</w:t>
            </w:r>
          </w:p>
          <w:p w14:paraId="0E92B6D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бирая нужный знак препинания после предварительного разбора</w:t>
            </w:r>
          </w:p>
          <w:p w14:paraId="2D7C6411" w14:textId="77777777" w:rsidR="00D74716" w:rsidRDefault="00D74716">
            <w:pPr>
              <w:rPr>
                <w:rFonts w:ascii="Times New Roman" w:eastAsia="Times New Roman" w:hAnsi="Times New Roman" w:cs="Times New Roman"/>
                <w:sz w:val="24"/>
                <w:szCs w:val="24"/>
              </w:rPr>
            </w:pPr>
          </w:p>
        </w:tc>
        <w:tc>
          <w:tcPr>
            <w:tcW w:w="4110" w:type="dxa"/>
          </w:tcPr>
          <w:p w14:paraId="1817A87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 читают предложения.</w:t>
            </w:r>
          </w:p>
          <w:p w14:paraId="5EA75B6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знаки препинания в конце предложений в зависимости от интонационной окраски.</w:t>
            </w:r>
          </w:p>
          <w:p w14:paraId="5569C39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и выделяют видимые признаки </w:t>
            </w:r>
          </w:p>
          <w:p w14:paraId="5581AE3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клицания или вопросительные слова в начале предложений, знаки препинания в конце предложений).  </w:t>
            </w:r>
          </w:p>
          <w:p w14:paraId="6B05EB9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бирая нужный знак препинания</w:t>
            </w:r>
          </w:p>
        </w:tc>
      </w:tr>
    </w:tbl>
    <w:p w14:paraId="26EEDD1B" w14:textId="77777777" w:rsidR="00145193" w:rsidRDefault="00145193">
      <w:r>
        <w:br w:type="page"/>
      </w:r>
    </w:p>
    <w:tbl>
      <w:tblPr>
        <w:tblStyle w:val="aff"/>
        <w:tblW w:w="143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96"/>
        <w:gridCol w:w="709"/>
        <w:gridCol w:w="3260"/>
        <w:gridCol w:w="3261"/>
        <w:gridCol w:w="3968"/>
      </w:tblGrid>
      <w:tr w:rsidR="00D74716" w14:paraId="59A80465" w14:textId="77777777" w:rsidTr="00341135">
        <w:tc>
          <w:tcPr>
            <w:tcW w:w="852" w:type="dxa"/>
          </w:tcPr>
          <w:p w14:paraId="2FF59BBB" w14:textId="435D3509" w:rsidR="00C508E2" w:rsidRDefault="00C508E2" w:rsidP="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296" w:type="dxa"/>
          </w:tcPr>
          <w:p w14:paraId="7C64143F" w14:textId="19B8708B" w:rsidR="00D74716" w:rsidRDefault="00542F3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рольный </w:t>
            </w:r>
            <w:r w:rsidR="00C508E2">
              <w:rPr>
                <w:rFonts w:ascii="Times New Roman" w:eastAsia="Times New Roman" w:hAnsi="Times New Roman" w:cs="Times New Roman"/>
                <w:color w:val="000000"/>
                <w:sz w:val="24"/>
                <w:szCs w:val="24"/>
              </w:rPr>
              <w:t>диктант по теме «Предложение»</w:t>
            </w:r>
            <w:r w:rsidR="00712A94">
              <w:rPr>
                <w:rFonts w:ascii="Times New Roman" w:eastAsia="Times New Roman" w:hAnsi="Times New Roman" w:cs="Times New Roman"/>
                <w:color w:val="000000"/>
                <w:sz w:val="24"/>
                <w:szCs w:val="24"/>
              </w:rPr>
              <w:t xml:space="preserve"> (диктант и грамматическое задание)</w:t>
            </w:r>
          </w:p>
        </w:tc>
        <w:tc>
          <w:tcPr>
            <w:tcW w:w="709" w:type="dxa"/>
          </w:tcPr>
          <w:p w14:paraId="2669A163"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D61070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4E57ED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1E4657B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0BA0256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диктанта на слух. </w:t>
            </w:r>
          </w:p>
          <w:p w14:paraId="19C8C2E8"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грамматического задания: выделение и подчеркивание главных членов в предложении; нахождение и выделение предлогов в тексте. </w:t>
            </w:r>
          </w:p>
          <w:p w14:paraId="45E9FED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14:paraId="3CE37A8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7DDFFB0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14:paraId="14AF57E0" w14:textId="77777777" w:rsidR="00D74716" w:rsidRDefault="00712A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яют грамматического задания: выделяют и подчеркивают главные члены в предложении по наводящим вопросам; находят и выделяют предлоги с помощью учителя. </w:t>
            </w:r>
          </w:p>
          <w:p w14:paraId="25CAF5B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968" w:type="dxa"/>
          </w:tcPr>
          <w:p w14:paraId="7641DA1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5759091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14:paraId="0DBF6625" w14:textId="77777777" w:rsidR="00D74716" w:rsidRDefault="00712A94">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Выполняют грамматического задания: выделяют и подчеркивают главные члены в предложении; находят и выделяют предлоги</w:t>
            </w:r>
            <w:r>
              <w:rPr>
                <w:rFonts w:ascii="Times New Roman" w:eastAsia="Times New Roman" w:hAnsi="Times New Roman" w:cs="Times New Roman"/>
                <w:color w:val="FF0000"/>
                <w:sz w:val="24"/>
                <w:szCs w:val="24"/>
              </w:rPr>
              <w:t xml:space="preserve">. </w:t>
            </w:r>
          </w:p>
          <w:p w14:paraId="02BE4D4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C508E2" w14:paraId="16A2F696" w14:textId="77777777" w:rsidTr="00341135">
        <w:tc>
          <w:tcPr>
            <w:tcW w:w="852" w:type="dxa"/>
          </w:tcPr>
          <w:p w14:paraId="1957CA22" w14:textId="04DA8441" w:rsidR="00C508E2" w:rsidRDefault="00C508E2" w:rsidP="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2296" w:type="dxa"/>
          </w:tcPr>
          <w:p w14:paraId="57F22715" w14:textId="4E106816" w:rsidR="00C508E2" w:rsidRDefault="00C508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w:t>
            </w:r>
          </w:p>
        </w:tc>
        <w:tc>
          <w:tcPr>
            <w:tcW w:w="709" w:type="dxa"/>
          </w:tcPr>
          <w:p w14:paraId="7FD23B53" w14:textId="6675EFDA" w:rsidR="00C508E2"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3F3AD22B" w14:textId="77777777" w:rsidR="00C508E2" w:rsidRDefault="00C508E2">
            <w:pPr>
              <w:rPr>
                <w:rFonts w:ascii="Times New Roman" w:eastAsia="Times New Roman" w:hAnsi="Times New Roman" w:cs="Times New Roman"/>
                <w:sz w:val="24"/>
                <w:szCs w:val="24"/>
              </w:rPr>
            </w:pPr>
          </w:p>
        </w:tc>
        <w:tc>
          <w:tcPr>
            <w:tcW w:w="3261" w:type="dxa"/>
          </w:tcPr>
          <w:p w14:paraId="4E9D8E91" w14:textId="77777777" w:rsidR="00C508E2" w:rsidRDefault="00C508E2">
            <w:pPr>
              <w:rPr>
                <w:rFonts w:ascii="Times New Roman" w:eastAsia="Times New Roman" w:hAnsi="Times New Roman" w:cs="Times New Roman"/>
                <w:sz w:val="24"/>
                <w:szCs w:val="24"/>
              </w:rPr>
            </w:pPr>
          </w:p>
        </w:tc>
        <w:tc>
          <w:tcPr>
            <w:tcW w:w="3968" w:type="dxa"/>
          </w:tcPr>
          <w:p w14:paraId="0D732D71" w14:textId="77777777" w:rsidR="00C508E2" w:rsidRDefault="00C508E2">
            <w:pPr>
              <w:rPr>
                <w:rFonts w:ascii="Times New Roman" w:eastAsia="Times New Roman" w:hAnsi="Times New Roman" w:cs="Times New Roman"/>
                <w:sz w:val="24"/>
                <w:szCs w:val="24"/>
              </w:rPr>
            </w:pPr>
          </w:p>
        </w:tc>
      </w:tr>
      <w:tr w:rsidR="00D74716" w14:paraId="0A2AFC36" w14:textId="77777777" w:rsidTr="00341135">
        <w:trPr>
          <w:trHeight w:val="471"/>
        </w:trPr>
        <w:tc>
          <w:tcPr>
            <w:tcW w:w="14346" w:type="dxa"/>
            <w:gridSpan w:val="6"/>
            <w:vAlign w:val="center"/>
          </w:tcPr>
          <w:p w14:paraId="557F728F" w14:textId="04FA10FC" w:rsidR="00D74716" w:rsidRDefault="00C508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15 часов</w:t>
            </w:r>
          </w:p>
          <w:p w14:paraId="1DBD81D8" w14:textId="31C09DAC" w:rsidR="00C508E2" w:rsidRDefault="00C508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D74716" w14:paraId="7B4C87AA" w14:textId="77777777" w:rsidTr="00341135">
        <w:tc>
          <w:tcPr>
            <w:tcW w:w="852" w:type="dxa"/>
          </w:tcPr>
          <w:p w14:paraId="2E1A54B2" w14:textId="086A4288"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2296" w:type="dxa"/>
          </w:tcPr>
          <w:p w14:paraId="4330098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14:paraId="24EA6A38"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FF9A89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и согласные буквы и звуки в слове, их различение и обозначение.</w:t>
            </w:r>
          </w:p>
          <w:p w14:paraId="37C5257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пропущенных букв в словах с объяснением орфограммы. </w:t>
            </w:r>
          </w:p>
          <w:p w14:paraId="213BD9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проверкой</w:t>
            </w:r>
          </w:p>
        </w:tc>
        <w:tc>
          <w:tcPr>
            <w:tcW w:w="3261" w:type="dxa"/>
          </w:tcPr>
          <w:p w14:paraId="100904A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креплении правил написания гласных и согласных в слове по памятке.</w:t>
            </w:r>
          </w:p>
          <w:p w14:paraId="45041CD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после предварительного разбора и записывают их</w:t>
            </w:r>
          </w:p>
        </w:tc>
        <w:tc>
          <w:tcPr>
            <w:tcW w:w="3968" w:type="dxa"/>
          </w:tcPr>
          <w:p w14:paraId="49D310F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ишут гласные и согласные в слове, используя изученные правила.</w:t>
            </w:r>
          </w:p>
          <w:p w14:paraId="413F8C2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14:paraId="3DF1AB7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дбирая к ним проверочные слова</w:t>
            </w:r>
          </w:p>
        </w:tc>
      </w:tr>
      <w:tr w:rsidR="00D74716" w14:paraId="63768D04" w14:textId="77777777" w:rsidTr="00341135">
        <w:trPr>
          <w:trHeight w:val="268"/>
        </w:trPr>
        <w:tc>
          <w:tcPr>
            <w:tcW w:w="852" w:type="dxa"/>
          </w:tcPr>
          <w:p w14:paraId="41FD79DF" w14:textId="6F870A9C"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296" w:type="dxa"/>
          </w:tcPr>
          <w:p w14:paraId="3439364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14:paraId="11E33814"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58DCA320" w14:textId="2B312E5C"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закрепление правил правописания звонких и глухих согласных, твёрдых и мягких согласных; ударных и безударных гласных.</w:t>
            </w:r>
            <w:r w:rsidR="0005047E" w:rsidRPr="00050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писание </w:t>
            </w:r>
            <w:r>
              <w:rPr>
                <w:rFonts w:ascii="Times New Roman" w:eastAsia="Times New Roman" w:hAnsi="Times New Roman" w:cs="Times New Roman"/>
                <w:sz w:val="24"/>
                <w:szCs w:val="24"/>
              </w:rPr>
              <w:lastRenderedPageBreak/>
              <w:t xml:space="preserve">пропущенных букв в словах с объяснением орфограммы. </w:t>
            </w:r>
          </w:p>
          <w:p w14:paraId="236ADDF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проверкой</w:t>
            </w:r>
          </w:p>
        </w:tc>
        <w:tc>
          <w:tcPr>
            <w:tcW w:w="3261" w:type="dxa"/>
          </w:tcPr>
          <w:p w14:paraId="55D2105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жняются в закреплении правил написания гласных и согласных в слове по памятки.  </w:t>
            </w:r>
          </w:p>
          <w:p w14:paraId="76C8C71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после </w:t>
            </w:r>
            <w:r>
              <w:rPr>
                <w:rFonts w:ascii="Times New Roman" w:eastAsia="Times New Roman" w:hAnsi="Times New Roman" w:cs="Times New Roman"/>
                <w:sz w:val="24"/>
                <w:szCs w:val="24"/>
              </w:rPr>
              <w:lastRenderedPageBreak/>
              <w:t xml:space="preserve">предварительного разбора и записывают их </w:t>
            </w:r>
          </w:p>
          <w:p w14:paraId="0F8BC5FC" w14:textId="77777777" w:rsidR="00D74716" w:rsidRDefault="00D74716">
            <w:pPr>
              <w:rPr>
                <w:rFonts w:ascii="Times New Roman" w:eastAsia="Times New Roman" w:hAnsi="Times New Roman" w:cs="Times New Roman"/>
                <w:sz w:val="24"/>
                <w:szCs w:val="24"/>
              </w:rPr>
            </w:pPr>
          </w:p>
        </w:tc>
        <w:tc>
          <w:tcPr>
            <w:tcW w:w="3968" w:type="dxa"/>
          </w:tcPr>
          <w:p w14:paraId="0037003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ишут гласные и согласные в слове, используя изученные правила. </w:t>
            </w:r>
          </w:p>
          <w:p w14:paraId="5910AD4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14:paraId="6FD542F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подбирая к ним </w:t>
            </w:r>
            <w:r>
              <w:rPr>
                <w:rFonts w:ascii="Times New Roman" w:eastAsia="Times New Roman" w:hAnsi="Times New Roman" w:cs="Times New Roman"/>
                <w:sz w:val="24"/>
                <w:szCs w:val="24"/>
              </w:rPr>
              <w:lastRenderedPageBreak/>
              <w:t>проверочные</w:t>
            </w:r>
          </w:p>
        </w:tc>
      </w:tr>
      <w:tr w:rsidR="00D74716" w14:paraId="535F10D0" w14:textId="77777777" w:rsidTr="00341135">
        <w:trPr>
          <w:trHeight w:val="280"/>
        </w:trPr>
        <w:tc>
          <w:tcPr>
            <w:tcW w:w="852" w:type="dxa"/>
          </w:tcPr>
          <w:p w14:paraId="560CAE64" w14:textId="2AAEED26"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0</w:t>
            </w:r>
          </w:p>
        </w:tc>
        <w:tc>
          <w:tcPr>
            <w:tcW w:w="2296" w:type="dxa"/>
          </w:tcPr>
          <w:p w14:paraId="3F8B074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сных и согласных в слове</w:t>
            </w:r>
          </w:p>
        </w:tc>
        <w:tc>
          <w:tcPr>
            <w:tcW w:w="709" w:type="dxa"/>
          </w:tcPr>
          <w:p w14:paraId="53A3C7B3"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4D30F6BE" w14:textId="77777777" w:rsidR="00D74716" w:rsidRDefault="00712A94">
            <w:pP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вторение и закрепление правил правописания звонких и глухих согласных, твёрдых и мягких согласных; ударных и безударных гласных.</w:t>
            </w:r>
          </w:p>
          <w:p w14:paraId="6A76B34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 пропущенных букв в словах с объяснением орфограммы. </w:t>
            </w:r>
          </w:p>
          <w:p w14:paraId="66C7DBD1" w14:textId="77777777" w:rsidR="00D74716" w:rsidRDefault="00D74716">
            <w:pPr>
              <w:rPr>
                <w:rFonts w:ascii="Times New Roman" w:eastAsia="Times New Roman" w:hAnsi="Times New Roman" w:cs="Times New Roman"/>
                <w:sz w:val="24"/>
                <w:szCs w:val="24"/>
              </w:rPr>
            </w:pPr>
          </w:p>
        </w:tc>
        <w:tc>
          <w:tcPr>
            <w:tcW w:w="3261" w:type="dxa"/>
          </w:tcPr>
          <w:p w14:paraId="1C48CFE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закреплении правил написания гласных и согласных в слове. </w:t>
            </w:r>
          </w:p>
          <w:p w14:paraId="305C5E6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подбирая проверочные слова с помощью учителя </w:t>
            </w:r>
          </w:p>
        </w:tc>
        <w:tc>
          <w:tcPr>
            <w:tcW w:w="3968" w:type="dxa"/>
          </w:tcPr>
          <w:p w14:paraId="629E89E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пишут гласные и согласные в слове, используя изученные правила.   </w:t>
            </w:r>
          </w:p>
          <w:p w14:paraId="771E5A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слова пропущенные буквы с объяснением орфограммы.</w:t>
            </w:r>
          </w:p>
          <w:p w14:paraId="6286E2C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комментируют свой выбор.</w:t>
            </w:r>
          </w:p>
          <w:p w14:paraId="6BB6802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w:t>
            </w:r>
          </w:p>
        </w:tc>
      </w:tr>
      <w:tr w:rsidR="00D74716" w14:paraId="336951C8" w14:textId="77777777" w:rsidTr="00341135">
        <w:tc>
          <w:tcPr>
            <w:tcW w:w="852" w:type="dxa"/>
          </w:tcPr>
          <w:p w14:paraId="0114E1B2" w14:textId="13CC82A1"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2296" w:type="dxa"/>
          </w:tcPr>
          <w:p w14:paraId="19230CE2" w14:textId="77777777" w:rsidR="00D74716" w:rsidRDefault="00712A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14:paraId="70B1FBD0"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14:paraId="77164B5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w:t>
            </w:r>
          </w:p>
          <w:p w14:paraId="2D562D7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ов и имен собственных.</w:t>
            </w:r>
          </w:p>
          <w:p w14:paraId="5E1BF43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к названиям предметов соответствующих признаков и действий.</w:t>
            </w:r>
          </w:p>
          <w:p w14:paraId="7175D49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осочетаний и предложений.</w:t>
            </w:r>
          </w:p>
          <w:p w14:paraId="5068F460" w14:textId="77777777" w:rsidR="00D74716" w:rsidRDefault="00D74716">
            <w:pPr>
              <w:rPr>
                <w:rFonts w:ascii="Times New Roman" w:eastAsia="Times New Roman" w:hAnsi="Times New Roman" w:cs="Times New Roman"/>
                <w:sz w:val="24"/>
                <w:szCs w:val="24"/>
              </w:rPr>
            </w:pPr>
          </w:p>
        </w:tc>
        <w:tc>
          <w:tcPr>
            <w:tcW w:w="3261" w:type="dxa"/>
          </w:tcPr>
          <w:p w14:paraId="6573F32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в предложении слова, обозначающие названия предметов, действий и признаков предметов с помощью наводящих вопросов.  </w:t>
            </w:r>
          </w:p>
          <w:p w14:paraId="2C43BE5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ужную букву при написание названии предметов и имен собственных с помощью учителя.</w:t>
            </w:r>
          </w:p>
          <w:p w14:paraId="3DE9D8A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названиям предметов признаки и действия с опорой на картинку.</w:t>
            </w:r>
          </w:p>
          <w:p w14:paraId="4F29A90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w:t>
            </w:r>
          </w:p>
        </w:tc>
        <w:tc>
          <w:tcPr>
            <w:tcW w:w="3968" w:type="dxa"/>
          </w:tcPr>
          <w:p w14:paraId="0C4759E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14:paraId="284FAD6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ужную букву при написание названии предметов и имен собственных.</w:t>
            </w:r>
          </w:p>
          <w:p w14:paraId="13BC501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названиям предметов признаки и действия.</w:t>
            </w:r>
          </w:p>
          <w:p w14:paraId="3A5A408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и предложения</w:t>
            </w:r>
          </w:p>
        </w:tc>
      </w:tr>
    </w:tbl>
    <w:p w14:paraId="3DE4C008" w14:textId="77777777" w:rsidR="00145193" w:rsidRDefault="00145193">
      <w:r>
        <w:br w:type="page"/>
      </w:r>
    </w:p>
    <w:tbl>
      <w:tblPr>
        <w:tblStyle w:val="aff"/>
        <w:tblW w:w="143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96"/>
        <w:gridCol w:w="709"/>
        <w:gridCol w:w="2835"/>
        <w:gridCol w:w="3969"/>
        <w:gridCol w:w="3685"/>
      </w:tblGrid>
      <w:tr w:rsidR="00D74716" w14:paraId="0B461470" w14:textId="77777777" w:rsidTr="00C508E2">
        <w:trPr>
          <w:trHeight w:val="510"/>
        </w:trPr>
        <w:tc>
          <w:tcPr>
            <w:tcW w:w="852" w:type="dxa"/>
          </w:tcPr>
          <w:p w14:paraId="6A7332FB" w14:textId="3E872B08"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w:t>
            </w:r>
          </w:p>
        </w:tc>
        <w:tc>
          <w:tcPr>
            <w:tcW w:w="2296" w:type="dxa"/>
          </w:tcPr>
          <w:p w14:paraId="6077B268" w14:textId="77777777" w:rsidR="00D74716" w:rsidRDefault="00712A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14:paraId="6B0416D8"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16ED5F3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выделение слов, обозначающих названия предметов, действий и признаков. </w:t>
            </w:r>
          </w:p>
          <w:p w14:paraId="2B6ABFD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фференциация и запись слов названий предметов, названий признаков, названий действий. </w:t>
            </w:r>
          </w:p>
          <w:p w14:paraId="394E3C1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предметов, действий и признаков.</w:t>
            </w:r>
          </w:p>
          <w:p w14:paraId="09637BB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я</w:t>
            </w:r>
          </w:p>
          <w:p w14:paraId="488F15DE" w14:textId="77777777" w:rsidR="00D74716" w:rsidRDefault="00D74716">
            <w:pPr>
              <w:rPr>
                <w:rFonts w:ascii="Times New Roman" w:eastAsia="Times New Roman" w:hAnsi="Times New Roman" w:cs="Times New Roman"/>
                <w:sz w:val="24"/>
                <w:szCs w:val="24"/>
              </w:rPr>
            </w:pPr>
          </w:p>
        </w:tc>
        <w:tc>
          <w:tcPr>
            <w:tcW w:w="3969" w:type="dxa"/>
          </w:tcPr>
          <w:p w14:paraId="3446CA6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нахождении и выделении в предложении слов, обозначающих названия предметов, действий и признаков с помощью учителя.</w:t>
            </w:r>
          </w:p>
          <w:p w14:paraId="1AD09D3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 по памятки.</w:t>
            </w:r>
          </w:p>
          <w:p w14:paraId="502B930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дбирая по смыслу названия предметов, действий и признаков с помощью учителя</w:t>
            </w:r>
          </w:p>
        </w:tc>
        <w:tc>
          <w:tcPr>
            <w:tcW w:w="3685" w:type="dxa"/>
          </w:tcPr>
          <w:p w14:paraId="32B55EA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14:paraId="72FCC29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w:t>
            </w:r>
          </w:p>
          <w:p w14:paraId="65C3301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дбирая по смыслу названия предметов, действий и признаков.</w:t>
            </w:r>
          </w:p>
          <w:p w14:paraId="0C17E20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олучившиеся предложения</w:t>
            </w:r>
          </w:p>
        </w:tc>
      </w:tr>
      <w:tr w:rsidR="00D74716" w14:paraId="00B8880A" w14:textId="77777777" w:rsidTr="00C508E2">
        <w:trPr>
          <w:trHeight w:val="310"/>
        </w:trPr>
        <w:tc>
          <w:tcPr>
            <w:tcW w:w="852" w:type="dxa"/>
          </w:tcPr>
          <w:p w14:paraId="1A8AB886" w14:textId="1D88AEB8"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2296" w:type="dxa"/>
          </w:tcPr>
          <w:p w14:paraId="56D5AA1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признаков</w:t>
            </w:r>
          </w:p>
        </w:tc>
        <w:tc>
          <w:tcPr>
            <w:tcW w:w="709" w:type="dxa"/>
          </w:tcPr>
          <w:p w14:paraId="5DEC3F00"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B39D7B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выделение слов, обозначающих названия предметов, действий и признаков. </w:t>
            </w:r>
          </w:p>
          <w:p w14:paraId="0516475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фференциация и запись слов названий предметов, названий признаков, названий действий. </w:t>
            </w:r>
          </w:p>
          <w:p w14:paraId="42BC0B6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предметов, действий и признаков.</w:t>
            </w:r>
          </w:p>
          <w:p w14:paraId="430F5C9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w:t>
            </w:r>
            <w:r>
              <w:rPr>
                <w:rFonts w:ascii="Times New Roman" w:eastAsia="Times New Roman" w:hAnsi="Times New Roman" w:cs="Times New Roman"/>
                <w:sz w:val="24"/>
                <w:szCs w:val="24"/>
              </w:rPr>
              <w:lastRenderedPageBreak/>
              <w:t>предложения</w:t>
            </w:r>
          </w:p>
          <w:p w14:paraId="3F6000B2" w14:textId="77777777" w:rsidR="00D74716" w:rsidRDefault="00D74716">
            <w:pPr>
              <w:pBdr>
                <w:top w:val="nil"/>
                <w:left w:val="nil"/>
                <w:bottom w:val="nil"/>
                <w:right w:val="nil"/>
                <w:between w:val="nil"/>
              </w:pBdr>
              <w:rPr>
                <w:rFonts w:ascii="Times New Roman" w:eastAsia="Times New Roman" w:hAnsi="Times New Roman" w:cs="Times New Roman"/>
                <w:color w:val="000000"/>
                <w:sz w:val="24"/>
                <w:szCs w:val="24"/>
              </w:rPr>
            </w:pPr>
          </w:p>
        </w:tc>
        <w:tc>
          <w:tcPr>
            <w:tcW w:w="3969" w:type="dxa"/>
          </w:tcPr>
          <w:p w14:paraId="61077F7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нахождении и выделении в предложении слов, обозначающих названия предметов, действий и признаков с порой на памятку.</w:t>
            </w:r>
          </w:p>
          <w:p w14:paraId="77B1A0B0"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 с помощью учителя.</w:t>
            </w:r>
          </w:p>
          <w:p w14:paraId="746E836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по смыслу названия предметов, действий и признаков.</w:t>
            </w:r>
          </w:p>
          <w:p w14:paraId="4EB5312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соблюдением правил записи после предварительного разбора</w:t>
            </w:r>
          </w:p>
        </w:tc>
        <w:tc>
          <w:tcPr>
            <w:tcW w:w="3685" w:type="dxa"/>
          </w:tcPr>
          <w:p w14:paraId="182AD04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в предложении и тексте слова, обозначающие названия предметов, действий и признаков предметов.</w:t>
            </w:r>
          </w:p>
          <w:p w14:paraId="3D84EEFD"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обозначающим названия предметов, действий и признаков.</w:t>
            </w:r>
          </w:p>
          <w:p w14:paraId="2FD1266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по смыслу названия предметов, действий и признаков.</w:t>
            </w:r>
          </w:p>
          <w:p w14:paraId="05BBADC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олучившиеся предложения.</w:t>
            </w:r>
          </w:p>
          <w:p w14:paraId="0C06ECD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предложения с соблюдением правил записи</w:t>
            </w:r>
          </w:p>
        </w:tc>
      </w:tr>
      <w:tr w:rsidR="00D74716" w14:paraId="7D3D96D4" w14:textId="77777777" w:rsidTr="00C508E2">
        <w:tc>
          <w:tcPr>
            <w:tcW w:w="852" w:type="dxa"/>
          </w:tcPr>
          <w:p w14:paraId="4247A73F" w14:textId="10261856"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w:t>
            </w:r>
          </w:p>
        </w:tc>
        <w:tc>
          <w:tcPr>
            <w:tcW w:w="2296" w:type="dxa"/>
          </w:tcPr>
          <w:p w14:paraId="51E7FDE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14:paraId="4C040F9C"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2D7B03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предложений в письменной речи. </w:t>
            </w:r>
          </w:p>
          <w:p w14:paraId="378FC79B"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составление предложений из выделенных слов.</w:t>
            </w:r>
          </w:p>
          <w:p w14:paraId="21E963C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располагая слова по порядку</w:t>
            </w:r>
          </w:p>
        </w:tc>
        <w:tc>
          <w:tcPr>
            <w:tcW w:w="3969" w:type="dxa"/>
          </w:tcPr>
          <w:p w14:paraId="11A63E76"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оформления предложений в письменной речи с опорой на памятку. </w:t>
            </w:r>
          </w:p>
          <w:p w14:paraId="31B6F4E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ложения из выделенных слов и составляют их с помощью учителя.</w:t>
            </w:r>
          </w:p>
          <w:p w14:paraId="52DF33E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располагая слова по порядку после предварительного разбора</w:t>
            </w:r>
          </w:p>
        </w:tc>
        <w:tc>
          <w:tcPr>
            <w:tcW w:w="3685" w:type="dxa"/>
          </w:tcPr>
          <w:p w14:paraId="57D76F9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авила оформления предложений в письменной речи. </w:t>
            </w:r>
          </w:p>
          <w:p w14:paraId="7EE1276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составляют предложения из выделенных слов.</w:t>
            </w:r>
          </w:p>
          <w:p w14:paraId="1EB0BC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располагая слова по порядку </w:t>
            </w:r>
          </w:p>
        </w:tc>
      </w:tr>
      <w:tr w:rsidR="00D74716" w14:paraId="30DBEB47" w14:textId="77777777" w:rsidTr="00C508E2">
        <w:tc>
          <w:tcPr>
            <w:tcW w:w="852" w:type="dxa"/>
          </w:tcPr>
          <w:p w14:paraId="3ED032A9" w14:textId="779681FD"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296" w:type="dxa"/>
          </w:tcPr>
          <w:p w14:paraId="543449B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14:paraId="74FE01BF"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F95E2A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14:paraId="44256B5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словами.</w:t>
            </w:r>
          </w:p>
          <w:p w14:paraId="6A941C2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и записи предложения по рисунку, данному началу и опорным словам</w:t>
            </w:r>
          </w:p>
        </w:tc>
        <w:tc>
          <w:tcPr>
            <w:tcW w:w="3969" w:type="dxa"/>
          </w:tcPr>
          <w:p w14:paraId="4F08264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 в письменной речи.</w:t>
            </w:r>
          </w:p>
          <w:p w14:paraId="06B18182"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предложения словами, подходящими по смыслу с помощью учителя.</w:t>
            </w:r>
          </w:p>
          <w:p w14:paraId="62C21A89"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си предложения по рисунку и опорным словам.</w:t>
            </w:r>
          </w:p>
          <w:p w14:paraId="4B80F07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685" w:type="dxa"/>
          </w:tcPr>
          <w:p w14:paraId="2C95878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 в письменной речи.</w:t>
            </w:r>
          </w:p>
          <w:p w14:paraId="7F7E1E4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предложения словами, подходящими по смыслу. </w:t>
            </w:r>
          </w:p>
          <w:p w14:paraId="245BDBB7"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по рисунку, данному началу и опорным словам. </w:t>
            </w:r>
          </w:p>
          <w:p w14:paraId="7308BA3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D74716" w14:paraId="16257DCC" w14:textId="77777777" w:rsidTr="00C508E2">
        <w:tc>
          <w:tcPr>
            <w:tcW w:w="852" w:type="dxa"/>
          </w:tcPr>
          <w:p w14:paraId="7FDDD7D5" w14:textId="66A0FD68" w:rsidR="00D74716" w:rsidRDefault="00C50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2296" w:type="dxa"/>
          </w:tcPr>
          <w:p w14:paraId="7CAE0CC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9" w:type="dxa"/>
          </w:tcPr>
          <w:p w14:paraId="3C2DE938" w14:textId="77777777" w:rsidR="00D74716" w:rsidRDefault="00712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858CD9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з деформированных слов (в начальной форме).</w:t>
            </w:r>
          </w:p>
          <w:p w14:paraId="11D478FF"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сюжетной картинке.</w:t>
            </w:r>
          </w:p>
          <w:p w14:paraId="1F327F44"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о памяти</w:t>
            </w:r>
          </w:p>
        </w:tc>
        <w:tc>
          <w:tcPr>
            <w:tcW w:w="3969" w:type="dxa"/>
          </w:tcPr>
          <w:p w14:paraId="6F49291E"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еформированных слов, данных в начальной форме с помощью учителя.</w:t>
            </w:r>
          </w:p>
          <w:p w14:paraId="64BB66C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по сюжетной картине.</w:t>
            </w:r>
          </w:p>
          <w:p w14:paraId="0463868A"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p w14:paraId="792D1B38"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читают </w:t>
            </w:r>
            <w:r>
              <w:rPr>
                <w:rFonts w:ascii="Times New Roman" w:eastAsia="Times New Roman" w:hAnsi="Times New Roman" w:cs="Times New Roman"/>
                <w:sz w:val="24"/>
                <w:szCs w:val="24"/>
              </w:rPr>
              <w:lastRenderedPageBreak/>
              <w:t>стихотворение, объясняют написание выделенных букв в словах с опорой на памятку.</w:t>
            </w:r>
          </w:p>
          <w:p w14:paraId="527A314C"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 памяти слова с выделенной буквой</w:t>
            </w:r>
          </w:p>
          <w:p w14:paraId="34C2177D" w14:textId="77777777" w:rsidR="00D74716" w:rsidRDefault="00D74716">
            <w:pPr>
              <w:rPr>
                <w:rFonts w:ascii="Times New Roman" w:eastAsia="Times New Roman" w:hAnsi="Times New Roman" w:cs="Times New Roman"/>
                <w:sz w:val="24"/>
                <w:szCs w:val="24"/>
              </w:rPr>
            </w:pPr>
          </w:p>
        </w:tc>
        <w:tc>
          <w:tcPr>
            <w:tcW w:w="3685" w:type="dxa"/>
          </w:tcPr>
          <w:p w14:paraId="150BD8F3"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из деформированных слов, данных в начальной форме. Отвечают на вопросы по сюжетной картине грамматически правильно оформленным предложением, записывают его.</w:t>
            </w:r>
          </w:p>
          <w:p w14:paraId="028EA125"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по памяти: читают </w:t>
            </w:r>
            <w:r>
              <w:rPr>
                <w:rFonts w:ascii="Times New Roman" w:eastAsia="Times New Roman" w:hAnsi="Times New Roman" w:cs="Times New Roman"/>
                <w:sz w:val="24"/>
                <w:szCs w:val="24"/>
              </w:rPr>
              <w:lastRenderedPageBreak/>
              <w:t>стихотворение, объясняют написание выделенных букв в словах и записывают в тетрадь.</w:t>
            </w:r>
          </w:p>
          <w:p w14:paraId="34C8CB21" w14:textId="77777777" w:rsidR="00D74716" w:rsidRDefault="00712A9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проверку, находят ошибки и исправляют их</w:t>
            </w:r>
          </w:p>
        </w:tc>
      </w:tr>
    </w:tbl>
    <w:p w14:paraId="34F05F5A" w14:textId="6847B098" w:rsidR="00D74716" w:rsidRDefault="00712A94" w:rsidP="00564BFF">
      <w:pPr>
        <w:pStyle w:val="1"/>
        <w:spacing w:after="240"/>
        <w:rPr>
          <w:rFonts w:ascii="Times New Roman" w:eastAsia="Times New Roman" w:hAnsi="Times New Roman" w:cs="Times New Roman"/>
          <w:sz w:val="28"/>
          <w:szCs w:val="28"/>
        </w:rPr>
      </w:pPr>
      <w:r>
        <w:rPr>
          <w:rFonts w:ascii="Times New Roman" w:eastAsia="Times New Roman" w:hAnsi="Times New Roman" w:cs="Times New Roman"/>
          <w:b/>
          <w:color w:val="181818"/>
          <w:sz w:val="14"/>
          <w:szCs w:val="14"/>
        </w:rPr>
        <w:lastRenderedPageBreak/>
        <w:t xml:space="preserve"> </w:t>
      </w:r>
    </w:p>
    <w:sectPr w:rsidR="00D74716" w:rsidSect="00564BFF">
      <w:type w:val="continuous"/>
      <w:pgSz w:w="16838" w:h="11906" w:orient="landscape"/>
      <w:pgMar w:top="1418" w:right="1134"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4132" w14:textId="77777777" w:rsidR="00215F73" w:rsidRDefault="00215F73">
      <w:pPr>
        <w:spacing w:after="0" w:line="240" w:lineRule="auto"/>
      </w:pPr>
      <w:r>
        <w:separator/>
      </w:r>
    </w:p>
  </w:endnote>
  <w:endnote w:type="continuationSeparator" w:id="0">
    <w:p w14:paraId="78738F47" w14:textId="77777777" w:rsidR="00215F73" w:rsidRDefault="0021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9734" w14:textId="77777777" w:rsidR="00712A94" w:rsidRDefault="00712A94">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05F16">
      <w:rPr>
        <w:noProof/>
        <w:color w:val="000000"/>
      </w:rPr>
      <w:t>20</w:t>
    </w:r>
    <w:r>
      <w:rPr>
        <w:color w:val="000000"/>
      </w:rPr>
      <w:fldChar w:fldCharType="end"/>
    </w:r>
  </w:p>
  <w:p w14:paraId="74B69635" w14:textId="77777777" w:rsidR="00712A94" w:rsidRDefault="00712A9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9FE4" w14:textId="77777777" w:rsidR="00215F73" w:rsidRDefault="00215F73">
      <w:pPr>
        <w:spacing w:after="0" w:line="240" w:lineRule="auto"/>
      </w:pPr>
      <w:r>
        <w:separator/>
      </w:r>
    </w:p>
  </w:footnote>
  <w:footnote w:type="continuationSeparator" w:id="0">
    <w:p w14:paraId="2EB552FC" w14:textId="77777777" w:rsidR="00215F73" w:rsidRDefault="0021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55E3"/>
    <w:multiLevelType w:val="multilevel"/>
    <w:tmpl w:val="7A708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35E3F"/>
    <w:multiLevelType w:val="multilevel"/>
    <w:tmpl w:val="AF502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9330AC"/>
    <w:multiLevelType w:val="multilevel"/>
    <w:tmpl w:val="FD320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0D2FF9"/>
    <w:multiLevelType w:val="multilevel"/>
    <w:tmpl w:val="1ABAD4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E600E4F"/>
    <w:multiLevelType w:val="multilevel"/>
    <w:tmpl w:val="55F275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237B7098"/>
    <w:multiLevelType w:val="hybridMultilevel"/>
    <w:tmpl w:val="3D9AC074"/>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3F77D1"/>
    <w:multiLevelType w:val="hybridMultilevel"/>
    <w:tmpl w:val="988A92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8DE6FB6">
      <w:start w:val="1"/>
      <w:numFmt w:val="bullet"/>
      <w:lvlText w:val=""/>
      <w:lvlJc w:val="left"/>
      <w:pPr>
        <w:ind w:left="144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C248FA"/>
    <w:multiLevelType w:val="hybridMultilevel"/>
    <w:tmpl w:val="659A6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D5688E12">
      <w:numFmt w:val="bullet"/>
      <w:lvlText w:val="·"/>
      <w:lvlJc w:val="left"/>
      <w:pPr>
        <w:ind w:left="3960" w:hanging="144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142F06"/>
    <w:multiLevelType w:val="multilevel"/>
    <w:tmpl w:val="D4D694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360E63FC"/>
    <w:multiLevelType w:val="multilevel"/>
    <w:tmpl w:val="41302B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C764A85"/>
    <w:multiLevelType w:val="multilevel"/>
    <w:tmpl w:val="F62CB5F8"/>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C13F0E"/>
    <w:multiLevelType w:val="hybridMultilevel"/>
    <w:tmpl w:val="785E530C"/>
    <w:lvl w:ilvl="0" w:tplc="35683DD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8F1BBF"/>
    <w:multiLevelType w:val="multilevel"/>
    <w:tmpl w:val="3E16482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6B30093"/>
    <w:multiLevelType w:val="hybridMultilevel"/>
    <w:tmpl w:val="74AEAB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70360"/>
    <w:multiLevelType w:val="multilevel"/>
    <w:tmpl w:val="49D85E2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AEF6A5C"/>
    <w:multiLevelType w:val="multilevel"/>
    <w:tmpl w:val="B4940F16"/>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3855DE"/>
    <w:multiLevelType w:val="hybridMultilevel"/>
    <w:tmpl w:val="6514087A"/>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EB6D0A2">
      <w:numFmt w:val="bullet"/>
      <w:lvlText w:val="·"/>
      <w:lvlJc w:val="left"/>
      <w:pPr>
        <w:ind w:left="2520" w:hanging="720"/>
      </w:pPr>
      <w:rPr>
        <w:rFonts w:ascii="Times New Roman" w:eastAsia="Calibri"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1D3478"/>
    <w:multiLevelType w:val="hybridMultilevel"/>
    <w:tmpl w:val="BDC47F5C"/>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F90A93"/>
    <w:multiLevelType w:val="hybridMultilevel"/>
    <w:tmpl w:val="BF98D6B0"/>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145552"/>
    <w:multiLevelType w:val="multilevel"/>
    <w:tmpl w:val="E30CF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A9399D"/>
    <w:multiLevelType w:val="multilevel"/>
    <w:tmpl w:val="7C321610"/>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CE2E8B"/>
    <w:multiLevelType w:val="hybridMultilevel"/>
    <w:tmpl w:val="83BA15B2"/>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67BD4"/>
    <w:multiLevelType w:val="hybridMultilevel"/>
    <w:tmpl w:val="7BA4B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487FD7"/>
    <w:multiLevelType w:val="hybridMultilevel"/>
    <w:tmpl w:val="A0A8D0D4"/>
    <w:lvl w:ilvl="0" w:tplc="041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EF69A6"/>
    <w:multiLevelType w:val="multilevel"/>
    <w:tmpl w:val="A3E03D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707A4FE6"/>
    <w:multiLevelType w:val="multilevel"/>
    <w:tmpl w:val="FA02CD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2F02AFF"/>
    <w:multiLevelType w:val="multilevel"/>
    <w:tmpl w:val="EBD2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8A097A"/>
    <w:multiLevelType w:val="multilevel"/>
    <w:tmpl w:val="838C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F31516"/>
    <w:multiLevelType w:val="hybridMultilevel"/>
    <w:tmpl w:val="F12E25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9915169">
    <w:abstractNumId w:val="10"/>
  </w:num>
  <w:num w:numId="2" w16cid:durableId="705569159">
    <w:abstractNumId w:val="19"/>
  </w:num>
  <w:num w:numId="3" w16cid:durableId="2011449294">
    <w:abstractNumId w:val="25"/>
  </w:num>
  <w:num w:numId="4" w16cid:durableId="2078042484">
    <w:abstractNumId w:val="14"/>
  </w:num>
  <w:num w:numId="5" w16cid:durableId="97452838">
    <w:abstractNumId w:val="24"/>
  </w:num>
  <w:num w:numId="6" w16cid:durableId="1907496862">
    <w:abstractNumId w:val="12"/>
  </w:num>
  <w:num w:numId="7" w16cid:durableId="26028775">
    <w:abstractNumId w:val="2"/>
  </w:num>
  <w:num w:numId="8" w16cid:durableId="1886066709">
    <w:abstractNumId w:val="0"/>
  </w:num>
  <w:num w:numId="9" w16cid:durableId="1048800599">
    <w:abstractNumId w:val="15"/>
  </w:num>
  <w:num w:numId="10" w16cid:durableId="1478836396">
    <w:abstractNumId w:val="13"/>
  </w:num>
  <w:num w:numId="11" w16cid:durableId="19861007">
    <w:abstractNumId w:val="26"/>
  </w:num>
  <w:num w:numId="12" w16cid:durableId="498694003">
    <w:abstractNumId w:val="27"/>
  </w:num>
  <w:num w:numId="13" w16cid:durableId="1213269607">
    <w:abstractNumId w:val="16"/>
  </w:num>
  <w:num w:numId="14" w16cid:durableId="1787890391">
    <w:abstractNumId w:val="18"/>
  </w:num>
  <w:num w:numId="15" w16cid:durableId="1179848598">
    <w:abstractNumId w:val="5"/>
  </w:num>
  <w:num w:numId="16" w16cid:durableId="1042940264">
    <w:abstractNumId w:val="7"/>
  </w:num>
  <w:num w:numId="17" w16cid:durableId="551506425">
    <w:abstractNumId w:val="28"/>
  </w:num>
  <w:num w:numId="18" w16cid:durableId="2044361246">
    <w:abstractNumId w:val="1"/>
  </w:num>
  <w:num w:numId="19" w16cid:durableId="1814366014">
    <w:abstractNumId w:val="9"/>
  </w:num>
  <w:num w:numId="20" w16cid:durableId="974023514">
    <w:abstractNumId w:val="21"/>
  </w:num>
  <w:num w:numId="21" w16cid:durableId="355892844">
    <w:abstractNumId w:val="6"/>
  </w:num>
  <w:num w:numId="22" w16cid:durableId="749350874">
    <w:abstractNumId w:val="3"/>
  </w:num>
  <w:num w:numId="23" w16cid:durableId="433523102">
    <w:abstractNumId w:val="8"/>
  </w:num>
  <w:num w:numId="24" w16cid:durableId="1953124491">
    <w:abstractNumId w:val="4"/>
  </w:num>
  <w:num w:numId="25" w16cid:durableId="1064837390">
    <w:abstractNumId w:val="22"/>
  </w:num>
  <w:num w:numId="26" w16cid:durableId="1458446300">
    <w:abstractNumId w:val="23"/>
  </w:num>
  <w:num w:numId="27" w16cid:durableId="399133724">
    <w:abstractNumId w:val="11"/>
  </w:num>
  <w:num w:numId="28" w16cid:durableId="1045257645">
    <w:abstractNumId w:val="20"/>
  </w:num>
  <w:num w:numId="29" w16cid:durableId="2138839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716"/>
    <w:rsid w:val="00024190"/>
    <w:rsid w:val="0005047E"/>
    <w:rsid w:val="00126EBE"/>
    <w:rsid w:val="00145193"/>
    <w:rsid w:val="00215F73"/>
    <w:rsid w:val="002539DC"/>
    <w:rsid w:val="002E15B7"/>
    <w:rsid w:val="003065B3"/>
    <w:rsid w:val="00341135"/>
    <w:rsid w:val="00353F0B"/>
    <w:rsid w:val="00363C93"/>
    <w:rsid w:val="00381F1E"/>
    <w:rsid w:val="00383243"/>
    <w:rsid w:val="003B04E9"/>
    <w:rsid w:val="003F109B"/>
    <w:rsid w:val="003F4FE0"/>
    <w:rsid w:val="00412676"/>
    <w:rsid w:val="004467EE"/>
    <w:rsid w:val="00447B84"/>
    <w:rsid w:val="00497849"/>
    <w:rsid w:val="004A4765"/>
    <w:rsid w:val="00542F3E"/>
    <w:rsid w:val="00564BFF"/>
    <w:rsid w:val="005F171D"/>
    <w:rsid w:val="00686915"/>
    <w:rsid w:val="006A230A"/>
    <w:rsid w:val="006E4BBD"/>
    <w:rsid w:val="006E4D35"/>
    <w:rsid w:val="00712A94"/>
    <w:rsid w:val="00771269"/>
    <w:rsid w:val="008242E7"/>
    <w:rsid w:val="00827FDA"/>
    <w:rsid w:val="0083546A"/>
    <w:rsid w:val="008C2858"/>
    <w:rsid w:val="009D0785"/>
    <w:rsid w:val="00A743D7"/>
    <w:rsid w:val="00A964E0"/>
    <w:rsid w:val="00B4284B"/>
    <w:rsid w:val="00BA46A6"/>
    <w:rsid w:val="00BE45B8"/>
    <w:rsid w:val="00BF0553"/>
    <w:rsid w:val="00C508E2"/>
    <w:rsid w:val="00C71E23"/>
    <w:rsid w:val="00C73988"/>
    <w:rsid w:val="00C8143B"/>
    <w:rsid w:val="00D002D4"/>
    <w:rsid w:val="00D41982"/>
    <w:rsid w:val="00D74716"/>
    <w:rsid w:val="00DA21AC"/>
    <w:rsid w:val="00E36EC7"/>
    <w:rsid w:val="00E50207"/>
    <w:rsid w:val="00F05F16"/>
    <w:rsid w:val="00F2004B"/>
    <w:rsid w:val="00F4111B"/>
    <w:rsid w:val="00FB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F028"/>
  <w15:docId w15:val="{B7D95A1D-73A5-4032-8BF2-ABC3B11C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51C"/>
  </w:style>
  <w:style w:type="paragraph" w:styleId="1">
    <w:name w:val="heading 1"/>
    <w:basedOn w:val="a"/>
    <w:next w:val="a"/>
    <w:link w:val="10"/>
    <w:uiPriority w:val="9"/>
    <w:qFormat/>
    <w:rsid w:val="000E65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53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D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EB5880"/>
  </w:style>
  <w:style w:type="paragraph" w:customStyle="1" w:styleId="c16">
    <w:name w:val="c16"/>
    <w:basedOn w:val="a"/>
    <w:rsid w:val="00F358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qFormat/>
    <w:rsid w:val="000E0115"/>
    <w:pPr>
      <w:spacing w:after="0" w:line="240" w:lineRule="auto"/>
    </w:pPr>
    <w:rPr>
      <w:rFonts w:eastAsia="Times New Roman" w:cs="Times New Roman"/>
      <w:sz w:val="20"/>
      <w:szCs w:val="20"/>
    </w:rPr>
  </w:style>
  <w:style w:type="character" w:customStyle="1" w:styleId="a6">
    <w:name w:val="Без интервала Знак"/>
    <w:link w:val="a5"/>
    <w:rsid w:val="000E0115"/>
    <w:rPr>
      <w:rFonts w:ascii="Calibri" w:eastAsia="Times New Roman" w:hAnsi="Calibri" w:cs="Times New Roman"/>
      <w:sz w:val="20"/>
      <w:szCs w:val="20"/>
      <w:lang w:eastAsia="ru-RU"/>
    </w:rPr>
  </w:style>
  <w:style w:type="character" w:customStyle="1" w:styleId="40">
    <w:name w:val="Основной текст + Полужирный4"/>
    <w:rsid w:val="00283C6B"/>
    <w:rPr>
      <w:rFonts w:ascii="Times New Roman" w:hAnsi="Times New Roman" w:cs="Times New Roman"/>
      <w:b/>
      <w:bCs/>
      <w:spacing w:val="0"/>
      <w:sz w:val="17"/>
      <w:szCs w:val="17"/>
    </w:rPr>
  </w:style>
  <w:style w:type="paragraph" w:customStyle="1" w:styleId="c5c7">
    <w:name w:val="c5 c7"/>
    <w:basedOn w:val="a"/>
    <w:rsid w:val="009B233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qFormat/>
    <w:rsid w:val="003C56A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C56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67F1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975E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qFormat/>
    <w:rsid w:val="00994C0A"/>
    <w:pPr>
      <w:spacing w:after="120" w:line="240" w:lineRule="auto"/>
    </w:pPr>
    <w:rPr>
      <w:rFonts w:cs="Times New Roman"/>
      <w:sz w:val="20"/>
      <w:szCs w:val="20"/>
    </w:rPr>
  </w:style>
  <w:style w:type="character" w:customStyle="1" w:styleId="aa">
    <w:name w:val="Основной текст Знак"/>
    <w:basedOn w:val="a0"/>
    <w:link w:val="a9"/>
    <w:rsid w:val="00994C0A"/>
    <w:rPr>
      <w:rFonts w:ascii="Calibri" w:eastAsia="Calibri" w:hAnsi="Calibri" w:cs="Times New Roman"/>
      <w:sz w:val="20"/>
      <w:szCs w:val="20"/>
      <w:lang w:eastAsia="ru-RU"/>
    </w:rPr>
  </w:style>
  <w:style w:type="character" w:styleId="ab">
    <w:name w:val="Hyperlink"/>
    <w:basedOn w:val="a0"/>
    <w:uiPriority w:val="99"/>
    <w:unhideWhenUsed/>
    <w:rsid w:val="00994C0A"/>
    <w:rPr>
      <w:color w:val="0000FF" w:themeColor="hyperlink"/>
      <w:u w:val="single"/>
    </w:rPr>
  </w:style>
  <w:style w:type="character" w:styleId="ac">
    <w:name w:val="Strong"/>
    <w:basedOn w:val="a0"/>
    <w:uiPriority w:val="22"/>
    <w:qFormat/>
    <w:rsid w:val="00213E1E"/>
    <w:rPr>
      <w:b/>
      <w:bCs/>
    </w:rPr>
  </w:style>
  <w:style w:type="character" w:styleId="ad">
    <w:name w:val="Emphasis"/>
    <w:basedOn w:val="a0"/>
    <w:uiPriority w:val="20"/>
    <w:qFormat/>
    <w:rsid w:val="00213E1E"/>
    <w:rPr>
      <w:i/>
      <w:iCs/>
    </w:rPr>
  </w:style>
  <w:style w:type="paragraph" w:customStyle="1" w:styleId="TableParagraph">
    <w:name w:val="Table Paragraph"/>
    <w:basedOn w:val="a"/>
    <w:uiPriority w:val="1"/>
    <w:qFormat/>
    <w:rsid w:val="00030B0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0">
    <w:name w:val="Заголовок 1 Знак"/>
    <w:basedOn w:val="a0"/>
    <w:link w:val="1"/>
    <w:uiPriority w:val="9"/>
    <w:rsid w:val="000E652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E5359"/>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FE5359"/>
    <w:pPr>
      <w:spacing w:line="259" w:lineRule="auto"/>
      <w:outlineLvl w:val="9"/>
    </w:pPr>
  </w:style>
  <w:style w:type="paragraph" w:styleId="11">
    <w:name w:val="toc 1"/>
    <w:basedOn w:val="a"/>
    <w:next w:val="a"/>
    <w:autoRedefine/>
    <w:uiPriority w:val="39"/>
    <w:unhideWhenUsed/>
    <w:rsid w:val="00FE601E"/>
    <w:pPr>
      <w:tabs>
        <w:tab w:val="left" w:pos="426"/>
        <w:tab w:val="right" w:leader="dot" w:pos="9060"/>
      </w:tabs>
      <w:spacing w:after="100"/>
      <w:jc w:val="both"/>
    </w:pPr>
  </w:style>
  <w:style w:type="paragraph" w:styleId="21">
    <w:name w:val="toc 2"/>
    <w:basedOn w:val="a"/>
    <w:next w:val="a"/>
    <w:autoRedefine/>
    <w:uiPriority w:val="39"/>
    <w:unhideWhenUsed/>
    <w:rsid w:val="00FE5359"/>
    <w:pPr>
      <w:spacing w:after="100"/>
      <w:ind w:left="220"/>
    </w:pPr>
  </w:style>
  <w:style w:type="paragraph" w:styleId="af">
    <w:name w:val="header"/>
    <w:basedOn w:val="a"/>
    <w:link w:val="af0"/>
    <w:uiPriority w:val="99"/>
    <w:unhideWhenUsed/>
    <w:rsid w:val="00FE60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601E"/>
  </w:style>
  <w:style w:type="paragraph" w:styleId="af1">
    <w:name w:val="footer"/>
    <w:basedOn w:val="a"/>
    <w:link w:val="af2"/>
    <w:uiPriority w:val="99"/>
    <w:unhideWhenUsed/>
    <w:rsid w:val="00FE60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601E"/>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character" w:customStyle="1" w:styleId="12">
    <w:name w:val="Неразрешенное упоминание1"/>
    <w:basedOn w:val="a0"/>
    <w:uiPriority w:val="99"/>
    <w:semiHidden/>
    <w:unhideWhenUsed/>
    <w:rsid w:val="00564BFF"/>
    <w:rPr>
      <w:color w:val="605E5C"/>
      <w:shd w:val="clear" w:color="auto" w:fill="E1DFDD"/>
    </w:rPr>
  </w:style>
  <w:style w:type="paragraph" w:styleId="aff0">
    <w:name w:val="Balloon Text"/>
    <w:basedOn w:val="a"/>
    <w:link w:val="aff1"/>
    <w:uiPriority w:val="99"/>
    <w:semiHidden/>
    <w:unhideWhenUsed/>
    <w:rsid w:val="00712A94"/>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712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44864">
      <w:bodyDiv w:val="1"/>
      <w:marLeft w:val="0"/>
      <w:marRight w:val="0"/>
      <w:marTop w:val="0"/>
      <w:marBottom w:val="0"/>
      <w:divBdr>
        <w:top w:val="none" w:sz="0" w:space="0" w:color="auto"/>
        <w:left w:val="none" w:sz="0" w:space="0" w:color="auto"/>
        <w:bottom w:val="none" w:sz="0" w:space="0" w:color="auto"/>
        <w:right w:val="none" w:sz="0" w:space="0" w:color="auto"/>
      </w:divBdr>
    </w:div>
    <w:div w:id="181371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xBMz3n3I2Q4Wt/LX8sYAZCWAUg==">CgMxLjAyCGguZ2pkZ3hzMgloLjMwajB6bGwyCWguMWZvYjl0ZTIJaC4zem55c2g3Mg5oLjd6bmF1cmJ6cGtvdTIOaC43em5hdXJienBrb3UyDmguN3puYXVyYnpwa291Mg5oLmpsNXNzYWI2MnVxYjIOaC43em5hdXJienBrb3UyCWguMmV0OTJwMDIIaC50eWpjd3QyCGgudHlqY3d0MghoLnR5amN3dDIIaC50eWpjd3QyCGgudHlqY3d0MghoLnR5amN3dDIOaC5jb3ZhYW9wc3RtMXEyCGgudHlqY3d0OAByITExT19pVDUtQlRrNU12NDZzODJGYlp4REUzMm5vb2xr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DF0BB-1843-4651-8092-0F09EE1B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1</Pages>
  <Words>14479</Words>
  <Characters>8253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nnaKomlewa@outlook.com</cp:lastModifiedBy>
  <cp:revision>26</cp:revision>
  <cp:lastPrinted>2023-07-04T21:49:00Z</cp:lastPrinted>
  <dcterms:created xsi:type="dcterms:W3CDTF">2023-05-23T19:12:00Z</dcterms:created>
  <dcterms:modified xsi:type="dcterms:W3CDTF">2025-10-23T05:48:00Z</dcterms:modified>
</cp:coreProperties>
</file>